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activeX/activeX401.xml" ContentType="application/vnd.ms-office.activeX+xml"/>
  <Override PartName="/word/activeX/activeX402.xml" ContentType="application/vnd.ms-office.activeX+xml"/>
  <Override PartName="/word/activeX/activeX403.xml" ContentType="application/vnd.ms-office.activeX+xml"/>
  <Override PartName="/word/activeX/activeX404.xml" ContentType="application/vnd.ms-office.activeX+xml"/>
  <Override PartName="/word/activeX/activeX405.xml" ContentType="application/vnd.ms-office.activeX+xml"/>
  <Override PartName="/word/activeX/activeX406.xml" ContentType="application/vnd.ms-office.activeX+xml"/>
  <Override PartName="/word/activeX/activeX407.xml" ContentType="application/vnd.ms-office.activeX+xml"/>
  <Override PartName="/word/activeX/activeX408.xml" ContentType="application/vnd.ms-office.activeX+xml"/>
  <Override PartName="/word/activeX/activeX409.xml" ContentType="application/vnd.ms-office.activeX+xml"/>
  <Override PartName="/word/activeX/activeX410.xml" ContentType="application/vnd.ms-office.activeX+xml"/>
  <Override PartName="/word/activeX/activeX411.xml" ContentType="application/vnd.ms-office.activeX+xml"/>
  <Override PartName="/word/activeX/activeX412.xml" ContentType="application/vnd.ms-office.activeX+xml"/>
  <Override PartName="/word/activeX/activeX413.xml" ContentType="application/vnd.ms-office.activeX+xml"/>
  <Override PartName="/word/activeX/activeX414.xml" ContentType="application/vnd.ms-office.activeX+xml"/>
  <Override PartName="/word/activeX/activeX415.xml" ContentType="application/vnd.ms-office.activeX+xml"/>
  <Override PartName="/word/activeX/activeX416.xml" ContentType="application/vnd.ms-office.activeX+xml"/>
  <Override PartName="/word/activeX/activeX417.xml" ContentType="application/vnd.ms-office.activeX+xml"/>
  <Override PartName="/word/activeX/activeX418.xml" ContentType="application/vnd.ms-office.activeX+xml"/>
  <Override PartName="/word/activeX/activeX419.xml" ContentType="application/vnd.ms-office.activeX+xml"/>
  <Override PartName="/word/activeX/activeX420.xml" ContentType="application/vnd.ms-office.activeX+xml"/>
  <Override PartName="/word/activeX/activeX421.xml" ContentType="application/vnd.ms-office.activeX+xml"/>
  <Override PartName="/word/activeX/activeX422.xml" ContentType="application/vnd.ms-office.activeX+xml"/>
  <Override PartName="/word/activeX/activeX423.xml" ContentType="application/vnd.ms-office.activeX+xml"/>
  <Override PartName="/word/activeX/activeX424.xml" ContentType="application/vnd.ms-office.activeX+xml"/>
  <Override PartName="/word/activeX/activeX425.xml" ContentType="application/vnd.ms-office.activeX+xml"/>
  <Override PartName="/word/activeX/activeX426.xml" ContentType="application/vnd.ms-office.activeX+xml"/>
  <Override PartName="/word/activeX/activeX427.xml" ContentType="application/vnd.ms-office.activeX+xml"/>
  <Override PartName="/word/activeX/activeX428.xml" ContentType="application/vnd.ms-office.activeX+xml"/>
  <Override PartName="/word/activeX/activeX429.xml" ContentType="application/vnd.ms-office.activeX+xml"/>
  <Override PartName="/word/activeX/activeX430.xml" ContentType="application/vnd.ms-office.activeX+xml"/>
  <Override PartName="/word/activeX/activeX431.xml" ContentType="application/vnd.ms-office.activeX+xml"/>
  <Override PartName="/word/activeX/activeX432.xml" ContentType="application/vnd.ms-office.activeX+xml"/>
  <Override PartName="/word/activeX/activeX433.xml" ContentType="application/vnd.ms-office.activeX+xml"/>
  <Override PartName="/word/activeX/activeX434.xml" ContentType="application/vnd.ms-office.activeX+xml"/>
  <Override PartName="/word/activeX/activeX435.xml" ContentType="application/vnd.ms-office.activeX+xml"/>
  <Override PartName="/word/activeX/activeX436.xml" ContentType="application/vnd.ms-office.activeX+xml"/>
  <Override PartName="/word/activeX/activeX437.xml" ContentType="application/vnd.ms-office.activeX+xml"/>
  <Override PartName="/word/activeX/activeX438.xml" ContentType="application/vnd.ms-office.activeX+xml"/>
  <Override PartName="/word/activeX/activeX439.xml" ContentType="application/vnd.ms-office.activeX+xml"/>
  <Override PartName="/word/activeX/activeX440.xml" ContentType="application/vnd.ms-office.activeX+xml"/>
  <Override PartName="/word/activeX/activeX441.xml" ContentType="application/vnd.ms-office.activeX+xml"/>
  <Override PartName="/word/activeX/activeX442.xml" ContentType="application/vnd.ms-office.activeX+xml"/>
  <Override PartName="/word/activeX/activeX443.xml" ContentType="application/vnd.ms-office.activeX+xml"/>
  <Override PartName="/word/activeX/activeX444.xml" ContentType="application/vnd.ms-office.activeX+xml"/>
  <Override PartName="/word/activeX/activeX445.xml" ContentType="application/vnd.ms-office.activeX+xml"/>
  <Override PartName="/word/activeX/activeX446.xml" ContentType="application/vnd.ms-office.activeX+xml"/>
  <Override PartName="/word/activeX/activeX447.xml" ContentType="application/vnd.ms-office.activeX+xml"/>
  <Override PartName="/word/activeX/activeX448.xml" ContentType="application/vnd.ms-office.activeX+xml"/>
  <Override PartName="/word/activeX/activeX449.xml" ContentType="application/vnd.ms-office.activeX+xml"/>
  <Override PartName="/word/activeX/activeX450.xml" ContentType="application/vnd.ms-office.activeX+xml"/>
  <Override PartName="/word/activeX/activeX451.xml" ContentType="application/vnd.ms-office.activeX+xml"/>
  <Override PartName="/word/activeX/activeX452.xml" ContentType="application/vnd.ms-office.activeX+xml"/>
  <Override PartName="/word/activeX/activeX453.xml" ContentType="application/vnd.ms-office.activeX+xml"/>
  <Override PartName="/word/activeX/activeX454.xml" ContentType="application/vnd.ms-office.activeX+xml"/>
  <Override PartName="/word/activeX/activeX455.xml" ContentType="application/vnd.ms-office.activeX+xml"/>
  <Override PartName="/word/activeX/activeX456.xml" ContentType="application/vnd.ms-office.activeX+xml"/>
  <Override PartName="/word/activeX/activeX457.xml" ContentType="application/vnd.ms-office.activeX+xml"/>
  <Override PartName="/word/activeX/activeX458.xml" ContentType="application/vnd.ms-office.activeX+xml"/>
  <Override PartName="/word/activeX/activeX459.xml" ContentType="application/vnd.ms-office.activeX+xml"/>
  <Override PartName="/word/activeX/activeX460.xml" ContentType="application/vnd.ms-office.activeX+xml"/>
  <Override PartName="/word/activeX/activeX461.xml" ContentType="application/vnd.ms-office.activeX+xml"/>
  <Override PartName="/word/activeX/activeX462.xml" ContentType="application/vnd.ms-office.activeX+xml"/>
  <Override PartName="/word/activeX/activeX463.xml" ContentType="application/vnd.ms-office.activeX+xml"/>
  <Override PartName="/word/activeX/activeX464.xml" ContentType="application/vnd.ms-office.activeX+xml"/>
  <Override PartName="/word/activeX/activeX465.xml" ContentType="application/vnd.ms-office.activeX+xml"/>
  <Override PartName="/word/activeX/activeX466.xml" ContentType="application/vnd.ms-office.activeX+xml"/>
  <Override PartName="/word/activeX/activeX467.xml" ContentType="application/vnd.ms-office.activeX+xml"/>
  <Override PartName="/word/activeX/activeX468.xml" ContentType="application/vnd.ms-office.activeX+xml"/>
  <Override PartName="/word/activeX/activeX469.xml" ContentType="application/vnd.ms-office.activeX+xml"/>
  <Override PartName="/word/activeX/activeX470.xml" ContentType="application/vnd.ms-office.activeX+xml"/>
  <Override PartName="/word/activeX/activeX471.xml" ContentType="application/vnd.ms-office.activeX+xml"/>
  <Override PartName="/word/activeX/activeX472.xml" ContentType="application/vnd.ms-office.activeX+xml"/>
  <Override PartName="/word/activeX/activeX473.xml" ContentType="application/vnd.ms-office.activeX+xml"/>
  <Override PartName="/word/activeX/activeX474.xml" ContentType="application/vnd.ms-office.activeX+xml"/>
  <Override PartName="/word/activeX/activeX475.xml" ContentType="application/vnd.ms-office.activeX+xml"/>
  <Override PartName="/word/activeX/activeX476.xml" ContentType="application/vnd.ms-office.activeX+xml"/>
  <Override PartName="/word/activeX/activeX477.xml" ContentType="application/vnd.ms-office.activeX+xml"/>
  <Override PartName="/word/activeX/activeX478.xml" ContentType="application/vnd.ms-office.activeX+xml"/>
  <Override PartName="/word/activeX/activeX479.xml" ContentType="application/vnd.ms-office.activeX+xml"/>
  <Override PartName="/word/activeX/activeX480.xml" ContentType="application/vnd.ms-office.activeX+xml"/>
  <Override PartName="/word/activeX/activeX481.xml" ContentType="application/vnd.ms-office.activeX+xml"/>
  <Override PartName="/word/activeX/activeX482.xml" ContentType="application/vnd.ms-office.activeX+xml"/>
  <Override PartName="/word/activeX/activeX483.xml" ContentType="application/vnd.ms-office.activeX+xml"/>
  <Override PartName="/word/activeX/activeX484.xml" ContentType="application/vnd.ms-office.activeX+xml"/>
  <Override PartName="/word/activeX/activeX485.xml" ContentType="application/vnd.ms-office.activeX+xml"/>
  <Override PartName="/word/activeX/activeX486.xml" ContentType="application/vnd.ms-office.activeX+xml"/>
  <Override PartName="/word/activeX/activeX487.xml" ContentType="application/vnd.ms-office.activeX+xml"/>
  <Override PartName="/word/activeX/activeX488.xml" ContentType="application/vnd.ms-office.activeX+xml"/>
  <Override PartName="/word/activeX/activeX489.xml" ContentType="application/vnd.ms-office.activeX+xml"/>
  <Override PartName="/word/activeX/activeX490.xml" ContentType="application/vnd.ms-office.activeX+xml"/>
  <Override PartName="/word/activeX/activeX491.xml" ContentType="application/vnd.ms-office.activeX+xml"/>
  <Override PartName="/word/activeX/activeX492.xml" ContentType="application/vnd.ms-office.activeX+xml"/>
  <Override PartName="/word/activeX/activeX493.xml" ContentType="application/vnd.ms-office.activeX+xml"/>
  <Override PartName="/word/activeX/activeX494.xml" ContentType="application/vnd.ms-office.activeX+xml"/>
  <Override PartName="/word/activeX/activeX495.xml" ContentType="application/vnd.ms-office.activeX+xml"/>
  <Override PartName="/word/activeX/activeX496.xml" ContentType="application/vnd.ms-office.activeX+xml"/>
  <Override PartName="/word/activeX/activeX497.xml" ContentType="application/vnd.ms-office.activeX+xml"/>
  <Override PartName="/word/activeX/activeX498.xml" ContentType="application/vnd.ms-office.activeX+xml"/>
  <Override PartName="/word/activeX/activeX499.xml" ContentType="application/vnd.ms-office.activeX+xml"/>
  <Override PartName="/word/activeX/activeX500.xml" ContentType="application/vnd.ms-office.activeX+xml"/>
  <Override PartName="/word/activeX/activeX501.xml" ContentType="application/vnd.ms-office.activeX+xml"/>
  <Override PartName="/word/activeX/activeX502.xml" ContentType="application/vnd.ms-office.activeX+xml"/>
  <Override PartName="/word/activeX/activeX503.xml" ContentType="application/vnd.ms-office.activeX+xml"/>
  <Override PartName="/word/activeX/activeX504.xml" ContentType="application/vnd.ms-office.activeX+xml"/>
  <Override PartName="/word/activeX/activeX505.xml" ContentType="application/vnd.ms-office.activeX+xml"/>
  <Override PartName="/word/activeX/activeX506.xml" ContentType="application/vnd.ms-office.activeX+xml"/>
  <Override PartName="/word/activeX/activeX507.xml" ContentType="application/vnd.ms-office.activeX+xml"/>
  <Override PartName="/word/activeX/activeX508.xml" ContentType="application/vnd.ms-office.activeX+xml"/>
  <Override PartName="/word/activeX/activeX509.xml" ContentType="application/vnd.ms-office.activeX+xml"/>
  <Override PartName="/word/activeX/activeX510.xml" ContentType="application/vnd.ms-office.activeX+xml"/>
  <Override PartName="/word/activeX/activeX511.xml" ContentType="application/vnd.ms-office.activeX+xml"/>
  <Override PartName="/word/activeX/activeX512.xml" ContentType="application/vnd.ms-office.activeX+xml"/>
  <Override PartName="/word/activeX/activeX513.xml" ContentType="application/vnd.ms-office.activeX+xml"/>
  <Override PartName="/word/activeX/activeX514.xml" ContentType="application/vnd.ms-office.activeX+xml"/>
  <Override PartName="/word/activeX/activeX515.xml" ContentType="application/vnd.ms-office.activeX+xml"/>
  <Override PartName="/word/activeX/activeX516.xml" ContentType="application/vnd.ms-office.activeX+xml"/>
  <Override PartName="/word/activeX/activeX517.xml" ContentType="application/vnd.ms-office.activeX+xml"/>
  <Override PartName="/word/activeX/activeX518.xml" ContentType="application/vnd.ms-office.activeX+xml"/>
  <Override PartName="/word/activeX/activeX519.xml" ContentType="application/vnd.ms-office.activeX+xml"/>
  <Override PartName="/word/activeX/activeX520.xml" ContentType="application/vnd.ms-office.activeX+xml"/>
  <Override PartName="/word/activeX/activeX521.xml" ContentType="application/vnd.ms-office.activeX+xml"/>
  <Override PartName="/word/activeX/activeX522.xml" ContentType="application/vnd.ms-office.activeX+xml"/>
  <Override PartName="/word/activeX/activeX523.xml" ContentType="application/vnd.ms-office.activeX+xml"/>
  <Override PartName="/word/activeX/activeX524.xml" ContentType="application/vnd.ms-office.activeX+xml"/>
  <Override PartName="/word/activeX/activeX525.xml" ContentType="application/vnd.ms-office.activeX+xml"/>
  <Override PartName="/word/activeX/activeX526.xml" ContentType="application/vnd.ms-office.activeX+xml"/>
  <Override PartName="/word/activeX/activeX527.xml" ContentType="application/vnd.ms-office.activeX+xml"/>
  <Override PartName="/word/activeX/activeX528.xml" ContentType="application/vnd.ms-office.activeX+xml"/>
  <Override PartName="/word/activeX/activeX529.xml" ContentType="application/vnd.ms-office.activeX+xml"/>
  <Override PartName="/word/activeX/activeX530.xml" ContentType="application/vnd.ms-office.activeX+xml"/>
  <Override PartName="/word/activeX/activeX531.xml" ContentType="application/vnd.ms-office.activeX+xml"/>
  <Override PartName="/word/activeX/activeX532.xml" ContentType="application/vnd.ms-office.activeX+xml"/>
  <Override PartName="/word/activeX/activeX533.xml" ContentType="application/vnd.ms-office.activeX+xml"/>
  <Override PartName="/word/activeX/activeX534.xml" ContentType="application/vnd.ms-office.activeX+xml"/>
  <Override PartName="/word/activeX/activeX535.xml" ContentType="application/vnd.ms-office.activeX+xml"/>
  <Override PartName="/word/activeX/activeX536.xml" ContentType="application/vnd.ms-office.activeX+xml"/>
  <Override PartName="/word/activeX/activeX537.xml" ContentType="application/vnd.ms-office.activeX+xml"/>
  <Override PartName="/word/activeX/activeX538.xml" ContentType="application/vnd.ms-office.activeX+xml"/>
  <Override PartName="/word/activeX/activeX5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446" w:type="dxa"/>
        <w:tblBorders>
          <w:top w:val="single" w:sz="18" w:space="0" w:color="C5E0B3" w:themeColor="accent6" w:themeTint="66"/>
          <w:left w:val="single" w:sz="18" w:space="0" w:color="C5E0B3" w:themeColor="accent6" w:themeTint="66"/>
          <w:bottom w:val="single" w:sz="18" w:space="0" w:color="C5E0B3" w:themeColor="accent6" w:themeTint="66"/>
          <w:right w:val="single" w:sz="18" w:space="0" w:color="C5E0B3" w:themeColor="accent6" w:themeTint="66"/>
          <w:insideH w:val="single" w:sz="18" w:space="0" w:color="C5E0B3" w:themeColor="accent6" w:themeTint="66"/>
          <w:insideV w:val="single" w:sz="18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5446"/>
      </w:tblGrid>
      <w:tr w:rsidR="00AF5959" w:rsidRPr="00E83285" w14:paraId="00E84800" w14:textId="77777777" w:rsidTr="00A048C9">
        <w:tc>
          <w:tcPr>
            <w:tcW w:w="15446" w:type="dxa"/>
            <w:tcBorders>
              <w:bottom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0C0397EE" w14:textId="3DB361A6" w:rsidR="00AF5959" w:rsidRPr="00E83285" w:rsidRDefault="00AF5959" w:rsidP="00AF59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EVALUACIÓN INTEGRADORA</w:t>
            </w:r>
          </w:p>
        </w:tc>
      </w:tr>
      <w:tr w:rsidR="00AF5959" w:rsidRPr="00E83285" w14:paraId="05555BB7" w14:textId="77777777" w:rsidTr="00A048C9">
        <w:trPr>
          <w:trHeight w:val="1419"/>
        </w:trPr>
        <w:tc>
          <w:tcPr>
            <w:tcW w:w="1544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F749A15" w14:textId="77777777" w:rsidR="00AF5959" w:rsidRPr="00E83285" w:rsidRDefault="00AF5959" w:rsidP="00AF5959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Objetivo:</w:t>
            </w:r>
          </w:p>
          <w:p w14:paraId="1DF97049" w14:textId="19529B00" w:rsidR="00AF5959" w:rsidRPr="00E83285" w:rsidRDefault="00AF5959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Realizar una lectura integradora de los entornos (individual, familiar y redes vinculares e interinstitucionales de apoyo) en los cuales transita el curso de vida del niño, niña o adolescente; para identificar fortalezas, capacidades, oportunidades, riesgos y necesidades y así orientar el desarrollo del proceso de atención y el abordaje de las situaciones que generaron la amenaza y/o vulneración de derechos.</w:t>
            </w:r>
          </w:p>
        </w:tc>
      </w:tr>
      <w:tr w:rsidR="00AF5959" w:rsidRPr="00E83285" w14:paraId="096C5DD5" w14:textId="77777777" w:rsidTr="00A048C9">
        <w:trPr>
          <w:trHeight w:val="1173"/>
        </w:trPr>
        <w:tc>
          <w:tcPr>
            <w:tcW w:w="1544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78E8B3E" w14:textId="77777777" w:rsidR="00AF5959" w:rsidRPr="00E83285" w:rsidRDefault="00AF5959" w:rsidP="00AF5959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A quién se aplica:</w:t>
            </w:r>
          </w:p>
          <w:p w14:paraId="36AC41FD" w14:textId="5BC39AA6" w:rsidR="00AF5959" w:rsidRPr="00E83285" w:rsidRDefault="00AF5959" w:rsidP="00344A03">
            <w:pPr>
              <w:pStyle w:val="Prrafodelista"/>
              <w:numPr>
                <w:ilvl w:val="0"/>
                <w:numId w:val="2"/>
              </w:numPr>
              <w:spacing w:before="80" w:after="8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A niños, niñas y adolescentes a quienes la Autoridad Administrativa, en los casos que ello proceda, ha abierto un Proceso Administrativo de Restablecimiento de Derechos (PARD) y ha definido como una de las medidas, su ubicación en una modalidad de restablecimiento de derechos.</w:t>
            </w:r>
            <w:r w:rsidRPr="00E83285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</w:p>
        </w:tc>
      </w:tr>
      <w:tr w:rsidR="00AF5959" w:rsidRPr="00E83285" w14:paraId="61E021E3" w14:textId="77777777" w:rsidTr="00A048C9">
        <w:tc>
          <w:tcPr>
            <w:tcW w:w="1544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3CA7E48" w14:textId="77777777" w:rsidR="00AF5959" w:rsidRPr="00E83285" w:rsidRDefault="00AF5959" w:rsidP="00AF5959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Quién la aplica:</w:t>
            </w:r>
          </w:p>
          <w:p w14:paraId="4A5B5F5B" w14:textId="77777777" w:rsidR="00AF5959" w:rsidRPr="00E83285" w:rsidRDefault="00AF5959" w:rsidP="00AF5959">
            <w:pPr>
              <w:pStyle w:val="Prrafodelista"/>
              <w:numPr>
                <w:ilvl w:val="0"/>
                <w:numId w:val="3"/>
              </w:numPr>
              <w:spacing w:before="80" w:after="8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Su aplicación corresponde al equipo interdisciplinario del operador de la modalidad de atención en el que la Autoridad Administrativa haya ubicado al niño, niña o adolescente.</w:t>
            </w:r>
          </w:p>
          <w:p w14:paraId="1D585C78" w14:textId="3ECCD6E4" w:rsidR="00AF5959" w:rsidRPr="00E83285" w:rsidRDefault="00AF5959" w:rsidP="00F431C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Cuando se trate de ubicación en una modalidad de atención administrada de manera directa por el ICBF, su aplicación la realiza el equipo técnico interdisciplinario de la Defensoría de Familia u otra Autoridad Administrativa.</w:t>
            </w:r>
          </w:p>
        </w:tc>
      </w:tr>
      <w:tr w:rsidR="00AF5959" w:rsidRPr="00E83285" w14:paraId="623BBC0E" w14:textId="77777777" w:rsidTr="00A048C9">
        <w:trPr>
          <w:trHeight w:val="870"/>
        </w:trPr>
        <w:tc>
          <w:tcPr>
            <w:tcW w:w="1544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8A813C0" w14:textId="6E456454" w:rsidR="00AF5959" w:rsidRPr="00E83285" w:rsidRDefault="00AF5959" w:rsidP="00AF5959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Cuando se aplica:</w:t>
            </w:r>
          </w:p>
          <w:p w14:paraId="6E80E771" w14:textId="5CC31695" w:rsidR="00AF5959" w:rsidRPr="00E83285" w:rsidRDefault="00AF5959" w:rsidP="00AF5959">
            <w:pPr>
              <w:pStyle w:val="Prrafodelista"/>
              <w:numPr>
                <w:ilvl w:val="0"/>
                <w:numId w:val="6"/>
              </w:numPr>
              <w:ind w:left="319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bCs/>
                <w:sz w:val="18"/>
                <w:szCs w:val="18"/>
              </w:rPr>
              <w:t>Su aplicación se realiza antes de los treinta (30) días calendario contados a partir del ingreso del niño, niña o adolescente a la modalidad.</w:t>
            </w:r>
          </w:p>
        </w:tc>
      </w:tr>
      <w:tr w:rsidR="00AF5959" w:rsidRPr="00E83285" w14:paraId="299B34F9" w14:textId="77777777" w:rsidTr="00A048C9">
        <w:trPr>
          <w:trHeight w:val="2225"/>
        </w:trPr>
        <w:tc>
          <w:tcPr>
            <w:tcW w:w="1544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F8FD47D" w14:textId="77777777" w:rsidR="00AF5959" w:rsidRPr="00E83285" w:rsidRDefault="00AF5959" w:rsidP="00AF5959">
            <w:pPr>
              <w:spacing w:before="80" w:after="8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obre las fuentes de información:</w:t>
            </w:r>
          </w:p>
          <w:p w14:paraId="5BD7AD54" w14:textId="0F10DEC3" w:rsidR="00AF5959" w:rsidRPr="00E83285" w:rsidRDefault="00AF5959" w:rsidP="00AF5959">
            <w:pPr>
              <w:pStyle w:val="Prrafodelista"/>
              <w:numPr>
                <w:ilvl w:val="0"/>
                <w:numId w:val="4"/>
              </w:numPr>
              <w:spacing w:before="80" w:after="8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Se debe tener en cuenta la información aportada por la Autoridad Administrativa y su equipo técnico (en caso de contar con ella)</w:t>
            </w:r>
            <w:r w:rsidR="003350D7" w:rsidRPr="00E83285">
              <w:rPr>
                <w:rFonts w:ascii="Arial" w:hAnsi="Arial" w:cs="Arial"/>
                <w:sz w:val="18"/>
                <w:szCs w:val="18"/>
              </w:rPr>
              <w:t>.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215B42" w14:textId="77777777" w:rsidR="00AF5959" w:rsidRPr="00E83285" w:rsidRDefault="00AF5959" w:rsidP="00AF5959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Es importante que el registro se realice con la participación del niño, niña o adolescente y su familia y/o redes vinculares de apoyo.</w:t>
            </w:r>
          </w:p>
          <w:p w14:paraId="26B6FAD3" w14:textId="0894B968" w:rsidR="00AF5959" w:rsidRPr="00E83285" w:rsidRDefault="00AF5959" w:rsidP="00AF5959">
            <w:pPr>
              <w:pStyle w:val="Prrafodelista"/>
              <w:numPr>
                <w:ilvl w:val="0"/>
                <w:numId w:val="4"/>
              </w:numPr>
              <w:spacing w:before="80" w:after="8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En caso de no lograr recolectar la información en el periodo de tiempo establecido para su diligenciamiento, esta podrá ser incluida o ampliada durante el proceso de atención y mencionar las gestiones realizadas para obtener la información en el ítem de observaciones</w:t>
            </w:r>
            <w:r w:rsidR="003350D7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AA5568" w14:textId="6C07CD16" w:rsidR="00AF5959" w:rsidRPr="00E83285" w:rsidRDefault="00AF5959" w:rsidP="00344A03">
            <w:pPr>
              <w:pStyle w:val="Prrafodelista"/>
              <w:numPr>
                <w:ilvl w:val="0"/>
                <w:numId w:val="4"/>
              </w:numPr>
              <w:spacing w:before="80" w:after="80" w:line="25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ara los niños, niñas, adolescentes, familias o redes vinculares con discapacidad u otra condición particular y de acuerdo con el curso de vida, se debe implementar los apoyos según se requiera y en los casos en los cuales no sea posible registrar la observación.</w:t>
            </w:r>
          </w:p>
        </w:tc>
      </w:tr>
    </w:tbl>
    <w:p w14:paraId="115980DC" w14:textId="437523CB" w:rsidR="00AF5959" w:rsidRPr="00E83285" w:rsidRDefault="00AF5959" w:rsidP="00AF5959">
      <w:pPr>
        <w:rPr>
          <w:rFonts w:ascii="Arial" w:hAnsi="Arial" w:cs="Arial"/>
          <w:sz w:val="18"/>
          <w:szCs w:val="18"/>
        </w:rPr>
      </w:pPr>
    </w:p>
    <w:p w14:paraId="7FEB0679" w14:textId="77777777" w:rsidR="00676380" w:rsidRPr="00E83285" w:rsidRDefault="00676380" w:rsidP="00AF5959">
      <w:pPr>
        <w:rPr>
          <w:rFonts w:ascii="Arial" w:hAnsi="Arial" w:cs="Arial"/>
          <w:sz w:val="18"/>
          <w:szCs w:val="18"/>
        </w:rPr>
      </w:pPr>
    </w:p>
    <w:p w14:paraId="7C15BBE1" w14:textId="77777777" w:rsidR="0069312C" w:rsidRPr="00E83285" w:rsidRDefault="0069312C" w:rsidP="0069312C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1clara-nfasis6"/>
        <w:tblW w:w="15446" w:type="dxa"/>
        <w:tblLayout w:type="fixed"/>
        <w:tblLook w:val="04A0" w:firstRow="1" w:lastRow="0" w:firstColumn="1" w:lastColumn="0" w:noHBand="0" w:noVBand="1"/>
      </w:tblPr>
      <w:tblGrid>
        <w:gridCol w:w="2974"/>
        <w:gridCol w:w="757"/>
        <w:gridCol w:w="421"/>
        <w:gridCol w:w="870"/>
        <w:gridCol w:w="774"/>
        <w:gridCol w:w="568"/>
        <w:gridCol w:w="851"/>
        <w:gridCol w:w="1234"/>
        <w:gridCol w:w="328"/>
        <w:gridCol w:w="564"/>
        <w:gridCol w:w="878"/>
        <w:gridCol w:w="611"/>
        <w:gridCol w:w="647"/>
        <w:gridCol w:w="396"/>
        <w:gridCol w:w="561"/>
        <w:gridCol w:w="1028"/>
        <w:gridCol w:w="141"/>
        <w:gridCol w:w="1843"/>
      </w:tblGrid>
      <w:tr w:rsidR="00AF5959" w:rsidRPr="00E83285" w14:paraId="6E557984" w14:textId="77777777" w:rsidTr="0049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18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C5E0B3" w:themeFill="accent6" w:themeFillTint="66"/>
          </w:tcPr>
          <w:p w14:paraId="3AD090F2" w14:textId="36EA8192" w:rsidR="00AF5959" w:rsidRPr="00E83285" w:rsidRDefault="00AF5959" w:rsidP="0069312C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t>Información general</w:t>
            </w:r>
          </w:p>
        </w:tc>
      </w:tr>
      <w:tr w:rsidR="00AF5959" w:rsidRPr="00E83285" w14:paraId="3187A71C" w14:textId="77777777" w:rsidTr="0069312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6112A562" w14:textId="77777777" w:rsidR="00AF5959" w:rsidRPr="00E83285" w:rsidRDefault="00AF5959" w:rsidP="00AF595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Fecha del diligenciamiento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99061447"/>
              <w:placeholder>
                <w:docPart w:val="C0950CE2191A4F2EA8F7EE19508C7EFF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56A66DD" w14:textId="2FB2015E" w:rsidR="00AF5959" w:rsidRPr="00E83285" w:rsidRDefault="00AF5959" w:rsidP="00597BA1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sdtContent>
          </w:sdt>
        </w:tc>
        <w:tc>
          <w:tcPr>
            <w:tcW w:w="4241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15CA236" w14:textId="77777777" w:rsidR="00AF5959" w:rsidRPr="00E83285" w:rsidRDefault="00AF5959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egional</w:t>
            </w:r>
          </w:p>
          <w:p w14:paraId="4DF8ED53" w14:textId="31CB718A" w:rsidR="00AF5959" w:rsidRPr="00E83285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1C062D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03" type="#_x0000_t75" style="width:195.75pt;height:18.75pt" o:ole="">
                  <v:imagedata r:id="rId8" o:title=""/>
                </v:shape>
                <w:control r:id="rId9" w:name="TextBox7" w:shapeid="_x0000_i1603"/>
              </w:object>
            </w:r>
          </w:p>
        </w:tc>
        <w:tc>
          <w:tcPr>
            <w:tcW w:w="4262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72E9439" w14:textId="77777777" w:rsidR="00AF5959" w:rsidRPr="00E83285" w:rsidRDefault="00AF5959" w:rsidP="00344A03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Centro zonal</w:t>
            </w:r>
          </w:p>
          <w:p w14:paraId="61B5561A" w14:textId="2E4D8EAF" w:rsidR="00AF5959" w:rsidRPr="00E83285" w:rsidRDefault="00597BA1" w:rsidP="00344A03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30F31157">
                <v:shape id="_x0000_i1605" type="#_x0000_t75" style="width:201.75pt;height:18.75pt" o:ole="">
                  <v:imagedata r:id="rId10" o:title=""/>
                </v:shape>
                <w:control r:id="rId11" w:name="TextBox8" w:shapeid="_x0000_i1605"/>
              </w:object>
            </w:r>
          </w:p>
        </w:tc>
        <w:tc>
          <w:tcPr>
            <w:tcW w:w="3969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80F2F18" w14:textId="53EE3F0A" w:rsidR="00AF5959" w:rsidRPr="00E83285" w:rsidRDefault="00AF5959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# SIM</w:t>
            </w:r>
            <w:r w:rsidR="00C146E9" w:rsidRPr="00E83285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  <w:p w14:paraId="04B51231" w14:textId="093F7C17" w:rsidR="00AF5959" w:rsidRPr="00E83285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179E61E9">
                <v:shape id="_x0000_i1607" type="#_x0000_t75" style="width:181.5pt;height:18.75pt" o:ole="">
                  <v:imagedata r:id="rId12" o:title=""/>
                </v:shape>
                <w:control r:id="rId13" w:name="TextBox9" w:shapeid="_x0000_i1607"/>
              </w:object>
            </w:r>
          </w:p>
        </w:tc>
      </w:tr>
      <w:tr w:rsidR="004957E1" w:rsidRPr="00E83285" w14:paraId="52243463" w14:textId="77777777" w:rsidTr="0069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</w:tcPr>
          <w:p w14:paraId="4CDB5D6B" w14:textId="01E53A93" w:rsidR="00F723EB" w:rsidRPr="00E83285" w:rsidRDefault="00F723EB" w:rsidP="00344A0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Autoridad Administrativa</w:t>
            </w:r>
          </w:p>
        </w:tc>
        <w:tc>
          <w:tcPr>
            <w:tcW w:w="4262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</w:tcPr>
          <w:p w14:paraId="36C8A7A0" w14:textId="63208DE9" w:rsidR="00F723EB" w:rsidRPr="00E83285" w:rsidRDefault="00F723EB" w:rsidP="0034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</w:t>
            </w:r>
            <w:r w:rsidR="003350D7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utoridad</w:t>
            </w:r>
          </w:p>
          <w:p w14:paraId="169BA51F" w14:textId="72F0FC82" w:rsidR="00F723EB" w:rsidRPr="00E83285" w:rsidRDefault="003350D7" w:rsidP="00344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F723EB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dministrativa</w:t>
            </w:r>
          </w:p>
        </w:tc>
        <w:tc>
          <w:tcPr>
            <w:tcW w:w="212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</w:tcPr>
          <w:p w14:paraId="6C1A422B" w14:textId="4A391611" w:rsidR="00F723EB" w:rsidRPr="00E83285" w:rsidRDefault="00F723EB" w:rsidP="00F7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Fecha del auto de apertura del PARD</w:t>
            </w:r>
          </w:p>
        </w:tc>
        <w:tc>
          <w:tcPr>
            <w:tcW w:w="1843" w:type="dxa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</w:tcPr>
          <w:p w14:paraId="46695665" w14:textId="4C142B09" w:rsidR="00F723EB" w:rsidRPr="00E83285" w:rsidRDefault="00F723EB" w:rsidP="00F72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Fecha de ingreso a la modalidad</w:t>
            </w:r>
          </w:p>
        </w:tc>
      </w:tr>
      <w:tr w:rsidR="00F723EB" w:rsidRPr="00E83285" w14:paraId="2C89C08C" w14:textId="77777777" w:rsidTr="0069312C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6380738" w14:textId="77777777" w:rsidR="00597BA1" w:rsidRPr="00E83285" w:rsidRDefault="00597BA1" w:rsidP="00F723EB">
            <w:pPr>
              <w:tabs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56DC3" w14:textId="6E4A1C6A" w:rsidR="004A5C6F" w:rsidRPr="00E83285" w:rsidRDefault="00F723EB" w:rsidP="00F723EB">
            <w:pPr>
              <w:tabs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A6B0BA7">
                <v:shape id="_x0000_i1609" type="#_x0000_t75" style="width:128.25pt;height:20.25pt" o:ole="">
                  <v:imagedata r:id="rId14" o:title=""/>
                </v:shape>
                <w:control r:id="rId15" w:name="OptionButton1" w:shapeid="_x0000_i1609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C9E3AA4">
                <v:shape id="_x0000_i1611" type="#_x0000_t75" style="width:108.75pt;height:20.25pt" o:ole="">
                  <v:imagedata r:id="rId16" o:title=""/>
                </v:shape>
                <w:control r:id="rId17" w:name="OptionButton3" w:shapeid="_x0000_i1611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B382D97">
                <v:shape id="_x0000_i1613" type="#_x0000_t75" style="width:130.5pt;height:18.75pt" o:ole="">
                  <v:imagedata r:id="rId18" o:title=""/>
                </v:shape>
                <w:control r:id="rId19" w:name="OptionButton2" w:shapeid="_x0000_i1613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0CB7984">
                <v:shape id="_x0000_i1615" type="#_x0000_t75" style="width:42.75pt;height:21.75pt" o:ole="">
                  <v:imagedata r:id="rId20" o:title=""/>
                </v:shape>
                <w:control r:id="rId21" w:name="OptionButton4" w:shapeid="_x0000_i1615"/>
              </w:object>
            </w:r>
          </w:p>
          <w:p w14:paraId="4D7783D4" w14:textId="45FD2456" w:rsidR="00597BA1" w:rsidRPr="00E83285" w:rsidRDefault="004A5C6F" w:rsidP="00F723EB">
            <w:pPr>
              <w:tabs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Cual: </w:t>
            </w:r>
            <w:r w:rsidR="00597BA1"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3D78228">
                <v:shape id="_x0000_i1617" type="#_x0000_t75" style="width:169.5pt;height:18pt" o:ole="">
                  <v:imagedata r:id="rId22" o:title=""/>
                </v:shape>
                <w:control r:id="rId23" w:name="TextBox4" w:shapeid="_x0000_i1617"/>
              </w:object>
            </w:r>
          </w:p>
        </w:tc>
        <w:tc>
          <w:tcPr>
            <w:tcW w:w="4262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8B6800E" w14:textId="77777777" w:rsidR="007A7E8C" w:rsidRPr="00E83285" w:rsidRDefault="007A7E8C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D094D61" w14:textId="178FCA1D" w:rsidR="00F723EB" w:rsidRPr="00E83285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0592820">
                <v:shape id="_x0000_i1619" type="#_x0000_t75" style="width:201.75pt;height:63pt" o:ole="">
                  <v:imagedata r:id="rId24" o:title=""/>
                </v:shape>
                <w:control r:id="rId25" w:name="TextBox5" w:shapeid="_x0000_i1619"/>
              </w:object>
            </w:r>
          </w:p>
        </w:tc>
        <w:tc>
          <w:tcPr>
            <w:tcW w:w="212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1EC9211" w14:textId="77777777" w:rsidR="00F723EB" w:rsidRPr="00E83285" w:rsidRDefault="00F723EB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2020913775"/>
              <w:placeholder>
                <w:docPart w:val="89E132CB2B6C4D3183E621E4FFDAF024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68EA7B9F" w14:textId="350EA5EC" w:rsidR="00F723EB" w:rsidRPr="00E83285" w:rsidRDefault="00F723EB" w:rsidP="00F723E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sdtContent>
          </w:sdt>
        </w:tc>
        <w:tc>
          <w:tcPr>
            <w:tcW w:w="1843" w:type="dxa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65700187" w14:textId="77777777" w:rsidR="00F723EB" w:rsidRPr="00E83285" w:rsidRDefault="00F723EB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976573977"/>
              <w:placeholder>
                <w:docPart w:val="09DC90E29DED4D8EA479E50A2E8E9BAD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0695667F" w14:textId="48FA2DA2" w:rsidR="00F723EB" w:rsidRPr="00E83285" w:rsidRDefault="00F723EB" w:rsidP="00F723E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sdtContent>
          </w:sdt>
        </w:tc>
      </w:tr>
      <w:tr w:rsidR="004A5C6F" w:rsidRPr="00E83285" w14:paraId="45210E6A" w14:textId="77777777" w:rsidTr="0069312C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  <w:gridSpan w:val="10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A8D08D" w:themeColor="accent6" w:themeTint="99"/>
            </w:tcBorders>
            <w:shd w:val="clear" w:color="auto" w:fill="auto"/>
          </w:tcPr>
          <w:p w14:paraId="21DDC689" w14:textId="4D4CA1DE" w:rsidR="004A5C6F" w:rsidRPr="00E83285" w:rsidRDefault="004A5C6F" w:rsidP="00344A0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Modalidad de atención en la cual se encuentra ubicado:</w:t>
            </w:r>
          </w:p>
          <w:p w14:paraId="305F11F9" w14:textId="77777777" w:rsidR="004A5C6F" w:rsidRPr="00E83285" w:rsidRDefault="004A5C6F" w:rsidP="00344A03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105" w:type="dxa"/>
            <w:gridSpan w:val="8"/>
            <w:tcBorders>
              <w:top w:val="single" w:sz="12" w:space="0" w:color="C5E0B3" w:themeColor="accent6" w:themeTint="66"/>
              <w:left w:val="single" w:sz="12" w:space="0" w:color="A8D08D" w:themeColor="accent6" w:themeTint="99"/>
              <w:right w:val="single" w:sz="12" w:space="0" w:color="C5E0B3" w:themeColor="accent6" w:themeTint="66"/>
            </w:tcBorders>
            <w:shd w:val="clear" w:color="auto" w:fill="auto"/>
          </w:tcPr>
          <w:p w14:paraId="4A4145D6" w14:textId="6C25B91C" w:rsidR="004A5C6F" w:rsidRPr="00E83285" w:rsidRDefault="004A5C6F" w:rsidP="00693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Indique si tiene información de si el niño, niña o adolescente ha tenido PARD anteriormente con ubicación en una modalidad:</w:t>
            </w:r>
          </w:p>
        </w:tc>
      </w:tr>
      <w:tr w:rsidR="004A5C6F" w:rsidRPr="00E83285" w14:paraId="3285FBAD" w14:textId="77777777" w:rsidTr="008D05F1">
        <w:trPr>
          <w:trHeight w:val="2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5E744C7" w14:textId="0F0D87E5" w:rsidR="004A5C6F" w:rsidRPr="00E83285" w:rsidRDefault="004A5C6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AE167A2">
                <v:shape id="_x0000_i1621" type="#_x0000_t75" style="width:175.5pt;height:23.25pt" o:ole="">
                  <v:imagedata r:id="rId26" o:title=""/>
                </v:shape>
                <w:control r:id="rId27" w:name="OptionButton6" w:shapeid="_x0000_i1621"/>
              </w:object>
            </w:r>
          </w:p>
          <w:p w14:paraId="6A68ECC9" w14:textId="2B9E2B36" w:rsidR="004A5C6F" w:rsidRPr="00E83285" w:rsidRDefault="004A5C6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5AFF3DD">
                <v:shape id="_x0000_i1623" type="#_x0000_t75" style="width:143.25pt;height:21pt" o:ole="">
                  <v:imagedata r:id="rId28" o:title=""/>
                </v:shape>
                <w:control r:id="rId29" w:name="OptionButton7" w:shapeid="_x0000_i1623"/>
              </w:object>
            </w:r>
          </w:p>
          <w:p w14:paraId="092A315C" w14:textId="7C4FBC32" w:rsidR="004A5C6F" w:rsidRPr="00E83285" w:rsidRDefault="00D82BF3" w:rsidP="00AF595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F80E10A">
                <v:shape id="_x0000_i1625" type="#_x0000_t75" style="width:171pt;height:22.5pt" o:ole="">
                  <v:imagedata r:id="rId30" o:title=""/>
                </v:shape>
                <w:control r:id="rId31" w:name="OptionButton8" w:shapeid="_x0000_i1625"/>
              </w:object>
            </w:r>
          </w:p>
          <w:p w14:paraId="26DD1D82" w14:textId="4BD0D53B" w:rsidR="008D05F1" w:rsidRPr="00E83285" w:rsidRDefault="008D05F1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3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65C60868" w14:textId="25044A7D" w:rsidR="004A5C6F" w:rsidRPr="00E83285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7B41519">
                <v:shape id="_x0000_i1627" type="#_x0000_t75" style="width:108pt;height:21pt" o:ole="">
                  <v:imagedata r:id="rId32" o:title=""/>
                </v:shape>
                <w:control r:id="rId33" w:name="OptionButton9" w:shapeid="_x0000_i1627"/>
              </w:object>
            </w:r>
          </w:p>
          <w:p w14:paraId="37CD0CB7" w14:textId="306D33DF" w:rsidR="004A5C6F" w:rsidRPr="00E83285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F06024E">
                <v:shape id="_x0000_i1629" type="#_x0000_t75" style="width:108.75pt;height:25.5pt" o:ole="">
                  <v:imagedata r:id="rId34" o:title=""/>
                </v:shape>
                <w:control r:id="rId35" w:name="OptionButton10" w:shapeid="_x0000_i1629"/>
              </w:object>
            </w:r>
          </w:p>
          <w:p w14:paraId="0BC1DCDF" w14:textId="34B6770F" w:rsidR="004A5C6F" w:rsidRPr="00E83285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2969B2BE" w14:textId="09D1233D" w:rsidR="008D05F1" w:rsidRPr="00E83285" w:rsidRDefault="008D05F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cogimiento Residencial:</w:t>
            </w:r>
          </w:p>
          <w:p w14:paraId="2955FAC5" w14:textId="2528F6DF" w:rsidR="004A5C6F" w:rsidRPr="00E83285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AAA05A3">
                <v:shape id="_x0000_i1631" type="#_x0000_t75" style="width:129.75pt;height:21.75pt" o:ole="">
                  <v:imagedata r:id="rId36" o:title=""/>
                </v:shape>
                <w:control r:id="rId37" w:name="OptionButton12" w:shapeid="_x0000_i1631"/>
              </w:object>
            </w:r>
          </w:p>
          <w:p w14:paraId="4DE5EC97" w14:textId="4344AEA7" w:rsidR="004A5C6F" w:rsidRPr="00E83285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147F7D9">
                <v:shape id="_x0000_i1633" type="#_x0000_t75" style="width:132pt;height:21.75pt" o:ole="">
                  <v:imagedata r:id="rId38" o:title=""/>
                </v:shape>
                <w:control r:id="rId39" w:name="OptionButton13" w:shapeid="_x0000_i1633"/>
              </w:object>
            </w:r>
          </w:p>
          <w:p w14:paraId="58402793" w14:textId="3A987206" w:rsidR="004A5C6F" w:rsidRPr="00E83285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BA0BE2F">
                <v:shape id="_x0000_i1635" type="#_x0000_t75" style="width:133.5pt;height:21.75pt" o:ole="">
                  <v:imagedata r:id="rId40" o:title=""/>
                </v:shape>
                <w:control r:id="rId41" w:name="OptionButton14" w:shapeid="_x0000_i1635"/>
              </w:object>
            </w:r>
          </w:p>
          <w:p w14:paraId="274305EB" w14:textId="69E80690" w:rsidR="008D05F1" w:rsidRPr="00E83285" w:rsidRDefault="008D05F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gridSpan w:val="3"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146D6F8" w14:textId="1129A6EC" w:rsidR="004A5C6F" w:rsidRPr="00E83285" w:rsidRDefault="004A5C6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34CD34F">
                <v:shape id="_x0000_i1637" type="#_x0000_t75" style="width:53.25pt;height:21pt" o:ole="">
                  <v:imagedata r:id="rId42" o:title=""/>
                </v:shape>
                <w:control r:id="rId43" w:name="OptionButton15" w:shapeid="_x0000_i1637"/>
              </w:object>
            </w:r>
            <w:r w:rsidR="007C0E54"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819527F">
                <v:shape id="_x0000_i1639" type="#_x0000_t75" style="width:96pt;height:18.75pt" o:ole="">
                  <v:imagedata r:id="rId44" o:title=""/>
                </v:shape>
                <w:control r:id="rId45" w:name="OptionButton16" w:shapeid="_x0000_i1639"/>
              </w:object>
            </w:r>
          </w:p>
        </w:tc>
        <w:tc>
          <w:tcPr>
            <w:tcW w:w="3969" w:type="dxa"/>
            <w:gridSpan w:val="5"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915E429" w14:textId="60259993" w:rsidR="00344A03" w:rsidRPr="00E83285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Cu</w:t>
            </w:r>
            <w:r w:rsidR="003350D7" w:rsidRPr="00E83285">
              <w:rPr>
                <w:rFonts w:ascii="Arial" w:hAnsi="Arial" w:cs="Arial"/>
                <w:sz w:val="18"/>
                <w:szCs w:val="18"/>
              </w:rPr>
              <w:t>á</w:t>
            </w:r>
            <w:r w:rsidRPr="00E83285">
              <w:rPr>
                <w:rFonts w:ascii="Arial" w:hAnsi="Arial" w:cs="Arial"/>
                <w:sz w:val="18"/>
                <w:szCs w:val="18"/>
              </w:rPr>
              <w:t>l:</w:t>
            </w:r>
          </w:p>
          <w:p w14:paraId="6BDE48C0" w14:textId="1653CD3F" w:rsidR="004A5C6F" w:rsidRPr="00E83285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FF20C3B">
                <v:shape id="_x0000_i1641" type="#_x0000_t75" style="width:187.5pt;height:18.75pt" o:ole="">
                  <v:imagedata r:id="rId46" o:title=""/>
                </v:shape>
                <w:control r:id="rId47" w:name="TextBox1" w:shapeid="_x0000_i1641"/>
              </w:object>
            </w:r>
          </w:p>
          <w:p w14:paraId="525D8EA0" w14:textId="75E74D56" w:rsidR="00344A03" w:rsidRPr="00E83285" w:rsidRDefault="00663DD2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Cuando</w:t>
            </w:r>
            <w:r w:rsidR="00597BA1" w:rsidRPr="00E8328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0879181" w14:textId="6D3373AE" w:rsidR="00597BA1" w:rsidRPr="00E83285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0EC29B5">
                <v:shape id="_x0000_i1643" type="#_x0000_t75" style="width:188.25pt;height:18.75pt" o:ole="">
                  <v:imagedata r:id="rId48" o:title=""/>
                </v:shape>
                <w:control r:id="rId49" w:name="TextBox2" w:shapeid="_x0000_i1643"/>
              </w:object>
            </w:r>
          </w:p>
          <w:p w14:paraId="1E84299F" w14:textId="747D10BD" w:rsidR="00597BA1" w:rsidRPr="00E83285" w:rsidRDefault="00597BA1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Motivo de Ingreso</w:t>
            </w:r>
          </w:p>
          <w:p w14:paraId="25B1D6B1" w14:textId="4D0FC7C3" w:rsidR="00D82BF3" w:rsidRPr="00E83285" w:rsidRDefault="00597BA1" w:rsidP="008D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E04E1FF">
                <v:shape id="_x0000_i1645" type="#_x0000_t75" style="width:191.25pt;height:42pt" o:ole="">
                  <v:imagedata r:id="rId50" o:title=""/>
                </v:shape>
                <w:control r:id="rId51" w:name="TextBox3" w:shapeid="_x0000_i1645"/>
              </w:object>
            </w:r>
          </w:p>
        </w:tc>
      </w:tr>
      <w:tr w:rsidR="004A5C6F" w:rsidRPr="00E83285" w14:paraId="3C598EA8" w14:textId="77777777" w:rsidTr="00A46641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18"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</w:tcPr>
          <w:p w14:paraId="51E800BC" w14:textId="3FB14C76" w:rsidR="004A5C6F" w:rsidRPr="00E83285" w:rsidRDefault="004A5C6F" w:rsidP="004A5C6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Motivo de ingreso: (a partir de la información proporcionada por la Autoridad Administrativa) en caso de contar con ella.</w:t>
            </w:r>
          </w:p>
          <w:p w14:paraId="0659BF62" w14:textId="1B652480" w:rsidR="00A46641" w:rsidRPr="00E83285" w:rsidRDefault="00736B79" w:rsidP="004A5C6F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 w14:anchorId="3A9C2E42">
                <v:shape id="_x0000_i1647" type="#_x0000_t75" style="width:749.25pt;height:210.75pt" o:ole="">
                  <v:imagedata r:id="rId52" o:title=""/>
                </v:shape>
                <w:control r:id="rId53" w:name="TextBox6" w:shapeid="_x0000_i1647"/>
              </w:object>
            </w:r>
          </w:p>
          <w:p w14:paraId="388AB549" w14:textId="7791CBB7" w:rsidR="00A46641" w:rsidRPr="00E83285" w:rsidRDefault="00C033C7" w:rsidP="00A4664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73CFB93">
                <v:shape id="_x0000_i1649" type="#_x0000_t75" style="width:139.5pt;height:21pt" o:ole="">
                  <v:imagedata r:id="rId54" o:title=""/>
                </v:shape>
                <w:control r:id="rId55" w:name="CheckBox193" w:shapeid="_x0000_i1649"/>
              </w:object>
            </w:r>
          </w:p>
        </w:tc>
      </w:tr>
      <w:tr w:rsidR="00597BA1" w:rsidRPr="00E83285" w14:paraId="1767E4DC" w14:textId="77777777" w:rsidTr="004957E1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18"/>
            <w:tcBorders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C5E0B3" w:themeFill="accent6" w:themeFillTint="66"/>
            <w:noWrap/>
          </w:tcPr>
          <w:p w14:paraId="4F60CE9E" w14:textId="77777777" w:rsidR="007A7E8C" w:rsidRPr="00E83285" w:rsidRDefault="007A7E8C" w:rsidP="00F0720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D1DB2FA" w14:textId="2267E065" w:rsidR="00597BA1" w:rsidRPr="00E83285" w:rsidRDefault="00597BA1" w:rsidP="00F0720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NIÑ</w:t>
            </w:r>
            <w:r w:rsidR="007A7E8C" w:rsidRPr="00E83285">
              <w:rPr>
                <w:rFonts w:ascii="Arial" w:hAnsi="Arial" w:cs="Arial"/>
                <w:sz w:val="18"/>
                <w:szCs w:val="18"/>
              </w:rPr>
              <w:t>O</w:t>
            </w:r>
            <w:r w:rsidRPr="00E83285">
              <w:rPr>
                <w:rFonts w:ascii="Arial" w:hAnsi="Arial" w:cs="Arial"/>
                <w:sz w:val="18"/>
                <w:szCs w:val="18"/>
              </w:rPr>
              <w:t>, NIÑA O ADOLESCENTE</w:t>
            </w:r>
          </w:p>
        </w:tc>
      </w:tr>
      <w:tr w:rsidR="00597BA1" w:rsidRPr="00E83285" w14:paraId="460BA817" w14:textId="77777777" w:rsidTr="004957E1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6" w:type="dxa"/>
            <w:gridSpan w:val="18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715ADE36" w14:textId="484C2577" w:rsidR="00597BA1" w:rsidRPr="00E83285" w:rsidRDefault="00597BA1" w:rsidP="00F07205">
            <w:pPr>
              <w:pStyle w:val="Prrafodelista"/>
              <w:numPr>
                <w:ilvl w:val="3"/>
                <w:numId w:val="2"/>
              </w:numPr>
              <w:ind w:left="4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Datos generales del niño, niña o adolescente</w:t>
            </w:r>
          </w:p>
        </w:tc>
      </w:tr>
      <w:tr w:rsidR="00752593" w:rsidRPr="00E83285" w14:paraId="4B2A14A8" w14:textId="77777777" w:rsidTr="004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09BC2035" w14:textId="36AF5200" w:rsidR="00F07205" w:rsidRPr="00E83285" w:rsidRDefault="00F07205" w:rsidP="00F0720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1.1 Nombre</w:t>
            </w:r>
          </w:p>
        </w:tc>
        <w:tc>
          <w:tcPr>
            <w:tcW w:w="429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112C573D" w14:textId="3D404E95" w:rsidR="00F07205" w:rsidRPr="00E83285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2 Apellidos</w:t>
            </w:r>
          </w:p>
        </w:tc>
        <w:tc>
          <w:tcPr>
            <w:tcW w:w="1770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</w:tcBorders>
            <w:shd w:val="clear" w:color="auto" w:fill="auto"/>
            <w:noWrap/>
          </w:tcPr>
          <w:p w14:paraId="6C11F32D" w14:textId="77777777" w:rsidR="00ED4110" w:rsidRPr="00E83285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3 Fecha de </w:t>
            </w:r>
          </w:p>
          <w:p w14:paraId="6D1B8BA9" w14:textId="296A3F7A" w:rsidR="00F07205" w:rsidRPr="00E83285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acimiento</w:t>
            </w:r>
          </w:p>
        </w:tc>
        <w:tc>
          <w:tcPr>
            <w:tcW w:w="1654" w:type="dxa"/>
            <w:gridSpan w:val="3"/>
            <w:tcBorders>
              <w:top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4C9BDB1" w14:textId="20B13BB8" w:rsidR="00F07205" w:rsidRPr="00E83285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4 Edad en años y meses</w:t>
            </w:r>
          </w:p>
        </w:tc>
        <w:tc>
          <w:tcPr>
            <w:tcW w:w="1589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A7F0D56" w14:textId="26FF1FC1" w:rsidR="00F07205" w:rsidRPr="00E83285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5 Sexo</w:t>
            </w:r>
          </w:p>
        </w:tc>
        <w:tc>
          <w:tcPr>
            <w:tcW w:w="1984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2957804" w14:textId="7CE3A685" w:rsidR="00F07205" w:rsidRPr="00E83285" w:rsidRDefault="00F07205" w:rsidP="00F0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6. Género (Cómo se auto reconoce)</w:t>
            </w:r>
          </w:p>
        </w:tc>
      </w:tr>
      <w:tr w:rsidR="004957E1" w:rsidRPr="00E83285" w14:paraId="14725B53" w14:textId="77777777" w:rsidTr="004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28675DC1" w14:textId="213D9E36" w:rsidR="00F07205" w:rsidRPr="00E83285" w:rsidRDefault="00F0720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9161526">
                <v:shape id="_x0000_i1651" type="#_x0000_t75" style="width:180.75pt;height:72.75pt" o:ole="">
                  <v:imagedata r:id="rId56" o:title=""/>
                </v:shape>
                <w:control r:id="rId57" w:name="TextBox10" w:shapeid="_x0000_i1651"/>
              </w:object>
            </w:r>
          </w:p>
        </w:tc>
        <w:tc>
          <w:tcPr>
            <w:tcW w:w="429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20847E18" w14:textId="176657A3" w:rsidR="00F07205" w:rsidRPr="00E83285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A63540B">
                <v:shape id="_x0000_i1653" type="#_x0000_t75" style="width:207pt;height:70.5pt" o:ole="">
                  <v:imagedata r:id="rId58" o:title=""/>
                </v:shape>
                <w:control r:id="rId59" w:name="TextBox101" w:shapeid="_x0000_i1653"/>
              </w:object>
            </w:r>
          </w:p>
        </w:tc>
        <w:tc>
          <w:tcPr>
            <w:tcW w:w="1770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</w:tcBorders>
            <w:noWrap/>
          </w:tcPr>
          <w:p w14:paraId="4DDE4FAD" w14:textId="77777777" w:rsidR="00F07205" w:rsidRPr="00E83285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706857550"/>
              <w:placeholder>
                <w:docPart w:val="54361B316FB642379B8A6FA23215B0FA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15E6356A" w14:textId="22EF3559" w:rsidR="00F07205" w:rsidRPr="00E83285" w:rsidRDefault="00F07205" w:rsidP="00F072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</w:rPr>
                </w:pPr>
                <w:r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sdtContent>
          </w:sdt>
        </w:tc>
        <w:tc>
          <w:tcPr>
            <w:tcW w:w="1654" w:type="dxa"/>
            <w:gridSpan w:val="3"/>
            <w:tcBorders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3B9BDD0E" w14:textId="45E04352" w:rsidR="00F07205" w:rsidRPr="00E83285" w:rsidRDefault="00F07205" w:rsidP="00F0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01C1F85">
                <v:shape id="_x0000_i1655" type="#_x0000_t75" style="width:72.75pt;height:57pt" o:ole="">
                  <v:imagedata r:id="rId60" o:title=""/>
                </v:shape>
                <w:control r:id="rId61" w:name="TextBox1011" w:shapeid="_x0000_i1655"/>
              </w:object>
            </w:r>
          </w:p>
        </w:tc>
        <w:tc>
          <w:tcPr>
            <w:tcW w:w="1589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7E96C61C" w14:textId="77777777" w:rsidR="00235CCF" w:rsidRPr="00E83285" w:rsidRDefault="00235CC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765ECCC1" w14:textId="2242099E" w:rsidR="00F07205" w:rsidRPr="00E83285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121B3E9">
                <v:shape id="_x0000_i1657" type="#_x0000_t75" style="width:61.5pt;height:21.75pt" o:ole="">
                  <v:imagedata r:id="rId62" o:title=""/>
                </v:shape>
                <w:control r:id="rId63" w:name="OptionButton17" w:shapeid="_x0000_i1657"/>
              </w:object>
            </w:r>
          </w:p>
          <w:p w14:paraId="657C28BE" w14:textId="43A3BFA3" w:rsidR="00F07205" w:rsidRPr="00E83285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133354F">
                <v:shape id="_x0000_i1659" type="#_x0000_t75" style="width:64.5pt;height:21.75pt" o:ole="">
                  <v:imagedata r:id="rId64" o:title=""/>
                </v:shape>
                <w:control r:id="rId65" w:name="OptionButton18" w:shapeid="_x0000_i1659"/>
              </w:object>
            </w:r>
          </w:p>
        </w:tc>
        <w:tc>
          <w:tcPr>
            <w:tcW w:w="1984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277E917B" w14:textId="17C589BD" w:rsidR="00F07205" w:rsidRPr="00E83285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99EAA66">
                <v:shape id="_x0000_i1661" type="#_x0000_t75" style="width:77.25pt;height:21.75pt" o:ole="">
                  <v:imagedata r:id="rId66" o:title=""/>
                </v:shape>
                <w:control r:id="rId67" w:name="OptionButton19" w:shapeid="_x0000_i1661"/>
              </w:object>
            </w:r>
          </w:p>
          <w:p w14:paraId="7F594DA6" w14:textId="08061363" w:rsidR="00F07205" w:rsidRPr="00E83285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216B8B8">
                <v:shape id="_x0000_i1663" type="#_x0000_t75" style="width:67.5pt;height:21.75pt" o:ole="">
                  <v:imagedata r:id="rId68" o:title=""/>
                </v:shape>
                <w:control r:id="rId69" w:name="OptionButton20" w:shapeid="_x0000_i1663"/>
              </w:object>
            </w:r>
          </w:p>
          <w:p w14:paraId="6733E5E0" w14:textId="1A0758DC" w:rsidR="00F07205" w:rsidRPr="00E83285" w:rsidRDefault="00F07205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704E444">
                <v:shape id="_x0000_i1665" type="#_x0000_t75" style="width:64.5pt;height:21.75pt" o:ole="">
                  <v:imagedata r:id="rId70" o:title=""/>
                </v:shape>
                <w:control r:id="rId71" w:name="OptionButton21" w:shapeid="_x0000_i1665"/>
              </w:object>
            </w:r>
          </w:p>
        </w:tc>
      </w:tr>
      <w:tr w:rsidR="004957E1" w:rsidRPr="00E83285" w14:paraId="3AD5677B" w14:textId="77777777" w:rsidTr="00495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E6F60BA" w14:textId="27C645BD" w:rsidR="00464310" w:rsidRPr="00E83285" w:rsidRDefault="00464310" w:rsidP="00AF595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1.7. Lugar de nacimiento</w:t>
            </w:r>
          </w:p>
        </w:tc>
        <w:tc>
          <w:tcPr>
            <w:tcW w:w="3755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71DEB8CD" w14:textId="2EE362EC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8. Tipo de documento</w:t>
            </w:r>
          </w:p>
        </w:tc>
        <w:tc>
          <w:tcPr>
            <w:tcW w:w="3657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</w:tcBorders>
            <w:shd w:val="clear" w:color="auto" w:fill="auto"/>
            <w:noWrap/>
          </w:tcPr>
          <w:p w14:paraId="08648CA2" w14:textId="68D64023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9. # </w:t>
            </w:r>
            <w:r w:rsidR="003350D7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e documento</w:t>
            </w:r>
          </w:p>
        </w:tc>
        <w:tc>
          <w:tcPr>
            <w:tcW w:w="3012" w:type="dxa"/>
            <w:gridSpan w:val="3"/>
            <w:tcBorders>
              <w:top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1473D595" w14:textId="2212354C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0. Grupo étnico con el que se auto reconoce</w:t>
            </w:r>
          </w:p>
        </w:tc>
      </w:tr>
      <w:tr w:rsidR="00464310" w:rsidRPr="00E83285" w14:paraId="1FF4C792" w14:textId="77777777" w:rsidTr="00BB5024">
        <w:trPr>
          <w:trHeight w:val="4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2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4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7C3F67DE" w14:textId="77777777" w:rsidR="00235CCF" w:rsidRPr="00E83285" w:rsidRDefault="00235CC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AFC4D1" w14:textId="77777777" w:rsidR="00E1522A" w:rsidRPr="00E83285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Ciudad:</w:t>
            </w:r>
          </w:p>
          <w:p w14:paraId="2624D91D" w14:textId="7848389D" w:rsidR="00464310" w:rsidRPr="00E83285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CF56CD7">
                <v:shape id="_x0000_i1667" type="#_x0000_t75" style="width:221.25pt;height:18.75pt" o:ole="">
                  <v:imagedata r:id="rId72" o:title=""/>
                </v:shape>
                <w:control r:id="rId73" w:name="TextBox11" w:shapeid="_x0000_i1667"/>
              </w:object>
            </w:r>
          </w:p>
          <w:p w14:paraId="378E96F9" w14:textId="77777777" w:rsidR="00E1522A" w:rsidRPr="00E83285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Departamento:</w:t>
            </w:r>
          </w:p>
          <w:p w14:paraId="426B4CFF" w14:textId="61DF1DC0" w:rsidR="00464310" w:rsidRPr="00E83285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DBAD6B6">
                <v:shape id="_x0000_i1669" type="#_x0000_t75" style="width:223.5pt;height:18.75pt" o:ole="">
                  <v:imagedata r:id="rId74" o:title=""/>
                </v:shape>
                <w:control r:id="rId75" w:name="TextBox12" w:shapeid="_x0000_i1669"/>
              </w:object>
            </w:r>
          </w:p>
          <w:p w14:paraId="11171D4E" w14:textId="77777777" w:rsidR="00E1522A" w:rsidRPr="00E83285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aís:</w:t>
            </w:r>
          </w:p>
          <w:p w14:paraId="266C44B7" w14:textId="5B2CA248" w:rsidR="00464310" w:rsidRPr="00E83285" w:rsidRDefault="00235CC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4310"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9CEA108">
                <v:shape id="_x0000_i1671" type="#_x0000_t75" style="width:225pt;height:18.75pt" o:ole="">
                  <v:imagedata r:id="rId76" o:title=""/>
                </v:shape>
                <w:control r:id="rId77" w:name="TextBox13" w:shapeid="_x0000_i1671"/>
              </w:object>
            </w:r>
          </w:p>
          <w:p w14:paraId="38AAFF82" w14:textId="77777777" w:rsidR="00E1522A" w:rsidRPr="00E83285" w:rsidRDefault="0046431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Nacionalidad(es):</w:t>
            </w:r>
          </w:p>
          <w:p w14:paraId="702F0C2A" w14:textId="3AD32B92" w:rsidR="00464310" w:rsidRPr="00E83285" w:rsidRDefault="00464310" w:rsidP="00AF595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9F5DF51">
                <v:shape id="_x0000_i1673" type="#_x0000_t75" style="width:227.25pt;height:18.75pt" o:ole="">
                  <v:imagedata r:id="rId78" o:title=""/>
                </v:shape>
                <w:control r:id="rId79" w:name="TextBox14" w:shapeid="_x0000_i1673"/>
              </w:object>
            </w:r>
          </w:p>
          <w:p w14:paraId="3844B243" w14:textId="7039B058" w:rsidR="00AB5D7B" w:rsidRPr="00E83285" w:rsidRDefault="00AB5D7B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5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4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032B09AE" w14:textId="77777777" w:rsidR="00235CCF" w:rsidRPr="00E83285" w:rsidRDefault="00235CC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C10855B" w14:textId="1395B3C8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4956393">
                <v:shape id="_x0000_i1675" type="#_x0000_t75" style="width:108pt;height:21pt" o:ole="">
                  <v:imagedata r:id="rId80" o:title=""/>
                </v:shape>
                <w:control r:id="rId81" w:name="OptionButton22" w:shapeid="_x0000_i1675"/>
              </w:object>
            </w:r>
          </w:p>
          <w:p w14:paraId="0C6DC525" w14:textId="24160312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D7F3D0C">
                <v:shape id="_x0000_i1677" type="#_x0000_t75" style="width:165.75pt;height:20.25pt" o:ole="">
                  <v:imagedata r:id="rId82" o:title=""/>
                </v:shape>
                <w:control r:id="rId83" w:name="OptionButton23" w:shapeid="_x0000_i1677"/>
              </w:object>
            </w:r>
          </w:p>
          <w:p w14:paraId="24FF762C" w14:textId="5E4A96F1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69AD648">
                <v:shape id="_x0000_i1679" type="#_x0000_t75" style="width:176.25pt;height:21.75pt" o:ole="">
                  <v:imagedata r:id="rId84" o:title=""/>
                </v:shape>
                <w:control r:id="rId85" w:name="OptionButton24" w:shapeid="_x0000_i1679"/>
              </w:object>
            </w:r>
          </w:p>
          <w:p w14:paraId="3136FC61" w14:textId="01A79B9C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DC6CF5C">
                <v:shape id="_x0000_i1681" type="#_x0000_t75" style="width:166.5pt;height:21.75pt" o:ole="">
                  <v:imagedata r:id="rId86" o:title=""/>
                </v:shape>
                <w:control r:id="rId87" w:name="OptionButton25" w:shapeid="_x0000_i1681"/>
              </w:object>
            </w:r>
          </w:p>
          <w:p w14:paraId="3FAF39F5" w14:textId="2E51B6F5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Cual: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922E160">
                <v:shape id="_x0000_i1683" type="#_x0000_t75" style="width:147pt;height:19.5pt" o:ole="">
                  <v:imagedata r:id="rId88" o:title=""/>
                </v:shape>
                <w:control r:id="rId89" w:name="TextBox15" w:shapeid="_x0000_i1683"/>
              </w:object>
            </w:r>
          </w:p>
          <w:p w14:paraId="3E77900D" w14:textId="1BB991DA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FB328CF">
                <v:shape id="_x0000_i1685" type="#_x0000_t75" style="width:108pt;height:21pt" o:ole="">
                  <v:imagedata r:id="rId90" o:title=""/>
                </v:shape>
                <w:control r:id="rId91" w:name="OptionButton26" w:shapeid="_x0000_i1685"/>
              </w:object>
            </w:r>
          </w:p>
        </w:tc>
        <w:tc>
          <w:tcPr>
            <w:tcW w:w="3657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4" w:space="0" w:color="C5E0B3" w:themeColor="accent6" w:themeTint="66"/>
            </w:tcBorders>
            <w:noWrap/>
          </w:tcPr>
          <w:p w14:paraId="43656C5E" w14:textId="77777777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0BDE2927" w14:textId="4A1DB19F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0862F9E">
                <v:shape id="_x0000_i1687" type="#_x0000_t75" style="width:174pt;height:105pt" o:ole="">
                  <v:imagedata r:id="rId92" o:title=""/>
                </v:shape>
                <w:control r:id="rId93" w:name="TextBox16" w:shapeid="_x0000_i1687"/>
              </w:object>
            </w:r>
          </w:p>
        </w:tc>
        <w:tc>
          <w:tcPr>
            <w:tcW w:w="3012" w:type="dxa"/>
            <w:gridSpan w:val="3"/>
            <w:tcBorders>
              <w:bottom w:val="single" w:sz="4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6EAC2B37" w14:textId="77777777" w:rsidR="00235CCF" w:rsidRPr="00E83285" w:rsidRDefault="00235CC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F2D3886" w14:textId="4DC9E44F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319EAE8">
                <v:shape id="_x0000_i1689" type="#_x0000_t75" style="width:108pt;height:21pt" o:ole="">
                  <v:imagedata r:id="rId94" o:title=""/>
                </v:shape>
                <w:control r:id="rId95" w:name="OptionButton27" w:shapeid="_x0000_i1689"/>
              </w:object>
            </w:r>
          </w:p>
          <w:p w14:paraId="0E669ED8" w14:textId="268D843E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Cual: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12261EC">
                <v:shape id="_x0000_i1691" type="#_x0000_t75" style="width:138.75pt;height:18pt" o:ole="">
                  <v:imagedata r:id="rId96" o:title=""/>
                </v:shape>
                <w:control r:id="rId97" w:name="TextBox17" w:shapeid="_x0000_i1691"/>
              </w:object>
            </w:r>
          </w:p>
          <w:p w14:paraId="5A90C043" w14:textId="1573BE4F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7A6AB1E">
                <v:shape id="_x0000_i1693" type="#_x0000_t75" style="width:108pt;height:21pt" o:ole="">
                  <v:imagedata r:id="rId98" o:title=""/>
                </v:shape>
                <w:control r:id="rId99" w:name="OptionButton28" w:shapeid="_x0000_i1693"/>
              </w:object>
            </w:r>
          </w:p>
          <w:p w14:paraId="78BE13F8" w14:textId="4F0AA985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216D63C">
                <v:shape id="_x0000_i1695" type="#_x0000_t75" style="width:137.25pt;height:21.75pt" o:ole="">
                  <v:imagedata r:id="rId100" o:title=""/>
                </v:shape>
                <w:control r:id="rId101" w:name="OptionButton29" w:shapeid="_x0000_i1695"/>
              </w:object>
            </w:r>
          </w:p>
          <w:p w14:paraId="64DD7C41" w14:textId="1A46F2D9" w:rsidR="00464310" w:rsidRPr="00E83285" w:rsidRDefault="00464310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3998704">
                <v:shape id="_x0000_i1697" type="#_x0000_t75" style="width:123.75pt;height:21.75pt" o:ole="">
                  <v:imagedata r:id="rId102" o:title=""/>
                </v:shape>
                <w:control r:id="rId103" w:name="OptionButton30" w:shapeid="_x0000_i1697"/>
              </w:object>
            </w:r>
          </w:p>
        </w:tc>
      </w:tr>
      <w:tr w:rsidR="00F17CBA" w:rsidRPr="00E83285" w14:paraId="17189A78" w14:textId="77777777" w:rsidTr="00BB5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gridSpan w:val="3"/>
            <w:tcBorders>
              <w:top w:val="single" w:sz="4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4C5E209" w14:textId="77777777" w:rsidR="00A11DAF" w:rsidRPr="00E83285" w:rsidRDefault="00645F07" w:rsidP="00645F0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1.11. Dirección de domicilio del niño, niña o adolescente al momento de </w:t>
            </w:r>
          </w:p>
          <w:p w14:paraId="7872B9CE" w14:textId="77777777" w:rsidR="00A11DAF" w:rsidRPr="00E83285" w:rsidRDefault="00645F07" w:rsidP="00645F0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ingresar a la modalidad: </w:t>
            </w:r>
          </w:p>
          <w:p w14:paraId="689684FA" w14:textId="77777777" w:rsidR="00A11DAF" w:rsidRPr="00E83285" w:rsidRDefault="00645F07" w:rsidP="00645F0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(Incluya nomenclatura y/o </w:t>
            </w:r>
          </w:p>
          <w:p w14:paraId="36871152" w14:textId="6AA5756B" w:rsidR="00645F07" w:rsidRPr="00E83285" w:rsidRDefault="00645F07" w:rsidP="00645F07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información de referencia)</w:t>
            </w:r>
          </w:p>
        </w:tc>
        <w:tc>
          <w:tcPr>
            <w:tcW w:w="1644" w:type="dxa"/>
            <w:gridSpan w:val="2"/>
            <w:tcBorders>
              <w:top w:val="single" w:sz="4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69E81C87" w14:textId="77777777" w:rsidR="00645F07" w:rsidRPr="00E83285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BD238C1" w14:textId="77777777" w:rsidR="0024353B" w:rsidRPr="00E83285" w:rsidRDefault="0024353B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B03A72" w14:textId="7C1D51A6" w:rsidR="00645F07" w:rsidRPr="00E83285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2. Ubicación</w:t>
            </w:r>
          </w:p>
        </w:tc>
        <w:tc>
          <w:tcPr>
            <w:tcW w:w="5034" w:type="dxa"/>
            <w:gridSpan w:val="7"/>
            <w:tcBorders>
              <w:top w:val="single" w:sz="4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274EFD83" w14:textId="77777777" w:rsidR="00645F07" w:rsidRPr="00E83285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969370" w14:textId="77777777" w:rsidR="00B2585F" w:rsidRPr="00E83285" w:rsidRDefault="00B2585F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BF2870" w14:textId="2D0421EF" w:rsidR="00645F07" w:rsidRPr="00E83285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3. Datos de la madre</w:t>
            </w:r>
          </w:p>
        </w:tc>
        <w:tc>
          <w:tcPr>
            <w:tcW w:w="4616" w:type="dxa"/>
            <w:gridSpan w:val="6"/>
            <w:tcBorders>
              <w:top w:val="single" w:sz="4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7ABE0612" w14:textId="4CC56C75" w:rsidR="00645F07" w:rsidRPr="00E83285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12FD12" w14:textId="77777777" w:rsidR="00B2585F" w:rsidRPr="00E83285" w:rsidRDefault="00B2585F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7F48CB" w14:textId="5A37A71E" w:rsidR="00645F07" w:rsidRPr="00E83285" w:rsidRDefault="00645F07" w:rsidP="00645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4. Datos del padre</w:t>
            </w:r>
          </w:p>
        </w:tc>
      </w:tr>
      <w:tr w:rsidR="00645F07" w:rsidRPr="00E83285" w14:paraId="35EFCC92" w14:textId="77777777" w:rsidTr="00F1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2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1CFD71AC" w14:textId="77777777" w:rsidR="00645F07" w:rsidRPr="00E83285" w:rsidRDefault="00645F07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EAB7D9" w14:textId="675C16F1" w:rsidR="007A7E8C" w:rsidRPr="00E83285" w:rsidRDefault="007A7E8C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0C42513">
                <v:shape id="_x0000_i1699" type="#_x0000_t75" style="width:190.5pt;height:127.5pt" o:ole="">
                  <v:imagedata r:id="rId104" o:title=""/>
                </v:shape>
                <w:control r:id="rId105" w:name="TextBox28" w:shapeid="_x0000_i1699"/>
              </w:object>
            </w:r>
          </w:p>
        </w:tc>
        <w:tc>
          <w:tcPr>
            <w:tcW w:w="1644" w:type="dxa"/>
            <w:gridSpan w:val="2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7DFAF411" w14:textId="77777777" w:rsidR="00235CCF" w:rsidRPr="00E83285" w:rsidRDefault="00235CC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22B714C" w14:textId="7BAC2022" w:rsidR="00645F07" w:rsidRPr="00E83285" w:rsidRDefault="00645F07" w:rsidP="0024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ADC7B2A">
                <v:shape id="_x0000_i1701" type="#_x0000_t75" style="width:56.25pt;height:21.75pt" o:ole="">
                  <v:imagedata r:id="rId106" o:title=""/>
                </v:shape>
                <w:control r:id="rId107" w:name="OptionButton31" w:shapeid="_x0000_i1701"/>
              </w:object>
            </w:r>
          </w:p>
          <w:p w14:paraId="389BD9E6" w14:textId="5FD0B95D" w:rsidR="00645F07" w:rsidRPr="00E83285" w:rsidRDefault="00645F07" w:rsidP="00243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14F92CC">
                <v:shape id="_x0000_i1703" type="#_x0000_t75" style="width:55.5pt;height:21.75pt" o:ole="">
                  <v:imagedata r:id="rId108" o:title=""/>
                </v:shape>
                <w:control r:id="rId109" w:name="OptionButton32" w:shapeid="_x0000_i1703"/>
              </w:object>
            </w:r>
          </w:p>
        </w:tc>
        <w:tc>
          <w:tcPr>
            <w:tcW w:w="5034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1AB796C2" w14:textId="77777777" w:rsidR="00645F07" w:rsidRPr="00E83285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Nombres y apellidos</w:t>
            </w:r>
          </w:p>
          <w:p w14:paraId="359DE870" w14:textId="57CB460A" w:rsidR="00645F07" w:rsidRPr="00E83285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91C8343">
                <v:shape id="_x0000_i1705" type="#_x0000_t75" style="width:238.5pt;height:29.25pt" o:ole="">
                  <v:imagedata r:id="rId110" o:title=""/>
                </v:shape>
                <w:control r:id="rId111" w:name="TextBox18" w:shapeid="_x0000_i1705"/>
              </w:object>
            </w:r>
          </w:p>
          <w:p w14:paraId="7A996828" w14:textId="77777777" w:rsidR="0024353B" w:rsidRPr="00E83285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Dirección</w:t>
            </w:r>
          </w:p>
          <w:p w14:paraId="1507191B" w14:textId="0D17E7B1" w:rsidR="00645F07" w:rsidRPr="00E83285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AA1DEC4">
                <v:shape id="_x0000_i1707" type="#_x0000_t75" style="width:238.5pt;height:41.25pt" o:ole="">
                  <v:imagedata r:id="rId112" o:title=""/>
                </v:shape>
                <w:control r:id="rId113" w:name="TextBox19" w:shapeid="_x0000_i1707"/>
              </w:object>
            </w:r>
          </w:p>
          <w:p w14:paraId="71241EFE" w14:textId="77777777" w:rsidR="0024353B" w:rsidRPr="00E83285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Teléfono</w:t>
            </w:r>
            <w:r w:rsidR="00235CCF"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DE0BE50" w14:textId="00DB3095" w:rsidR="0024353B" w:rsidRPr="00E83285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23E0971">
                <v:shape id="_x0000_i1709" type="#_x0000_t75" style="width:240pt;height:18.75pt" o:ole="">
                  <v:imagedata r:id="rId114" o:title=""/>
                </v:shape>
                <w:control r:id="rId115" w:name="TextBox20" w:shapeid="_x0000_i1709"/>
              </w:object>
            </w:r>
          </w:p>
          <w:p w14:paraId="398CED59" w14:textId="3CFE9682" w:rsidR="0024353B" w:rsidRPr="00E83285" w:rsidRDefault="00645F07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  <w:p w14:paraId="0430D710" w14:textId="29877A8A" w:rsidR="00645F07" w:rsidRPr="00E83285" w:rsidRDefault="00235CCF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t xml:space="preserve"> </w:t>
            </w:r>
            <w:r w:rsidR="00645F07"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DD2F543">
                <v:shape id="_x0000_i1711" type="#_x0000_t75" style="width:237pt;height:18.75pt" o:ole="">
                  <v:imagedata r:id="rId116" o:title=""/>
                </v:shape>
                <w:control r:id="rId117" w:name="TextBox21" w:shapeid="_x0000_i1711"/>
              </w:object>
            </w:r>
          </w:p>
          <w:p w14:paraId="129E3AF6" w14:textId="77777777" w:rsidR="0024353B" w:rsidRPr="00E83285" w:rsidRDefault="00645F07" w:rsidP="00235CCF">
            <w:pPr>
              <w:tabs>
                <w:tab w:val="left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Documento de identidad</w:t>
            </w:r>
          </w:p>
          <w:p w14:paraId="4E030CC5" w14:textId="7B6BEB22" w:rsidR="00B2585F" w:rsidRPr="00E83285" w:rsidRDefault="00645F07" w:rsidP="00F201B5">
            <w:pPr>
              <w:tabs>
                <w:tab w:val="left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AB315F2">
                <v:shape id="_x0000_i1713" type="#_x0000_t75" style="width:239.25pt;height:18.75pt" o:ole="">
                  <v:imagedata r:id="rId118" o:title=""/>
                </v:shape>
                <w:control r:id="rId119" w:name="TextBox22" w:shapeid="_x0000_i1713"/>
              </w:object>
            </w:r>
          </w:p>
        </w:tc>
        <w:tc>
          <w:tcPr>
            <w:tcW w:w="4616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29883483" w14:textId="77777777" w:rsidR="00235CCF" w:rsidRPr="00E83285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t>Nombres y apellidos</w:t>
            </w:r>
          </w:p>
          <w:p w14:paraId="69535B02" w14:textId="3E65D171" w:rsidR="00235CCF" w:rsidRPr="00E83285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B9DEA1F">
                <v:shape id="_x0000_i1715" type="#_x0000_t75" style="width:218.25pt;height:18.75pt" o:ole="">
                  <v:imagedata r:id="rId120" o:title=""/>
                </v:shape>
                <w:control r:id="rId121" w:name="TextBox181" w:shapeid="_x0000_i1715"/>
              </w:object>
            </w:r>
          </w:p>
          <w:p w14:paraId="3DD73843" w14:textId="66E17E6C" w:rsidR="00235CCF" w:rsidRPr="00E83285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Dirección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42BACDB">
                <v:shape id="_x0000_i1717" type="#_x0000_t75" style="width:217.5pt;height:18.75pt" o:ole="">
                  <v:imagedata r:id="rId122" o:title=""/>
                </v:shape>
                <w:control r:id="rId123" w:name="TextBox191" w:shapeid="_x0000_i1717"/>
              </w:object>
            </w:r>
          </w:p>
          <w:p w14:paraId="049648B2" w14:textId="1425865D" w:rsidR="00235CCF" w:rsidRPr="00E83285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Teléfono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A9348AA">
                <v:shape id="_x0000_i1719" type="#_x0000_t75" style="width:3in;height:18.75pt" o:ole="">
                  <v:imagedata r:id="rId124" o:title=""/>
                </v:shape>
                <w:control r:id="rId125" w:name="TextBox201" w:shapeid="_x0000_i1719"/>
              </w:object>
            </w:r>
          </w:p>
          <w:p w14:paraId="146F8CCA" w14:textId="724C8728" w:rsidR="00235CCF" w:rsidRPr="00E83285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Correo electrónico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F578C62">
                <v:shape id="_x0000_i1721" type="#_x0000_t75" style="width:3in;height:27pt" o:ole="">
                  <v:imagedata r:id="rId126" o:title=""/>
                </v:shape>
                <w:control r:id="rId127" w:name="TextBox211" w:shapeid="_x0000_i1721"/>
              </w:object>
            </w:r>
          </w:p>
          <w:p w14:paraId="660DAE97" w14:textId="0F81C21F" w:rsidR="00235CCF" w:rsidRPr="00E83285" w:rsidRDefault="00235CCF" w:rsidP="0023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t>Documento de identidad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CB15149">
                <v:shape id="_x0000_i1723" type="#_x0000_t75" style="width:215.25pt;height:18.75pt" o:ole="">
                  <v:imagedata r:id="rId128" o:title=""/>
                </v:shape>
                <w:control r:id="rId129" w:name="TextBox221" w:shapeid="_x0000_i1723"/>
              </w:object>
            </w:r>
          </w:p>
        </w:tc>
      </w:tr>
      <w:tr w:rsidR="007A7E8C" w:rsidRPr="00E83285" w14:paraId="07872979" w14:textId="77777777" w:rsidTr="00F1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2CE0FBB2" w14:textId="77777777" w:rsidR="007A7E8C" w:rsidRPr="00E83285" w:rsidRDefault="007A7E8C" w:rsidP="00AF5959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7CCBB9D" w14:textId="66D5DC94" w:rsidR="007A7E8C" w:rsidRPr="00E83285" w:rsidRDefault="007A7E8C" w:rsidP="0024353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1.15. Cuidador</w:t>
            </w:r>
            <w:r w:rsidR="00CF7260" w:rsidRPr="00E83285"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5034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08D900FF" w14:textId="77777777" w:rsidR="007A7E8C" w:rsidRPr="00E83285" w:rsidRDefault="007A7E8C" w:rsidP="00A1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6. Dirección domicilio del cuidador/a:</w:t>
            </w:r>
          </w:p>
          <w:p w14:paraId="04466E39" w14:textId="0807EE3D" w:rsidR="007A7E8C" w:rsidRPr="00E83285" w:rsidRDefault="007A7E8C" w:rsidP="00A1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Incluya ciudad, barrio, comuna, localidad, vereda u otra información relevante de referencia sobre la ubicación)</w:t>
            </w:r>
          </w:p>
        </w:tc>
        <w:tc>
          <w:tcPr>
            <w:tcW w:w="4616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auto"/>
            <w:noWrap/>
          </w:tcPr>
          <w:p w14:paraId="5E458D76" w14:textId="77777777" w:rsidR="00710A04" w:rsidRPr="00E83285" w:rsidRDefault="00710A04" w:rsidP="007A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F720D7" w14:textId="5271A143" w:rsidR="007A7E8C" w:rsidRPr="00E83285" w:rsidRDefault="007A7E8C" w:rsidP="00A1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7. Números de teléfono del cuidador/a </w:t>
            </w:r>
            <w:r w:rsidR="00385EE8" w:rsidRPr="00E8328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propio o de contacto.</w:t>
            </w:r>
          </w:p>
          <w:p w14:paraId="1CFF41AC" w14:textId="77777777" w:rsidR="007A7E8C" w:rsidRPr="00E83285" w:rsidRDefault="007A7E8C" w:rsidP="007A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7E8C" w:rsidRPr="00E83285" w14:paraId="6ECAD3AC" w14:textId="77777777" w:rsidTr="00F1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0F32FCDA" w14:textId="080119EE" w:rsidR="007A7E8C" w:rsidRPr="00E83285" w:rsidRDefault="007A7E8C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Nombre: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653CE0A">
                <v:shape id="_x0000_i1725" type="#_x0000_t75" style="width:272.25pt;height:18.75pt" o:ole="">
                  <v:imagedata r:id="rId130" o:title=""/>
                </v:shape>
                <w:control r:id="rId131" w:name="TextBox23" w:shapeid="_x0000_i1725"/>
              </w:object>
            </w:r>
          </w:p>
          <w:p w14:paraId="50D31DEF" w14:textId="0EB877E4" w:rsidR="007A7E8C" w:rsidRPr="00E83285" w:rsidRDefault="007A7E8C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arentesco</w:t>
            </w:r>
            <w:r w:rsidR="001E6EAD">
              <w:rPr>
                <w:rFonts w:ascii="Arial" w:hAnsi="Arial" w:cs="Arial"/>
                <w:sz w:val="18"/>
                <w:szCs w:val="18"/>
              </w:rPr>
              <w:t xml:space="preserve"> o relación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B0D3D5F">
                <v:shape id="_x0000_i1727" type="#_x0000_t75" style="width:219pt;height:18.75pt" o:ole="">
                  <v:imagedata r:id="rId132" o:title=""/>
                </v:shape>
                <w:control r:id="rId133" w:name="TextBox24" w:shapeid="_x0000_i1727"/>
              </w:object>
            </w:r>
          </w:p>
          <w:p w14:paraId="1790F8E7" w14:textId="2CC25233" w:rsidR="007A7E8C" w:rsidRPr="00E83285" w:rsidRDefault="007A7E8C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Describa la relación: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94AF88F">
                <v:shape id="_x0000_i1729" type="#_x0000_t75" style="width:184.5pt;height:123.75pt" o:ole="">
                  <v:imagedata r:id="rId134" o:title=""/>
                </v:shape>
                <w:control r:id="rId135" w:name="TextBox26" w:shapeid="_x0000_i1729"/>
              </w:object>
            </w:r>
          </w:p>
          <w:p w14:paraId="674EAD18" w14:textId="1B221358" w:rsidR="007A7E8C" w:rsidRPr="00E83285" w:rsidRDefault="007A7E8C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4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50CCB40F" w14:textId="77777777" w:rsidR="007A7E8C" w:rsidRPr="00E83285" w:rsidRDefault="007A7E8C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0535D04" w14:textId="0BB2A35F" w:rsidR="007A7E8C" w:rsidRPr="00E83285" w:rsidRDefault="007A7E8C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953368B">
                <v:shape id="_x0000_i1731" type="#_x0000_t75" style="width:233.25pt;height:173.25pt" o:ole="">
                  <v:imagedata r:id="rId136" o:title=""/>
                </v:shape>
                <w:control r:id="rId137" w:name="TextBox27" w:shapeid="_x0000_i1731"/>
              </w:object>
            </w:r>
          </w:p>
        </w:tc>
        <w:tc>
          <w:tcPr>
            <w:tcW w:w="4616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noWrap/>
          </w:tcPr>
          <w:p w14:paraId="5FF5118F" w14:textId="77777777" w:rsidR="007A7E8C" w:rsidRPr="00E83285" w:rsidRDefault="007A7E8C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924407D" w14:textId="44989C3F" w:rsidR="007A7E8C" w:rsidRPr="00E83285" w:rsidRDefault="007A7E8C" w:rsidP="00AF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C8706DF">
                <v:shape id="_x0000_i1733" type="#_x0000_t75" style="width:216.75pt;height:169.5pt" o:ole="">
                  <v:imagedata r:id="rId138" o:title=""/>
                </v:shape>
                <w:control r:id="rId139" w:name="TextBox271" w:shapeid="_x0000_i1733"/>
              </w:object>
            </w:r>
          </w:p>
        </w:tc>
      </w:tr>
    </w:tbl>
    <w:tbl>
      <w:tblPr>
        <w:tblStyle w:val="Tablaconcuadrcula"/>
        <w:tblW w:w="154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"/>
        <w:gridCol w:w="2252"/>
        <w:gridCol w:w="291"/>
        <w:gridCol w:w="295"/>
        <w:gridCol w:w="12"/>
        <w:gridCol w:w="255"/>
        <w:gridCol w:w="1847"/>
        <w:gridCol w:w="141"/>
        <w:gridCol w:w="423"/>
        <w:gridCol w:w="560"/>
        <w:gridCol w:w="254"/>
        <w:gridCol w:w="1153"/>
        <w:gridCol w:w="162"/>
        <w:gridCol w:w="279"/>
        <w:gridCol w:w="561"/>
        <w:gridCol w:w="99"/>
        <w:gridCol w:w="87"/>
        <w:gridCol w:w="172"/>
        <w:gridCol w:w="1205"/>
        <w:gridCol w:w="290"/>
        <w:gridCol w:w="142"/>
        <w:gridCol w:w="203"/>
        <w:gridCol w:w="787"/>
        <w:gridCol w:w="569"/>
        <w:gridCol w:w="706"/>
        <w:gridCol w:w="145"/>
        <w:gridCol w:w="278"/>
        <w:gridCol w:w="145"/>
        <w:gridCol w:w="36"/>
        <w:gridCol w:w="391"/>
        <w:gridCol w:w="423"/>
        <w:gridCol w:w="1273"/>
        <w:gridCol w:w="13"/>
      </w:tblGrid>
      <w:tr w:rsidR="007A7E8C" w:rsidRPr="00E83285" w14:paraId="4328D64E" w14:textId="77777777" w:rsidTr="00971024">
        <w:trPr>
          <w:gridBefore w:val="1"/>
          <w:wBefore w:w="8" w:type="dxa"/>
          <w:trHeight w:val="423"/>
        </w:trPr>
        <w:tc>
          <w:tcPr>
            <w:tcW w:w="15448" w:type="dxa"/>
            <w:gridSpan w:val="3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3256B349" w14:textId="76C3EFF7" w:rsidR="007A7E8C" w:rsidRPr="00E83285" w:rsidRDefault="007A7E8C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8. ENTORNO EDUCATIVO</w:t>
            </w:r>
          </w:p>
        </w:tc>
      </w:tr>
      <w:tr w:rsidR="00710A04" w:rsidRPr="00E83285" w14:paraId="4DF22E6E" w14:textId="77777777" w:rsidTr="00971024">
        <w:trPr>
          <w:gridBefore w:val="1"/>
          <w:wBefore w:w="8" w:type="dxa"/>
          <w:trHeight w:val="387"/>
        </w:trPr>
        <w:tc>
          <w:tcPr>
            <w:tcW w:w="2851" w:type="dxa"/>
            <w:gridSpan w:val="4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8344859" w14:textId="0FC58295" w:rsidR="00710A04" w:rsidRPr="00E83285" w:rsidRDefault="00710A04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8.1. Escolarizado previo al ingreso a la modalidad</w:t>
            </w:r>
          </w:p>
        </w:tc>
        <w:tc>
          <w:tcPr>
            <w:tcW w:w="4633" w:type="dxa"/>
            <w:gridSpan w:val="7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C9CD0E6" w14:textId="77777777" w:rsidR="00B2585F" w:rsidRPr="00E83285" w:rsidRDefault="00B2585F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C867AE" w14:textId="1F9184B5" w:rsidR="00710A04" w:rsidRPr="00E83285" w:rsidRDefault="00710A04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8.2. Grado</w:t>
            </w:r>
          </w:p>
        </w:tc>
        <w:tc>
          <w:tcPr>
            <w:tcW w:w="3200" w:type="dxa"/>
            <w:gridSpan w:val="10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8AAFC35" w14:textId="77777777" w:rsidR="00B2585F" w:rsidRPr="00E83285" w:rsidRDefault="00B2585F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3E66E2" w14:textId="5D3F18E5" w:rsidR="00710A04" w:rsidRPr="00E83285" w:rsidRDefault="00710A04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8.3. Jornada</w:t>
            </w:r>
          </w:p>
        </w:tc>
        <w:tc>
          <w:tcPr>
            <w:tcW w:w="4764" w:type="dxa"/>
            <w:gridSpan w:val="11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3FDE2C9" w14:textId="20EF7FBA" w:rsidR="00710A04" w:rsidRPr="00E83285" w:rsidRDefault="00710A04" w:rsidP="0071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8.4. Institución educativa</w:t>
            </w:r>
          </w:p>
        </w:tc>
      </w:tr>
      <w:tr w:rsidR="00710A04" w:rsidRPr="00E83285" w14:paraId="763FFB4F" w14:textId="77777777" w:rsidTr="00971024">
        <w:trPr>
          <w:gridBefore w:val="1"/>
          <w:wBefore w:w="8" w:type="dxa"/>
          <w:trHeight w:val="387"/>
        </w:trPr>
        <w:tc>
          <w:tcPr>
            <w:tcW w:w="2851" w:type="dxa"/>
            <w:gridSpan w:val="4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06D1F54" w14:textId="77777777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3" w:type="dxa"/>
            <w:gridSpan w:val="7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557C1BE" w14:textId="77777777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dxa"/>
            <w:gridSpan w:val="10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02B062E7" w14:textId="77777777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6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5E953ED" w14:textId="6FE7F9B4" w:rsidR="00710A04" w:rsidRPr="00E83285" w:rsidRDefault="00710A04" w:rsidP="0071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ombre / Ciudad</w:t>
            </w:r>
          </w:p>
        </w:tc>
        <w:tc>
          <w:tcPr>
            <w:tcW w:w="209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3CEF955" w14:textId="06AFB481" w:rsidR="00710A04" w:rsidRPr="00E83285" w:rsidRDefault="00710A04" w:rsidP="00710A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aturaleza</w:t>
            </w:r>
          </w:p>
        </w:tc>
      </w:tr>
      <w:tr w:rsidR="00710A04" w:rsidRPr="00E83285" w14:paraId="08F593E4" w14:textId="77777777" w:rsidTr="00971024">
        <w:trPr>
          <w:gridBefore w:val="1"/>
          <w:wBefore w:w="8" w:type="dxa"/>
          <w:trHeight w:val="2727"/>
        </w:trPr>
        <w:tc>
          <w:tcPr>
            <w:tcW w:w="2851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637DAB1" w14:textId="77777777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BC18F2" w14:textId="7ED2394E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AC8A236">
                <v:shape id="_x0000_i1735" type="#_x0000_t75" style="width:108pt;height:21pt" o:ole="">
                  <v:imagedata r:id="rId140" o:title=""/>
                </v:shape>
                <w:control r:id="rId141" w:name="OptionButton33" w:shapeid="_x0000_i1735"/>
              </w:object>
            </w:r>
          </w:p>
          <w:p w14:paraId="0E4DA5E5" w14:textId="00B1AF0B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D4B7440">
                <v:shape id="_x0000_i1737" type="#_x0000_t75" style="width:108pt;height:21pt" o:ole="">
                  <v:imagedata r:id="rId142" o:title=""/>
                </v:shape>
                <w:control r:id="rId143" w:name="OptionButton34" w:shapeid="_x0000_i1737"/>
              </w:object>
            </w:r>
          </w:p>
          <w:p w14:paraId="1733F8A2" w14:textId="0810F9D9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3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A81FAAA" w14:textId="77777777" w:rsidR="00710A04" w:rsidRPr="00E83285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15224E" w14:textId="6AB07574" w:rsidR="00710A04" w:rsidRPr="00E83285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Grado que se encontraba cursando al momento de ingresar a la modalidad </w:t>
            </w:r>
          </w:p>
          <w:p w14:paraId="0E96DE53" w14:textId="42D4F886" w:rsidR="00710A04" w:rsidRPr="00E83285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FBBE804">
                <v:shape id="_x0000_i1739" type="#_x0000_t75" style="width:108pt;height:21pt" o:ole="">
                  <v:imagedata r:id="rId144" o:title=""/>
                </v:shape>
                <w:control r:id="rId145" w:name="OptionButton35" w:shapeid="_x0000_i1739"/>
              </w:object>
            </w:r>
          </w:p>
          <w:p w14:paraId="75E0FEF0" w14:textId="357D86EF" w:rsidR="00710A04" w:rsidRPr="00E83285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270B704">
                <v:shape id="_x0000_i1741" type="#_x0000_t75" style="width:108pt;height:21pt" o:ole="">
                  <v:imagedata r:id="rId146" o:title=""/>
                </v:shape>
                <w:control r:id="rId147" w:name="OptionButton36" w:shapeid="_x0000_i1741"/>
              </w:object>
            </w:r>
          </w:p>
          <w:p w14:paraId="4974DF56" w14:textId="23007876" w:rsidR="00710A04" w:rsidRPr="00E83285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C73435B">
                <v:shape id="_x0000_i1743" type="#_x0000_t75" style="width:108pt;height:21pt" o:ole="">
                  <v:imagedata r:id="rId148" o:title=""/>
                </v:shape>
                <w:control r:id="rId149" w:name="OptionButton37" w:shapeid="_x0000_i1743"/>
              </w:object>
            </w:r>
          </w:p>
          <w:p w14:paraId="22565892" w14:textId="2A44BE92" w:rsidR="00710A04" w:rsidRPr="00E83285" w:rsidRDefault="00710A04" w:rsidP="00710A0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Último grado cursado:</w:t>
            </w:r>
          </w:p>
          <w:p w14:paraId="3FD61D6B" w14:textId="6FA2F0CC" w:rsidR="00713925" w:rsidRPr="00E83285" w:rsidRDefault="00710A04" w:rsidP="00030AB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3C4844B">
                <v:shape id="_x0000_i1745" type="#_x0000_t75" style="width:211.5pt;height:22.5pt" o:ole="">
                  <v:imagedata r:id="rId150" o:title=""/>
                </v:shape>
                <w:control r:id="rId151" w:name="TextBox29" w:shapeid="_x0000_i1745"/>
              </w:object>
            </w:r>
          </w:p>
        </w:tc>
        <w:tc>
          <w:tcPr>
            <w:tcW w:w="3200" w:type="dxa"/>
            <w:gridSpan w:val="10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ED81112" w14:textId="77777777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046310" w14:textId="4F1B011A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458CCD3">
                <v:shape id="_x0000_i1747" type="#_x0000_t75" style="width:108pt;height:21pt" o:ole="">
                  <v:imagedata r:id="rId152" o:title=""/>
                </v:shape>
                <w:control r:id="rId153" w:name="OptionButton38" w:shapeid="_x0000_i1747"/>
              </w:object>
            </w:r>
          </w:p>
          <w:p w14:paraId="3C5E9EC9" w14:textId="3F2636B8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4EEE3EC">
                <v:shape id="_x0000_i1749" type="#_x0000_t75" style="width:108pt;height:21pt" o:ole="">
                  <v:imagedata r:id="rId154" o:title=""/>
                </v:shape>
                <w:control r:id="rId155" w:name="OptionButton39" w:shapeid="_x0000_i1749"/>
              </w:object>
            </w:r>
          </w:p>
          <w:p w14:paraId="383E5703" w14:textId="33A6CD0F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0BC8E1C">
                <v:shape id="_x0000_i1751" type="#_x0000_t75" style="width:108pt;height:21pt" o:ole="">
                  <v:imagedata r:id="rId156" o:title=""/>
                </v:shape>
                <w:control r:id="rId157" w:name="OptionButton40" w:shapeid="_x0000_i1751"/>
              </w:object>
            </w:r>
          </w:p>
          <w:p w14:paraId="2DC06BDC" w14:textId="16285E4D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489D1F8">
                <v:shape id="_x0000_i1753" type="#_x0000_t75" style="width:131.25pt;height:21.75pt" o:ole="">
                  <v:imagedata r:id="rId158" o:title=""/>
                </v:shape>
                <w:control r:id="rId159" w:name="OptionButton41" w:shapeid="_x0000_i1753"/>
              </w:object>
            </w:r>
          </w:p>
          <w:p w14:paraId="14335F0D" w14:textId="0F0B4349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20C2EF8">
                <v:shape id="_x0000_i1755" type="#_x0000_t75" style="width:136.5pt;height:21.75pt" o:ole="">
                  <v:imagedata r:id="rId160" o:title=""/>
                </v:shape>
                <w:control r:id="rId161" w:name="OptionButton42" w:shapeid="_x0000_i1755"/>
              </w:object>
            </w:r>
          </w:p>
        </w:tc>
        <w:tc>
          <w:tcPr>
            <w:tcW w:w="2666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6FD76DF" w14:textId="77777777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D22CA6" w14:textId="0732D222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DDB9426">
                <v:shape id="_x0000_i1757" type="#_x0000_t75" style="width:123pt;height:140.25pt" o:ole="">
                  <v:imagedata r:id="rId162" o:title=""/>
                </v:shape>
                <w:control r:id="rId163" w:name="TextBox30" w:shapeid="_x0000_i1757"/>
              </w:object>
            </w:r>
          </w:p>
        </w:tc>
        <w:tc>
          <w:tcPr>
            <w:tcW w:w="209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56DAEED" w14:textId="77777777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FC273B" w14:textId="48D12BBF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038FF2D">
                <v:shape id="_x0000_i1759" type="#_x0000_t75" style="width:82.5pt;height:21pt" o:ole="">
                  <v:imagedata r:id="rId164" o:title=""/>
                </v:shape>
                <w:control r:id="rId165" w:name="OptionButton43" w:shapeid="_x0000_i1759"/>
              </w:object>
            </w:r>
          </w:p>
          <w:p w14:paraId="47079540" w14:textId="2657BDCF" w:rsidR="00710A04" w:rsidRPr="00E83285" w:rsidRDefault="00710A0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252D657">
                <v:shape id="_x0000_i1761" type="#_x0000_t75" style="width:77.25pt;height:21pt" o:ole="">
                  <v:imagedata r:id="rId166" o:title=""/>
                </v:shape>
                <w:control r:id="rId167" w:name="OptionButton44" w:shapeid="_x0000_i1761"/>
              </w:object>
            </w:r>
          </w:p>
        </w:tc>
      </w:tr>
      <w:tr w:rsidR="00831E21" w:rsidRPr="00E83285" w14:paraId="67FD2293" w14:textId="77777777" w:rsidTr="00971024">
        <w:trPr>
          <w:gridBefore w:val="1"/>
          <w:wBefore w:w="8" w:type="dxa"/>
          <w:trHeight w:val="834"/>
        </w:trPr>
        <w:tc>
          <w:tcPr>
            <w:tcW w:w="15448" w:type="dxa"/>
            <w:gridSpan w:val="3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4F7A956" w14:textId="77777777" w:rsidR="007E7D1F" w:rsidRPr="00E83285" w:rsidRDefault="007E7D1F" w:rsidP="00A11D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D3922D" w14:textId="37C8FF51" w:rsidR="00A11DAF" w:rsidRPr="00E83285" w:rsidRDefault="00A11DAF" w:rsidP="00A11D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8.5. Logros (L) y oportunidades de mejora (OM) en el entorno educativo.</w:t>
            </w:r>
          </w:p>
          <w:p w14:paraId="789BA6C1" w14:textId="7E676B0F" w:rsidR="00A11DAF" w:rsidRPr="00E83285" w:rsidRDefault="00A11DAF" w:rsidP="00A11D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ba aspectos significativos de la historia académica, como repitencia, </w:t>
            </w:r>
            <w:r w:rsidR="003350D7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extra-edad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, retiros, instituciones educativas en las que ha estado, áreas o materias con logros alcanzados y no alcanzados.</w:t>
            </w:r>
          </w:p>
          <w:p w14:paraId="7FE75036" w14:textId="77777777" w:rsidR="00831E21" w:rsidRPr="00E83285" w:rsidRDefault="00831E21" w:rsidP="00A11D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11DAF" w:rsidRPr="00E83285" w14:paraId="437C346A" w14:textId="77777777" w:rsidTr="00971024">
        <w:trPr>
          <w:gridBefore w:val="1"/>
          <w:wBefore w:w="8" w:type="dxa"/>
        </w:trPr>
        <w:tc>
          <w:tcPr>
            <w:tcW w:w="5094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7F5EDF3" w14:textId="77777777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8.6. Procesos (lector, escrito, matemático social, emocional, motor y dispositivos básicos </w:t>
            </w:r>
          </w:p>
          <w:p w14:paraId="464ACE7B" w14:textId="4C287AA5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de aprendizaje)</w:t>
            </w:r>
          </w:p>
        </w:tc>
        <w:tc>
          <w:tcPr>
            <w:tcW w:w="4955" w:type="dxa"/>
            <w:gridSpan w:val="11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493A759" w14:textId="77777777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E01E4C" w14:textId="12DC9D85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8.7. Relaciones con los compañeros/as</w:t>
            </w:r>
          </w:p>
        </w:tc>
        <w:tc>
          <w:tcPr>
            <w:tcW w:w="5399" w:type="dxa"/>
            <w:gridSpan w:val="14"/>
            <w:tcBorders>
              <w:top w:val="single" w:sz="12" w:space="0" w:color="C5E0B3" w:themeColor="accent6" w:themeTint="66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1BD801E" w14:textId="77777777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F72CBE" w14:textId="093A6EE8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8.8. Relacionales con los/as docentes</w:t>
            </w:r>
          </w:p>
        </w:tc>
      </w:tr>
      <w:tr w:rsidR="00A11DAF" w:rsidRPr="00E83285" w14:paraId="4A737388" w14:textId="77777777" w:rsidTr="00971024">
        <w:trPr>
          <w:gridBefore w:val="1"/>
          <w:wBefore w:w="8" w:type="dxa"/>
          <w:trHeight w:val="365"/>
        </w:trPr>
        <w:tc>
          <w:tcPr>
            <w:tcW w:w="2544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7A8C993" w14:textId="77777777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4DE2E8" w14:textId="776DBAEB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550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260FF60" w14:textId="77777777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206B9EC" w14:textId="55387803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2552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438D5DA" w14:textId="77777777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174BD5" w14:textId="2ECAC6C9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403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450877B" w14:textId="77777777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C4ED97" w14:textId="0587583B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</w:p>
        </w:tc>
        <w:tc>
          <w:tcPr>
            <w:tcW w:w="2697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F37964C" w14:textId="77777777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DB9112" w14:textId="72B46FF2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702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DBFEBD4" w14:textId="77777777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65949DD" w14:textId="6BD88DAC" w:rsidR="00A11DAF" w:rsidRPr="00E83285" w:rsidRDefault="00A11DAF" w:rsidP="00A11D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OM</w:t>
            </w:r>
          </w:p>
        </w:tc>
      </w:tr>
      <w:tr w:rsidR="00A11DAF" w:rsidRPr="00E83285" w14:paraId="2F7644C4" w14:textId="77777777" w:rsidTr="00971024">
        <w:trPr>
          <w:gridBefore w:val="1"/>
          <w:wBefore w:w="8" w:type="dxa"/>
          <w:trHeight w:val="1840"/>
        </w:trPr>
        <w:tc>
          <w:tcPr>
            <w:tcW w:w="2544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E8773FE" w14:textId="77777777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2416DA" w14:textId="730A7B50" w:rsidR="007E7D1F" w:rsidRPr="00E83285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2EF794D">
                <v:shape id="_x0000_i1763" type="#_x0000_t75" style="width:114.75pt;height:82.5pt" o:ole="">
                  <v:imagedata r:id="rId168" o:title=""/>
                </v:shape>
                <w:control r:id="rId169" w:name="TextBox34" w:shapeid="_x0000_i1763"/>
              </w:object>
            </w:r>
          </w:p>
        </w:tc>
        <w:tc>
          <w:tcPr>
            <w:tcW w:w="2550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BAE8395" w14:textId="77777777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D78FE" w14:textId="5ABEA1D2" w:rsidR="007E7D1F" w:rsidRPr="00E83285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7731AE8">
                <v:shape id="_x0000_i1765" type="#_x0000_t75" style="width:119.25pt;height:81pt" o:ole="">
                  <v:imagedata r:id="rId170" o:title=""/>
                </v:shape>
                <w:control r:id="rId171" w:name="TextBox341" w:shapeid="_x0000_i1765"/>
              </w:object>
            </w:r>
          </w:p>
        </w:tc>
        <w:tc>
          <w:tcPr>
            <w:tcW w:w="2552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61C7F91" w14:textId="77777777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679344" w14:textId="6D08B581" w:rsidR="007E7D1F" w:rsidRPr="00E83285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2018D09">
                <v:shape id="_x0000_i1767" type="#_x0000_t75" style="width:118.5pt;height:80.25pt" o:ole="">
                  <v:imagedata r:id="rId172" o:title=""/>
                </v:shape>
                <w:control r:id="rId173" w:name="TextBox342" w:shapeid="_x0000_i1767"/>
              </w:object>
            </w:r>
          </w:p>
        </w:tc>
        <w:tc>
          <w:tcPr>
            <w:tcW w:w="2403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A984573" w14:textId="77777777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89A697" w14:textId="36DEBEEE" w:rsidR="007E7D1F" w:rsidRPr="00E83285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F69E89A">
                <v:shape id="_x0000_i1769" type="#_x0000_t75" style="width:114.75pt;height:81pt" o:ole="">
                  <v:imagedata r:id="rId174" o:title=""/>
                </v:shape>
                <w:control r:id="rId175" w:name="TextBox343" w:shapeid="_x0000_i1769"/>
              </w:object>
            </w:r>
          </w:p>
        </w:tc>
        <w:tc>
          <w:tcPr>
            <w:tcW w:w="2697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9E4D88D" w14:textId="77777777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C8D7AF" w14:textId="678A41C6" w:rsidR="007E7D1F" w:rsidRPr="00E83285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2A59504">
                <v:shape id="_x0000_i1771" type="#_x0000_t75" style="width:126pt;height:82.5pt" o:ole="">
                  <v:imagedata r:id="rId176" o:title=""/>
                </v:shape>
                <w:control r:id="rId177" w:name="TextBox344" w:shapeid="_x0000_i1771"/>
              </w:object>
            </w:r>
          </w:p>
        </w:tc>
        <w:tc>
          <w:tcPr>
            <w:tcW w:w="2702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18551B2" w14:textId="77777777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070C79" w14:textId="729AEA49" w:rsidR="007E7D1F" w:rsidRPr="00E83285" w:rsidRDefault="007E7D1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F24229A">
                <v:shape id="_x0000_i1773" type="#_x0000_t75" style="width:124.5pt;height:80.25pt" o:ole="">
                  <v:imagedata r:id="rId178" o:title=""/>
                </v:shape>
                <w:control r:id="rId179" w:name="TextBox345" w:shapeid="_x0000_i1773"/>
              </w:object>
            </w:r>
          </w:p>
        </w:tc>
      </w:tr>
      <w:tr w:rsidR="00A11DAF" w:rsidRPr="00E83285" w14:paraId="0DA61F87" w14:textId="77777777" w:rsidTr="00971024">
        <w:trPr>
          <w:gridBefore w:val="1"/>
          <w:wBefore w:w="8" w:type="dxa"/>
        </w:trPr>
        <w:tc>
          <w:tcPr>
            <w:tcW w:w="5094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0F739EA" w14:textId="77777777" w:rsidR="007E7D1F" w:rsidRPr="00E83285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8.9. Realiza actividades </w:t>
            </w:r>
          </w:p>
          <w:p w14:paraId="3438EC47" w14:textId="329BE043" w:rsidR="00A11DAF" w:rsidRPr="00E83285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extraescolares</w:t>
            </w:r>
          </w:p>
        </w:tc>
        <w:tc>
          <w:tcPr>
            <w:tcW w:w="3491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06CD1D76" w14:textId="48FB1EF6" w:rsidR="00A11DAF" w:rsidRPr="00E83285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8.10. Tipo de actividad</w:t>
            </w:r>
          </w:p>
        </w:tc>
        <w:tc>
          <w:tcPr>
            <w:tcW w:w="2886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7E5417F" w14:textId="77777777" w:rsidR="007E7D1F" w:rsidRPr="00E83285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8.11. Necesidades </w:t>
            </w:r>
          </w:p>
          <w:p w14:paraId="05EFFE27" w14:textId="349449F0" w:rsidR="00A11DAF" w:rsidRPr="00E83285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Educativas Especiales</w:t>
            </w:r>
          </w:p>
        </w:tc>
        <w:tc>
          <w:tcPr>
            <w:tcW w:w="3977" w:type="dxa"/>
            <w:gridSpan w:val="10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62F5E02E" w14:textId="24E47B3F" w:rsidR="00A11DAF" w:rsidRPr="00E83285" w:rsidRDefault="00A11DAF" w:rsidP="007E7D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8.12. Recibe educación inclusiva</w:t>
            </w:r>
          </w:p>
        </w:tc>
      </w:tr>
      <w:tr w:rsidR="00A11DAF" w:rsidRPr="00E83285" w14:paraId="3C9D2F53" w14:textId="77777777" w:rsidTr="00971024">
        <w:trPr>
          <w:gridBefore w:val="1"/>
          <w:wBefore w:w="8" w:type="dxa"/>
          <w:trHeight w:val="2389"/>
        </w:trPr>
        <w:tc>
          <w:tcPr>
            <w:tcW w:w="5094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18B584C" w14:textId="77777777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9D05A3" w14:textId="2E86CB5D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897FC61">
                <v:shape id="_x0000_i1775" type="#_x0000_t75" style="width:108pt;height:21pt" o:ole="">
                  <v:imagedata r:id="rId180" o:title=""/>
                </v:shape>
                <w:control r:id="rId181" w:name="OptionButton45" w:shapeid="_x0000_i1775"/>
              </w:object>
            </w:r>
          </w:p>
          <w:p w14:paraId="39143737" w14:textId="7FCFC3B1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4BB01D8">
                <v:shape id="_x0000_i1777" type="#_x0000_t75" style="width:108pt;height:21pt" o:ole="">
                  <v:imagedata r:id="rId182" o:title=""/>
                </v:shape>
                <w:control r:id="rId183" w:name="OptionButton46" w:shapeid="_x0000_i1777"/>
              </w:object>
            </w:r>
          </w:p>
        </w:tc>
        <w:tc>
          <w:tcPr>
            <w:tcW w:w="3491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B0347BD" w14:textId="00158F32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4DA67DF">
                <v:shape id="_x0000_i1779" type="#_x0000_t75" style="width:108pt;height:21pt" o:ole="">
                  <v:imagedata r:id="rId184" o:title=""/>
                </v:shape>
                <w:control r:id="rId185" w:name="OptionButton47" w:shapeid="_x0000_i1779"/>
              </w:object>
            </w:r>
          </w:p>
          <w:p w14:paraId="26CD6C24" w14:textId="310F2F52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DEBF7F6">
                <v:shape id="_x0000_i1781" type="#_x0000_t75" style="width:108pt;height:21pt" o:ole="">
                  <v:imagedata r:id="rId186" o:title=""/>
                </v:shape>
                <w:control r:id="rId187" w:name="OptionButton48" w:shapeid="_x0000_i1781"/>
              </w:object>
            </w:r>
          </w:p>
          <w:p w14:paraId="407C41B5" w14:textId="66562889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A1F2970">
                <v:shape id="_x0000_i1783" type="#_x0000_t75" style="width:108pt;height:21pt" o:ole="">
                  <v:imagedata r:id="rId188" o:title=""/>
                </v:shape>
                <w:control r:id="rId189" w:name="OptionButton49" w:shapeid="_x0000_i1783"/>
              </w:object>
            </w:r>
          </w:p>
          <w:p w14:paraId="07F13418" w14:textId="4F4C8FF6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541DC73">
                <v:shape id="_x0000_i1785" type="#_x0000_t75" style="width:108pt;height:21pt" o:ole="">
                  <v:imagedata r:id="rId190" o:title=""/>
                </v:shape>
                <w:control r:id="rId191" w:name="OptionButton50" w:shapeid="_x0000_i1785"/>
              </w:object>
            </w:r>
          </w:p>
          <w:p w14:paraId="57970329" w14:textId="485A9F31" w:rsidR="007E7D1F" w:rsidRPr="00E83285" w:rsidRDefault="00A11DAF" w:rsidP="008D05F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ales: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2CD3D13">
                <v:shape id="_x0000_i1787" type="#_x0000_t75" style="width:161.25pt;height:18.75pt" o:ole="">
                  <v:imagedata r:id="rId192" o:title=""/>
                </v:shape>
                <w:control r:id="rId193" w:name="TextBox31" w:shapeid="_x0000_i1787"/>
              </w:object>
            </w:r>
          </w:p>
        </w:tc>
        <w:tc>
          <w:tcPr>
            <w:tcW w:w="2886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8832FD4" w14:textId="77777777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720C7" w14:textId="28CDE071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E8C62DB">
                <v:shape id="_x0000_i1789" type="#_x0000_t75" style="width:108pt;height:21pt" o:ole="">
                  <v:imagedata r:id="rId194" o:title=""/>
                </v:shape>
                <w:control r:id="rId195" w:name="OptionButton51" w:shapeid="_x0000_i1789"/>
              </w:object>
            </w:r>
          </w:p>
          <w:p w14:paraId="5AD4BFA7" w14:textId="6E98D5FD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0166A5D">
                <v:shape id="_x0000_i1791" type="#_x0000_t75" style="width:108pt;height:21pt" o:ole="">
                  <v:imagedata r:id="rId196" o:title=""/>
                </v:shape>
                <w:control r:id="rId197" w:name="OptionButton52" w:shapeid="_x0000_i1791"/>
              </w:object>
            </w:r>
          </w:p>
          <w:p w14:paraId="4BD2D09A" w14:textId="77777777" w:rsidR="00A11DAF" w:rsidRPr="00E83285" w:rsidRDefault="00A11DAF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ba: </w:t>
            </w:r>
          </w:p>
          <w:p w14:paraId="57610EFD" w14:textId="1A766D60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0C07908">
                <v:shape id="_x0000_i1793" type="#_x0000_t75" style="width:133.5pt;height:52.5pt" o:ole="">
                  <v:imagedata r:id="rId198" o:title=""/>
                </v:shape>
                <w:control r:id="rId199" w:name="TextBox32" w:shapeid="_x0000_i1793"/>
              </w:object>
            </w:r>
          </w:p>
        </w:tc>
        <w:tc>
          <w:tcPr>
            <w:tcW w:w="3977" w:type="dxa"/>
            <w:gridSpan w:val="10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A1E707D" w14:textId="77777777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225203" w14:textId="164D15E8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7F121EA">
                <v:shape id="_x0000_i1795" type="#_x0000_t75" style="width:108pt;height:21pt" o:ole="">
                  <v:imagedata r:id="rId200" o:title=""/>
                </v:shape>
                <w:control r:id="rId201" w:name="OptionButton53" w:shapeid="_x0000_i1795"/>
              </w:object>
            </w:r>
          </w:p>
          <w:p w14:paraId="1CBF97D4" w14:textId="751C871C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251088B">
                <v:shape id="_x0000_i1797" type="#_x0000_t75" style="width:108pt;height:21pt" o:ole="">
                  <v:imagedata r:id="rId202" o:title=""/>
                </v:shape>
                <w:control r:id="rId203" w:name="OptionButton54" w:shapeid="_x0000_i1797"/>
              </w:object>
            </w:r>
          </w:p>
          <w:p w14:paraId="61A13925" w14:textId="349E71CD" w:rsidR="00A11DAF" w:rsidRPr="00E83285" w:rsidRDefault="00A11DAF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¿Cuál entidad?:</w:t>
            </w:r>
          </w:p>
          <w:p w14:paraId="4188EA9C" w14:textId="140672B5" w:rsidR="00A11DAF" w:rsidRPr="00E83285" w:rsidRDefault="00A11DAF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31E7CE2">
                <v:shape id="_x0000_i1799" type="#_x0000_t75" style="width:171pt;height:52.5pt" o:ole="">
                  <v:imagedata r:id="rId204" o:title=""/>
                </v:shape>
                <w:control r:id="rId205" w:name="TextBox33" w:shapeid="_x0000_i1799"/>
              </w:object>
            </w:r>
          </w:p>
        </w:tc>
      </w:tr>
      <w:tr w:rsidR="007E7D1F" w:rsidRPr="00E83285" w14:paraId="6DFC9565" w14:textId="77777777" w:rsidTr="00971024">
        <w:trPr>
          <w:gridBefore w:val="1"/>
          <w:wBefore w:w="8" w:type="dxa"/>
          <w:trHeight w:val="2390"/>
        </w:trPr>
        <w:tc>
          <w:tcPr>
            <w:tcW w:w="15448" w:type="dxa"/>
            <w:gridSpan w:val="3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7B6A73E" w14:textId="77777777" w:rsidR="001B3156" w:rsidRPr="00E83285" w:rsidRDefault="007E7D1F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8.13. Intereses y expectativas frente a su proyecto de vida</w:t>
            </w:r>
          </w:p>
          <w:p w14:paraId="6619F381" w14:textId="77777777" w:rsidR="001B3156" w:rsidRPr="00E83285" w:rsidRDefault="001B3156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C9A69" w14:textId="7912A7EC" w:rsidR="007E7D1F" w:rsidRPr="00E83285" w:rsidRDefault="001B3156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11483D4">
                <v:shape id="_x0000_i1801" type="#_x0000_t75" style="width:770.25pt;height:277.5pt" o:ole="">
                  <v:imagedata r:id="rId206" o:title=""/>
                </v:shape>
                <w:control r:id="rId207" w:name="TextBox35" w:shapeid="_x0000_i1801"/>
              </w:object>
            </w:r>
          </w:p>
        </w:tc>
      </w:tr>
      <w:tr w:rsidR="007E7D1F" w:rsidRPr="00E83285" w14:paraId="3472B860" w14:textId="77777777" w:rsidTr="00971024">
        <w:trPr>
          <w:gridBefore w:val="1"/>
          <w:wBefore w:w="8" w:type="dxa"/>
          <w:trHeight w:val="2540"/>
        </w:trPr>
        <w:tc>
          <w:tcPr>
            <w:tcW w:w="15448" w:type="dxa"/>
            <w:gridSpan w:val="3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D519D84" w14:textId="77777777" w:rsidR="001B3156" w:rsidRPr="00E83285" w:rsidRDefault="007E7D1F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18.14. Observaciones</w:t>
            </w:r>
            <w:r w:rsidRPr="00E8328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En caso de no estar escolarizado amplíe las razones)</w:t>
            </w:r>
          </w:p>
          <w:p w14:paraId="7278E5FA" w14:textId="77777777" w:rsidR="001B3156" w:rsidRPr="00E83285" w:rsidRDefault="001B3156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6BB7AF" w14:textId="04A5DB91" w:rsidR="007E7D1F" w:rsidRPr="00E83285" w:rsidRDefault="001B3156" w:rsidP="00AF59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CA649E3">
                <v:shape id="_x0000_i1803" type="#_x0000_t75" style="width:765pt;height:258.75pt" o:ole="">
                  <v:imagedata r:id="rId208" o:title=""/>
                </v:shape>
                <w:control r:id="rId209" w:name="TextBox351" w:shapeid="_x0000_i1803"/>
              </w:object>
            </w:r>
          </w:p>
        </w:tc>
      </w:tr>
      <w:tr w:rsidR="00EB5281" w:rsidRPr="00E83285" w14:paraId="7593B31E" w14:textId="77777777" w:rsidTr="00971024">
        <w:trPr>
          <w:gridBefore w:val="1"/>
          <w:wBefore w:w="8" w:type="dxa"/>
          <w:trHeight w:val="388"/>
        </w:trPr>
        <w:tc>
          <w:tcPr>
            <w:tcW w:w="15448" w:type="dxa"/>
            <w:gridSpan w:val="3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35C58533" w14:textId="75BCEEB0" w:rsidR="00EB5281" w:rsidRPr="00E83285" w:rsidRDefault="00EB5281" w:rsidP="00B2585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9. SALUD</w:t>
            </w:r>
          </w:p>
        </w:tc>
      </w:tr>
      <w:tr w:rsidR="00EB5281" w:rsidRPr="00E83285" w14:paraId="42C81C38" w14:textId="77777777" w:rsidTr="00CF7260">
        <w:trPr>
          <w:gridBefore w:val="1"/>
          <w:wBefore w:w="8" w:type="dxa"/>
        </w:trPr>
        <w:tc>
          <w:tcPr>
            <w:tcW w:w="3106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2C4E4B2" w14:textId="048D9EB4" w:rsidR="00EB5281" w:rsidRPr="00E83285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1. Régimen de salud </w:t>
            </w:r>
            <w:r w:rsidR="00CF7260" w:rsidRPr="00E8328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CF7260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eleccione según corresponda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1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6864572" w14:textId="60831150" w:rsidR="00EB5281" w:rsidRPr="00E83285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2. EPS </w:t>
            </w:r>
            <w:r w:rsidR="00493AC8" w:rsidRPr="00E8328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Ver listado anexo de </w:t>
            </w:r>
            <w:r w:rsidR="003350D7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EPS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18231CE1" w14:textId="24ABA846" w:rsidR="00EB5281" w:rsidRPr="00E83285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9.3. IPS</w:t>
            </w:r>
          </w:p>
        </w:tc>
        <w:tc>
          <w:tcPr>
            <w:tcW w:w="1995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1352EEF8" w14:textId="77777777" w:rsidR="00E15AAB" w:rsidRPr="00E83285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4. </w:t>
            </w:r>
          </w:p>
          <w:p w14:paraId="16179DF6" w14:textId="48A23EE0" w:rsidR="00EB5281" w:rsidRPr="00E83285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Discapacidad</w:t>
            </w:r>
          </w:p>
        </w:tc>
        <w:tc>
          <w:tcPr>
            <w:tcW w:w="4967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3139F04" w14:textId="152F5071" w:rsidR="00EB5281" w:rsidRPr="00E83285" w:rsidRDefault="00EB5281" w:rsidP="00EB52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9.5. Categoría</w:t>
            </w:r>
          </w:p>
        </w:tc>
      </w:tr>
      <w:tr w:rsidR="00EB5281" w:rsidRPr="00E83285" w14:paraId="4F160945" w14:textId="77777777" w:rsidTr="00CF7260">
        <w:trPr>
          <w:gridBefore w:val="1"/>
          <w:wBefore w:w="8" w:type="dxa"/>
        </w:trPr>
        <w:tc>
          <w:tcPr>
            <w:tcW w:w="3106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700C29A" w14:textId="77777777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44F8D" w14:textId="243426AE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FC081AF">
                <v:shape id="_x0000_i1805" type="#_x0000_t75" style="width:108pt;height:21pt" o:ole="">
                  <v:imagedata r:id="rId210" o:title=""/>
                </v:shape>
                <w:control r:id="rId211" w:name="OptionButton55" w:shapeid="_x0000_i1805"/>
              </w:object>
            </w:r>
          </w:p>
          <w:p w14:paraId="3347F260" w14:textId="1BF48624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C3DC694">
                <v:shape id="_x0000_i1807" type="#_x0000_t75" style="width:108pt;height:21pt" o:ole="">
                  <v:imagedata r:id="rId212" o:title=""/>
                </v:shape>
                <w:control r:id="rId213" w:name="OptionButton56" w:shapeid="_x0000_i1807"/>
              </w:object>
            </w:r>
          </w:p>
          <w:p w14:paraId="6BFD1E25" w14:textId="48E6E020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1815166">
                <v:shape id="_x0000_i1809" type="#_x0000_t75" style="width:108pt;height:21pt" o:ole="">
                  <v:imagedata r:id="rId214" o:title=""/>
                </v:shape>
                <w:control r:id="rId215" w:name="OptionButton57" w:shapeid="_x0000_i1809"/>
              </w:object>
            </w:r>
          </w:p>
          <w:p w14:paraId="064F74B0" w14:textId="3FAF240E" w:rsidR="00CF7260" w:rsidRPr="00E83285" w:rsidRDefault="00CF7260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B757920">
                <v:shape id="_x0000_i1811" type="#_x0000_t75" style="width:108pt;height:21pt" o:ole="">
                  <v:imagedata r:id="rId216" o:title=""/>
                </v:shape>
                <w:control r:id="rId217" w:name="OptionButton571" w:shapeid="_x0000_i1811"/>
              </w:object>
            </w:r>
          </w:p>
          <w:p w14:paraId="2B5C3C89" w14:textId="74012BE0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C8B200D" w14:textId="2843AA2E" w:rsidR="00EB5281" w:rsidRPr="00E83285" w:rsidRDefault="00A048C9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30C3669">
                <v:shape id="_x0000_i1813" type="#_x0000_t75" style="width:141pt;height:102pt" o:ole="">
                  <v:imagedata r:id="rId218" o:title=""/>
                </v:shape>
                <w:control r:id="rId219" w:name="TextBox36" w:shapeid="_x0000_i1813"/>
              </w:object>
            </w:r>
          </w:p>
        </w:tc>
        <w:tc>
          <w:tcPr>
            <w:tcW w:w="2409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05942C0" w14:textId="70AD57AE" w:rsidR="00EB5281" w:rsidRPr="00E83285" w:rsidRDefault="00A048C9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88C2301">
                <v:shape id="_x0000_i1815" type="#_x0000_t75" style="width:113.25pt;height:102pt" o:ole="">
                  <v:imagedata r:id="rId220" o:title=""/>
                </v:shape>
                <w:control r:id="rId221" w:name="TextBox37" w:shapeid="_x0000_i1815"/>
              </w:object>
            </w:r>
          </w:p>
        </w:tc>
        <w:tc>
          <w:tcPr>
            <w:tcW w:w="1995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8FB461B" w14:textId="77777777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7BCA8" w14:textId="3A5BBC27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D795D0A">
                <v:shape id="_x0000_i1817" type="#_x0000_t75" style="width:66pt;height:21pt" o:ole="">
                  <v:imagedata r:id="rId222" o:title=""/>
                </v:shape>
                <w:control r:id="rId223" w:name="OptionButton58" w:shapeid="_x0000_i1817"/>
              </w:object>
            </w:r>
          </w:p>
          <w:p w14:paraId="0B62AA27" w14:textId="35CCD977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10B5080">
                <v:shape id="_x0000_i1819" type="#_x0000_t75" style="width:81.75pt;height:21pt" o:ole="">
                  <v:imagedata r:id="rId224" o:title=""/>
                </v:shape>
                <w:control r:id="rId225" w:name="OptionButton59" w:shapeid="_x0000_i1819"/>
              </w:object>
            </w:r>
          </w:p>
        </w:tc>
        <w:tc>
          <w:tcPr>
            <w:tcW w:w="2410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nil"/>
            </w:tcBorders>
          </w:tcPr>
          <w:p w14:paraId="1482AD1C" w14:textId="77777777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1D29B" w14:textId="36A79F77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9A2456F">
                <v:shape id="_x0000_i1821" type="#_x0000_t75" style="width:108pt;height:21pt" o:ole="">
                  <v:imagedata r:id="rId226" o:title=""/>
                </v:shape>
                <w:control r:id="rId227" w:name="OptionButton60" w:shapeid="_x0000_i1821"/>
              </w:object>
            </w:r>
          </w:p>
          <w:p w14:paraId="62B715D5" w14:textId="126702E5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2941AA3">
                <v:shape id="_x0000_i1823" type="#_x0000_t75" style="width:108pt;height:21pt" o:ole="">
                  <v:imagedata r:id="rId228" o:title=""/>
                </v:shape>
                <w:control r:id="rId229" w:name="OptionButton61" w:shapeid="_x0000_i1823"/>
              </w:object>
            </w:r>
          </w:p>
          <w:p w14:paraId="7C74B4C8" w14:textId="50B2FAAC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F3683FE">
                <v:shape id="_x0000_i1825" type="#_x0000_t75" style="width:108pt;height:21pt" o:ole="">
                  <v:imagedata r:id="rId230" o:title=""/>
                </v:shape>
                <w:control r:id="rId231" w:name="OptionButton62" w:shapeid="_x0000_i1825"/>
              </w:object>
            </w:r>
          </w:p>
          <w:p w14:paraId="430E04AE" w14:textId="05BC424C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C5D4901">
                <v:shape id="_x0000_i1827" type="#_x0000_t75" style="width:108pt;height:21pt" o:ole="">
                  <v:imagedata r:id="rId232" o:title=""/>
                </v:shape>
                <w:control r:id="rId233" w:name="OptionButton63" w:shapeid="_x0000_i1827"/>
              </w:object>
            </w:r>
          </w:p>
          <w:p w14:paraId="0FB22DB9" w14:textId="4459C602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gridSpan w:val="7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483C6FA" w14:textId="77777777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2A733" w14:textId="72AE408B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3F8B5E2">
                <v:shape id="_x0000_i1829" type="#_x0000_t75" style="width:108pt;height:21pt" o:ole="">
                  <v:imagedata r:id="rId234" o:title=""/>
                </v:shape>
                <w:control r:id="rId235" w:name="OptionButton64" w:shapeid="_x0000_i1829"/>
              </w:object>
            </w:r>
          </w:p>
          <w:p w14:paraId="3C6E7163" w14:textId="03C37EE0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DFAB443">
                <v:shape id="_x0000_i1831" type="#_x0000_t75" style="width:100.5pt;height:21pt" o:ole="">
                  <v:imagedata r:id="rId236" o:title=""/>
                </v:shape>
                <w:control r:id="rId237" w:name="OptionButton65" w:shapeid="_x0000_i1831"/>
              </w:object>
            </w:r>
          </w:p>
          <w:p w14:paraId="63264AF2" w14:textId="0DFF6E84" w:rsidR="00EB5281" w:rsidRPr="00E83285" w:rsidRDefault="00EB5281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5B874A3">
                <v:shape id="_x0000_i1833" type="#_x0000_t75" style="width:108pt;height:21pt" o:ole="">
                  <v:imagedata r:id="rId238" o:title=""/>
                </v:shape>
                <w:control r:id="rId239" w:name="OptionButton66" w:shapeid="_x0000_i1833"/>
              </w:object>
            </w:r>
          </w:p>
        </w:tc>
      </w:tr>
      <w:tr w:rsidR="00752593" w:rsidRPr="00E83285" w14:paraId="0215D8BE" w14:textId="77777777" w:rsidTr="00971024">
        <w:trPr>
          <w:gridBefore w:val="1"/>
          <w:wBefore w:w="8" w:type="dxa"/>
          <w:trHeight w:val="806"/>
        </w:trPr>
        <w:tc>
          <w:tcPr>
            <w:tcW w:w="2839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1F1F8AF" w14:textId="77777777" w:rsidR="00094F8F" w:rsidRPr="00E83285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1.19.6. Antecedentes </w:t>
            </w:r>
          </w:p>
          <w:p w14:paraId="4BEFE8D7" w14:textId="1E9AD291" w:rsidR="00A62586" w:rsidRPr="00E83285" w:rsidRDefault="00A62586" w:rsidP="00094F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en salud</w:t>
            </w:r>
          </w:p>
        </w:tc>
        <w:tc>
          <w:tcPr>
            <w:tcW w:w="3492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620FD9D" w14:textId="77777777" w:rsidR="00A62586" w:rsidRPr="00E83285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7 ¿Recibe tratamiento médico </w:t>
            </w:r>
          </w:p>
          <w:p w14:paraId="3CD30FC6" w14:textId="4E8DEF45" w:rsidR="00A62586" w:rsidRPr="00E83285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especializado?</w:t>
            </w:r>
          </w:p>
          <w:p w14:paraId="4DC46FE6" w14:textId="77777777" w:rsidR="00A62586" w:rsidRPr="00E83285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0405A4B3" w14:textId="51C26E13" w:rsidR="00A62586" w:rsidRPr="00E83285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8. Consulta </w:t>
            </w:r>
            <w:r w:rsidR="00CF7260" w:rsidRPr="00E8328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médica especializada más reciente:</w:t>
            </w:r>
          </w:p>
        </w:tc>
        <w:tc>
          <w:tcPr>
            <w:tcW w:w="6776" w:type="dxa"/>
            <w:gridSpan w:val="1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6D1E5167" w14:textId="77777777" w:rsidR="00CB4144" w:rsidRPr="00E83285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DEE175" w14:textId="21C71286" w:rsidR="00A62586" w:rsidRPr="00E83285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9.9 El niño, niña o adolescente recibió tratamiento en:</w:t>
            </w:r>
          </w:p>
          <w:p w14:paraId="678C07D8" w14:textId="77777777" w:rsidR="00A62586" w:rsidRPr="00E83285" w:rsidRDefault="00A62586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5AAB" w:rsidRPr="00E83285" w14:paraId="2D4F49DA" w14:textId="77777777" w:rsidTr="00971024">
        <w:trPr>
          <w:gridBefore w:val="1"/>
          <w:wBefore w:w="8" w:type="dxa"/>
          <w:trHeight w:val="850"/>
        </w:trPr>
        <w:tc>
          <w:tcPr>
            <w:tcW w:w="2839" w:type="dxa"/>
            <w:gridSpan w:val="3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EE5F984" w14:textId="04B96D93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Tiene diagn</w:t>
            </w:r>
            <w:r w:rsidR="00F201B5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tico en salud mental</w:t>
            </w:r>
          </w:p>
          <w:p w14:paraId="1E9B1173" w14:textId="4DE526BA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2F4A36DA">
                <v:shape id="_x0000_i1835" type="#_x0000_t75" style="width:57pt;height:21.75pt" o:ole="">
                  <v:imagedata r:id="rId240" o:title=""/>
                </v:shape>
                <w:control r:id="rId241" w:name="OptionButton68" w:shapeid="_x0000_i1835"/>
              </w:objec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39C92E92">
                <v:shape id="_x0000_i1837" type="#_x0000_t75" style="width:57pt;height:21.75pt" o:ole="">
                  <v:imagedata r:id="rId242" o:title=""/>
                </v:shape>
                <w:control r:id="rId243" w:name="OptionButton67" w:shapeid="_x0000_i1837"/>
              </w:object>
            </w:r>
          </w:p>
          <w:p w14:paraId="27E3682C" w14:textId="3797BA25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47A3657F">
                <v:shape id="_x0000_i1839" type="#_x0000_t75" style="width:133.5pt;height:118.5pt" o:ole="">
                  <v:imagedata r:id="rId244" o:title=""/>
                </v:shape>
                <w:control r:id="rId245" w:name="TextBox38" w:shapeid="_x0000_i1839"/>
              </w:object>
            </w:r>
          </w:p>
          <w:p w14:paraId="5D857D36" w14:textId="40C20995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839F7A" w14:textId="77777777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Tiene diagnóstico en alguna enfermedad</w:t>
            </w:r>
          </w:p>
          <w:p w14:paraId="5065B05C" w14:textId="0D44C019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1B48A2BC">
                <v:shape id="_x0000_i1841" type="#_x0000_t75" style="width:50.25pt;height:21.75pt" o:ole="">
                  <v:imagedata r:id="rId246" o:title=""/>
                </v:shape>
                <w:control r:id="rId247" w:name="OptionButton681" w:shapeid="_x0000_i1841"/>
              </w:objec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4C97BB0C">
                <v:shape id="_x0000_i1843" type="#_x0000_t75" style="width:49.5pt;height:21.75pt" o:ole="">
                  <v:imagedata r:id="rId248" o:title=""/>
                </v:shape>
                <w:control r:id="rId249" w:name="OptionButton671" w:shapeid="_x0000_i1843"/>
              </w:object>
            </w:r>
          </w:p>
          <w:p w14:paraId="24C1E098" w14:textId="625B8124" w:rsidR="00CB4144" w:rsidRPr="00E83285" w:rsidRDefault="00CB4144" w:rsidP="008D05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73EF9066">
                <v:shape id="_x0000_i1845" type="#_x0000_t75" style="width:133.5pt;height:118.5pt" o:ole="">
                  <v:imagedata r:id="rId244" o:title=""/>
                </v:shape>
                <w:control r:id="rId250" w:name="TextBox381" w:shapeid="_x0000_i1845"/>
              </w:object>
            </w:r>
          </w:p>
        </w:tc>
        <w:tc>
          <w:tcPr>
            <w:tcW w:w="3492" w:type="dxa"/>
            <w:gridSpan w:val="7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B214950" w14:textId="77777777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0F16A7" w14:textId="7EDCF503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4772AAEB">
                <v:shape id="_x0000_i1847" type="#_x0000_t75" style="width:72.75pt;height:18pt" o:ole="">
                  <v:imagedata r:id="rId251" o:title=""/>
                </v:shape>
                <w:control r:id="rId252" w:name="OptionButton69" w:shapeid="_x0000_i1847"/>
              </w:object>
            </w:r>
          </w:p>
          <w:p w14:paraId="72436F4E" w14:textId="3AE02C45" w:rsidR="00CB4144" w:rsidRPr="00E83285" w:rsidRDefault="004848B6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90338079"/>
                <w:placeholder>
                  <w:docPart w:val="FED0DA7E35534645B1B1327FA25A3C1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B4144"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.dd/mm/yyyy</w:t>
                </w:r>
              </w:sdtContent>
            </w:sdt>
          </w:p>
          <w:p w14:paraId="4B526E2A" w14:textId="77777777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1349C5" w14:textId="77777777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Especialidad: </w:t>
            </w:r>
          </w:p>
          <w:p w14:paraId="725E335E" w14:textId="4507F4B8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112985C6">
                <v:shape id="_x0000_i1849" type="#_x0000_t75" style="width:166.5pt;height:218.25pt" o:ole="">
                  <v:imagedata r:id="rId253" o:title=""/>
                </v:shape>
                <w:control r:id="rId254" w:name="TextBox39" w:shapeid="_x0000_i1849"/>
              </w:object>
            </w:r>
          </w:p>
          <w:p w14:paraId="61A30AC5" w14:textId="77777777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61196A" w14:textId="4994D434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3B3EB43E">
                <v:shape id="_x0000_i1851" type="#_x0000_t75" style="width:108pt;height:21pt" o:ole="">
                  <v:imagedata r:id="rId255" o:title=""/>
                </v:shape>
                <w:control r:id="rId256" w:name="OptionButton70" w:shapeid="_x0000_i1851"/>
              </w:object>
            </w:r>
          </w:p>
          <w:p w14:paraId="3CD1EFAD" w14:textId="6C0C7DDD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0726D45E">
                <v:shape id="_x0000_i1853" type="#_x0000_t75" style="width:166.5pt;height:21.75pt" o:ole="">
                  <v:imagedata r:id="rId257" o:title=""/>
                </v:shape>
                <w:control r:id="rId258" w:name="OptionButton71" w:shapeid="_x0000_i1853"/>
              </w:object>
            </w:r>
          </w:p>
        </w:tc>
        <w:tc>
          <w:tcPr>
            <w:tcW w:w="2341" w:type="dxa"/>
            <w:gridSpan w:val="6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F274331" w14:textId="77777777" w:rsidR="00CB4144" w:rsidRPr="00E83285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B032DB" w14:textId="5D153CAE" w:rsidR="00CB4144" w:rsidRPr="00E83285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2E52A088">
                <v:shape id="_x0000_i1855" type="#_x0000_t75" style="width:108pt;height:21pt" o:ole="">
                  <v:imagedata r:id="rId259" o:title=""/>
                </v:shape>
                <w:control r:id="rId260" w:name="OptionButton682" w:shapeid="_x0000_i1855"/>
              </w:object>
            </w:r>
          </w:p>
          <w:p w14:paraId="422FCF77" w14:textId="7CB99196" w:rsidR="00CB4144" w:rsidRPr="00E83285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68B0E9EB">
                <v:shape id="_x0000_i1857" type="#_x0000_t75" style="width:108pt;height:21pt" o:ole="">
                  <v:imagedata r:id="rId261" o:title=""/>
                </v:shape>
                <w:control r:id="rId262" w:name="OptionButton672" w:shapeid="_x0000_i1857"/>
              </w:object>
            </w:r>
          </w:p>
          <w:p w14:paraId="05B6C11B" w14:textId="3574932E" w:rsidR="00CB4144" w:rsidRPr="00E83285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</w:p>
          <w:p w14:paraId="543F2865" w14:textId="24BF4B5F" w:rsidR="00CB4144" w:rsidRPr="00E83285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45427DE1">
                <v:shape id="_x0000_i1859" type="#_x0000_t75" style="width:107.25pt;height:281.25pt" o:ole="">
                  <v:imagedata r:id="rId263" o:title=""/>
                </v:shape>
                <w:control r:id="rId264" w:name="TextBox38214" w:shapeid="_x0000_i1859"/>
              </w:object>
            </w:r>
          </w:p>
          <w:p w14:paraId="5CE48C20" w14:textId="0E573242" w:rsidR="00CB4144" w:rsidRPr="00E83285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3CE218C" w14:textId="77777777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331BA6" w14:textId="56EE01F6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Urgencias</w:t>
            </w:r>
          </w:p>
        </w:tc>
        <w:tc>
          <w:tcPr>
            <w:tcW w:w="1701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04D21BA" w14:textId="77777777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B8A218" w14:textId="50C92995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Hospitalización</w:t>
            </w:r>
          </w:p>
        </w:tc>
        <w:tc>
          <w:tcPr>
            <w:tcW w:w="1701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3D58121" w14:textId="77777777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2F570C" w14:textId="210F5250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ehabilitación</w:t>
            </w:r>
          </w:p>
        </w:tc>
        <w:tc>
          <w:tcPr>
            <w:tcW w:w="1707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DFD8BBA" w14:textId="77777777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E07E04" w14:textId="13625257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Ambulatorio</w:t>
            </w:r>
          </w:p>
        </w:tc>
      </w:tr>
      <w:tr w:rsidR="00E15AAB" w:rsidRPr="00E83285" w14:paraId="6D9F56FD" w14:textId="77777777" w:rsidTr="00971024">
        <w:trPr>
          <w:gridBefore w:val="1"/>
          <w:wBefore w:w="8" w:type="dxa"/>
          <w:trHeight w:val="806"/>
        </w:trPr>
        <w:tc>
          <w:tcPr>
            <w:tcW w:w="2839" w:type="dxa"/>
            <w:gridSpan w:val="3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B7E7A30" w14:textId="20ACABD4" w:rsidR="00CB4144" w:rsidRPr="00E83285" w:rsidRDefault="00CB4144" w:rsidP="00A625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2" w:type="dxa"/>
            <w:gridSpan w:val="7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E224A52" w14:textId="77777777" w:rsidR="00CB4144" w:rsidRPr="00E83285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1" w:type="dxa"/>
            <w:gridSpan w:val="6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489FF2E" w14:textId="77777777" w:rsidR="00CB4144" w:rsidRPr="00E83285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CF8922A" w14:textId="77777777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86B666" w14:textId="1B908004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04681CD3">
                <v:shape id="_x0000_i1861" type="#_x0000_t75" style="width:68.25pt;height:21.75pt" o:ole="">
                  <v:imagedata r:id="rId265" o:title=""/>
                </v:shape>
                <w:control r:id="rId266" w:name="OptionButton6821" w:shapeid="_x0000_i1861"/>
              </w:object>
            </w:r>
          </w:p>
          <w:p w14:paraId="44104A7C" w14:textId="3461B57E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29268A0B">
                <v:shape id="_x0000_i1863" type="#_x0000_t75" style="width:69pt;height:21.75pt" o:ole="">
                  <v:imagedata r:id="rId267" o:title=""/>
                </v:shape>
                <w:control r:id="rId268" w:name="OptionButton6721" w:shapeid="_x0000_i1863"/>
              </w:object>
            </w:r>
          </w:p>
          <w:p w14:paraId="4006524F" w14:textId="611AAEE2" w:rsidR="00CB4144" w:rsidRPr="00E83285" w:rsidRDefault="00CB4144" w:rsidP="00CB41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468A9519">
                <v:shape id="_x0000_i1865" type="#_x0000_t75" style="width:1in;height:241.5pt" o:ole="">
                  <v:imagedata r:id="rId269" o:title=""/>
                </v:shape>
                <w:control r:id="rId270" w:name="TextBox3821" w:shapeid="_x0000_i1865"/>
              </w:object>
            </w:r>
          </w:p>
          <w:p w14:paraId="6D0F8E48" w14:textId="77777777" w:rsidR="00CB4144" w:rsidRPr="00E83285" w:rsidRDefault="00CB4144" w:rsidP="00A625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CB199BF" w14:textId="77777777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FB18CA" w14:textId="4C247C39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28EE0897">
                <v:shape id="_x0000_i1867" type="#_x0000_t75" style="width:74.25pt;height:21.75pt" o:ole="">
                  <v:imagedata r:id="rId271" o:title=""/>
                </v:shape>
                <w:control r:id="rId272" w:name="OptionButton6822" w:shapeid="_x0000_i1867"/>
              </w:object>
            </w:r>
          </w:p>
          <w:p w14:paraId="3EF2E250" w14:textId="2292184E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4ECC488B">
                <v:shape id="_x0000_i1869" type="#_x0000_t75" style="width:1in;height:21.75pt" o:ole="">
                  <v:imagedata r:id="rId273" o:title=""/>
                </v:shape>
                <w:control r:id="rId274" w:name="OptionButton6722" w:shapeid="_x0000_i1869"/>
              </w:object>
            </w:r>
          </w:p>
          <w:p w14:paraId="06E0E43E" w14:textId="6872EC1B" w:rsidR="00CB4144" w:rsidRPr="00E83285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</w:p>
          <w:p w14:paraId="08D242B1" w14:textId="0E0CC0FE" w:rsidR="00CB4144" w:rsidRPr="00E83285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48A6B381">
                <v:shape id="_x0000_i1871" type="#_x0000_t75" style="width:77.25pt;height:222.75pt" o:ole="">
                  <v:imagedata r:id="rId275" o:title=""/>
                </v:shape>
                <w:control r:id="rId276" w:name="TextBox38211" w:shapeid="_x0000_i1871"/>
              </w:object>
            </w:r>
          </w:p>
        </w:tc>
        <w:tc>
          <w:tcPr>
            <w:tcW w:w="1701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8522C10" w14:textId="77777777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3AB139" w14:textId="6F3477AF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2E18554C">
                <v:shape id="_x0000_i1873" type="#_x0000_t75" style="width:77.25pt;height:21.75pt" o:ole="">
                  <v:imagedata r:id="rId277" o:title=""/>
                </v:shape>
                <w:control r:id="rId278" w:name="OptionButton6823" w:shapeid="_x0000_i1873"/>
              </w:object>
            </w:r>
          </w:p>
          <w:p w14:paraId="1FAD9FF1" w14:textId="6071DE0E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768D142E">
                <v:shape id="_x0000_i1875" type="#_x0000_t75" style="width:79.5pt;height:21.75pt" o:ole="">
                  <v:imagedata r:id="rId279" o:title=""/>
                </v:shape>
                <w:control r:id="rId280" w:name="OptionButton6723" w:shapeid="_x0000_i1875"/>
              </w:object>
            </w:r>
          </w:p>
          <w:p w14:paraId="62DD97EC" w14:textId="4EE5852D" w:rsidR="00CB4144" w:rsidRPr="00E83285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</w:p>
          <w:p w14:paraId="05552E63" w14:textId="4A31A058" w:rsidR="00CB4144" w:rsidRPr="00E83285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2D51838A">
                <v:shape id="_x0000_i1877" type="#_x0000_t75" style="width:74.25pt;height:222pt" o:ole="">
                  <v:imagedata r:id="rId281" o:title=""/>
                </v:shape>
                <w:control r:id="rId282" w:name="TextBox38212" w:shapeid="_x0000_i1877"/>
              </w:object>
            </w:r>
          </w:p>
        </w:tc>
        <w:tc>
          <w:tcPr>
            <w:tcW w:w="1707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C185FDC" w14:textId="77777777" w:rsidR="00CB4144" w:rsidRPr="00E83285" w:rsidRDefault="00CB4144" w:rsidP="00CB41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4D30C3" w14:textId="0C8E80D1" w:rsidR="00CB4144" w:rsidRPr="00E83285" w:rsidRDefault="00CB4144" w:rsidP="003C6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1FFA5312">
                <v:shape id="_x0000_i1879" type="#_x0000_t75" style="width:60.75pt;height:21.75pt" o:ole="">
                  <v:imagedata r:id="rId283" o:title=""/>
                </v:shape>
                <w:control r:id="rId284" w:name="OptionButton6824" w:shapeid="_x0000_i1879"/>
              </w:object>
            </w:r>
          </w:p>
          <w:p w14:paraId="5054A273" w14:textId="4E6F33A0" w:rsidR="00CB4144" w:rsidRPr="00E83285" w:rsidRDefault="00CB4144" w:rsidP="003C68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6151ACB5">
                <v:shape id="_x0000_i1881" type="#_x0000_t75" style="width:68.25pt;height:21.75pt" o:ole="">
                  <v:imagedata r:id="rId285" o:title=""/>
                </v:shape>
                <w:control r:id="rId286" w:name="OptionButton6724" w:shapeid="_x0000_i1881"/>
              </w:object>
            </w:r>
          </w:p>
          <w:p w14:paraId="59E8E81F" w14:textId="1D5394E4" w:rsidR="00CB4144" w:rsidRPr="00E83285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ál: </w:t>
            </w:r>
          </w:p>
          <w:p w14:paraId="2FE13447" w14:textId="72FACE36" w:rsidR="00CB4144" w:rsidRPr="00E83285" w:rsidRDefault="00CB4144" w:rsidP="00CB41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160113C0">
                <v:shape id="_x0000_i1883" type="#_x0000_t75" style="width:75pt;height:223.5pt" o:ole="">
                  <v:imagedata r:id="rId287" o:title=""/>
                </v:shape>
                <w:control r:id="rId288" w:name="TextBox38213" w:shapeid="_x0000_i1883"/>
              </w:object>
            </w:r>
          </w:p>
        </w:tc>
      </w:tr>
      <w:tr w:rsidR="00E15AAB" w:rsidRPr="00E83285" w14:paraId="274A877C" w14:textId="77777777" w:rsidTr="00971024">
        <w:trPr>
          <w:gridBefore w:val="1"/>
          <w:gridAfter w:val="1"/>
          <w:wBefore w:w="8" w:type="dxa"/>
          <w:wAfter w:w="13" w:type="dxa"/>
        </w:trPr>
        <w:tc>
          <w:tcPr>
            <w:tcW w:w="225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8A45037" w14:textId="6EC12411" w:rsidR="00173D87" w:rsidRPr="00E83285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19.10 Esquema de vacunación completo</w:t>
            </w:r>
          </w:p>
        </w:tc>
        <w:tc>
          <w:tcPr>
            <w:tcW w:w="2700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DA61BD9" w14:textId="77777777" w:rsidR="00173D87" w:rsidRPr="00E83285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9.11 En caso de estar </w:t>
            </w:r>
          </w:p>
          <w:p w14:paraId="42BA3185" w14:textId="77777777" w:rsidR="00173D87" w:rsidRPr="00E83285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completo ¿Cuál vacuna </w:t>
            </w:r>
          </w:p>
          <w:p w14:paraId="12A61D55" w14:textId="03893B72" w:rsidR="00173D87" w:rsidRPr="00E83285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falta y de qué edad?</w:t>
            </w:r>
          </w:p>
        </w:tc>
        <w:tc>
          <w:tcPr>
            <w:tcW w:w="2693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09C00712" w14:textId="34AF429C" w:rsidR="00173D87" w:rsidRPr="00E83285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9.12 Describa aspectos de educación alimentaria y   hábitos nutricionales</w:t>
            </w:r>
            <w:r w:rsidR="00253F9C" w:rsidRPr="00E83285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2403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26DBF211" w14:textId="4EC45113" w:rsidR="00173D87" w:rsidRPr="00E83285" w:rsidRDefault="00173D87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9.13 El niño, niña, adolescente o joven cuenta con valoración del desarrollo</w:t>
            </w:r>
          </w:p>
        </w:tc>
        <w:tc>
          <w:tcPr>
            <w:tcW w:w="5386" w:type="dxa"/>
            <w:gridSpan w:val="1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3E768FF" w14:textId="77777777" w:rsidR="00B641C5" w:rsidRPr="00E83285" w:rsidRDefault="00B641C5" w:rsidP="00173D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E23650" w14:textId="5444C041" w:rsidR="00173D87" w:rsidRPr="00E83285" w:rsidRDefault="00173D87" w:rsidP="00B641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19.14 Cuenta con valoraciones o consultas en:</w:t>
            </w:r>
          </w:p>
        </w:tc>
      </w:tr>
      <w:tr w:rsidR="001E06A6" w:rsidRPr="00E83285" w14:paraId="107D9951" w14:textId="738A8A2D" w:rsidTr="00EB3ADC">
        <w:trPr>
          <w:gridBefore w:val="1"/>
          <w:gridAfter w:val="1"/>
          <w:wBefore w:w="8" w:type="dxa"/>
          <w:wAfter w:w="13" w:type="dxa"/>
          <w:trHeight w:val="724"/>
        </w:trPr>
        <w:tc>
          <w:tcPr>
            <w:tcW w:w="2253" w:type="dxa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9066C4C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69DF29" w14:textId="3CCC033A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5ADA1DB">
                <v:shape id="_x0000_i1885" type="#_x0000_t75" style="width:47.25pt;height:21pt" o:ole="">
                  <v:imagedata r:id="rId289" o:title=""/>
                </v:shape>
                <w:control r:id="rId290" w:name="OptionButton72" w:shapeid="_x0000_i1885"/>
              </w:object>
            </w:r>
          </w:p>
          <w:p w14:paraId="7E4835D9" w14:textId="680A9376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6832554">
                <v:shape id="_x0000_i1887" type="#_x0000_t75" style="width:108pt;height:21pt" o:ole="">
                  <v:imagedata r:id="rId291" o:title=""/>
                </v:shape>
                <w:control r:id="rId292" w:name="OptionButton73" w:shapeid="_x0000_i1887"/>
              </w:object>
            </w:r>
          </w:p>
          <w:p w14:paraId="713C7384" w14:textId="68AB3B5B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A367050">
                <v:shape id="_x0000_i1889" type="#_x0000_t75" style="width:93pt;height:21.75pt" o:ole="">
                  <v:imagedata r:id="rId293" o:title=""/>
                </v:shape>
                <w:control r:id="rId294" w:name="OptionButton74" w:shapeid="_x0000_i1889"/>
              </w:object>
            </w:r>
          </w:p>
        </w:tc>
        <w:tc>
          <w:tcPr>
            <w:tcW w:w="2700" w:type="dxa"/>
            <w:gridSpan w:val="5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5E2FBDD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242B0" w14:textId="0C856E3E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Vacuna faltante:</w:t>
            </w:r>
          </w:p>
          <w:p w14:paraId="0636D260" w14:textId="06F6DCBA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A90AC50">
                <v:shape id="_x0000_i1891" type="#_x0000_t75" style="width:111pt;height:111pt" o:ole="">
                  <v:imagedata r:id="rId295" o:title=""/>
                </v:shape>
                <w:control r:id="rId296" w:name="TextBox40" w:shapeid="_x0000_i1891"/>
              </w:object>
            </w:r>
          </w:p>
          <w:p w14:paraId="166A5987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Edad:</w:t>
            </w:r>
          </w:p>
          <w:p w14:paraId="40015B5B" w14:textId="2A8EAA65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6297A10">
                <v:shape id="_x0000_i1893" type="#_x0000_t75" style="width:108.75pt;height:40.5pt" o:ole="">
                  <v:imagedata r:id="rId297" o:title=""/>
                </v:shape>
                <w:control r:id="rId298" w:name="TextBox41" w:shapeid="_x0000_i1893"/>
              </w:object>
            </w:r>
          </w:p>
          <w:p w14:paraId="37287621" w14:textId="08B26CB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22CEB10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F81BF" w14:textId="6D23002C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46DD421">
                <v:shape id="_x0000_i1895" type="#_x0000_t75" style="width:126pt;height:315.75pt" o:ole="">
                  <v:imagedata r:id="rId299" o:title=""/>
                </v:shape>
                <w:control r:id="rId300" w:name="TextBox42" w:shapeid="_x0000_i1895"/>
              </w:object>
            </w:r>
          </w:p>
          <w:p w14:paraId="039F4E1D" w14:textId="7677E4A9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2D1FB72">
                <v:shape id="_x0000_i1897" type="#_x0000_t75" style="width:108pt;height:21pt" o:ole="">
                  <v:imagedata r:id="rId301" o:title=""/>
                </v:shape>
                <w:control r:id="rId302" w:name="OptionButton75" w:shapeid="_x0000_i1897"/>
              </w:object>
            </w:r>
          </w:p>
          <w:p w14:paraId="2648AE7A" w14:textId="515D4EA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5516D7C" w14:textId="77777777" w:rsidR="00B641C5" w:rsidRPr="00E83285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B0A222" w14:textId="34E1E553" w:rsidR="00B641C5" w:rsidRPr="00E83285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E74F05E">
                <v:shape id="_x0000_i1899" type="#_x0000_t75" style="width:108pt;height:21pt" o:ole="">
                  <v:imagedata r:id="rId303" o:title=""/>
                </v:shape>
                <w:control r:id="rId304" w:name="OptionButton721" w:shapeid="_x0000_i1899"/>
              </w:object>
            </w:r>
          </w:p>
          <w:p w14:paraId="6148CAC4" w14:textId="5C755AFE" w:rsidR="00B641C5" w:rsidRPr="00E83285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7360B03">
                <v:shape id="_x0000_i1901" type="#_x0000_t75" style="width:108pt;height:21pt" o:ole="">
                  <v:imagedata r:id="rId305" o:title=""/>
                </v:shape>
                <w:control r:id="rId306" w:name="OptionButton731" w:shapeid="_x0000_i1901"/>
              </w:object>
            </w:r>
          </w:p>
          <w:p w14:paraId="66F2038A" w14:textId="5788BF68" w:rsidR="00B641C5" w:rsidRPr="00E83285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F5122CB">
                <v:shape id="_x0000_i1903" type="#_x0000_t75" style="width:99pt;height:21.75pt" o:ole="">
                  <v:imagedata r:id="rId307" o:title=""/>
                </v:shape>
                <w:control r:id="rId308" w:name="OptionButton741" w:shapeid="_x0000_i1903"/>
              </w:object>
            </w:r>
          </w:p>
          <w:p w14:paraId="0EDEB90A" w14:textId="77777777" w:rsidR="00B641C5" w:rsidRPr="00E83285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E5D788" w14:textId="77777777" w:rsidR="00B641C5" w:rsidRPr="00E83285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Fecha de último control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77084871"/>
              <w:placeholder>
                <w:docPart w:val="C53A11500644407BAA6741F10301B281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4D5A33AB" w14:textId="5B788521" w:rsidR="00B641C5" w:rsidRPr="00E83285" w:rsidRDefault="00B641C5" w:rsidP="00173D8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.</w:t>
                </w:r>
              </w:p>
            </w:sdtContent>
          </w:sdt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nil"/>
              <w:right w:val="nil"/>
            </w:tcBorders>
          </w:tcPr>
          <w:p w14:paraId="187D0D8D" w14:textId="274DC948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Medicina </w:t>
            </w:r>
            <w:r w:rsidR="00492FBC" w:rsidRPr="00E83285">
              <w:rPr>
                <w:rFonts w:ascii="Arial" w:hAnsi="Arial" w:cs="Arial"/>
                <w:sz w:val="18"/>
                <w:szCs w:val="18"/>
              </w:rPr>
              <w:br/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general </w:t>
            </w:r>
          </w:p>
        </w:tc>
        <w:tc>
          <w:tcPr>
            <w:tcW w:w="1698" w:type="dxa"/>
            <w:gridSpan w:val="4"/>
            <w:tcBorders>
              <w:top w:val="single" w:sz="12" w:space="0" w:color="A8D08D" w:themeColor="accent6" w:themeTint="99"/>
              <w:left w:val="nil"/>
              <w:bottom w:val="nil"/>
              <w:right w:val="nil"/>
            </w:tcBorders>
          </w:tcPr>
          <w:p w14:paraId="0563155B" w14:textId="436272A4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89FD18A">
                <v:shape id="_x0000_i1905" type="#_x0000_t75" style="width:31.5pt;height:16.5pt" o:ole="">
                  <v:imagedata r:id="rId309" o:title=""/>
                </v:shape>
                <w:control r:id="rId310" w:name="OptionButton76" w:shapeid="_x0000_i1905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6366E75">
                <v:shape id="_x0000_i1907" type="#_x0000_t75" style="width:31.5pt;height:16.5pt" o:ole="">
                  <v:imagedata r:id="rId311" o:title=""/>
                </v:shape>
                <w:control r:id="rId312" w:name="OptionButton761" w:shapeid="_x0000_i1907"/>
              </w:object>
            </w:r>
          </w:p>
        </w:tc>
        <w:tc>
          <w:tcPr>
            <w:tcW w:w="2268" w:type="dxa"/>
            <w:gridSpan w:val="5"/>
            <w:tcBorders>
              <w:top w:val="single" w:sz="12" w:space="0" w:color="A8D08D" w:themeColor="accent6" w:themeTint="99"/>
              <w:left w:val="nil"/>
              <w:bottom w:val="nil"/>
              <w:right w:val="single" w:sz="12" w:space="0" w:color="A8D08D" w:themeColor="accent6" w:themeTint="99"/>
            </w:tcBorders>
          </w:tcPr>
          <w:p w14:paraId="11391FB7" w14:textId="77777777" w:rsidR="00E15AAB" w:rsidRPr="00E83285" w:rsidRDefault="00B641C5" w:rsidP="00B641C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  <w:p w14:paraId="48CA9456" w14:textId="784F31DF" w:rsidR="00B641C5" w:rsidRPr="00E83285" w:rsidRDefault="004848B6" w:rsidP="00B641C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75879546"/>
                <w:placeholder>
                  <w:docPart w:val="A4B875956B4246DB9958212FF6F1918C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641C5"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dd/mm/yyyy</w:t>
                </w:r>
              </w:sdtContent>
            </w:sdt>
          </w:p>
          <w:p w14:paraId="24E3E067" w14:textId="3670185A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A6" w:rsidRPr="00E83285" w14:paraId="318D0E99" w14:textId="683A1824" w:rsidTr="00EB3ADC">
        <w:trPr>
          <w:gridBefore w:val="1"/>
          <w:gridAfter w:val="1"/>
          <w:wBefore w:w="8" w:type="dxa"/>
          <w:wAfter w:w="13" w:type="dxa"/>
          <w:trHeight w:val="602"/>
        </w:trPr>
        <w:tc>
          <w:tcPr>
            <w:tcW w:w="2253" w:type="dxa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06F4F83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94A224B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C125895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6DD34F4" w14:textId="77777777" w:rsidR="00B641C5" w:rsidRPr="00E83285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single" w:sz="12" w:space="0" w:color="A8D08D" w:themeColor="accent6" w:themeTint="99"/>
              <w:bottom w:val="nil"/>
              <w:right w:val="nil"/>
            </w:tcBorders>
          </w:tcPr>
          <w:p w14:paraId="4F4552FA" w14:textId="1B0C4D84" w:rsidR="00B641C5" w:rsidRPr="00E83285" w:rsidRDefault="00B641C5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Salud oral  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6836E" w14:textId="0081AB08" w:rsidR="00B641C5" w:rsidRPr="00E83285" w:rsidRDefault="00E15AAB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69366AA">
                <v:shape id="_x0000_i1909" type="#_x0000_t75" style="width:31.5pt;height:16.5pt" o:ole="">
                  <v:imagedata r:id="rId313" o:title=""/>
                </v:shape>
                <w:control r:id="rId314" w:name="OptionButton762" w:shapeid="_x0000_i1909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FD667D1">
                <v:shape id="_x0000_i1911" type="#_x0000_t75" style="width:31.5pt;height:16.5pt" o:ole="">
                  <v:imagedata r:id="rId315" o:title=""/>
                </v:shape>
                <w:control r:id="rId316" w:name="OptionButton7611" w:shapeid="_x0000_i1911"/>
              </w:objec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12" w:space="0" w:color="A8D08D" w:themeColor="accent6" w:themeTint="99"/>
            </w:tcBorders>
          </w:tcPr>
          <w:p w14:paraId="0451B325" w14:textId="77777777" w:rsidR="00E15AAB" w:rsidRPr="00E83285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  <w:p w14:paraId="0A84EC15" w14:textId="4569BBAD" w:rsidR="00E15AAB" w:rsidRPr="00E83285" w:rsidRDefault="004848B6" w:rsidP="00E15A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3251998"/>
                <w:placeholder>
                  <w:docPart w:val="B713DAAEF67B42DEB796EBCA6C4D3918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E15AAB"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dd/mm/yyyy</w:t>
                </w:r>
              </w:sdtContent>
            </w:sdt>
          </w:p>
          <w:p w14:paraId="17BD02E9" w14:textId="4C93FE7B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A6" w:rsidRPr="00E83285" w14:paraId="460419E2" w14:textId="677C2782" w:rsidTr="00EB3ADC">
        <w:trPr>
          <w:gridBefore w:val="1"/>
          <w:gridAfter w:val="1"/>
          <w:wBefore w:w="8" w:type="dxa"/>
          <w:wAfter w:w="13" w:type="dxa"/>
          <w:trHeight w:val="602"/>
        </w:trPr>
        <w:tc>
          <w:tcPr>
            <w:tcW w:w="2253" w:type="dxa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B75CBE4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11BA82B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D0F5841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0B99F43" w14:textId="77777777" w:rsidR="00B641C5" w:rsidRPr="00E83285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single" w:sz="12" w:space="0" w:color="A8D08D" w:themeColor="accent6" w:themeTint="99"/>
              <w:bottom w:val="nil"/>
              <w:right w:val="nil"/>
            </w:tcBorders>
          </w:tcPr>
          <w:p w14:paraId="5C1FAB86" w14:textId="07C48B48" w:rsidR="00B641C5" w:rsidRPr="00E83285" w:rsidRDefault="00B641C5" w:rsidP="00B641C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Salud visual  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BED881" w14:textId="7BFE4B8E" w:rsidR="00B641C5" w:rsidRPr="00E83285" w:rsidRDefault="00E15AAB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381046C">
                <v:shape id="_x0000_i1913" type="#_x0000_t75" style="width:31.5pt;height:16.5pt" o:ole="">
                  <v:imagedata r:id="rId317" o:title=""/>
                </v:shape>
                <w:control r:id="rId318" w:name="OptionButton763" w:shapeid="_x0000_i1913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7937F2D">
                <v:shape id="_x0000_i1915" type="#_x0000_t75" style="width:31.5pt;height:16.5pt" o:ole="">
                  <v:imagedata r:id="rId319" o:title=""/>
                </v:shape>
                <w:control r:id="rId320" w:name="OptionButton7612" w:shapeid="_x0000_i1915"/>
              </w:objec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12" w:space="0" w:color="A8D08D" w:themeColor="accent6" w:themeTint="99"/>
            </w:tcBorders>
          </w:tcPr>
          <w:p w14:paraId="13204046" w14:textId="77777777" w:rsidR="00E15AAB" w:rsidRPr="00E83285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Fecha:</w:t>
            </w:r>
          </w:p>
          <w:p w14:paraId="397ECEBE" w14:textId="4AC21804" w:rsidR="00E15AAB" w:rsidRPr="00E83285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1407485"/>
                <w:placeholder>
                  <w:docPart w:val="155B3E5D77C2423E982C9339925797F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dd/mm/yyyy</w:t>
                </w:r>
              </w:sdtContent>
            </w:sdt>
          </w:p>
          <w:p w14:paraId="2104A070" w14:textId="1C38310F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A6" w:rsidRPr="00E83285" w14:paraId="23AD43B9" w14:textId="48329202" w:rsidTr="00EB3ADC">
        <w:trPr>
          <w:gridBefore w:val="1"/>
          <w:gridAfter w:val="1"/>
          <w:wBefore w:w="8" w:type="dxa"/>
          <w:wAfter w:w="13" w:type="dxa"/>
          <w:trHeight w:val="602"/>
        </w:trPr>
        <w:tc>
          <w:tcPr>
            <w:tcW w:w="2253" w:type="dxa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661C3A7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F9B9B43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FA018A7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vMerge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BDEAB2B" w14:textId="77777777" w:rsidR="00B641C5" w:rsidRPr="00E83285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single" w:sz="12" w:space="0" w:color="A8D08D" w:themeColor="accent6" w:themeTint="99"/>
              <w:bottom w:val="nil"/>
              <w:right w:val="nil"/>
            </w:tcBorders>
          </w:tcPr>
          <w:p w14:paraId="7B693F79" w14:textId="7583FCEE" w:rsidR="00B641C5" w:rsidRPr="00E83285" w:rsidRDefault="00B641C5" w:rsidP="00B641C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Salud auditiva </w:t>
            </w:r>
          </w:p>
          <w:p w14:paraId="485944B2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15D17E" w14:textId="541C55FE" w:rsidR="00B641C5" w:rsidRPr="00E83285" w:rsidRDefault="00E15AAB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D2BA04E">
                <v:shape id="_x0000_i1917" type="#_x0000_t75" style="width:31.5pt;height:16.5pt" o:ole="">
                  <v:imagedata r:id="rId321" o:title=""/>
                </v:shape>
                <w:control r:id="rId322" w:name="OptionButton764" w:shapeid="_x0000_i1917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DB1A59B">
                <v:shape id="_x0000_i1919" type="#_x0000_t75" style="width:31.5pt;height:16.5pt" o:ole="">
                  <v:imagedata r:id="rId323" o:title=""/>
                </v:shape>
                <w:control r:id="rId324" w:name="OptionButton7613" w:shapeid="_x0000_i1919"/>
              </w:objec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single" w:sz="12" w:space="0" w:color="A8D08D" w:themeColor="accent6" w:themeTint="99"/>
            </w:tcBorders>
          </w:tcPr>
          <w:p w14:paraId="475593BA" w14:textId="77777777" w:rsidR="00E15AAB" w:rsidRPr="00E83285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Fecha:</w:t>
            </w:r>
          </w:p>
          <w:p w14:paraId="6F783F54" w14:textId="68776474" w:rsidR="00E15AAB" w:rsidRPr="00E83285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79021"/>
                <w:placeholder>
                  <w:docPart w:val="49AD268769954756AFFDE0AD58EB141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dd/mm/yyyy</w:t>
                </w:r>
              </w:sdtContent>
            </w:sdt>
          </w:p>
          <w:p w14:paraId="5718318A" w14:textId="62162EFF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6A6" w:rsidRPr="00E83285" w14:paraId="3B43E1D8" w14:textId="45B32F38" w:rsidTr="00EB3ADC">
        <w:trPr>
          <w:gridBefore w:val="1"/>
          <w:gridAfter w:val="1"/>
          <w:wBefore w:w="8" w:type="dxa"/>
          <w:wAfter w:w="13" w:type="dxa"/>
          <w:trHeight w:val="602"/>
        </w:trPr>
        <w:tc>
          <w:tcPr>
            <w:tcW w:w="2253" w:type="dxa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90BC8A1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41C99B5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841B110" w14:textId="77777777" w:rsidR="00B641C5" w:rsidRPr="00E83285" w:rsidRDefault="00B641C5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3" w:type="dxa"/>
            <w:gridSpan w:val="6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B327366" w14:textId="77777777" w:rsidR="00B641C5" w:rsidRPr="00E83285" w:rsidRDefault="00B641C5" w:rsidP="00173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single" w:sz="12" w:space="0" w:color="A8D08D" w:themeColor="accent6" w:themeTint="99"/>
              <w:bottom w:val="single" w:sz="12" w:space="0" w:color="A8D08D" w:themeColor="accent6" w:themeTint="99"/>
              <w:right w:val="nil"/>
            </w:tcBorders>
          </w:tcPr>
          <w:p w14:paraId="6981FFEC" w14:textId="1A0C6995" w:rsidR="00B641C5" w:rsidRPr="00E83285" w:rsidRDefault="00B641C5" w:rsidP="0063143B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Salud sexual y </w:t>
            </w:r>
            <w:r w:rsidR="0063143B" w:rsidRPr="00E83285">
              <w:rPr>
                <w:rFonts w:ascii="Arial" w:hAnsi="Arial" w:cs="Arial"/>
                <w:sz w:val="18"/>
                <w:szCs w:val="18"/>
              </w:rPr>
              <w:br/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reproductiva </w:t>
            </w:r>
            <w:r w:rsidR="00492FBC" w:rsidRPr="00E83285">
              <w:rPr>
                <w:rFonts w:ascii="Arial" w:hAnsi="Arial" w:cs="Arial"/>
                <w:sz w:val="18"/>
                <w:szCs w:val="18"/>
              </w:rPr>
              <w:br/>
            </w:r>
            <w:r w:rsidRPr="00E83285">
              <w:rPr>
                <w:rFonts w:ascii="Arial" w:hAnsi="Arial" w:cs="Arial"/>
                <w:sz w:val="18"/>
                <w:szCs w:val="18"/>
              </w:rPr>
              <w:t>(</w:t>
            </w:r>
            <w:r w:rsidR="003350D7" w:rsidRPr="00E83285">
              <w:rPr>
                <w:rFonts w:ascii="Arial" w:hAnsi="Arial" w:cs="Arial"/>
                <w:sz w:val="18"/>
                <w:szCs w:val="18"/>
              </w:rPr>
              <w:t>En caso de que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aplique)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12" w:space="0" w:color="A8D08D" w:themeColor="accent6" w:themeTint="99"/>
              <w:right w:val="nil"/>
            </w:tcBorders>
          </w:tcPr>
          <w:p w14:paraId="791D0721" w14:textId="4200D9E4" w:rsidR="00B641C5" w:rsidRPr="00E83285" w:rsidRDefault="00E15AAB" w:rsidP="00B641C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5BEC526">
                <v:shape id="_x0000_i1921" type="#_x0000_t75" style="width:31.5pt;height:16.5pt" o:ole="">
                  <v:imagedata r:id="rId325" o:title=""/>
                </v:shape>
                <w:control r:id="rId326" w:name="OptionButton765" w:shapeid="_x0000_i1921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29E2842">
                <v:shape id="_x0000_i1923" type="#_x0000_t75" style="width:31.5pt;height:16.5pt" o:ole="">
                  <v:imagedata r:id="rId327" o:title=""/>
                </v:shape>
                <w:control r:id="rId328" w:name="OptionButton7614" w:shapeid="_x0000_i1923"/>
              </w:objec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13DC78C" w14:textId="77777777" w:rsidR="00E15AAB" w:rsidRPr="00E83285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Fecha:</w:t>
            </w:r>
          </w:p>
          <w:p w14:paraId="67A439C2" w14:textId="01F43910" w:rsidR="00E15AAB" w:rsidRPr="00E83285" w:rsidRDefault="00E15AAB" w:rsidP="00E15AAB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143602"/>
                <w:placeholder>
                  <w:docPart w:val="17260A67C4624436B4AC72027E1E1D9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Hdd/mm/yyyy</w:t>
                </w:r>
              </w:sdtContent>
            </w:sdt>
          </w:p>
          <w:p w14:paraId="06274B31" w14:textId="5910EB3A" w:rsidR="00B641C5" w:rsidRPr="00E83285" w:rsidRDefault="00B641C5" w:rsidP="00B641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AAB" w:rsidRPr="00E83285" w14:paraId="1BD05829" w14:textId="77777777" w:rsidTr="0063143B">
        <w:trPr>
          <w:gridAfter w:val="1"/>
          <w:wAfter w:w="13" w:type="dxa"/>
          <w:trHeight w:val="2497"/>
        </w:trPr>
        <w:tc>
          <w:tcPr>
            <w:tcW w:w="15443" w:type="dxa"/>
            <w:gridSpan w:val="32"/>
            <w:tcBorders>
              <w:left w:val="single" w:sz="12" w:space="0" w:color="A8D08D" w:themeColor="accent6" w:themeTint="99"/>
              <w:bottom w:val="single" w:sz="12" w:space="0" w:color="C5E0B3" w:themeColor="accent6" w:themeTint="66"/>
              <w:right w:val="single" w:sz="12" w:space="0" w:color="A8D08D" w:themeColor="accent6" w:themeTint="99"/>
            </w:tcBorders>
            <w:shd w:val="clear" w:color="auto" w:fill="auto"/>
          </w:tcPr>
          <w:p w14:paraId="68174F85" w14:textId="77777777" w:rsidR="00E15AAB" w:rsidRPr="00E83285" w:rsidRDefault="00E15AAB" w:rsidP="00E15A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19.15 Observaciones sobre el estado general de salud (física, mental, nutricional)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  <w:p w14:paraId="7C4C7278" w14:textId="76EE8307" w:rsidR="0063143B" w:rsidRPr="00E83285" w:rsidRDefault="00030ABD" w:rsidP="0063143B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F4EAE4F">
                <v:shape id="_x0000_i1925" type="#_x0000_t75" style="width:761.25pt;height:392.25pt" o:ole="">
                  <v:imagedata r:id="rId329" o:title=""/>
                </v:shape>
                <w:control r:id="rId330" w:name="TextBox443" w:shapeid="_x0000_i1925"/>
              </w:object>
            </w:r>
          </w:p>
        </w:tc>
      </w:tr>
      <w:tr w:rsidR="001614F1" w:rsidRPr="00E83285" w14:paraId="69C39D60" w14:textId="77777777" w:rsidTr="0063143B">
        <w:trPr>
          <w:gridAfter w:val="1"/>
          <w:wAfter w:w="13" w:type="dxa"/>
          <w:trHeight w:val="417"/>
        </w:trPr>
        <w:tc>
          <w:tcPr>
            <w:tcW w:w="15443" w:type="dxa"/>
            <w:gridSpan w:val="3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7C9B3816" w14:textId="4073B16C" w:rsidR="001614F1" w:rsidRPr="00E83285" w:rsidRDefault="00066180" w:rsidP="001614F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1.20. </w:t>
            </w:r>
            <w:r w:rsidR="001614F1" w:rsidRPr="00E83285">
              <w:rPr>
                <w:rFonts w:ascii="Arial" w:hAnsi="Arial" w:cs="Arial"/>
                <w:b/>
                <w:sz w:val="18"/>
                <w:szCs w:val="18"/>
              </w:rPr>
              <w:t xml:space="preserve">INDICADORES DE RIESGO </w:t>
            </w:r>
            <w:r w:rsidR="009067D0" w:rsidRPr="00E83285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1614F1" w:rsidRPr="00E83285">
              <w:rPr>
                <w:rFonts w:ascii="Arial" w:hAnsi="Arial" w:cs="Arial"/>
                <w:b/>
                <w:sz w:val="18"/>
                <w:szCs w:val="18"/>
              </w:rPr>
              <w:t xml:space="preserve"> RECURSOS DEL NIÑO, NIÑA O </w:t>
            </w:r>
            <w:r w:rsidRPr="00E83285">
              <w:rPr>
                <w:rFonts w:ascii="Arial" w:hAnsi="Arial" w:cs="Arial"/>
                <w:b/>
                <w:sz w:val="18"/>
                <w:szCs w:val="18"/>
              </w:rPr>
              <w:t>ADOLESCENTE (</w:t>
            </w:r>
            <w:r w:rsidR="001614F1" w:rsidRPr="00E83285">
              <w:rPr>
                <w:rFonts w:ascii="Arial" w:hAnsi="Arial" w:cs="Arial"/>
                <w:sz w:val="18"/>
                <w:szCs w:val="18"/>
              </w:rPr>
              <w:t>señale según corresponda) (Estos indicadores pueden ser complementados con otras baterías y técnicas acerca del bienestar de los niños, niñas o adolescentes)</w:t>
            </w:r>
          </w:p>
        </w:tc>
      </w:tr>
      <w:tr w:rsidR="001E06A6" w:rsidRPr="00E83285" w14:paraId="51823180" w14:textId="77777777" w:rsidTr="00EB3ADC">
        <w:trPr>
          <w:gridAfter w:val="1"/>
          <w:wAfter w:w="13" w:type="dxa"/>
          <w:trHeight w:val="494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E239DFC" w14:textId="77777777" w:rsidR="00066180" w:rsidRPr="00E83285" w:rsidRDefault="00066180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9BDF51" w14:textId="0015C498" w:rsidR="001614F1" w:rsidRPr="00E83285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A58CCE4" w14:textId="0A436620" w:rsidR="00066180" w:rsidRPr="00E83285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  <w:p w14:paraId="55D64B48" w14:textId="79704E21" w:rsidR="001614F1" w:rsidRPr="00E83285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unca</w:t>
            </w:r>
          </w:p>
          <w:p w14:paraId="27D31CAA" w14:textId="45A46D63" w:rsidR="001614F1" w:rsidRPr="00E83285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614F1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baj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CFE1DB2" w14:textId="56B18BE7" w:rsidR="00066180" w:rsidRPr="00E83285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37169691" w14:textId="647251C8" w:rsidR="001614F1" w:rsidRPr="00E83285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1614F1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veces</w:t>
            </w:r>
          </w:p>
          <w:p w14:paraId="5280C1E1" w14:textId="77777777" w:rsidR="004F2D27" w:rsidRPr="00E83285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FF715C" w14:textId="0CF1655B" w:rsidR="001614F1" w:rsidRPr="00E83285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614F1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medi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3FE43C2" w14:textId="7450F22F" w:rsidR="00066180" w:rsidRPr="00E83285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4EFBDEA6" w14:textId="10B840FF" w:rsidR="001614F1" w:rsidRPr="00E83285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si </w:t>
            </w:r>
            <w:r w:rsidR="001614F1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2AACBAD4" w14:textId="304016D8" w:rsidR="001614F1" w:rsidRPr="00E83285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614F1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CEC6189" w14:textId="6067EA09" w:rsidR="00066180" w:rsidRPr="00E83285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0D5F345C" w14:textId="07A23A3A" w:rsidR="001614F1" w:rsidRPr="00E83285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3F8819C7" w14:textId="3D6A6283" w:rsidR="001614F1" w:rsidRPr="00E83285" w:rsidRDefault="004F2D27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614F1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9763472" w14:textId="77777777" w:rsidR="00066180" w:rsidRPr="00E83285" w:rsidRDefault="00066180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51BB10" w14:textId="089A1076" w:rsidR="001614F1" w:rsidRPr="00E83285" w:rsidRDefault="001614F1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o Aplica</w:t>
            </w:r>
          </w:p>
        </w:tc>
      </w:tr>
      <w:tr w:rsidR="001E06A6" w:rsidRPr="00E83285" w14:paraId="03B677C7" w14:textId="77777777" w:rsidTr="00EB3ADC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7FF80B5" w14:textId="6BCBF933" w:rsidR="001614F1" w:rsidRPr="00E83285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resenta dificultad en la ejecución de actividades básicas de la vida cotidiana</w:t>
            </w:r>
            <w:r w:rsidR="00CF7260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FF97493" w14:textId="7F79E15D" w:rsidR="001614F1" w:rsidRPr="00E83285" w:rsidRDefault="001E06A6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55DF632">
                <v:shape id="_x0000_i1927" type="#_x0000_t75" style="width:11.25pt;height:13.5pt" o:ole="">
                  <v:imagedata r:id="rId331" o:title=""/>
                </v:shape>
                <w:control r:id="rId332" w:name="OptionButton77" w:shapeid="_x0000_i1927"/>
              </w:object>
            </w:r>
          </w:p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FF9F68E" w14:textId="37ABB23F" w:rsidR="001614F1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7D59476">
                <v:shape id="_x0000_i1929" type="#_x0000_t75" style="width:11.25pt;height:13.5pt" o:ole="">
                  <v:imagedata r:id="rId331" o:title=""/>
                </v:shape>
                <w:control r:id="rId333" w:name="OptionButton771" w:shapeid="_x0000_i1929"/>
              </w:objec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74868B" w14:textId="1BC82D60" w:rsidR="001614F1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DB26C84">
                <v:shape id="_x0000_i1931" type="#_x0000_t75" style="width:11.25pt;height:13.5pt" o:ole="">
                  <v:imagedata r:id="rId331" o:title=""/>
                </v:shape>
                <w:control r:id="rId334" w:name="OptionButton772" w:shapeid="_x0000_i1931"/>
              </w:object>
            </w:r>
          </w:p>
        </w:tc>
        <w:tc>
          <w:tcPr>
            <w:tcW w:w="850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85A5E23" w14:textId="3D2B968C" w:rsidR="001614F1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F11B552">
                <v:shape id="_x0000_i1933" type="#_x0000_t75" style="width:11.25pt;height:13.5pt" o:ole="">
                  <v:imagedata r:id="rId331" o:title=""/>
                </v:shape>
                <w:control r:id="rId335" w:name="OptionButton773" w:shapeid="_x0000_i1933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DDA1DD0" w14:textId="3ED8245E" w:rsidR="001614F1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AD164B1">
                <v:shape id="_x0000_i1935" type="#_x0000_t75" style="width:11.25pt;height:13.5pt" o:ole="">
                  <v:imagedata r:id="rId331" o:title=""/>
                </v:shape>
                <w:control r:id="rId336" w:name="OptionButton774" w:shapeid="_x0000_i1935"/>
              </w:object>
            </w:r>
          </w:p>
        </w:tc>
      </w:tr>
      <w:tr w:rsidR="00831AC3" w:rsidRPr="00E83285" w14:paraId="23DDA614" w14:textId="77777777" w:rsidTr="00EB3ADC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A1DBE26" w14:textId="0D8A49F1" w:rsidR="00066180" w:rsidRPr="00E83285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resenta dificultad para identificar las normas y reconocimiento de las figuras de autoridad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2147BC4" w14:textId="6BF7CA8F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8A0F68A">
                <v:shape id="_x0000_i1937" type="#_x0000_t75" style="width:11.25pt;height:13.5pt" o:ole="">
                  <v:imagedata r:id="rId331" o:title=""/>
                </v:shape>
                <w:control r:id="rId337" w:name="OptionButton775" w:shapeid="_x0000_i1937"/>
              </w:object>
            </w:r>
          </w:p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6DCDE60" w14:textId="1443329A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7D2DF6D">
                <v:shape id="_x0000_i1939" type="#_x0000_t75" style="width:11.25pt;height:13.5pt" o:ole="">
                  <v:imagedata r:id="rId331" o:title=""/>
                </v:shape>
                <w:control r:id="rId338" w:name="OptionButton7751" w:shapeid="_x0000_i1939"/>
              </w:objec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24BF059" w14:textId="50D046B2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46C9BF5">
                <v:shape id="_x0000_i1941" type="#_x0000_t75" style="width:11.25pt;height:13.5pt" o:ole="">
                  <v:imagedata r:id="rId331" o:title=""/>
                </v:shape>
                <w:control r:id="rId339" w:name="OptionButton7752" w:shapeid="_x0000_i1941"/>
              </w:object>
            </w:r>
          </w:p>
        </w:tc>
        <w:tc>
          <w:tcPr>
            <w:tcW w:w="850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650809D" w14:textId="6E08F826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04B03D2">
                <v:shape id="_x0000_i1943" type="#_x0000_t75" style="width:11.25pt;height:13.5pt" o:ole="">
                  <v:imagedata r:id="rId331" o:title=""/>
                </v:shape>
                <w:control r:id="rId340" w:name="OptionButton7753" w:shapeid="_x0000_i1943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962F1A9" w14:textId="63ACF487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1D0C48D">
                <v:shape id="_x0000_i1945" type="#_x0000_t75" style="width:11.25pt;height:13.5pt" o:ole="">
                  <v:imagedata r:id="rId331" o:title=""/>
                </v:shape>
                <w:control r:id="rId341" w:name="OptionButton7754" w:shapeid="_x0000_i1945"/>
              </w:object>
            </w:r>
          </w:p>
        </w:tc>
      </w:tr>
      <w:tr w:rsidR="00831AC3" w:rsidRPr="00E83285" w14:paraId="156C9438" w14:textId="77777777" w:rsidTr="00EB3ADC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9392443" w14:textId="367CC74A" w:rsidR="00066180" w:rsidRPr="00E83285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resenta momentos de tristeza en los cuales pierde el interés por las cosas y el sentido de la vida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030CD64" w14:textId="7AEF6F67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3061225">
                <v:shape id="_x0000_i1947" type="#_x0000_t75" style="width:11.25pt;height:13.5pt" o:ole="">
                  <v:imagedata r:id="rId331" o:title=""/>
                </v:shape>
                <w:control r:id="rId342" w:name="OptionButton7755" w:shapeid="_x0000_i1947"/>
              </w:object>
            </w:r>
          </w:p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B44783B" w14:textId="2D18EA73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B79B9B2">
                <v:shape id="_x0000_i1949" type="#_x0000_t75" style="width:11.25pt;height:13.5pt" o:ole="">
                  <v:imagedata r:id="rId331" o:title=""/>
                </v:shape>
                <w:control r:id="rId343" w:name="OptionButton77551" w:shapeid="_x0000_i1949"/>
              </w:objec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CC52F80" w14:textId="477BFB15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68E8048">
                <v:shape id="_x0000_i1951" type="#_x0000_t75" style="width:11.25pt;height:13.5pt" o:ole="">
                  <v:imagedata r:id="rId331" o:title=""/>
                </v:shape>
                <w:control r:id="rId344" w:name="OptionButton77552" w:shapeid="_x0000_i1951"/>
              </w:object>
            </w:r>
          </w:p>
        </w:tc>
        <w:tc>
          <w:tcPr>
            <w:tcW w:w="850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3BC0097" w14:textId="1F59C86C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9C22061">
                <v:shape id="_x0000_i1953" type="#_x0000_t75" style="width:11.25pt;height:13.5pt" o:ole="">
                  <v:imagedata r:id="rId331" o:title=""/>
                </v:shape>
                <w:control r:id="rId345" w:name="OptionButton77553" w:shapeid="_x0000_i1953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E6F7871" w14:textId="4EFA6292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ECAFFA4">
                <v:shape id="_x0000_i1955" type="#_x0000_t75" style="width:11.25pt;height:13.5pt" o:ole="">
                  <v:imagedata r:id="rId331" o:title=""/>
                </v:shape>
                <w:control r:id="rId346" w:name="OptionButton77554" w:shapeid="_x0000_i1955"/>
              </w:object>
            </w:r>
          </w:p>
        </w:tc>
      </w:tr>
      <w:tr w:rsidR="00831AC3" w:rsidRPr="00E83285" w14:paraId="5BE0BFDD" w14:textId="77777777" w:rsidTr="00EB3ADC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17EE3EA" w14:textId="5B3CDE10" w:rsidR="00066180" w:rsidRPr="00E83285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resenta dificultad para identificar sus capacidades o potencialidades</w:t>
            </w:r>
            <w:r w:rsidR="00CF7260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BFA4AFE" w14:textId="6F493D8F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430F3A3">
                <v:shape id="_x0000_i1957" type="#_x0000_t75" style="width:11.25pt;height:13.5pt" o:ole="">
                  <v:imagedata r:id="rId331" o:title=""/>
                </v:shape>
                <w:control r:id="rId347" w:name="OptionButton77555" w:shapeid="_x0000_i1957"/>
              </w:object>
            </w:r>
          </w:p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C1BDAF3" w14:textId="48127543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FF8C96A">
                <v:shape id="_x0000_i1959" type="#_x0000_t75" style="width:11.25pt;height:13.5pt" o:ole="">
                  <v:imagedata r:id="rId331" o:title=""/>
                </v:shape>
                <w:control r:id="rId348" w:name="OptionButton775551" w:shapeid="_x0000_i1959"/>
              </w:objec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AB7836" w14:textId="047DFCD6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62610C3">
                <v:shape id="_x0000_i1961" type="#_x0000_t75" style="width:11.25pt;height:13.5pt" o:ole="">
                  <v:imagedata r:id="rId331" o:title=""/>
                </v:shape>
                <w:control r:id="rId349" w:name="OptionButton775552" w:shapeid="_x0000_i1961"/>
              </w:object>
            </w:r>
          </w:p>
        </w:tc>
        <w:tc>
          <w:tcPr>
            <w:tcW w:w="850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42FAAF3" w14:textId="729CB073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FAD5012">
                <v:shape id="_x0000_i1963" type="#_x0000_t75" style="width:11.25pt;height:13.5pt" o:ole="">
                  <v:imagedata r:id="rId331" o:title=""/>
                </v:shape>
                <w:control r:id="rId350" w:name="OptionButton775553" w:shapeid="_x0000_i1963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3BE055D" w14:textId="1D742A2E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0E6CAC6">
                <v:shape id="_x0000_i1965" type="#_x0000_t75" style="width:11.25pt;height:13.5pt" o:ole="">
                  <v:imagedata r:id="rId331" o:title=""/>
                </v:shape>
                <w:control r:id="rId351" w:name="OptionButton775554" w:shapeid="_x0000_i1965"/>
              </w:object>
            </w:r>
          </w:p>
        </w:tc>
      </w:tr>
      <w:tr w:rsidR="00831AC3" w:rsidRPr="00E83285" w14:paraId="5C830A51" w14:textId="77777777" w:rsidTr="00EB3ADC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82D5D85" w14:textId="26D4406A" w:rsidR="00066180" w:rsidRPr="00E83285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resenta dificultad para gestionar sus emociones asertivamente</w:t>
            </w:r>
            <w:r w:rsidR="00CF7260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F69A828" w14:textId="406E6269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DE4EAFE">
                <v:shape id="_x0000_i1967" type="#_x0000_t75" style="width:11.25pt;height:13.5pt" o:ole="">
                  <v:imagedata r:id="rId331" o:title=""/>
                </v:shape>
                <w:control r:id="rId352" w:name="OptionButton775555" w:shapeid="_x0000_i1967"/>
              </w:object>
            </w:r>
          </w:p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364F57F" w14:textId="20302C37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CC5EE22">
                <v:shape id="_x0000_i1969" type="#_x0000_t75" style="width:11.25pt;height:13.5pt" o:ole="">
                  <v:imagedata r:id="rId331" o:title=""/>
                </v:shape>
                <w:control r:id="rId353" w:name="OptionButton7755551" w:shapeid="_x0000_i1969"/>
              </w:objec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32B09B8" w14:textId="7879D56B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62E1173">
                <v:shape id="_x0000_i1971" type="#_x0000_t75" style="width:11.25pt;height:13.5pt" o:ole="">
                  <v:imagedata r:id="rId331" o:title=""/>
                </v:shape>
                <w:control r:id="rId354" w:name="OptionButton7755552" w:shapeid="_x0000_i1971"/>
              </w:object>
            </w:r>
          </w:p>
        </w:tc>
        <w:tc>
          <w:tcPr>
            <w:tcW w:w="850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5207FA2" w14:textId="5FD5302E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AD3790D">
                <v:shape id="_x0000_i1973" type="#_x0000_t75" style="width:11.25pt;height:13.5pt" o:ole="">
                  <v:imagedata r:id="rId331" o:title=""/>
                </v:shape>
                <w:control r:id="rId355" w:name="OptionButton7755553" w:shapeid="_x0000_i1973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ACD2EA3" w14:textId="4509382C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AB4B34B">
                <v:shape id="_x0000_i1975" type="#_x0000_t75" style="width:11.25pt;height:13.5pt" o:ole="">
                  <v:imagedata r:id="rId331" o:title=""/>
                </v:shape>
                <w:control r:id="rId356" w:name="OptionButton7755554" w:shapeid="_x0000_i1975"/>
              </w:object>
            </w:r>
          </w:p>
        </w:tc>
      </w:tr>
      <w:tr w:rsidR="00831AC3" w:rsidRPr="00E83285" w14:paraId="792F8B09" w14:textId="77777777" w:rsidTr="00EB3ADC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A2F9CDE" w14:textId="6CE8E976" w:rsidR="00066180" w:rsidRPr="00E83285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resenta problemas de conductas asociadas a actos delictivos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FA1C983" w14:textId="75CFC3DD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26B4CBA">
                <v:shape id="_x0000_i1977" type="#_x0000_t75" style="width:11.25pt;height:13.5pt" o:ole="">
                  <v:imagedata r:id="rId331" o:title=""/>
                </v:shape>
                <w:control r:id="rId357" w:name="OptionButton7755555" w:shapeid="_x0000_i1977"/>
              </w:object>
            </w:r>
          </w:p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CBC90C3" w14:textId="03FE0007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9A5656B">
                <v:shape id="_x0000_i1979" type="#_x0000_t75" style="width:11.25pt;height:13.5pt" o:ole="">
                  <v:imagedata r:id="rId331" o:title=""/>
                </v:shape>
                <w:control r:id="rId358" w:name="OptionButton77555551" w:shapeid="_x0000_i1979"/>
              </w:objec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90A7183" w14:textId="4D0EAB59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55EB223">
                <v:shape id="_x0000_i1981" type="#_x0000_t75" style="width:11.25pt;height:13.5pt" o:ole="">
                  <v:imagedata r:id="rId331" o:title=""/>
                </v:shape>
                <w:control r:id="rId359" w:name="OptionButton77555552" w:shapeid="_x0000_i1981"/>
              </w:object>
            </w:r>
          </w:p>
        </w:tc>
        <w:tc>
          <w:tcPr>
            <w:tcW w:w="850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0B1A55A" w14:textId="4C211C83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AAD12EE">
                <v:shape id="_x0000_i1983" type="#_x0000_t75" style="width:11.25pt;height:13.5pt" o:ole="">
                  <v:imagedata r:id="rId331" o:title=""/>
                </v:shape>
                <w:control r:id="rId360" w:name="OptionButton77555553" w:shapeid="_x0000_i1983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A2143B6" w14:textId="0ED52C93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693E551">
                <v:shape id="_x0000_i1985" type="#_x0000_t75" style="width:11.25pt;height:13.5pt" o:ole="">
                  <v:imagedata r:id="rId331" o:title=""/>
                </v:shape>
                <w:control r:id="rId361" w:name="OptionButton77555554" w:shapeid="_x0000_i1985"/>
              </w:object>
            </w:r>
          </w:p>
        </w:tc>
      </w:tr>
      <w:tr w:rsidR="00831AC3" w:rsidRPr="00E83285" w14:paraId="0BB11425" w14:textId="77777777" w:rsidTr="00EB3ADC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FF5C405" w14:textId="25798810" w:rsidR="00066180" w:rsidRPr="00E83285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resenta consumo de sustancias psicoactivas</w:t>
            </w:r>
            <w:r w:rsidR="00CF7260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26DAF17" w14:textId="5DDCDEB1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72D6915">
                <v:shape id="_x0000_i1987" type="#_x0000_t75" style="width:11.25pt;height:13.5pt" o:ole="">
                  <v:imagedata r:id="rId331" o:title=""/>
                </v:shape>
                <w:control r:id="rId362" w:name="OptionButton77555555" w:shapeid="_x0000_i1987"/>
              </w:object>
            </w:r>
          </w:p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4E2AC78" w14:textId="10F444F0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E32BD68">
                <v:shape id="_x0000_i1989" type="#_x0000_t75" style="width:11.25pt;height:13.5pt" o:ole="">
                  <v:imagedata r:id="rId331" o:title=""/>
                </v:shape>
                <w:control r:id="rId363" w:name="OptionButton775555551" w:shapeid="_x0000_i1989"/>
              </w:objec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6FF4A64" w14:textId="23C721E2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1FEFF87">
                <v:shape id="_x0000_i1991" type="#_x0000_t75" style="width:11.25pt;height:13.5pt" o:ole="">
                  <v:imagedata r:id="rId331" o:title=""/>
                </v:shape>
                <w:control r:id="rId364" w:name="OptionButton775555552" w:shapeid="_x0000_i1991"/>
              </w:object>
            </w:r>
          </w:p>
        </w:tc>
        <w:tc>
          <w:tcPr>
            <w:tcW w:w="850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AD5C428" w14:textId="6C1D8C4A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9CD21B3">
                <v:shape id="_x0000_i1993" type="#_x0000_t75" style="width:11.25pt;height:13.5pt" o:ole="">
                  <v:imagedata r:id="rId331" o:title=""/>
                </v:shape>
                <w:control r:id="rId365" w:name="OptionButton775555553" w:shapeid="_x0000_i1993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5D3069B" w14:textId="4F08A755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7437EE4">
                <v:shape id="_x0000_i1995" type="#_x0000_t75" style="width:11.25pt;height:13.5pt" o:ole="">
                  <v:imagedata r:id="rId331" o:title=""/>
                </v:shape>
                <w:control r:id="rId366" w:name="OptionButton775555554" w:shapeid="_x0000_i1995"/>
              </w:object>
            </w:r>
          </w:p>
        </w:tc>
      </w:tr>
      <w:tr w:rsidR="00831AC3" w:rsidRPr="00E83285" w14:paraId="192D7FE8" w14:textId="77777777" w:rsidTr="00EB3ADC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35E8CE2" w14:textId="64274DAF" w:rsidR="00066180" w:rsidRPr="00E83285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Identifica en su familia riesgos para su bienestar</w:t>
            </w:r>
            <w:r w:rsidR="00CF7260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D4F91D7" w14:textId="33BA7451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63B782C">
                <v:shape id="_x0000_i1997" type="#_x0000_t75" style="width:11.25pt;height:13.5pt" o:ole="">
                  <v:imagedata r:id="rId331" o:title=""/>
                </v:shape>
                <w:control r:id="rId367" w:name="OptionButton775555555" w:shapeid="_x0000_i1997"/>
              </w:object>
            </w:r>
          </w:p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09AD9D7" w14:textId="4404D6D8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68279E6">
                <v:shape id="_x0000_i1999" type="#_x0000_t75" style="width:11.25pt;height:13.5pt" o:ole="">
                  <v:imagedata r:id="rId331" o:title=""/>
                </v:shape>
                <w:control r:id="rId368" w:name="OptionButton7755555551" w:shapeid="_x0000_i1999"/>
              </w:objec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FA40D4E" w14:textId="4C70B889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1703669">
                <v:shape id="_x0000_i2001" type="#_x0000_t75" style="width:11.25pt;height:13.5pt" o:ole="">
                  <v:imagedata r:id="rId331" o:title=""/>
                </v:shape>
                <w:control r:id="rId369" w:name="OptionButton7755555552" w:shapeid="_x0000_i2001"/>
              </w:object>
            </w:r>
          </w:p>
        </w:tc>
        <w:tc>
          <w:tcPr>
            <w:tcW w:w="850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39F6172" w14:textId="2CC1EB77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3A59063">
                <v:shape id="_x0000_i2003" type="#_x0000_t75" style="width:11.25pt;height:13.5pt" o:ole="">
                  <v:imagedata r:id="rId331" o:title=""/>
                </v:shape>
                <w:control r:id="rId370" w:name="OptionButton7755555553" w:shapeid="_x0000_i2003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46A32D9" w14:textId="417B2E09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FE050EC">
                <v:shape id="_x0000_i2005" type="#_x0000_t75" style="width:11.25pt;height:13.5pt" o:ole="">
                  <v:imagedata r:id="rId331" o:title=""/>
                </v:shape>
                <w:control r:id="rId371" w:name="OptionButton7755555554" w:shapeid="_x0000_i2005"/>
              </w:object>
            </w:r>
          </w:p>
        </w:tc>
      </w:tr>
      <w:tr w:rsidR="001E06A6" w:rsidRPr="00E83285" w14:paraId="4770CEAD" w14:textId="77777777" w:rsidTr="00EB3ADC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2509783" w14:textId="1069EE05" w:rsidR="00066180" w:rsidRPr="00E83285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Identifica en su familia extensa riesgos para su bienestar</w:t>
            </w:r>
            <w:r w:rsidR="00CF7260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8D16EB4" w14:textId="74614405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B157C84">
                <v:shape id="_x0000_i2007" type="#_x0000_t75" style="width:11.25pt;height:13.5pt" o:ole="">
                  <v:imagedata r:id="rId331" o:title=""/>
                </v:shape>
                <w:control r:id="rId372" w:name="OptionButton7755555555" w:shapeid="_x0000_i2007"/>
              </w:object>
            </w:r>
          </w:p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590E1BC" w14:textId="17351C6C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A308013">
                <v:shape id="_x0000_i2009" type="#_x0000_t75" style="width:11.25pt;height:13.5pt" o:ole="">
                  <v:imagedata r:id="rId331" o:title=""/>
                </v:shape>
                <w:control r:id="rId373" w:name="OptionButton77555555551" w:shapeid="_x0000_i2009"/>
              </w:objec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230A3F7" w14:textId="79391287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6F760CD">
                <v:shape id="_x0000_i2011" type="#_x0000_t75" style="width:11.25pt;height:13.5pt" o:ole="">
                  <v:imagedata r:id="rId331" o:title=""/>
                </v:shape>
                <w:control r:id="rId374" w:name="OptionButton77555555552" w:shapeid="_x0000_i2011"/>
              </w:object>
            </w:r>
          </w:p>
        </w:tc>
        <w:tc>
          <w:tcPr>
            <w:tcW w:w="850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F0F1D30" w14:textId="1A504F2A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5FE9B52">
                <v:shape id="_x0000_i2013" type="#_x0000_t75" style="width:11.25pt;height:13.5pt" o:ole="">
                  <v:imagedata r:id="rId331" o:title=""/>
                </v:shape>
                <w:control r:id="rId375" w:name="OptionButton77555555553" w:shapeid="_x0000_i2013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1DF87FE" w14:textId="7F08AB78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22D1CA5">
                <v:shape id="_x0000_i2015" type="#_x0000_t75" style="width:11.25pt;height:13.5pt" o:ole="">
                  <v:imagedata r:id="rId331" o:title=""/>
                </v:shape>
                <w:control r:id="rId376" w:name="OptionButton77555555554" w:shapeid="_x0000_i2015"/>
              </w:object>
            </w:r>
          </w:p>
        </w:tc>
      </w:tr>
      <w:tr w:rsidR="001E06A6" w:rsidRPr="00E83285" w14:paraId="626AD4BE" w14:textId="77777777" w:rsidTr="00EB3ADC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ADCFBC2" w14:textId="293A1456" w:rsidR="00066180" w:rsidRPr="00E83285" w:rsidRDefault="00066180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Identifica en su entorno comunitario riesgos para su bienestar</w:t>
            </w:r>
            <w:r w:rsidR="00CF7260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AB32CED" w14:textId="4408070F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10BDEC4">
                <v:shape id="_x0000_i2017" type="#_x0000_t75" style="width:11.25pt;height:13.5pt" o:ole="">
                  <v:imagedata r:id="rId331" o:title=""/>
                </v:shape>
                <w:control r:id="rId377" w:name="OptionButton77555555555" w:shapeid="_x0000_i2017"/>
              </w:object>
            </w:r>
          </w:p>
        </w:tc>
        <w:tc>
          <w:tcPr>
            <w:tcW w:w="1420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6CF45DC" w14:textId="5F8F94FB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5137E07">
                <v:shape id="_x0000_i2019" type="#_x0000_t75" style="width:11.25pt;height:13.5pt" o:ole="">
                  <v:imagedata r:id="rId331" o:title=""/>
                </v:shape>
                <w:control r:id="rId378" w:name="OptionButton775555555551" w:shapeid="_x0000_i2019"/>
              </w:objec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8B7C084" w14:textId="09F8E523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E0CDE19">
                <v:shape id="_x0000_i2021" type="#_x0000_t75" style="width:11.25pt;height:13.5pt" o:ole="">
                  <v:imagedata r:id="rId331" o:title=""/>
                </v:shape>
                <w:control r:id="rId379" w:name="OptionButton775555555552" w:shapeid="_x0000_i2021"/>
              </w:object>
            </w:r>
          </w:p>
        </w:tc>
        <w:tc>
          <w:tcPr>
            <w:tcW w:w="850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C617F9E" w14:textId="459B77AA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EA6186A">
                <v:shape id="_x0000_i2023" type="#_x0000_t75" style="width:11.25pt;height:13.5pt" o:ole="">
                  <v:imagedata r:id="rId331" o:title=""/>
                </v:shape>
                <w:control r:id="rId380" w:name="OptionButton775555555553" w:shapeid="_x0000_i2023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6986F2" w14:textId="1C2D2C71" w:rsidR="00066180" w:rsidRPr="00E83285" w:rsidRDefault="009067D0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009F715">
                <v:shape id="_x0000_i2025" type="#_x0000_t75" style="width:11.25pt;height:13.5pt" o:ole="">
                  <v:imagedata r:id="rId331" o:title=""/>
                </v:shape>
                <w:control r:id="rId381" w:name="OptionButton775555555554" w:shapeid="_x0000_i2025"/>
              </w:object>
            </w:r>
          </w:p>
        </w:tc>
      </w:tr>
      <w:tr w:rsidR="00B22F8C" w:rsidRPr="00E83285" w14:paraId="48FD0F30" w14:textId="77777777" w:rsidTr="00EB3ADC">
        <w:trPr>
          <w:gridBefore w:val="9"/>
          <w:gridAfter w:val="1"/>
          <w:wBefore w:w="5525" w:type="dxa"/>
          <w:wAfter w:w="13" w:type="dxa"/>
          <w:trHeight w:val="510"/>
        </w:trPr>
        <w:tc>
          <w:tcPr>
            <w:tcW w:w="3327" w:type="dxa"/>
            <w:gridSpan w:val="9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9684BCE" w14:textId="12E74565" w:rsidR="00066180" w:rsidRPr="00E83285" w:rsidRDefault="00066180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umatoria por escala</w:t>
            </w:r>
          </w:p>
        </w:tc>
        <w:tc>
          <w:tcPr>
            <w:tcW w:w="1205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130F474" w14:textId="219DB6AA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A80FBC4">
                <v:shape id="_x0000_i2027" type="#_x0000_t75" style="width:51pt;height:18.75pt" o:ole="">
                  <v:imagedata r:id="rId382" o:title=""/>
                </v:shape>
                <w:control r:id="rId383" w:name="TextBox46" w:shapeid="_x0000_i2027"/>
              </w:object>
            </w:r>
          </w:p>
        </w:tc>
        <w:tc>
          <w:tcPr>
            <w:tcW w:w="1420" w:type="dxa"/>
            <w:gridSpan w:val="4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E1EDF15" w14:textId="7476AA93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95E7E17">
                <v:shape id="_x0000_i2029" type="#_x0000_t75" style="width:1in;height:18.75pt" o:ole="">
                  <v:imagedata r:id="rId384" o:title=""/>
                </v:shape>
                <w:control r:id="rId385" w:name="TextBox461" w:shapeid="_x0000_i2029"/>
              </w:object>
            </w:r>
          </w:p>
        </w:tc>
        <w:tc>
          <w:tcPr>
            <w:tcW w:w="1843" w:type="dxa"/>
            <w:gridSpan w:val="5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160F368" w14:textId="2F3748DB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FA6D850">
                <v:shape id="_x0000_i2031" type="#_x0000_t75" style="width:51.75pt;height:18.75pt" o:ole="">
                  <v:imagedata r:id="rId386" o:title=""/>
                </v:shape>
                <w:control r:id="rId387" w:name="TextBox462" w:shapeid="_x0000_i2031"/>
              </w:object>
            </w:r>
          </w:p>
        </w:tc>
        <w:tc>
          <w:tcPr>
            <w:tcW w:w="850" w:type="dxa"/>
            <w:gridSpan w:val="3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F66C143" w14:textId="14ADF2A0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6C99FF1">
                <v:shape id="_x0000_i2033" type="#_x0000_t75" style="width:39pt;height:18.75pt" o:ole="">
                  <v:imagedata r:id="rId388" o:title=""/>
                </v:shape>
                <w:control r:id="rId389" w:name="TextBox463" w:shapeid="_x0000_i2033"/>
              </w:object>
            </w:r>
          </w:p>
        </w:tc>
        <w:tc>
          <w:tcPr>
            <w:tcW w:w="1273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410F111" w14:textId="4E6294E9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80F3528">
                <v:shape id="_x0000_i2035" type="#_x0000_t75" style="width:50.25pt;height:18.75pt" o:ole="">
                  <v:imagedata r:id="rId390" o:title=""/>
                </v:shape>
                <w:control r:id="rId391" w:name="TextBox464" w:shapeid="_x0000_i2035"/>
              </w:object>
            </w:r>
          </w:p>
        </w:tc>
      </w:tr>
      <w:tr w:rsidR="00066180" w:rsidRPr="00E83285" w14:paraId="7A1E2057" w14:textId="77777777" w:rsidTr="00030ABD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BAF6844" w14:textId="1C7C54AA" w:rsidR="00066180" w:rsidRPr="00E83285" w:rsidRDefault="00066180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omedio (sumatoria de los cuatro datos anteriores dividido en 10)</w:t>
            </w:r>
          </w:p>
        </w:tc>
        <w:tc>
          <w:tcPr>
            <w:tcW w:w="5318" w:type="dxa"/>
            <w:gridSpan w:val="1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33FB639" w14:textId="48DAAB68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A7E4966">
                <v:shape id="_x0000_i2037" type="#_x0000_t75" style="width:246pt;height:18.75pt" o:ole="">
                  <v:imagedata r:id="rId392" o:title=""/>
                </v:shape>
                <w:control r:id="rId393" w:name="TextBox465" w:shapeid="_x0000_i2037"/>
              </w:object>
            </w:r>
          </w:p>
        </w:tc>
        <w:tc>
          <w:tcPr>
            <w:tcW w:w="127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E3E610E" w14:textId="323A6E39" w:rsidR="00066180" w:rsidRPr="00E83285" w:rsidRDefault="00831AC3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F3DAA69">
                <v:shape id="_x0000_i2039" type="#_x0000_t75" style="width:50.25pt;height:18.75pt" o:ole="">
                  <v:imagedata r:id="rId390" o:title=""/>
                </v:shape>
                <w:control r:id="rId394" w:name="TextBox466" w:shapeid="_x0000_i2039"/>
              </w:object>
            </w:r>
          </w:p>
        </w:tc>
      </w:tr>
      <w:tr w:rsidR="00EB3ADC" w:rsidRPr="00E83285" w14:paraId="39E99930" w14:textId="77777777" w:rsidTr="00EB3ADC">
        <w:trPr>
          <w:gridAfter w:val="1"/>
          <w:wAfter w:w="13" w:type="dxa"/>
          <w:trHeight w:val="510"/>
        </w:trPr>
        <w:tc>
          <w:tcPr>
            <w:tcW w:w="8852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57F5E80" w14:textId="37013AF3" w:rsidR="00EB3ADC" w:rsidRPr="00E83285" w:rsidRDefault="00EB3ADC" w:rsidP="00030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97231547"/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pretación </w:t>
            </w:r>
            <w:r w:rsidRPr="00E83285">
              <w:rPr>
                <w:rFonts w:ascii="Arial" w:hAnsi="Arial" w:cs="Arial"/>
                <w:sz w:val="18"/>
                <w:szCs w:val="18"/>
              </w:rPr>
              <w:t>(promedio entre 0 y 0.5 riesgo bajo; entre 0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y 1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Riesgo medio y entre 1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y entre 3.0 riesgo alto)</w:t>
            </w:r>
          </w:p>
        </w:tc>
        <w:tc>
          <w:tcPr>
            <w:tcW w:w="2625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FA4902F" w14:textId="26749F33" w:rsidR="00EB3ADC" w:rsidRPr="00E83285" w:rsidRDefault="00EB3ADC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9CEE2E7">
                <v:shape id="_x0000_i2041" type="#_x0000_t75" style="width:84.75pt;height:18.75pt" o:ole="">
                  <v:imagedata r:id="rId395" o:title=""/>
                </v:shape>
                <w:control r:id="rId396" w:name="TextBox468" w:shapeid="_x0000_i2041"/>
              </w:object>
            </w:r>
          </w:p>
        </w:tc>
        <w:tc>
          <w:tcPr>
            <w:tcW w:w="1843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73C4E64" w14:textId="107F48DC" w:rsidR="00EB3ADC" w:rsidRPr="00E83285" w:rsidRDefault="00EB3ADC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2C5AB5C">
                <v:shape id="_x0000_i2045" type="#_x0000_t75" style="width:62.25pt;height:18.75pt" o:ole="">
                  <v:imagedata r:id="rId397" o:title=""/>
                </v:shape>
                <w:control r:id="rId398" w:name="TextBox469" w:shapeid="_x0000_i2045"/>
              </w:object>
            </w:r>
          </w:p>
        </w:tc>
        <w:tc>
          <w:tcPr>
            <w:tcW w:w="2123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9457D6D" w14:textId="5729853C" w:rsidR="00EB3ADC" w:rsidRPr="00E83285" w:rsidRDefault="00EB3ADC" w:rsidP="00030A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428E728">
                <v:shape id="_x0000_i2046" type="#_x0000_t75" style="width:71.25pt;height:18.75pt" o:ole="">
                  <v:imagedata r:id="rId399" o:title=""/>
                </v:shape>
                <w:control r:id="rId400" w:name="TextBox4610" w:shapeid="_x0000_i2046"/>
              </w:object>
            </w:r>
          </w:p>
        </w:tc>
      </w:tr>
      <w:bookmarkEnd w:id="0"/>
      <w:tr w:rsidR="00066180" w:rsidRPr="00E83285" w14:paraId="4F6422FB" w14:textId="77777777" w:rsidTr="0007394A">
        <w:trPr>
          <w:gridAfter w:val="1"/>
          <w:wAfter w:w="13" w:type="dxa"/>
          <w:trHeight w:val="7133"/>
        </w:trPr>
        <w:tc>
          <w:tcPr>
            <w:tcW w:w="15443" w:type="dxa"/>
            <w:gridSpan w:val="3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45FECC8" w14:textId="77777777" w:rsidR="00066180" w:rsidRPr="00E83285" w:rsidRDefault="00066180" w:rsidP="000661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</w:t>
            </w:r>
            <w:bookmarkStart w:id="1" w:name="_Hlk97231657"/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.21</w:t>
            </w:r>
            <w:r w:rsidR="00B22F8C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Observaciones (Amplíe información relacionada con crisis graves, eventos traumáticos o experiencias adversas en la historia de vida del niño, niña o adolescente)</w:t>
            </w:r>
          </w:p>
          <w:bookmarkEnd w:id="1"/>
          <w:p w14:paraId="38EF4CDA" w14:textId="1FB0FFEA" w:rsidR="00B22F8C" w:rsidRPr="00E83285" w:rsidRDefault="00B22F8C" w:rsidP="0006618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2ADE074">
                <v:shape id="_x0000_i2047" type="#_x0000_t75" style="width:756.75pt;height:396.75pt" o:ole="">
                  <v:imagedata r:id="rId401" o:title=""/>
                </v:shape>
                <w:control r:id="rId402" w:name="TextBox43" w:shapeid="_x0000_i2047"/>
              </w:object>
            </w:r>
          </w:p>
        </w:tc>
      </w:tr>
      <w:tr w:rsidR="00B22F8C" w:rsidRPr="00E83285" w14:paraId="1F503602" w14:textId="77777777" w:rsidTr="00F94407">
        <w:trPr>
          <w:gridAfter w:val="1"/>
          <w:wAfter w:w="13" w:type="dxa"/>
          <w:trHeight w:val="6566"/>
        </w:trPr>
        <w:tc>
          <w:tcPr>
            <w:tcW w:w="7933" w:type="dxa"/>
            <w:gridSpan w:val="1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33341FB" w14:textId="39378AC9" w:rsidR="00B22F8C" w:rsidRDefault="00B22F8C" w:rsidP="00B22F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97231715"/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2</w:t>
            </w:r>
            <w:r w:rsidR="009A1235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.1. Riesgos frente a la garantía de derechos y desarrollo integral del niño, niña, adolescente / incluya los que él/ella identifica.</w:t>
            </w:r>
          </w:p>
          <w:bookmarkEnd w:id="2"/>
          <w:p w14:paraId="22D424FA" w14:textId="1555A0C9" w:rsidR="00E5739B" w:rsidRPr="00E83285" w:rsidRDefault="00E5739B" w:rsidP="00B22F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sz w:val="18"/>
                <w:szCs w:val="18"/>
              </w:rPr>
              <w:object w:dxaOrig="225" w:dyaOrig="225" w14:anchorId="3D21B633">
                <v:shape id="_x0000_i2716" type="#_x0000_t75" style="width:378pt;height:404.25pt" o:ole="">
                  <v:imagedata r:id="rId403" o:title=""/>
                </v:shape>
                <w:control r:id="rId404" w:name="TextBox4412" w:shapeid="_x0000_i2716"/>
              </w:object>
            </w:r>
          </w:p>
          <w:p w14:paraId="74C58370" w14:textId="4EAEA6AD" w:rsidR="00B22F8C" w:rsidRPr="00E83285" w:rsidRDefault="00B22F8C" w:rsidP="00B22F8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 w14:anchorId="0EF16E66">
                <v:shape id="_x0000_i2718" type="#_x0000_t75" style="width:387pt;height:436.5pt" o:ole="">
                  <v:imagedata r:id="rId405" o:title=""/>
                </v:shape>
                <w:control r:id="rId406" w:name="TextBox44" w:shapeid="_x0000_i2718"/>
              </w:object>
            </w:r>
          </w:p>
        </w:tc>
        <w:tc>
          <w:tcPr>
            <w:tcW w:w="7510" w:type="dxa"/>
            <w:gridSpan w:val="1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6ED8BE3" w14:textId="77777777" w:rsidR="00B22F8C" w:rsidRPr="00E83285" w:rsidRDefault="00B22F8C" w:rsidP="00B22F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bookmarkStart w:id="3" w:name="_Hlk97231725"/>
            <w:r w:rsidRPr="00E8328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lastRenderedPageBreak/>
              <w:t>1.21.2. Recursos, potencialidades del niño, niña o adolescente / incluya los que él/ella identifica.</w:t>
            </w:r>
          </w:p>
          <w:bookmarkEnd w:id="3"/>
          <w:p w14:paraId="5850656F" w14:textId="4BEF12D6" w:rsidR="00B22F8C" w:rsidRPr="00E83285" w:rsidRDefault="00B22F8C" w:rsidP="00B22F8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sz w:val="18"/>
                <w:szCs w:val="18"/>
              </w:rPr>
              <w:object w:dxaOrig="225" w:dyaOrig="225" w14:anchorId="3B543A37">
                <v:shape id="_x0000_i2720" type="#_x0000_t75" style="width:366.75pt;height:398.25pt" o:ole="">
                  <v:imagedata r:id="rId407" o:title=""/>
                </v:shape>
                <w:control r:id="rId408" w:name="TextBox441" w:shapeid="_x0000_i2720"/>
              </w:object>
            </w:r>
          </w:p>
        </w:tc>
      </w:tr>
      <w:tr w:rsidR="001E06A6" w:rsidRPr="00E83285" w14:paraId="54095298" w14:textId="77777777" w:rsidTr="0063143B">
        <w:trPr>
          <w:gridAfter w:val="1"/>
          <w:wAfter w:w="13" w:type="dxa"/>
        </w:trPr>
        <w:tc>
          <w:tcPr>
            <w:tcW w:w="15443" w:type="dxa"/>
            <w:gridSpan w:val="3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7B3F281" w14:textId="1929607F" w:rsidR="001E06A6" w:rsidRPr="00E83285" w:rsidRDefault="001E06A6" w:rsidP="001E06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" w:name="_Hlk97231794"/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.21.3 ¿Cuál es la percepción del niño, niña, adolescente sobre su propia situación actual?  (Mencionar si no aplica</w:t>
            </w:r>
            <w:r w:rsidR="001A1386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, y ¿por qué?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bookmarkEnd w:id="4"/>
          <w:p w14:paraId="4B9FFF13" w14:textId="51B7DE62" w:rsidR="001E06A6" w:rsidRPr="00E83285" w:rsidRDefault="001E06A6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0A329CF">
                <v:shape id="_x0000_i2722" type="#_x0000_t75" style="width:753.75pt;height:405pt" o:ole="">
                  <v:imagedata r:id="rId409" o:title=""/>
                </v:shape>
                <w:control r:id="rId410" w:name="TextBox45" w:shapeid="_x0000_i2722"/>
              </w:object>
            </w:r>
          </w:p>
        </w:tc>
      </w:tr>
    </w:tbl>
    <w:tbl>
      <w:tblPr>
        <w:tblStyle w:val="Tablaconcuadrcula"/>
        <w:tblpPr w:leftFromText="180" w:rightFromText="180" w:vertAnchor="text" w:horzAnchor="margin" w:tblpY="137"/>
        <w:tblW w:w="4787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4132"/>
        <w:gridCol w:w="914"/>
        <w:gridCol w:w="488"/>
        <w:gridCol w:w="510"/>
        <w:gridCol w:w="1689"/>
        <w:gridCol w:w="849"/>
        <w:gridCol w:w="794"/>
        <w:gridCol w:w="1952"/>
        <w:gridCol w:w="1084"/>
        <w:gridCol w:w="1275"/>
        <w:gridCol w:w="1421"/>
      </w:tblGrid>
      <w:tr w:rsidR="004957E1" w:rsidRPr="00E83285" w14:paraId="48BAF2F9" w14:textId="77777777" w:rsidTr="00592612">
        <w:trPr>
          <w:trHeight w:val="397"/>
        </w:trPr>
        <w:tc>
          <w:tcPr>
            <w:tcW w:w="5000" w:type="pct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4FA6B001" w14:textId="77777777" w:rsidR="004957E1" w:rsidRPr="00E83285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AMILIA</w:t>
            </w:r>
          </w:p>
        </w:tc>
      </w:tr>
      <w:tr w:rsidR="004957E1" w:rsidRPr="00E83285" w14:paraId="1EEAD7A9" w14:textId="77777777" w:rsidTr="00592612">
        <w:trPr>
          <w:trHeight w:val="403"/>
        </w:trPr>
        <w:tc>
          <w:tcPr>
            <w:tcW w:w="5000" w:type="pct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70827C7" w14:textId="77777777" w:rsidR="004957E1" w:rsidRPr="00E83285" w:rsidRDefault="004957E1" w:rsidP="004957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1 Personas que hacen parte de la familia conviviente del niño, niña o adolescente en el momento de ingreso a la modalidad</w:t>
            </w:r>
          </w:p>
        </w:tc>
      </w:tr>
      <w:tr w:rsidR="004957E1" w:rsidRPr="00E83285" w14:paraId="3A8253C8" w14:textId="77777777" w:rsidTr="00592612">
        <w:trPr>
          <w:trHeight w:val="827"/>
        </w:trPr>
        <w:tc>
          <w:tcPr>
            <w:tcW w:w="1446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nil"/>
              <w:right w:val="nil"/>
            </w:tcBorders>
            <w:shd w:val="clear" w:color="auto" w:fill="auto"/>
          </w:tcPr>
          <w:p w14:paraId="3260241F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Tipo de Identificación </w:t>
            </w:r>
          </w:p>
          <w:p w14:paraId="2D5675CE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CC: Cédula de Ciudadanía  </w:t>
            </w:r>
          </w:p>
          <w:p w14:paraId="68F230AE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CE: Cédula de Extranjería </w:t>
            </w:r>
          </w:p>
          <w:p w14:paraId="2E42830A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TI: Tarjeta de Identidad</w:t>
            </w:r>
          </w:p>
          <w:p w14:paraId="48A9EBD3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A: Pasaporte</w:t>
            </w:r>
          </w:p>
          <w:p w14:paraId="39C8EBA6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EP: Permiso Especial de Permanencia</w:t>
            </w:r>
          </w:p>
          <w:p w14:paraId="6C050BA7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SD: Sin Documento</w:t>
            </w:r>
          </w:p>
        </w:tc>
        <w:tc>
          <w:tcPr>
            <w:tcW w:w="454" w:type="pct"/>
            <w:gridSpan w:val="2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nil"/>
            </w:tcBorders>
            <w:shd w:val="clear" w:color="auto" w:fill="auto"/>
          </w:tcPr>
          <w:p w14:paraId="189D0965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Sexo (S)</w:t>
            </w:r>
          </w:p>
          <w:p w14:paraId="5B7E27C1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H = Hombre</w:t>
            </w:r>
          </w:p>
          <w:p w14:paraId="11C7FC92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M = Mujer</w:t>
            </w:r>
            <w:r w:rsidRPr="00E83285" w:rsidDel="00BC1A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4" w:type="pct"/>
            <w:gridSpan w:val="4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nil"/>
            </w:tcBorders>
            <w:shd w:val="clear" w:color="auto" w:fill="auto"/>
          </w:tcPr>
          <w:p w14:paraId="40311E44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Escolaridad (E):</w:t>
            </w:r>
          </w:p>
          <w:p w14:paraId="3762FD81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B = Educación Básica</w:t>
            </w:r>
          </w:p>
          <w:p w14:paraId="6BA41FCB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M = Educación Media</w:t>
            </w:r>
          </w:p>
          <w:p w14:paraId="12649819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S = Educación Superior</w:t>
            </w:r>
          </w:p>
          <w:p w14:paraId="382BB98B" w14:textId="75A07066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ET = Educación para el trabajo</w:t>
            </w:r>
          </w:p>
          <w:p w14:paraId="0079E7C3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N = Ninguna</w:t>
            </w:r>
          </w:p>
        </w:tc>
        <w:tc>
          <w:tcPr>
            <w:tcW w:w="1856" w:type="pct"/>
            <w:gridSpan w:val="4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FBCC448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Ocupación (O):</w:t>
            </w:r>
          </w:p>
          <w:p w14:paraId="67C2F0F2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E = Empleado</w:t>
            </w:r>
          </w:p>
          <w:p w14:paraId="3CA263B5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D = Desempleado</w:t>
            </w:r>
          </w:p>
          <w:p w14:paraId="3CD7F0E5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I = Independiente</w:t>
            </w:r>
          </w:p>
          <w:p w14:paraId="43414860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 = Pensionado</w:t>
            </w:r>
          </w:p>
        </w:tc>
      </w:tr>
      <w:tr w:rsidR="004002F5" w:rsidRPr="00E83285" w14:paraId="240BBB82" w14:textId="77777777" w:rsidTr="008D6ADF">
        <w:trPr>
          <w:trHeight w:val="243"/>
        </w:trPr>
        <w:tc>
          <w:tcPr>
            <w:tcW w:w="108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4D4EF62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pct"/>
            <w:gridSpan w:val="2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67F04044" w14:textId="7A1EDABD" w:rsidR="004957E1" w:rsidRPr="00E83285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2. Nombres y apellidos</w:t>
            </w:r>
          </w:p>
        </w:tc>
        <w:tc>
          <w:tcPr>
            <w:tcW w:w="870" w:type="pct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06DE5D5A" w14:textId="754E537E" w:rsidR="004957E1" w:rsidRPr="00E83285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3. Identificación</w:t>
            </w:r>
          </w:p>
        </w:tc>
        <w:tc>
          <w:tcPr>
            <w:tcW w:w="275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1BB007B6" w14:textId="52A1EE45" w:rsidR="004957E1" w:rsidRPr="00E83285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4. Edad</w:t>
            </w:r>
          </w:p>
          <w:p w14:paraId="4B248591" w14:textId="77777777" w:rsidR="004957E1" w:rsidRPr="00E83285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años)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5324EB35" w14:textId="3F46EF4E" w:rsidR="004957E1" w:rsidRPr="00E83285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5. Relación de parentesco o cercanía (cuando se trate de un no pariente) con el niño, niña o adolescente.</w:t>
            </w:r>
          </w:p>
        </w:tc>
        <w:tc>
          <w:tcPr>
            <w:tcW w:w="351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4A6040CC" w14:textId="77777777" w:rsidR="004957E1" w:rsidRPr="00E83285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413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69A2A534" w14:textId="77777777" w:rsidR="004957E1" w:rsidRPr="00E83285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Escolaridad</w:t>
            </w:r>
          </w:p>
        </w:tc>
        <w:tc>
          <w:tcPr>
            <w:tcW w:w="460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1FA8A697" w14:textId="77777777" w:rsidR="004957E1" w:rsidRPr="00E83285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Ocupación</w:t>
            </w:r>
          </w:p>
        </w:tc>
      </w:tr>
      <w:tr w:rsidR="00592612" w:rsidRPr="00E83285" w14:paraId="146C0DB1" w14:textId="77777777" w:rsidTr="008D6ADF">
        <w:trPr>
          <w:trHeight w:val="227"/>
        </w:trPr>
        <w:tc>
          <w:tcPr>
            <w:tcW w:w="108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</w:tcPr>
          <w:p w14:paraId="71253D18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pct"/>
            <w:gridSpan w:val="2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3CA5BDE0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3D721377" w14:textId="77777777" w:rsidR="004957E1" w:rsidRPr="00E83285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5C6194F2" w14:textId="77777777" w:rsidR="004957E1" w:rsidRPr="00E83285" w:rsidRDefault="004957E1" w:rsidP="004957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275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269BE427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458C76A6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38B086E9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673472DB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62273012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612" w:rsidRPr="00E83285" w14:paraId="4D6B320A" w14:textId="77777777" w:rsidTr="008D6ADF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055E90A" w14:textId="7777777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AD9DEC7" w14:textId="51EB8DA9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E8189CC">
                <v:shape id="_x0000_i2724" type="#_x0000_t75" style="width:241.5pt;height:18pt" o:ole="">
                  <v:imagedata r:id="rId411" o:title=""/>
                </v:shape>
                <w:control r:id="rId412" w:name="TextBox47" w:shapeid="_x0000_i2724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3445056" w14:textId="4340059B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A9022B6">
                <v:shape id="_x0000_i2726" type="#_x0000_t75" style="width:39pt;height:18pt" o:ole="">
                  <v:imagedata r:id="rId413" o:title=""/>
                </v:shape>
                <w:control r:id="rId414" w:name="TextBox48" w:shapeid="_x0000_i2726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ECAB721" w14:textId="1C74A4BF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6908485">
                <v:shape id="_x0000_i2728" type="#_x0000_t75" style="width:76.5pt;height:18pt" o:ole="">
                  <v:imagedata r:id="rId415" o:title=""/>
                </v:shape>
                <w:control r:id="rId416" w:name="TextBox487" w:shapeid="_x0000_i2728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1E03632" w14:textId="6F7BE209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138CB71">
                <v:shape id="_x0000_i2730" type="#_x0000_t75" style="width:27pt;height:18pt" o:ole="">
                  <v:imagedata r:id="rId417" o:title=""/>
                </v:shape>
                <w:control r:id="rId418" w:name="TextBox4814" w:shapeid="_x0000_i2730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18BE165" w14:textId="00B3A35A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AE181D1">
                <v:shape id="_x0000_i2732" type="#_x0000_t75" style="width:131.25pt;height:18pt" o:ole="">
                  <v:imagedata r:id="rId419" o:title=""/>
                </v:shape>
                <w:control r:id="rId420" w:name="TextBox4821" w:shapeid="_x0000_i2732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E52D999" w14:textId="18435A6E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83E31F9">
                <v:shape id="_x0000_i2734" type="#_x0000_t75" style="width:41.25pt;height:18pt" o:ole="">
                  <v:imagedata r:id="rId421" o:title=""/>
                </v:shape>
                <w:control r:id="rId422" w:name="TextBox4822" w:shapeid="_x0000_i2734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B72B0BA" w14:textId="591E476F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51011D2">
                <v:shape id="_x0000_i2736" type="#_x0000_t75" style="width:59.25pt;height:18pt" o:ole="">
                  <v:imagedata r:id="rId423" o:title=""/>
                </v:shape>
                <w:control r:id="rId424" w:name="TextBox4829" w:shapeid="_x0000_i2736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9F2A9DC" w14:textId="65F897B7" w:rsidR="004957E1" w:rsidRPr="00E83285" w:rsidRDefault="004957E1" w:rsidP="004957E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4888280">
                <v:shape id="_x0000_i2738" type="#_x0000_t75" style="width:63.75pt;height:18pt" o:ole="">
                  <v:imagedata r:id="rId425" o:title=""/>
                </v:shape>
                <w:control r:id="rId426" w:name="TextBox48291" w:shapeid="_x0000_i2738"/>
              </w:object>
            </w:r>
          </w:p>
        </w:tc>
      </w:tr>
      <w:tr w:rsidR="004002F5" w:rsidRPr="00E83285" w14:paraId="25BCF26F" w14:textId="77777777" w:rsidTr="008D6ADF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46B90A9" w14:textId="77777777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D9973DE" w14:textId="71D4C76A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43AB743">
                <v:shape id="_x0000_i2740" type="#_x0000_t75" style="width:241.5pt;height:18pt" o:ole="">
                  <v:imagedata r:id="rId411" o:title=""/>
                </v:shape>
                <w:control r:id="rId427" w:name="TextBox471" w:shapeid="_x0000_i2740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2FEE8A3" w14:textId="7BEB73C4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BDB57DD">
                <v:shape id="_x0000_i2742" type="#_x0000_t75" style="width:39pt;height:18pt" o:ole="">
                  <v:imagedata r:id="rId413" o:title=""/>
                </v:shape>
                <w:control r:id="rId428" w:name="TextBox481" w:shapeid="_x0000_i2742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82F78A6" w14:textId="55E3ADA8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3B04DEF">
                <v:shape id="_x0000_i2744" type="#_x0000_t75" style="width:73.5pt;height:17.25pt" o:ole="">
                  <v:imagedata r:id="rId429" o:title=""/>
                </v:shape>
                <w:control r:id="rId430" w:name="TextBox4872" w:shapeid="_x0000_i2744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034646D" w14:textId="3CBEFE9A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07B69DD">
                <v:shape id="_x0000_i2746" type="#_x0000_t75" style="width:27pt;height:18pt" o:ole="">
                  <v:imagedata r:id="rId417" o:title=""/>
                </v:shape>
                <w:control r:id="rId431" w:name="TextBox48142" w:shapeid="_x0000_i2746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4FD878E" w14:textId="562A7FC6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BC1F887">
                <v:shape id="_x0000_i2748" type="#_x0000_t75" style="width:131.25pt;height:18pt" o:ole="">
                  <v:imagedata r:id="rId419" o:title=""/>
                </v:shape>
                <w:control r:id="rId432" w:name="TextBox48211" w:shapeid="_x0000_i2748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D464A3E" w14:textId="505E26EB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B8D7942">
                <v:shape id="_x0000_i2750" type="#_x0000_t75" style="width:41.25pt;height:18pt" o:ole="">
                  <v:imagedata r:id="rId421" o:title=""/>
                </v:shape>
                <w:control r:id="rId433" w:name="TextBox48222" w:shapeid="_x0000_i2750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C9B2FCC" w14:textId="23AA503F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A7C89E7">
                <v:shape id="_x0000_i2752" type="#_x0000_t75" style="width:53.25pt;height:15.75pt" o:ole="">
                  <v:imagedata r:id="rId434" o:title=""/>
                </v:shape>
                <w:control r:id="rId435" w:name="TextBox48292" w:shapeid="_x0000_i2752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88587F1" w14:textId="398E7ED9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7030189">
                <v:shape id="_x0000_i2754" type="#_x0000_t75" style="width:59.25pt;height:18pt" o:ole="">
                  <v:imagedata r:id="rId423" o:title=""/>
                </v:shape>
                <w:control r:id="rId436" w:name="TextBox48298" w:shapeid="_x0000_i2754"/>
              </w:object>
            </w:r>
          </w:p>
        </w:tc>
      </w:tr>
      <w:tr w:rsidR="004002F5" w:rsidRPr="00E83285" w14:paraId="0529E3B4" w14:textId="77777777" w:rsidTr="008D6ADF">
        <w:trPr>
          <w:trHeight w:val="162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CAD438C" w14:textId="77777777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E0526AD" w14:textId="5FD4622D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FEBDF14">
                <v:shape id="_x0000_i2756" type="#_x0000_t75" style="width:241.5pt;height:18pt" o:ole="">
                  <v:imagedata r:id="rId411" o:title=""/>
                </v:shape>
                <w:control r:id="rId437" w:name="TextBox472" w:shapeid="_x0000_i2756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6A9AC5E" w14:textId="361549E2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FEA67A5">
                <v:shape id="_x0000_i2758" type="#_x0000_t75" style="width:39pt;height:18pt" o:ole="">
                  <v:imagedata r:id="rId413" o:title=""/>
                </v:shape>
                <w:control r:id="rId438" w:name="TextBox482" w:shapeid="_x0000_i2758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6464CD1" w14:textId="58E46B69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645E2F4">
                <v:shape id="_x0000_i2760" type="#_x0000_t75" style="width:73.5pt;height:17.25pt" o:ole="">
                  <v:imagedata r:id="rId429" o:title=""/>
                </v:shape>
                <w:control r:id="rId439" w:name="TextBox4873" w:shapeid="_x0000_i2760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1FDD061" w14:textId="07E6624A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B79E0A9">
                <v:shape id="_x0000_i2762" type="#_x0000_t75" style="width:27pt;height:18pt" o:ole="">
                  <v:imagedata r:id="rId417" o:title=""/>
                </v:shape>
                <w:control r:id="rId440" w:name="TextBox48143" w:shapeid="_x0000_i2762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1300D00" w14:textId="069F6B81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955FA4D">
                <v:shape id="_x0000_i2764" type="#_x0000_t75" style="width:131.25pt;height:18pt" o:ole="">
                  <v:imagedata r:id="rId419" o:title=""/>
                </v:shape>
                <w:control r:id="rId441" w:name="TextBox48212" w:shapeid="_x0000_i2764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B6FAB32" w14:textId="0942B3D6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3730941">
                <v:shape id="_x0000_i2766" type="#_x0000_t75" style="width:41.25pt;height:18pt" o:ole="">
                  <v:imagedata r:id="rId421" o:title=""/>
                </v:shape>
                <w:control r:id="rId442" w:name="TextBox48223" w:shapeid="_x0000_i2766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60749BF" w14:textId="6B3A5795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60C023E">
                <v:shape id="_x0000_i2768" type="#_x0000_t75" style="width:53.25pt;height:15.75pt" o:ole="">
                  <v:imagedata r:id="rId434" o:title=""/>
                </v:shape>
                <w:control r:id="rId443" w:name="TextBox48293" w:shapeid="_x0000_i2768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0A50125" w14:textId="47B2A23F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C33C017">
                <v:shape id="_x0000_i2770" type="#_x0000_t75" style="width:59.25pt;height:18pt" o:ole="">
                  <v:imagedata r:id="rId423" o:title=""/>
                </v:shape>
                <w:control r:id="rId444" w:name="TextBox48299" w:shapeid="_x0000_i2770"/>
              </w:object>
            </w:r>
          </w:p>
        </w:tc>
      </w:tr>
      <w:tr w:rsidR="004002F5" w:rsidRPr="00E83285" w14:paraId="603F2F95" w14:textId="77777777" w:rsidTr="008D6ADF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3111C3A" w14:textId="77777777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2749A83" w14:textId="559BCFC8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2528D67">
                <v:shape id="_x0000_i2772" type="#_x0000_t75" style="width:241.5pt;height:18pt" o:ole="">
                  <v:imagedata r:id="rId411" o:title=""/>
                </v:shape>
                <w:control r:id="rId445" w:name="TextBox474" w:shapeid="_x0000_i2772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E586B55" w14:textId="65CDF059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2519E72">
                <v:shape id="_x0000_i2774" type="#_x0000_t75" style="width:39pt;height:18pt" o:ole="">
                  <v:imagedata r:id="rId413" o:title=""/>
                </v:shape>
                <w:control r:id="rId446" w:name="TextBox483" w:shapeid="_x0000_i2774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11A6A41" w14:textId="0C6D9355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98BFD63">
                <v:shape id="_x0000_i2776" type="#_x0000_t75" style="width:73.5pt;height:17.25pt" o:ole="">
                  <v:imagedata r:id="rId429" o:title=""/>
                </v:shape>
                <w:control r:id="rId447" w:name="TextBox4874" w:shapeid="_x0000_i2776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D6B194D" w14:textId="2F02D8EA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048B80F">
                <v:shape id="_x0000_i2778" type="#_x0000_t75" style="width:27pt;height:18pt" o:ole="">
                  <v:imagedata r:id="rId417" o:title=""/>
                </v:shape>
                <w:control r:id="rId448" w:name="TextBox48144" w:shapeid="_x0000_i2778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0B68913" w14:textId="5BF5CFF0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EB16A4F">
                <v:shape id="_x0000_i2780" type="#_x0000_t75" style="width:131.25pt;height:18pt" o:ole="">
                  <v:imagedata r:id="rId419" o:title=""/>
                </v:shape>
                <w:control r:id="rId449" w:name="TextBox48213" w:shapeid="_x0000_i2780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5B5592C" w14:textId="5C40DBE9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7B6AAD3">
                <v:shape id="_x0000_i2782" type="#_x0000_t75" style="width:41.25pt;height:18pt" o:ole="">
                  <v:imagedata r:id="rId421" o:title=""/>
                </v:shape>
                <w:control r:id="rId450" w:name="TextBox48224" w:shapeid="_x0000_i2782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92ABA75" w14:textId="653463E5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BB1D337">
                <v:shape id="_x0000_i2784" type="#_x0000_t75" style="width:53.25pt;height:15.75pt" o:ole="">
                  <v:imagedata r:id="rId434" o:title=""/>
                </v:shape>
                <w:control r:id="rId451" w:name="TextBox48294" w:shapeid="_x0000_i2784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74013AA" w14:textId="2A4A5D47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FBAE458">
                <v:shape id="_x0000_i2786" type="#_x0000_t75" style="width:59.25pt;height:18pt" o:ole="">
                  <v:imagedata r:id="rId423" o:title=""/>
                </v:shape>
                <w:control r:id="rId452" w:name="TextBox482910" w:shapeid="_x0000_i2786"/>
              </w:object>
            </w:r>
          </w:p>
        </w:tc>
      </w:tr>
      <w:tr w:rsidR="004002F5" w:rsidRPr="00E83285" w14:paraId="13C18CB1" w14:textId="77777777" w:rsidTr="008D6ADF">
        <w:trPr>
          <w:trHeight w:val="162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3114443" w14:textId="77777777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874B612" w14:textId="4DCE2023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E1705C8">
                <v:shape id="_x0000_i2788" type="#_x0000_t75" style="width:241.5pt;height:18pt" o:ole="">
                  <v:imagedata r:id="rId411" o:title=""/>
                </v:shape>
                <w:control r:id="rId453" w:name="TextBox475" w:shapeid="_x0000_i2788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079DAEF" w14:textId="3103D3CB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AE4BC91">
                <v:shape id="_x0000_i2790" type="#_x0000_t75" style="width:39pt;height:18pt" o:ole="">
                  <v:imagedata r:id="rId413" o:title=""/>
                </v:shape>
                <w:control r:id="rId454" w:name="TextBox484" w:shapeid="_x0000_i2790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DD0C92E" w14:textId="67FC6D0E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B24A7E1">
                <v:shape id="_x0000_i2792" type="#_x0000_t75" style="width:73.5pt;height:17.25pt" o:ole="">
                  <v:imagedata r:id="rId429" o:title=""/>
                </v:shape>
                <w:control r:id="rId455" w:name="TextBox4875" w:shapeid="_x0000_i2792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DC2D90E" w14:textId="7E26E19A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3ED9FC7">
                <v:shape id="_x0000_i2794" type="#_x0000_t75" style="width:27pt;height:18pt" o:ole="">
                  <v:imagedata r:id="rId417" o:title=""/>
                </v:shape>
                <w:control r:id="rId456" w:name="TextBox48145" w:shapeid="_x0000_i2794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70DC4C8" w14:textId="52415C08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2D9EC3F">
                <v:shape id="_x0000_i2796" type="#_x0000_t75" style="width:131.25pt;height:18pt" o:ole="">
                  <v:imagedata r:id="rId419" o:title=""/>
                </v:shape>
                <w:control r:id="rId457" w:name="TextBox48214" w:shapeid="_x0000_i2796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642E634" w14:textId="68922CDB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E205E40">
                <v:shape id="_x0000_i2798" type="#_x0000_t75" style="width:41.25pt;height:18pt" o:ole="">
                  <v:imagedata r:id="rId421" o:title=""/>
                </v:shape>
                <w:control r:id="rId458" w:name="TextBox48225" w:shapeid="_x0000_i2798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F861F8C" w14:textId="7148652C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F712F59">
                <v:shape id="_x0000_i2800" type="#_x0000_t75" style="width:53.25pt;height:15.75pt" o:ole="">
                  <v:imagedata r:id="rId434" o:title=""/>
                </v:shape>
                <w:control r:id="rId459" w:name="TextBox48295" w:shapeid="_x0000_i2800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77522B6" w14:textId="55E7D859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B85DB9B">
                <v:shape id="_x0000_i2802" type="#_x0000_t75" style="width:59.25pt;height:18pt" o:ole="">
                  <v:imagedata r:id="rId423" o:title=""/>
                </v:shape>
                <w:control r:id="rId460" w:name="TextBox482911" w:shapeid="_x0000_i2802"/>
              </w:object>
            </w:r>
          </w:p>
        </w:tc>
      </w:tr>
      <w:tr w:rsidR="004002F5" w:rsidRPr="00E83285" w14:paraId="0C413A48" w14:textId="77777777" w:rsidTr="008D6ADF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33F1D59" w14:textId="77777777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75597E8" w14:textId="5E26A55A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8BB64C8">
                <v:shape id="_x0000_i2804" type="#_x0000_t75" style="width:241.5pt;height:18pt" o:ole="">
                  <v:imagedata r:id="rId411" o:title=""/>
                </v:shape>
                <w:control r:id="rId461" w:name="TextBox476" w:shapeid="_x0000_i2804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9B15815" w14:textId="050C97C2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8CBFD8F">
                <v:shape id="_x0000_i2806" type="#_x0000_t75" style="width:39pt;height:18pt" o:ole="">
                  <v:imagedata r:id="rId413" o:title=""/>
                </v:shape>
                <w:control r:id="rId462" w:name="TextBox485" w:shapeid="_x0000_i2806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38CDBF8" w14:textId="08FAF34F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BD89397">
                <v:shape id="_x0000_i2808" type="#_x0000_t75" style="width:73.5pt;height:17.25pt" o:ole="">
                  <v:imagedata r:id="rId429" o:title=""/>
                </v:shape>
                <w:control r:id="rId463" w:name="TextBox4876" w:shapeid="_x0000_i2808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DDF97BB" w14:textId="2EF2EE74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86A80B7">
                <v:shape id="_x0000_i2810" type="#_x0000_t75" style="width:27pt;height:18pt" o:ole="">
                  <v:imagedata r:id="rId417" o:title=""/>
                </v:shape>
                <w:control r:id="rId464" w:name="TextBox48146" w:shapeid="_x0000_i2810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5CCA438" w14:textId="7B5EA952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C689DB4">
                <v:shape id="_x0000_i2812" type="#_x0000_t75" style="width:131.25pt;height:18pt" o:ole="">
                  <v:imagedata r:id="rId419" o:title=""/>
                </v:shape>
                <w:control r:id="rId465" w:name="TextBox48215" w:shapeid="_x0000_i2812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6C4D688" w14:textId="754FF83E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9E7A829">
                <v:shape id="_x0000_i2814" type="#_x0000_t75" style="width:41.25pt;height:18pt" o:ole="">
                  <v:imagedata r:id="rId421" o:title=""/>
                </v:shape>
                <w:control r:id="rId466" w:name="TextBox48226" w:shapeid="_x0000_i2814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866DF3E" w14:textId="2202516D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3B819A2">
                <v:shape id="_x0000_i2816" type="#_x0000_t75" style="width:53.25pt;height:15.75pt" o:ole="">
                  <v:imagedata r:id="rId434" o:title=""/>
                </v:shape>
                <w:control r:id="rId467" w:name="TextBox48296" w:shapeid="_x0000_i2816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D8F446F" w14:textId="1391D01A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85D5570">
                <v:shape id="_x0000_i2818" type="#_x0000_t75" style="width:59.25pt;height:18pt" o:ole="">
                  <v:imagedata r:id="rId423" o:title=""/>
                </v:shape>
                <w:control r:id="rId468" w:name="TextBox482912" w:shapeid="_x0000_i2818"/>
              </w:object>
            </w:r>
          </w:p>
        </w:tc>
      </w:tr>
      <w:tr w:rsidR="004002F5" w:rsidRPr="00E83285" w14:paraId="0A309A0D" w14:textId="77777777" w:rsidTr="008D6ADF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D659B79" w14:textId="77777777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E0A3716" w14:textId="5DB0535D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FBABE2C">
                <v:shape id="_x0000_i2820" type="#_x0000_t75" style="width:241.5pt;height:18pt" o:ole="">
                  <v:imagedata r:id="rId411" o:title=""/>
                </v:shape>
                <w:control r:id="rId469" w:name="TextBox478" w:shapeid="_x0000_i2820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8F047CB" w14:textId="3833FCAF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0C27DCE">
                <v:shape id="_x0000_i2822" type="#_x0000_t75" style="width:39pt;height:18pt" o:ole="">
                  <v:imagedata r:id="rId413" o:title=""/>
                </v:shape>
                <w:control r:id="rId470" w:name="TextBox486" w:shapeid="_x0000_i2822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4FF19E0" w14:textId="6270723E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934C4AB">
                <v:shape id="_x0000_i2824" type="#_x0000_t75" style="width:73.5pt;height:17.25pt" o:ole="">
                  <v:imagedata r:id="rId429" o:title=""/>
                </v:shape>
                <w:control r:id="rId471" w:name="TextBox4877" w:shapeid="_x0000_i2824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9908C21" w14:textId="6E818EA9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9C8BCC3">
                <v:shape id="_x0000_i2826" type="#_x0000_t75" style="width:27pt;height:18pt" o:ole="">
                  <v:imagedata r:id="rId417" o:title=""/>
                </v:shape>
                <w:control r:id="rId472" w:name="TextBox48147" w:shapeid="_x0000_i2826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95C9B17" w14:textId="42D7FD73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56E916D">
                <v:shape id="_x0000_i2828" type="#_x0000_t75" style="width:131.25pt;height:18pt" o:ole="">
                  <v:imagedata r:id="rId419" o:title=""/>
                </v:shape>
                <w:control r:id="rId473" w:name="TextBox48216" w:shapeid="_x0000_i2828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0B697AC" w14:textId="66539038" w:rsidR="004002F5" w:rsidRPr="00E83285" w:rsidRDefault="004002F5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E58AB60">
                <v:shape id="_x0000_i2830" type="#_x0000_t75" style="width:41.25pt;height:18pt" o:ole="">
                  <v:imagedata r:id="rId421" o:title=""/>
                </v:shape>
                <w:control r:id="rId474" w:name="TextBox48227" w:shapeid="_x0000_i2830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7E584EA" w14:textId="7B61F48D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C2B157E">
                <v:shape id="_x0000_i2832" type="#_x0000_t75" style="width:53.25pt;height:15.75pt" o:ole="">
                  <v:imagedata r:id="rId434" o:title=""/>
                </v:shape>
                <w:control r:id="rId475" w:name="TextBox48297" w:shapeid="_x0000_i2832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B28E046" w14:textId="66329464" w:rsidR="004002F5" w:rsidRPr="00E83285" w:rsidRDefault="00CC5DA1" w:rsidP="004002F5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BBFBBCD">
                <v:shape id="_x0000_i2834" type="#_x0000_t75" style="width:59.25pt;height:18pt" o:ole="">
                  <v:imagedata r:id="rId423" o:title=""/>
                </v:shape>
                <w:control r:id="rId476" w:name="TextBox482913" w:shapeid="_x0000_i2834"/>
              </w:object>
            </w:r>
          </w:p>
        </w:tc>
      </w:tr>
    </w:tbl>
    <w:p w14:paraId="3FF5E560" w14:textId="124B7311" w:rsidR="001E06A6" w:rsidRPr="00E83285" w:rsidRDefault="001E06A6" w:rsidP="00AF5959">
      <w:pPr>
        <w:rPr>
          <w:rFonts w:ascii="Arial" w:hAnsi="Arial" w:cs="Arial"/>
          <w:sz w:val="18"/>
          <w:szCs w:val="18"/>
        </w:rPr>
      </w:pPr>
    </w:p>
    <w:p w14:paraId="738A00CE" w14:textId="393F4C70" w:rsidR="001E06A6" w:rsidRPr="00E83285" w:rsidRDefault="001E06A6" w:rsidP="00AF5959">
      <w:pPr>
        <w:rPr>
          <w:rFonts w:ascii="Arial" w:hAnsi="Arial" w:cs="Arial"/>
          <w:sz w:val="18"/>
          <w:szCs w:val="18"/>
        </w:rPr>
      </w:pPr>
    </w:p>
    <w:p w14:paraId="4C6431DD" w14:textId="4DC03884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6245099A" w14:textId="7AB4C85C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04775BF9" w14:textId="40623D64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13DA03BE" w14:textId="085C07DD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4DA654F8" w14:textId="7F8DD4C5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7F288725" w14:textId="147F05A9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6808ECC6" w14:textId="0A41FF89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20F4EB96" w14:textId="3619E2A3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1A18482E" w14:textId="1CCDF916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24D96F9A" w14:textId="0B8F969F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1E91F7C1" w14:textId="474ADECD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1E5231DF" w14:textId="1B805F64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26D84D7B" w14:textId="30ACAA13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7FC4E415" w14:textId="5DE46700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1E506642" w14:textId="6EB8B6D7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3F4B4C45" w14:textId="4D26D8F3" w:rsidR="00D722A2" w:rsidRPr="00E83285" w:rsidRDefault="00D722A2" w:rsidP="00AF5959">
      <w:pPr>
        <w:rPr>
          <w:rFonts w:ascii="Arial" w:hAnsi="Arial" w:cs="Arial"/>
          <w:sz w:val="18"/>
          <w:szCs w:val="18"/>
        </w:rPr>
      </w:pPr>
    </w:p>
    <w:p w14:paraId="665DCAF3" w14:textId="17FED058" w:rsidR="00417190" w:rsidRDefault="00417190" w:rsidP="00AF5959">
      <w:pPr>
        <w:rPr>
          <w:rFonts w:ascii="Arial" w:hAnsi="Arial" w:cs="Arial"/>
          <w:sz w:val="18"/>
          <w:szCs w:val="18"/>
        </w:rPr>
      </w:pPr>
    </w:p>
    <w:p w14:paraId="258B7DF0" w14:textId="525727C1" w:rsidR="008D6ADF" w:rsidRDefault="008D6ADF" w:rsidP="00AF5959">
      <w:pPr>
        <w:rPr>
          <w:rFonts w:ascii="Arial" w:hAnsi="Arial" w:cs="Arial"/>
          <w:sz w:val="18"/>
          <w:szCs w:val="18"/>
        </w:rPr>
      </w:pPr>
    </w:p>
    <w:p w14:paraId="749CF944" w14:textId="77777777" w:rsidR="008D6ADF" w:rsidRPr="00E83285" w:rsidRDefault="008D6ADF" w:rsidP="00AF5959">
      <w:pPr>
        <w:rPr>
          <w:rFonts w:ascii="Arial" w:hAnsi="Arial" w:cs="Arial"/>
          <w:sz w:val="18"/>
          <w:szCs w:val="18"/>
        </w:rPr>
      </w:pPr>
    </w:p>
    <w:p w14:paraId="5AE72B04" w14:textId="072554DD" w:rsidR="00417190" w:rsidRPr="00E83285" w:rsidRDefault="00417190" w:rsidP="00AF595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06"/>
        <w:gridCol w:w="163"/>
        <w:gridCol w:w="1128"/>
        <w:gridCol w:w="959"/>
        <w:gridCol w:w="754"/>
        <w:gridCol w:w="21"/>
        <w:gridCol w:w="102"/>
        <w:gridCol w:w="315"/>
        <w:gridCol w:w="245"/>
        <w:gridCol w:w="1315"/>
        <w:gridCol w:w="284"/>
        <w:gridCol w:w="1066"/>
        <w:gridCol w:w="562"/>
        <w:gridCol w:w="781"/>
        <w:gridCol w:w="426"/>
        <w:gridCol w:w="425"/>
        <w:gridCol w:w="283"/>
        <w:gridCol w:w="1560"/>
        <w:gridCol w:w="1275"/>
        <w:gridCol w:w="1277"/>
      </w:tblGrid>
      <w:tr w:rsidR="00417190" w:rsidRPr="00E83285" w14:paraId="24617FC8" w14:textId="77777777" w:rsidTr="00BB5024">
        <w:trPr>
          <w:trHeight w:val="401"/>
        </w:trPr>
        <w:tc>
          <w:tcPr>
            <w:tcW w:w="15447" w:type="dxa"/>
            <w:gridSpan w:val="20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shd w:val="clear" w:color="auto" w:fill="C5E0B3" w:themeFill="accent6" w:themeFillTint="66"/>
          </w:tcPr>
          <w:p w14:paraId="5E70B1CA" w14:textId="01750C0B" w:rsidR="00417190" w:rsidRPr="00E83285" w:rsidRDefault="008B6BC2" w:rsidP="004171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2.6.1. </w:t>
            </w:r>
            <w:r w:rsidR="00417190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Datos generales de la familia del niño, niña o adolescente (</w:t>
            </w:r>
            <w:r w:rsidR="001A1386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eleccione)</w:t>
            </w:r>
          </w:p>
        </w:tc>
      </w:tr>
      <w:tr w:rsidR="00387E1B" w:rsidRPr="00E83285" w14:paraId="07472457" w14:textId="77777777" w:rsidTr="009067D0">
        <w:trPr>
          <w:trHeight w:val="569"/>
        </w:trPr>
        <w:tc>
          <w:tcPr>
            <w:tcW w:w="5510" w:type="dxa"/>
            <w:gridSpan w:val="5"/>
            <w:tcBorders>
              <w:top w:val="single" w:sz="12" w:space="0" w:color="C5E0B3" w:themeColor="accent6" w:themeTint="66"/>
              <w:left w:val="single" w:sz="4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325D11C3" w14:textId="1477563D" w:rsidR="00417190" w:rsidRPr="00E83285" w:rsidRDefault="008B6BC2" w:rsidP="00A435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.1.1. </w:t>
            </w:r>
            <w:r w:rsidR="00417190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Tipología familiar</w:t>
            </w:r>
          </w:p>
        </w:tc>
        <w:tc>
          <w:tcPr>
            <w:tcW w:w="1998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377F21A2" w14:textId="0BB24D26" w:rsidR="00417190" w:rsidRPr="00E83285" w:rsidRDefault="008B6BC2" w:rsidP="002A38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.1.2. </w:t>
            </w:r>
            <w:r w:rsidR="00417190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Estado civil de los padres</w:t>
            </w:r>
          </w:p>
        </w:tc>
        <w:tc>
          <w:tcPr>
            <w:tcW w:w="7939" w:type="dxa"/>
            <w:gridSpan w:val="10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nil"/>
              <w:right w:val="single" w:sz="12" w:space="0" w:color="C5E0B3" w:themeColor="accent6" w:themeTint="66"/>
            </w:tcBorders>
            <w:vAlign w:val="center"/>
          </w:tcPr>
          <w:p w14:paraId="233A1BBF" w14:textId="6C112782" w:rsidR="00417190" w:rsidRPr="00E83285" w:rsidRDefault="008B6BC2" w:rsidP="00A435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.1.3. </w:t>
            </w:r>
            <w:r w:rsidR="00417190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ituaciones familiares:</w:t>
            </w:r>
          </w:p>
        </w:tc>
      </w:tr>
      <w:tr w:rsidR="00CA355B" w:rsidRPr="00E83285" w14:paraId="5FBF9DA2" w14:textId="77777777" w:rsidTr="009067D0">
        <w:trPr>
          <w:trHeight w:val="371"/>
        </w:trPr>
        <w:tc>
          <w:tcPr>
            <w:tcW w:w="2669" w:type="dxa"/>
            <w:gridSpan w:val="2"/>
            <w:vMerge w:val="restart"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0DE4456B" w14:textId="77777777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49EFF" w14:textId="0C583BFC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C8DCC60">
                <v:shape id="_x0000_i2836" type="#_x0000_t75" style="width:108pt;height:21pt" o:ole="">
                  <v:imagedata r:id="rId477" o:title=""/>
                </v:shape>
                <w:control r:id="rId478" w:name="OptionButton78" w:shapeid="_x0000_i2836"/>
              </w:object>
            </w:r>
          </w:p>
          <w:p w14:paraId="11B867B3" w14:textId="386AC5B8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B0F2EF3">
                <v:shape id="_x0000_i2838" type="#_x0000_t75" style="width:108pt;height:21pt" o:ole="">
                  <v:imagedata r:id="rId479" o:title=""/>
                </v:shape>
                <w:control r:id="rId480" w:name="OptionButton79" w:shapeid="_x0000_i2838"/>
              </w:object>
            </w:r>
          </w:p>
          <w:p w14:paraId="345BC81E" w14:textId="09DCF370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1A5B235">
                <v:shape id="_x0000_i2840" type="#_x0000_t75" style="width:108pt;height:37.5pt" o:ole="">
                  <v:imagedata r:id="rId481" o:title=""/>
                </v:shape>
                <w:control r:id="rId482" w:name="OptionButton80" w:shapeid="_x0000_i2840"/>
              </w:object>
            </w:r>
          </w:p>
          <w:p w14:paraId="1417EF10" w14:textId="3600D33C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D7AF74C">
                <v:shape id="_x0000_i2842" type="#_x0000_t75" style="width:108pt;height:36pt" o:ole="">
                  <v:imagedata r:id="rId483" o:title=""/>
                </v:shape>
                <w:control r:id="rId484" w:name="OptionButton81" w:shapeid="_x0000_i2842"/>
              </w:object>
            </w:r>
          </w:p>
        </w:tc>
        <w:tc>
          <w:tcPr>
            <w:tcW w:w="2841" w:type="dxa"/>
            <w:gridSpan w:val="3"/>
            <w:vMerge w:val="restart"/>
            <w:tcBorders>
              <w:top w:val="single" w:sz="12" w:space="0" w:color="C5E0B3" w:themeColor="accent6" w:themeTint="66"/>
              <w:left w:val="nil"/>
              <w:right w:val="single" w:sz="12" w:space="0" w:color="C5E0B3" w:themeColor="accent6" w:themeTint="66"/>
            </w:tcBorders>
          </w:tcPr>
          <w:p w14:paraId="75CA989C" w14:textId="77777777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80D043" w14:textId="0F61A004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490F7E8">
                <v:shape id="_x0000_i2844" type="#_x0000_t75" style="width:108pt;height:33pt" o:ole="">
                  <v:imagedata r:id="rId485" o:title=""/>
                </v:shape>
                <w:control r:id="rId486" w:name="OptionButton82" w:shapeid="_x0000_i2844"/>
              </w:object>
            </w:r>
          </w:p>
          <w:p w14:paraId="321FD73B" w14:textId="4559FF40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39B27BA">
                <v:shape id="_x0000_i2846" type="#_x0000_t75" style="width:108pt;height:21pt" o:ole="">
                  <v:imagedata r:id="rId487" o:title=""/>
                </v:shape>
                <w:control r:id="rId488" w:name="OptionButton85" w:shapeid="_x0000_i2846"/>
              </w:object>
            </w:r>
          </w:p>
          <w:p w14:paraId="1FC0CF29" w14:textId="77777777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Cuál:</w:t>
            </w:r>
          </w:p>
          <w:p w14:paraId="753B0191" w14:textId="224AB573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F7DCDF1">
                <v:shape id="_x0000_i2848" type="#_x0000_t75" style="width:131.25pt;height:264.75pt" o:ole="">
                  <v:imagedata r:id="rId489" o:title=""/>
                </v:shape>
                <w:control r:id="rId490" w:name="TextBox49" w:shapeid="_x0000_i2848"/>
              </w:object>
            </w:r>
          </w:p>
        </w:tc>
        <w:tc>
          <w:tcPr>
            <w:tcW w:w="1998" w:type="dxa"/>
            <w:gridSpan w:val="5"/>
            <w:vMerge w:val="restart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2D57E28A" w14:textId="77777777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EF00D" w14:textId="47A5AC85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7F061AA">
                <v:shape id="_x0000_i2850" type="#_x0000_t75" style="width:84.75pt;height:21pt" o:ole="">
                  <v:imagedata r:id="rId491" o:title=""/>
                </v:shape>
                <w:control r:id="rId492" w:name="OptionButton86" w:shapeid="_x0000_i2850"/>
              </w:object>
            </w:r>
          </w:p>
          <w:p w14:paraId="16C4E2C9" w14:textId="3440075E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0A03155">
                <v:shape id="_x0000_i2852" type="#_x0000_t75" style="width:87pt;height:21pt" o:ole="">
                  <v:imagedata r:id="rId493" o:title=""/>
                </v:shape>
                <w:control r:id="rId494" w:name="OptionButton87" w:shapeid="_x0000_i2852"/>
              </w:object>
            </w:r>
          </w:p>
          <w:p w14:paraId="2277F9D2" w14:textId="723A691C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EED2B12">
                <v:shape id="_x0000_i2854" type="#_x0000_t75" style="width:75pt;height:36pt" o:ole="">
                  <v:imagedata r:id="rId495" o:title=""/>
                </v:shape>
                <w:control r:id="rId496" w:name="OptionButton88" w:shapeid="_x0000_i2854"/>
              </w:object>
            </w:r>
          </w:p>
          <w:p w14:paraId="73B7FFD3" w14:textId="71BA42C5" w:rsidR="001A1386" w:rsidRPr="00E83285" w:rsidRDefault="001A1386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 w:val="restart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nil"/>
            </w:tcBorders>
          </w:tcPr>
          <w:p w14:paraId="1FFF8223" w14:textId="47AE08B3" w:rsidR="000013A4" w:rsidRPr="00E83285" w:rsidRDefault="000013A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6EDEA91">
                <v:shape id="_x0000_i2856" type="#_x0000_t75" style="width:139.5pt;height:21pt" o:ole="">
                  <v:imagedata r:id="rId497" o:title=""/>
                </v:shape>
                <w:control r:id="rId498" w:name="CheckBox1931" w:shapeid="_x0000_i2856"/>
              </w:object>
            </w:r>
          </w:p>
          <w:p w14:paraId="567D962E" w14:textId="5E8942C5" w:rsidR="000013A4" w:rsidRPr="00E83285" w:rsidRDefault="000013A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53B8F26">
                <v:shape id="_x0000_i2858" type="#_x0000_t75" style="width:139.5pt;height:21pt" o:ole="">
                  <v:imagedata r:id="rId499" o:title=""/>
                </v:shape>
                <w:control r:id="rId500" w:name="CheckBox19311" w:shapeid="_x0000_i2858"/>
              </w:object>
            </w:r>
          </w:p>
          <w:p w14:paraId="74DE2E12" w14:textId="5065CB1E" w:rsidR="008B6BC2" w:rsidRPr="00E83285" w:rsidRDefault="000013A4" w:rsidP="000013A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3B633E2">
                <v:shape id="_x0000_i2860" type="#_x0000_t75" style="width:139.5pt;height:36pt" o:ole="">
                  <v:imagedata r:id="rId501" o:title=""/>
                </v:shape>
                <w:control r:id="rId502" w:name="CheckBox19312" w:shapeid="_x0000_i2860"/>
              </w:objec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0A9A6273" w14:textId="4DAC3174" w:rsidR="00470E96" w:rsidRPr="00E83285" w:rsidRDefault="00470E96" w:rsidP="00492FB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D7E55E7">
                <v:shape id="_x0000_i2862" type="#_x0000_t75" style="width:207.75pt;height:36pt" o:ole="">
                  <v:imagedata r:id="rId503" o:title=""/>
                </v:shape>
                <w:control r:id="rId504" w:name="CheckBox193121" w:shapeid="_x0000_i2862"/>
              </w:object>
            </w:r>
          </w:p>
        </w:tc>
      </w:tr>
      <w:tr w:rsidR="00CA355B" w:rsidRPr="00E83285" w14:paraId="1E05C1F0" w14:textId="77777777" w:rsidTr="009067D0">
        <w:trPr>
          <w:trHeight w:val="194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36292659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3B10523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91F03A2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12" w:space="0" w:color="C5E0B3" w:themeColor="accent6" w:themeTint="66"/>
              <w:right w:val="nil"/>
            </w:tcBorders>
          </w:tcPr>
          <w:p w14:paraId="55DB1140" w14:textId="548B5F72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529814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 w:val="restart"/>
            <w:tcBorders>
              <w:top w:val="nil"/>
              <w:left w:val="nil"/>
              <w:right w:val="single" w:sz="12" w:space="0" w:color="C5E0B3" w:themeColor="accent6" w:themeTint="66"/>
            </w:tcBorders>
          </w:tcPr>
          <w:p w14:paraId="5E73D4D9" w14:textId="5E13D1B8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¿Quién (parentesco)?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8797290">
                <v:shape id="_x0000_i2864" type="#_x0000_t75" style="width:150.75pt;height:35.25pt" o:ole="">
                  <v:imagedata r:id="rId505" o:title=""/>
                </v:shape>
                <w:control r:id="rId506" w:name="TextBox50" w:shapeid="_x0000_i2864"/>
              </w:object>
            </w:r>
          </w:p>
          <w:p w14:paraId="5031B551" w14:textId="5B3F82E0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¿Qué condición?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CB970E9">
                <v:shape id="_x0000_i2866" type="#_x0000_t75" style="width:150pt;height:27pt" o:ole="">
                  <v:imagedata r:id="rId507" o:title=""/>
                </v:shape>
                <w:control r:id="rId508" w:name="TextBox51" w:shapeid="_x0000_i2866"/>
              </w:object>
            </w:r>
          </w:p>
        </w:tc>
      </w:tr>
      <w:tr w:rsidR="00CA355B" w:rsidRPr="00E83285" w14:paraId="5D46A475" w14:textId="77777777" w:rsidTr="009067D0">
        <w:trPr>
          <w:trHeight w:val="142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5DEDE209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0A0568E9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C966CDE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12" w:space="0" w:color="C5E0B3" w:themeColor="accent6" w:themeTint="66"/>
              <w:bottom w:val="nil"/>
              <w:right w:val="nil"/>
            </w:tcBorders>
          </w:tcPr>
          <w:p w14:paraId="01DB394C" w14:textId="27F22C27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14C11D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/>
            <w:tcBorders>
              <w:left w:val="nil"/>
              <w:bottom w:val="nil"/>
              <w:right w:val="single" w:sz="12" w:space="0" w:color="C5E0B3" w:themeColor="accent6" w:themeTint="66"/>
            </w:tcBorders>
          </w:tcPr>
          <w:p w14:paraId="5231D85F" w14:textId="3CFD5A09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AD7" w:rsidRPr="00E83285" w14:paraId="72FA0914" w14:textId="77777777" w:rsidTr="009067D0">
        <w:trPr>
          <w:trHeight w:val="136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7A1FF537" w14:textId="77777777" w:rsidR="005C6C38" w:rsidRPr="00E83285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370F4195" w14:textId="77777777" w:rsidR="005C6C38" w:rsidRPr="00E83285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F53BBAE" w14:textId="77777777" w:rsidR="005C6C38" w:rsidRPr="00E83285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0A5CADE6" w14:textId="77777777" w:rsidR="005C6C38" w:rsidRPr="00E83285" w:rsidRDefault="005C6C38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3F826" w14:textId="40101695" w:rsidR="005C6C38" w:rsidRPr="00E83285" w:rsidRDefault="005C6C38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or parte de que miembro de la familia: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72639FE5" w14:textId="23C37F36" w:rsidR="005C6C38" w:rsidRPr="00E83285" w:rsidRDefault="00470E96" w:rsidP="00470E96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6CECFD7">
                <v:shape id="_x0000_i2868" type="#_x0000_t75" style="width:156.75pt;height:36pt" o:ole="">
                  <v:imagedata r:id="rId509" o:title=""/>
                </v:shape>
                <w:control r:id="rId510" w:name="CheckBox1931211" w:shapeid="_x0000_i2868"/>
              </w:object>
            </w:r>
          </w:p>
        </w:tc>
      </w:tr>
      <w:tr w:rsidR="00E13AD7" w:rsidRPr="00E83285" w14:paraId="5BF552E3" w14:textId="77777777" w:rsidTr="009067D0">
        <w:trPr>
          <w:trHeight w:val="136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0D207D35" w14:textId="77777777" w:rsidR="005C6C38" w:rsidRPr="00E83285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32701EBD" w14:textId="77777777" w:rsidR="005C6C38" w:rsidRPr="00E83285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2581340" w14:textId="77777777" w:rsidR="005C6C38" w:rsidRPr="00E83285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57E748E1" w14:textId="77777777" w:rsidR="005C6C38" w:rsidRPr="00E83285" w:rsidRDefault="005C6C38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E3B647" w14:textId="2BB1F6D5" w:rsidR="005C6C38" w:rsidRPr="00E83285" w:rsidRDefault="00A435AC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C1D3560">
                <v:shape id="_x0000_i2870" type="#_x0000_t75" style="width:139.5pt;height:36.75pt" o:ole="">
                  <v:imagedata r:id="rId511" o:title=""/>
                </v:shape>
                <w:control r:id="rId512" w:name="TextBox57" w:shapeid="_x0000_i2870"/>
              </w:object>
            </w: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60D4BA20" w14:textId="1DC06C83" w:rsidR="005C6C38" w:rsidRPr="00E83285" w:rsidRDefault="005C6C38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55B" w:rsidRPr="00E83285" w14:paraId="1BF9E65C" w14:textId="77777777" w:rsidTr="009067D0">
        <w:trPr>
          <w:trHeight w:val="194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7D3B2BE3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20FABC2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E3D1AE7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68E56F1C" w14:textId="77777777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DD932" w14:textId="7DEAA8C4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eriodicidad: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6FB003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 w:val="restart"/>
            <w:tcBorders>
              <w:top w:val="nil"/>
              <w:left w:val="nil"/>
              <w:right w:val="single" w:sz="12" w:space="0" w:color="C5E0B3" w:themeColor="accent6" w:themeTint="66"/>
            </w:tcBorders>
          </w:tcPr>
          <w:p w14:paraId="67FD55FA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¿Quién? (Parentesco) </w:t>
            </w:r>
          </w:p>
          <w:p w14:paraId="4217B6E5" w14:textId="0DD551F8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36E2237">
                <v:shape id="_x0000_i2872" type="#_x0000_t75" style="width:150.75pt;height:30pt" o:ole="">
                  <v:imagedata r:id="rId513" o:title=""/>
                </v:shape>
                <w:control r:id="rId514" w:name="TextBox52" w:shapeid="_x0000_i2872"/>
              </w:object>
            </w:r>
          </w:p>
          <w:p w14:paraId="669B5215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¿Qué proceso?</w:t>
            </w:r>
          </w:p>
          <w:p w14:paraId="6FA8D933" w14:textId="644468AD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2D04C7B">
                <v:shape id="_x0000_i2874" type="#_x0000_t75" style="width:150.75pt;height:35.25pt" o:ole="">
                  <v:imagedata r:id="rId505" o:title=""/>
                </v:shape>
                <w:control r:id="rId515" w:name="TextBox53" w:shapeid="_x0000_i2874"/>
              </w:object>
            </w:r>
          </w:p>
          <w:p w14:paraId="3BA1771C" w14:textId="62CB7ED4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Algún miembro de la familia ha estado </w:t>
            </w:r>
            <w:r w:rsidR="000013A4" w:rsidRPr="00E83285">
              <w:rPr>
                <w:rFonts w:ascii="Arial" w:hAnsi="Arial" w:cs="Arial"/>
                <w:sz w:val="18"/>
                <w:szCs w:val="18"/>
              </w:rPr>
              <w:br/>
            </w:r>
            <w:r w:rsidRPr="00E83285">
              <w:rPr>
                <w:rFonts w:ascii="Arial" w:hAnsi="Arial" w:cs="Arial"/>
                <w:sz w:val="18"/>
                <w:szCs w:val="18"/>
              </w:rPr>
              <w:t>en protección:</w:t>
            </w:r>
          </w:p>
          <w:p w14:paraId="3C633122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¿Quién?</w:t>
            </w:r>
          </w:p>
          <w:p w14:paraId="4460B586" w14:textId="2B4D5B93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C12C3A1">
                <v:shape id="_x0000_i2876" type="#_x0000_t75" style="width:150pt;height:35.25pt" o:ole="">
                  <v:imagedata r:id="rId516" o:title=""/>
                </v:shape>
                <w:control r:id="rId517" w:name="TextBox55" w:shapeid="_x0000_i2876"/>
              </w:object>
            </w:r>
          </w:p>
          <w:p w14:paraId="4D20BD28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¿Motivo de ingreso?</w:t>
            </w:r>
          </w:p>
          <w:p w14:paraId="34C245BB" w14:textId="4B020956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6E7D320">
                <v:shape id="_x0000_i2878" type="#_x0000_t75" style="width:148.5pt;height:40.5pt" o:ole="">
                  <v:imagedata r:id="rId518" o:title=""/>
                </v:shape>
                <w:control r:id="rId519" w:name="TextBox54" w:shapeid="_x0000_i2878"/>
              </w:object>
            </w:r>
          </w:p>
        </w:tc>
      </w:tr>
      <w:tr w:rsidR="00CA355B" w:rsidRPr="00E83285" w14:paraId="73BC8000" w14:textId="77777777" w:rsidTr="009067D0">
        <w:trPr>
          <w:trHeight w:val="70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5D071F94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75534788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6EC1349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03AF6953" w14:textId="77777777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AC9A21" w14:textId="673A701C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D70B3E3">
                <v:shape id="_x0000_i2880" type="#_x0000_t75" style="width:141.75pt;height:39pt" o:ole="">
                  <v:imagedata r:id="rId520" o:title=""/>
                </v:shape>
                <w:control r:id="rId521" w:name="TextBox56" w:shapeid="_x0000_i2880"/>
              </w:objec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307BD4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DA1D02F" w14:textId="5BED851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55B" w:rsidRPr="00E83285" w14:paraId="44D3A41A" w14:textId="77777777" w:rsidTr="009067D0">
        <w:trPr>
          <w:trHeight w:val="194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2187739E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46B325D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F77FBF0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46866BA6" w14:textId="77777777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96F870" w14:textId="0906081D" w:rsidR="000013A4" w:rsidRPr="00E83285" w:rsidRDefault="000013A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9EB30DA">
                <v:shape id="_x0000_i2882" type="#_x0000_t75" style="width:139.5pt;height:21pt" o:ole="">
                  <v:imagedata r:id="rId522" o:title=""/>
                </v:shape>
                <w:control r:id="rId523" w:name="CheckBox193111" w:shapeid="_x0000_i2882"/>
              </w:object>
            </w:r>
          </w:p>
          <w:p w14:paraId="39092471" w14:textId="74A92C95" w:rsidR="00BF4294" w:rsidRPr="00E83285" w:rsidRDefault="000013A4" w:rsidP="000013A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F22B165">
                <v:shape id="_x0000_i2884" type="#_x0000_t75" style="width:139.5pt;height:30pt" o:ole="">
                  <v:imagedata r:id="rId524" o:title=""/>
                </v:shape>
                <w:control r:id="rId525" w:name="CheckBox193112" w:shapeid="_x0000_i2884"/>
              </w:objec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14:paraId="2805D0D8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2EC7DF70" w14:textId="1919AB19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55B" w:rsidRPr="00E83285" w14:paraId="4B949F7E" w14:textId="77777777" w:rsidTr="009067D0">
        <w:trPr>
          <w:trHeight w:val="472"/>
        </w:trPr>
        <w:tc>
          <w:tcPr>
            <w:tcW w:w="2669" w:type="dxa"/>
            <w:gridSpan w:val="2"/>
            <w:vMerge/>
            <w:tcBorders>
              <w:top w:val="nil"/>
              <w:left w:val="single" w:sz="4" w:space="0" w:color="C5E0B3" w:themeColor="accent6" w:themeTint="66"/>
              <w:bottom w:val="nil"/>
              <w:right w:val="nil"/>
            </w:tcBorders>
          </w:tcPr>
          <w:p w14:paraId="064B602D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1" w:type="dxa"/>
            <w:gridSpan w:val="3"/>
            <w:vMerge/>
            <w:tcBorders>
              <w:left w:val="nil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4B552F3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vMerge/>
            <w:tcBorders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B3BFB63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C5E0B3" w:themeColor="accent6" w:themeTint="66"/>
              <w:right w:val="nil"/>
            </w:tcBorders>
          </w:tcPr>
          <w:p w14:paraId="6DE1801E" w14:textId="77777777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left w:val="nil"/>
              <w:right w:val="nil"/>
            </w:tcBorders>
          </w:tcPr>
          <w:p w14:paraId="1727C6E8" w14:textId="0FCA7797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34BEBB9F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C065FC3" w14:textId="66AFC872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AD7" w:rsidRPr="00E83285" w14:paraId="29FCCDEA" w14:textId="77777777" w:rsidTr="009067D0">
        <w:trPr>
          <w:trHeight w:val="415"/>
        </w:trPr>
        <w:tc>
          <w:tcPr>
            <w:tcW w:w="7508" w:type="dxa"/>
            <w:gridSpan w:val="10"/>
            <w:vMerge w:val="restart"/>
            <w:tcBorders>
              <w:top w:val="single" w:sz="12" w:space="0" w:color="C5E0B3" w:themeColor="accent6" w:themeTint="66"/>
              <w:left w:val="single" w:sz="4" w:space="0" w:color="C5E0B3" w:themeColor="accent6" w:themeTint="66"/>
              <w:right w:val="single" w:sz="12" w:space="0" w:color="C5E0B3" w:themeColor="accent6" w:themeTint="66"/>
            </w:tcBorders>
          </w:tcPr>
          <w:p w14:paraId="46CE475B" w14:textId="77777777" w:rsidR="008D6ADF" w:rsidRDefault="008D6ADF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07C87E7" w14:textId="77777777" w:rsidR="008D6ADF" w:rsidRDefault="008D6ADF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B1DE10" w14:textId="77777777" w:rsidR="008D6ADF" w:rsidRDefault="008D6ADF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3754D0" w14:textId="77777777" w:rsidR="008D6ADF" w:rsidRDefault="008D6ADF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62027C" w14:textId="77777777" w:rsidR="008D6ADF" w:rsidRDefault="008D6ADF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D9D86" w14:textId="6C25E228" w:rsidR="00BF4294" w:rsidRPr="00E83285" w:rsidRDefault="00BF4294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_Hlk97232074"/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6.1.4. ¿El niño, niña o adolescente ha sido separado en alguna(s) ocasiones de su medio familiar:</w:t>
            </w:r>
          </w:p>
          <w:bookmarkEnd w:id="5"/>
          <w:p w14:paraId="05EB9085" w14:textId="77777777" w:rsidR="00BF4294" w:rsidRPr="00E83285" w:rsidRDefault="00BF4294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0D63E8" w14:textId="417840CC" w:rsidR="00BF4294" w:rsidRPr="00E83285" w:rsidRDefault="00BF4294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378FF9E1">
                <v:shape id="_x0000_i2886" type="#_x0000_t75" style="width:108pt;height:21pt" o:ole="">
                  <v:imagedata r:id="rId526" o:title=""/>
                </v:shape>
                <w:control r:id="rId527" w:name="OptionButton101" w:shapeid="_x0000_i2886"/>
              </w:objec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7E4AE808">
                <v:shape id="_x0000_i2888" type="#_x0000_t75" style="width:108pt;height:21pt" o:ole="">
                  <v:imagedata r:id="rId528" o:title=""/>
                </v:shape>
                <w:control r:id="rId529" w:name="OptionButton102" w:shapeid="_x0000_i2888"/>
              </w:object>
            </w:r>
          </w:p>
          <w:p w14:paraId="3A1CAECC" w14:textId="737043F5" w:rsidR="00BF4294" w:rsidRDefault="00BF4294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Motivo:</w:t>
            </w:r>
          </w:p>
          <w:p w14:paraId="34EC0D4F" w14:textId="77777777" w:rsidR="008D6ADF" w:rsidRPr="00E83285" w:rsidRDefault="008D6ADF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9CDC0A" w14:textId="77DBDF44" w:rsidR="00BF4294" w:rsidRPr="00E83285" w:rsidRDefault="00BF4294" w:rsidP="008B6BC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73E87F09">
                <v:shape id="_x0000_i2890" type="#_x0000_t75" style="width:360.75pt;height:347.25pt" o:ole="">
                  <v:imagedata r:id="rId530" o:title=""/>
                </v:shape>
                <w:control r:id="rId531" w:name="TextBox59" w:shapeid="_x0000_i2890"/>
              </w:object>
            </w:r>
          </w:p>
        </w:tc>
        <w:tc>
          <w:tcPr>
            <w:tcW w:w="284" w:type="dxa"/>
            <w:vMerge/>
            <w:tcBorders>
              <w:left w:val="single" w:sz="12" w:space="0" w:color="C5E0B3" w:themeColor="accent6" w:themeTint="66"/>
              <w:bottom w:val="nil"/>
              <w:right w:val="nil"/>
            </w:tcBorders>
          </w:tcPr>
          <w:p w14:paraId="3BB2465F" w14:textId="77777777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1428314" w14:textId="77777777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2FAB6491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5D3DE165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294" w:rsidRPr="00E83285" w14:paraId="3EC3E049" w14:textId="77777777" w:rsidTr="009067D0">
        <w:trPr>
          <w:trHeight w:val="194"/>
        </w:trPr>
        <w:tc>
          <w:tcPr>
            <w:tcW w:w="7508" w:type="dxa"/>
            <w:gridSpan w:val="10"/>
            <w:vMerge/>
            <w:tcBorders>
              <w:left w:val="single" w:sz="4" w:space="0" w:color="C5E0B3" w:themeColor="accent6" w:themeTint="66"/>
              <w:right w:val="single" w:sz="12" w:space="0" w:color="C5E0B3" w:themeColor="accent6" w:themeTint="66"/>
            </w:tcBorders>
          </w:tcPr>
          <w:p w14:paraId="7807F657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 w:val="restart"/>
            <w:tcBorders>
              <w:top w:val="nil"/>
              <w:left w:val="single" w:sz="12" w:space="0" w:color="C5E0B3" w:themeColor="accent6" w:themeTint="66"/>
              <w:right w:val="nil"/>
            </w:tcBorders>
          </w:tcPr>
          <w:p w14:paraId="1BA0AE98" w14:textId="018AD365" w:rsidR="00470E96" w:rsidRPr="00E83285" w:rsidRDefault="00470E96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5DC2889">
                <v:shape id="_x0000_i2892" type="#_x0000_t75" style="width:139.5pt;height:21pt" o:ole="">
                  <v:imagedata r:id="rId532" o:title=""/>
                </v:shape>
                <w:control r:id="rId533" w:name="CheckBox1931111" w:shapeid="_x0000_i2892"/>
              </w:object>
            </w:r>
          </w:p>
          <w:p w14:paraId="2D45420C" w14:textId="35AB928A" w:rsidR="00470E96" w:rsidRPr="00E83285" w:rsidRDefault="00470E96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 w14:anchorId="0B96C3A9">
                <v:shape id="_x0000_i2894" type="#_x0000_t75" style="width:139.5pt;height:21pt" o:ole="">
                  <v:imagedata r:id="rId534" o:title=""/>
                </v:shape>
                <w:control r:id="rId535" w:name="CheckBox1931112" w:shapeid="_x0000_i2894"/>
              </w:object>
            </w:r>
          </w:p>
          <w:p w14:paraId="03D89B98" w14:textId="72E46086" w:rsidR="00470E96" w:rsidRPr="00E83285" w:rsidRDefault="00470E96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04ECA23">
                <v:shape id="_x0000_i2896" type="#_x0000_t75" style="width:139.5pt;height:21pt" o:ole="">
                  <v:imagedata r:id="rId536" o:title=""/>
                </v:shape>
                <w:control r:id="rId537" w:name="CheckBox1931113" w:shapeid="_x0000_i2896"/>
              </w:object>
            </w:r>
          </w:p>
          <w:p w14:paraId="1DBA149E" w14:textId="1307A31A" w:rsidR="00470E96" w:rsidRPr="00E83285" w:rsidRDefault="00470E96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6F474AA">
                <v:shape id="_x0000_i2898" type="#_x0000_t75" style="width:139.5pt;height:21pt" o:ole="">
                  <v:imagedata r:id="rId538" o:title=""/>
                </v:shape>
                <w:control r:id="rId539" w:name="CheckBox1931114" w:shapeid="_x0000_i2898"/>
              </w:object>
            </w:r>
          </w:p>
          <w:p w14:paraId="627F21F0" w14:textId="6E19B199" w:rsidR="00BF4294" w:rsidRPr="00E83285" w:rsidRDefault="00470E96" w:rsidP="00470E96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2517D0A">
                <v:shape id="_x0000_i2900" type="#_x0000_t75" style="width:139.5pt;height:21pt" o:ole="">
                  <v:imagedata r:id="rId540" o:title=""/>
                </v:shape>
                <w:control r:id="rId541" w:name="CheckBox19311141" w:shapeid="_x0000_i2900"/>
              </w:object>
            </w:r>
          </w:p>
          <w:p w14:paraId="4245E6E7" w14:textId="77777777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Cuales: </w:t>
            </w:r>
          </w:p>
          <w:p w14:paraId="6482597F" w14:textId="5982D82B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EA9C307">
                <v:shape id="_x0000_i2902" type="#_x0000_t75" style="width:163.5pt;height:335.25pt" o:ole="">
                  <v:imagedata r:id="rId542" o:title=""/>
                </v:shape>
                <w:control r:id="rId543" w:name="TextBox58" w:shapeid="_x0000_i2902"/>
              </w:objec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79484A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77B03A92" w14:textId="1F018ED5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294" w:rsidRPr="00E83285" w14:paraId="2BF7D255" w14:textId="77777777" w:rsidTr="009067D0">
        <w:trPr>
          <w:trHeight w:val="194"/>
        </w:trPr>
        <w:tc>
          <w:tcPr>
            <w:tcW w:w="7508" w:type="dxa"/>
            <w:gridSpan w:val="10"/>
            <w:vMerge/>
            <w:tcBorders>
              <w:left w:val="single" w:sz="4" w:space="0" w:color="C5E0B3" w:themeColor="accent6" w:themeTint="66"/>
              <w:right w:val="single" w:sz="12" w:space="0" w:color="C5E0B3" w:themeColor="accent6" w:themeTint="66"/>
            </w:tcBorders>
          </w:tcPr>
          <w:p w14:paraId="2444FC72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12" w:space="0" w:color="C5E0B3" w:themeColor="accent6" w:themeTint="66"/>
              <w:right w:val="nil"/>
            </w:tcBorders>
          </w:tcPr>
          <w:p w14:paraId="05955E2F" w14:textId="02C4369B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8B19F8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4E4AF077" w14:textId="3D7D4546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294" w:rsidRPr="00E83285" w14:paraId="5CD8D6BF" w14:textId="77777777" w:rsidTr="009067D0">
        <w:trPr>
          <w:trHeight w:val="194"/>
        </w:trPr>
        <w:tc>
          <w:tcPr>
            <w:tcW w:w="7508" w:type="dxa"/>
            <w:gridSpan w:val="10"/>
            <w:vMerge/>
            <w:tcBorders>
              <w:left w:val="single" w:sz="4" w:space="0" w:color="C5E0B3" w:themeColor="accent6" w:themeTint="66"/>
              <w:right w:val="single" w:sz="12" w:space="0" w:color="C5E0B3" w:themeColor="accent6" w:themeTint="66"/>
            </w:tcBorders>
          </w:tcPr>
          <w:p w14:paraId="5B73647B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12" w:space="0" w:color="C5E0B3" w:themeColor="accent6" w:themeTint="66"/>
              <w:right w:val="nil"/>
            </w:tcBorders>
          </w:tcPr>
          <w:p w14:paraId="74E2A5A9" w14:textId="1047C925" w:rsidR="00BF4294" w:rsidRPr="00E83285" w:rsidRDefault="00BF4294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6E7B8F" w14:textId="77777777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vMerge/>
            <w:tcBorders>
              <w:left w:val="nil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35FA4293" w14:textId="5429C713" w:rsidR="00BF4294" w:rsidRPr="00E83285" w:rsidRDefault="00BF4294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AD7" w:rsidRPr="00E83285" w14:paraId="657BC82E" w14:textId="77777777" w:rsidTr="00493AC8">
        <w:trPr>
          <w:trHeight w:val="2417"/>
        </w:trPr>
        <w:tc>
          <w:tcPr>
            <w:tcW w:w="7508" w:type="dxa"/>
            <w:gridSpan w:val="10"/>
            <w:vMerge/>
            <w:tcBorders>
              <w:left w:val="single" w:sz="4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67E927A5" w14:textId="77777777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  <w:tcBorders>
              <w:left w:val="single" w:sz="12" w:space="0" w:color="C5E0B3" w:themeColor="accent6" w:themeTint="66"/>
              <w:bottom w:val="single" w:sz="12" w:space="0" w:color="C5E0B3" w:themeColor="accent6" w:themeTint="66"/>
              <w:right w:val="nil"/>
            </w:tcBorders>
          </w:tcPr>
          <w:p w14:paraId="76A2C42C" w14:textId="4AB0265B" w:rsidR="008B6BC2" w:rsidRPr="00E83285" w:rsidRDefault="008B6BC2" w:rsidP="004171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C5E0B3" w:themeColor="accent6" w:themeTint="66"/>
              <w:right w:val="nil"/>
            </w:tcBorders>
          </w:tcPr>
          <w:p w14:paraId="5C888683" w14:textId="77777777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2" w:type="dxa"/>
            <w:gridSpan w:val="3"/>
            <w:tcBorders>
              <w:top w:val="single" w:sz="12" w:space="0" w:color="C5E0B3" w:themeColor="accent6" w:themeTint="66"/>
              <w:left w:val="nil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D4CC704" w14:textId="09A50EA6" w:rsidR="008B6BC2" w:rsidRPr="00E83285" w:rsidRDefault="008B6BC2" w:rsidP="00AF5959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7899007"/>
                <w:placeholder>
                  <w:docPart w:val="DDAAB842AF254AA48E92C8078FAAAB6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E83285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/mm/yyyy.</w:t>
                </w:r>
              </w:sdtContent>
            </w:sdt>
          </w:p>
        </w:tc>
      </w:tr>
      <w:tr w:rsidR="00BF4294" w:rsidRPr="00E83285" w14:paraId="4D97C0CB" w14:textId="77777777" w:rsidTr="00CA355B">
        <w:trPr>
          <w:trHeight w:val="256"/>
        </w:trPr>
        <w:tc>
          <w:tcPr>
            <w:tcW w:w="15447" w:type="dxa"/>
            <w:gridSpan w:val="20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FB1E131" w14:textId="77777777" w:rsidR="008D6ADF" w:rsidRDefault="008D6ADF" w:rsidP="008B3B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A8B795" w14:textId="0DA86185" w:rsidR="00BF4294" w:rsidRPr="00E83285" w:rsidRDefault="00BF4294" w:rsidP="008B3B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6.1.5.</w:t>
            </w:r>
            <w:r w:rsidR="008B3B72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Condiciones de habitabilidad e ingresos familiares (</w:t>
            </w:r>
            <w:r w:rsidR="009C562A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eñale)</w:t>
            </w:r>
          </w:p>
        </w:tc>
      </w:tr>
      <w:tr w:rsidR="00387E1B" w:rsidRPr="00E83285" w14:paraId="18F28952" w14:textId="77777777" w:rsidTr="00493AC8">
        <w:trPr>
          <w:trHeight w:val="2097"/>
        </w:trPr>
        <w:tc>
          <w:tcPr>
            <w:tcW w:w="3797" w:type="dxa"/>
            <w:gridSpan w:val="3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27E813A0" w14:textId="4E175F98" w:rsidR="00BF4294" w:rsidRPr="00E83285" w:rsidRDefault="00BF4294" w:rsidP="00BF42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6.1.6 Tenencia de la vivienda</w:t>
            </w:r>
          </w:p>
        </w:tc>
        <w:tc>
          <w:tcPr>
            <w:tcW w:w="3711" w:type="dxa"/>
            <w:gridSpan w:val="7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3885160D" w14:textId="6B91A551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11D1BC7">
                <v:shape id="_x0000_i2904" type="#_x0000_t75" style="width:108pt;height:21pt" o:ole="">
                  <v:imagedata r:id="rId544" o:title=""/>
                </v:shape>
                <w:control r:id="rId545" w:name="OptionButton103" w:shapeid="_x0000_i2904"/>
              </w:object>
            </w:r>
          </w:p>
          <w:p w14:paraId="28189A65" w14:textId="331E36E4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8A8DECA">
                <v:shape id="_x0000_i2906" type="#_x0000_t75" style="width:173.25pt;height:30.75pt" o:ole="">
                  <v:imagedata r:id="rId546" o:title=""/>
                </v:shape>
                <w:control r:id="rId547" w:name="OptionButton104" w:shapeid="_x0000_i2906"/>
              </w:object>
            </w:r>
          </w:p>
          <w:p w14:paraId="65F1DF53" w14:textId="3E2EE812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DFDF802">
                <v:shape id="_x0000_i2908" type="#_x0000_t75" style="width:171.75pt;height:21pt" o:ole="">
                  <v:imagedata r:id="rId548" o:title=""/>
                </v:shape>
                <w:control r:id="rId549" w:name="OptionButton105" w:shapeid="_x0000_i2908"/>
              </w:object>
            </w:r>
          </w:p>
          <w:p w14:paraId="0D459CFF" w14:textId="3AA3B06B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A0CBE48">
                <v:shape id="_x0000_i2910" type="#_x0000_t75" style="width:175.5pt;height:21pt" o:ole="">
                  <v:imagedata r:id="rId550" o:title=""/>
                </v:shape>
                <w:control r:id="rId551" w:name="OptionButton106" w:shapeid="_x0000_i2910"/>
              </w:object>
            </w:r>
          </w:p>
        </w:tc>
        <w:tc>
          <w:tcPr>
            <w:tcW w:w="3119" w:type="dxa"/>
            <w:gridSpan w:val="5"/>
            <w:tcBorders>
              <w:top w:val="single" w:sz="12" w:space="0" w:color="C5E0B3" w:themeColor="accent6" w:themeTint="66"/>
              <w:left w:val="nil"/>
              <w:bottom w:val="single" w:sz="12" w:space="0" w:color="C5E0B3" w:themeColor="accent6" w:themeTint="66"/>
              <w:right w:val="nil"/>
            </w:tcBorders>
          </w:tcPr>
          <w:p w14:paraId="1F275284" w14:textId="7DE15633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364D8FC">
                <v:shape id="_x0000_i2912" type="#_x0000_t75" style="width:108pt;height:21pt" o:ole="">
                  <v:imagedata r:id="rId552" o:title=""/>
                </v:shape>
                <w:control r:id="rId553" w:name="OptionButton107" w:shapeid="_x0000_i2912"/>
              </w:object>
            </w:r>
          </w:p>
          <w:p w14:paraId="48CC8AC7" w14:textId="7ED6232F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E9091C0">
                <v:shape id="_x0000_i2914" type="#_x0000_t75" style="width:108pt;height:21pt" o:ole="">
                  <v:imagedata r:id="rId554" o:title=""/>
                </v:shape>
                <w:control r:id="rId555" w:name="OptionButton108" w:shapeid="_x0000_i2914"/>
              </w:object>
            </w:r>
          </w:p>
          <w:p w14:paraId="400ED25B" w14:textId="3F1CB85E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3B3CF2B">
                <v:shape id="_x0000_i2916" type="#_x0000_t75" style="width:108pt;height:21pt" o:ole="">
                  <v:imagedata r:id="rId556" o:title=""/>
                </v:shape>
                <w:control r:id="rId557" w:name="OptionButton109" w:shapeid="_x0000_i2916"/>
              </w:object>
            </w:r>
          </w:p>
          <w:p w14:paraId="42A49B22" w14:textId="3D78E22B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8AF0DF0">
                <v:shape id="_x0000_i2918" type="#_x0000_t75" style="width:144.75pt;height:21pt" o:ole="">
                  <v:imagedata r:id="rId558" o:title=""/>
                </v:shape>
                <w:control r:id="rId559" w:name="OptionButton110" w:shapeid="_x0000_i2918"/>
              </w:objec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6232E569" w14:textId="0653EF15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335FE54">
                <v:shape id="_x0000_i2920" type="#_x0000_t75" style="width:223.5pt;height:19.5pt" o:ole="">
                  <v:imagedata r:id="rId560" o:title=""/>
                </v:shape>
                <w:control r:id="rId561" w:name="OptionButton111" w:shapeid="_x0000_i2920"/>
              </w:object>
            </w:r>
          </w:p>
          <w:p w14:paraId="36E1BF5B" w14:textId="05E0AE3D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2029505">
                <v:shape id="_x0000_i2922" type="#_x0000_t75" style="width:224.25pt;height:18.75pt" o:ole="">
                  <v:imagedata r:id="rId562" o:title=""/>
                </v:shape>
                <w:control r:id="rId563" w:name="OptionButton112" w:shapeid="_x0000_i2922"/>
              </w:object>
            </w:r>
          </w:p>
          <w:p w14:paraId="264D903D" w14:textId="77777777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Describa:</w:t>
            </w:r>
          </w:p>
          <w:p w14:paraId="3FE03F8B" w14:textId="4BAAC981" w:rsidR="00BF4294" w:rsidRPr="00E83285" w:rsidRDefault="00BF4294" w:rsidP="00BF4294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69003E4">
                <v:shape id="_x0000_i2924" type="#_x0000_t75" style="width:231pt;height:90pt" o:ole="">
                  <v:imagedata r:id="rId564" o:title=""/>
                </v:shape>
                <w:control r:id="rId565" w:name="TextBox60" w:shapeid="_x0000_i2924"/>
              </w:object>
            </w:r>
          </w:p>
        </w:tc>
      </w:tr>
      <w:tr w:rsidR="008B3B72" w:rsidRPr="00E83285" w14:paraId="66D4CDF3" w14:textId="77777777" w:rsidTr="00485BFC">
        <w:trPr>
          <w:trHeight w:val="612"/>
        </w:trPr>
        <w:tc>
          <w:tcPr>
            <w:tcW w:w="475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93A7017" w14:textId="49ED642F" w:rsidR="008B3B72" w:rsidRPr="00E83285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6.1.7. La vivienda proporciona condiciones</w:t>
            </w:r>
          </w:p>
          <w:p w14:paraId="5A518FDA" w14:textId="0853FDC0" w:rsidR="008B3B72" w:rsidRPr="00E83285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de habitabilidad.</w:t>
            </w:r>
          </w:p>
        </w:tc>
        <w:tc>
          <w:tcPr>
            <w:tcW w:w="143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06089004" w14:textId="6096B53A" w:rsidR="008B3B72" w:rsidRPr="00E83285" w:rsidRDefault="008B3B72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E18C550">
                <v:shape id="_x0000_i2926" type="#_x0000_t75" style="width:25.5pt;height:21pt" o:ole="">
                  <v:imagedata r:id="rId566" o:title=""/>
                </v:shape>
                <w:control r:id="rId567" w:name="OptionButton113" w:shapeid="_x0000_i2926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B0849A1">
                <v:shape id="_x0000_i2928" type="#_x0000_t75" style="width:31.5pt;height:21pt" o:ole="">
                  <v:imagedata r:id="rId568" o:title=""/>
                </v:shape>
                <w:control r:id="rId569" w:name="OptionButton1131" w:shapeid="_x0000_i2928"/>
              </w:object>
            </w:r>
          </w:p>
        </w:tc>
        <w:tc>
          <w:tcPr>
            <w:tcW w:w="9254" w:type="dxa"/>
            <w:gridSpan w:val="11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189998F" w14:textId="0F5092A6" w:rsidR="008B3B72" w:rsidRPr="00E83285" w:rsidRDefault="008B3B72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Detalle:</w:t>
            </w:r>
            <w:r w:rsidR="00A14131"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B9E18A9">
                <v:shape id="_x0000_i2930" type="#_x0000_t75" style="width:408pt;height:45pt" o:ole="">
                  <v:imagedata r:id="rId570" o:title=""/>
                </v:shape>
                <w:control r:id="rId571" w:name="TextBox61" w:shapeid="_x0000_i2930"/>
              </w:object>
            </w:r>
          </w:p>
        </w:tc>
      </w:tr>
      <w:tr w:rsidR="008B3B72" w:rsidRPr="00E83285" w14:paraId="06CB428E" w14:textId="77777777" w:rsidTr="00485BFC">
        <w:trPr>
          <w:trHeight w:val="679"/>
        </w:trPr>
        <w:tc>
          <w:tcPr>
            <w:tcW w:w="475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0CEDDCAA" w14:textId="1E9FF141" w:rsidR="008B3B72" w:rsidRPr="00E83285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6.1.8. La vivienda cuenta con servicios públicos.</w:t>
            </w:r>
          </w:p>
        </w:tc>
        <w:tc>
          <w:tcPr>
            <w:tcW w:w="143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C372320" w14:textId="62F91A58" w:rsidR="008B3B72" w:rsidRPr="00E83285" w:rsidRDefault="00864FA5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83925EA">
                <v:shape id="_x0000_i2932" type="#_x0000_t75" style="width:25.5pt;height:21pt" o:ole="">
                  <v:imagedata r:id="rId572" o:title=""/>
                </v:shape>
                <w:control r:id="rId573" w:name="OptionButton1132" w:shapeid="_x0000_i2932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3704FDC">
                <v:shape id="_x0000_i2934" type="#_x0000_t75" style="width:31.5pt;height:21pt" o:ole="">
                  <v:imagedata r:id="rId574" o:title=""/>
                </v:shape>
                <w:control r:id="rId575" w:name="OptionButton11311" w:shapeid="_x0000_i2934"/>
              </w:object>
            </w:r>
          </w:p>
        </w:tc>
        <w:tc>
          <w:tcPr>
            <w:tcW w:w="9254" w:type="dxa"/>
            <w:gridSpan w:val="11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0A4B5367" w14:textId="4256E0C9" w:rsidR="008B3B72" w:rsidRPr="00E83285" w:rsidRDefault="008B3B72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Detalle:</w:t>
            </w:r>
            <w:r w:rsidR="00864FA5"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CCC"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5DE799E">
                <v:shape id="_x0000_i2936" type="#_x0000_t75" style="width:408pt;height:40.5pt" o:ole="">
                  <v:imagedata r:id="rId576" o:title=""/>
                </v:shape>
                <w:control r:id="rId577" w:name="TextBox611" w:shapeid="_x0000_i2936"/>
              </w:object>
            </w:r>
          </w:p>
        </w:tc>
      </w:tr>
      <w:tr w:rsidR="008B3B72" w:rsidRPr="00E83285" w14:paraId="1494537F" w14:textId="77777777" w:rsidTr="00485BFC">
        <w:trPr>
          <w:trHeight w:val="660"/>
        </w:trPr>
        <w:tc>
          <w:tcPr>
            <w:tcW w:w="475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EF24040" w14:textId="33293757" w:rsidR="008B3B72" w:rsidRPr="00E83285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6.1.9. La vivienda cuenta con condiciones</w:t>
            </w:r>
          </w:p>
          <w:p w14:paraId="3EC4F48A" w14:textId="777A03D7" w:rsidR="008B3B72" w:rsidRPr="00E83285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de higiene.</w:t>
            </w:r>
          </w:p>
        </w:tc>
        <w:tc>
          <w:tcPr>
            <w:tcW w:w="143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24E61964" w14:textId="383D5805" w:rsidR="008B3B72" w:rsidRPr="00E83285" w:rsidRDefault="00864FA5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98DD58E">
                <v:shape id="_x0000_i2938" type="#_x0000_t75" style="width:25.5pt;height:21pt" o:ole="">
                  <v:imagedata r:id="rId578" o:title=""/>
                </v:shape>
                <w:control r:id="rId579" w:name="OptionButton1133" w:shapeid="_x0000_i2938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146820C">
                <v:shape id="_x0000_i2940" type="#_x0000_t75" style="width:31.5pt;height:21pt" o:ole="">
                  <v:imagedata r:id="rId580" o:title=""/>
                </v:shape>
                <w:control r:id="rId581" w:name="OptionButton11312" w:shapeid="_x0000_i2940"/>
              </w:object>
            </w:r>
          </w:p>
        </w:tc>
        <w:tc>
          <w:tcPr>
            <w:tcW w:w="9254" w:type="dxa"/>
            <w:gridSpan w:val="11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2A68E134" w14:textId="3792C3CE" w:rsidR="008B3B72" w:rsidRPr="00E83285" w:rsidRDefault="008B3B72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Detalle:</w:t>
            </w:r>
            <w:r w:rsidR="00864FA5"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1CCC"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DAEC723">
                <v:shape id="_x0000_i2942" type="#_x0000_t75" style="width:408pt;height:46.5pt" o:ole="">
                  <v:imagedata r:id="rId582" o:title=""/>
                </v:shape>
                <w:control r:id="rId583" w:name="TextBox612" w:shapeid="_x0000_i2942"/>
              </w:object>
            </w:r>
          </w:p>
        </w:tc>
      </w:tr>
      <w:tr w:rsidR="008B3B72" w:rsidRPr="00E83285" w14:paraId="524A7D41" w14:textId="77777777" w:rsidTr="00485BFC">
        <w:trPr>
          <w:trHeight w:val="698"/>
        </w:trPr>
        <w:tc>
          <w:tcPr>
            <w:tcW w:w="4756" w:type="dxa"/>
            <w:gridSpan w:val="4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953ED2E" w14:textId="227E5C48" w:rsidR="008B3B72" w:rsidRPr="00E83285" w:rsidRDefault="008B3B72" w:rsidP="00485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6.1.10. La vivienda cuenta con espacios separados (cocina, dormitorios, sala, etc.).</w:t>
            </w:r>
          </w:p>
        </w:tc>
        <w:tc>
          <w:tcPr>
            <w:tcW w:w="1437" w:type="dxa"/>
            <w:gridSpan w:val="5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43BEC079" w14:textId="5B47E0FC" w:rsidR="008B3B72" w:rsidRPr="00E83285" w:rsidRDefault="00864FA5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2982EB0">
                <v:shape id="_x0000_i2944" type="#_x0000_t75" style="width:25.5pt;height:21pt" o:ole="">
                  <v:imagedata r:id="rId584" o:title=""/>
                </v:shape>
                <w:control r:id="rId585" w:name="OptionButton1134" w:shapeid="_x0000_i2944"/>
              </w:objec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3440BF3">
                <v:shape id="_x0000_i2946" type="#_x0000_t75" style="width:31.5pt;height:21pt" o:ole="">
                  <v:imagedata r:id="rId586" o:title=""/>
                </v:shape>
                <w:control r:id="rId587" w:name="OptionButton11313" w:shapeid="_x0000_i2946"/>
              </w:object>
            </w:r>
          </w:p>
        </w:tc>
        <w:tc>
          <w:tcPr>
            <w:tcW w:w="9254" w:type="dxa"/>
            <w:gridSpan w:val="11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07EAB5BB" w14:textId="56CB42C8" w:rsidR="008B3B72" w:rsidRPr="00E83285" w:rsidRDefault="008B3B72" w:rsidP="00485B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Detalle</w:t>
            </w:r>
            <w:r w:rsidR="00864FA5" w:rsidRPr="00E8328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21CCC"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D5560DE">
                <v:shape id="_x0000_i2948" type="#_x0000_t75" style="width:408pt;height:45.75pt" o:ole="">
                  <v:imagedata r:id="rId588" o:title=""/>
                </v:shape>
                <w:control r:id="rId589" w:name="TextBox613" w:shapeid="_x0000_i2948"/>
              </w:object>
            </w:r>
          </w:p>
        </w:tc>
      </w:tr>
      <w:tr w:rsidR="00CA355B" w:rsidRPr="00E83285" w14:paraId="6990D2E5" w14:textId="77777777" w:rsidTr="00CA355B">
        <w:trPr>
          <w:trHeight w:val="519"/>
        </w:trPr>
        <w:tc>
          <w:tcPr>
            <w:tcW w:w="5633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6551F104" w14:textId="06FC319C" w:rsidR="008B3B72" w:rsidRPr="00E83285" w:rsidRDefault="008B3B72" w:rsidP="008B3B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6.2. Fuente de los ingresos o recursos</w:t>
            </w:r>
          </w:p>
        </w:tc>
        <w:tc>
          <w:tcPr>
            <w:tcW w:w="3787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  <w:vAlign w:val="center"/>
          </w:tcPr>
          <w:p w14:paraId="139818DF" w14:textId="5E4F4432" w:rsidR="008B3B72" w:rsidRPr="00E83285" w:rsidRDefault="008B3B72" w:rsidP="008B3B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6.3. Periodicidad de los ingresos</w:t>
            </w:r>
          </w:p>
        </w:tc>
        <w:tc>
          <w:tcPr>
            <w:tcW w:w="6027" w:type="dxa"/>
            <w:gridSpan w:val="7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20DEF320" w14:textId="69AECE11" w:rsidR="008B3B72" w:rsidRPr="00E83285" w:rsidRDefault="008B3B72" w:rsidP="008B3B7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6.4. Aportantes al presupuesto familiar </w:t>
            </w:r>
          </w:p>
          <w:p w14:paraId="4CFEE480" w14:textId="7D253B24" w:rsidR="008B3B72" w:rsidRPr="00E83285" w:rsidRDefault="008B3B72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(Por favor describa </w:t>
            </w:r>
            <w:r w:rsidR="009800A8" w:rsidRPr="00E83285">
              <w:rPr>
                <w:rFonts w:ascii="Arial" w:hAnsi="Arial" w:cs="Arial"/>
                <w:sz w:val="18"/>
                <w:szCs w:val="18"/>
              </w:rPr>
              <w:t xml:space="preserve">quiénes </w:t>
            </w:r>
            <w:r w:rsidRPr="00E83285">
              <w:rPr>
                <w:rFonts w:ascii="Arial" w:hAnsi="Arial" w:cs="Arial"/>
                <w:sz w:val="18"/>
                <w:szCs w:val="18"/>
              </w:rPr>
              <w:t>y la fuente de los recursos económicos)</w:t>
            </w:r>
          </w:p>
        </w:tc>
      </w:tr>
      <w:tr w:rsidR="009C562A" w:rsidRPr="00E83285" w14:paraId="3378122E" w14:textId="77777777" w:rsidTr="00CA355B">
        <w:trPr>
          <w:trHeight w:val="309"/>
        </w:trPr>
        <w:tc>
          <w:tcPr>
            <w:tcW w:w="2506" w:type="dxa"/>
            <w:vMerge w:val="restart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nil"/>
              <w:right w:val="nil"/>
            </w:tcBorders>
          </w:tcPr>
          <w:p w14:paraId="22DF042F" w14:textId="74CF4F69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82828AA">
                <v:shape id="_x0000_i2950" type="#_x0000_t75" style="width:108pt;height:21pt" o:ole="">
                  <v:imagedata r:id="rId590" o:title=""/>
                </v:shape>
                <w:control r:id="rId591" w:name="OptionButton114" w:shapeid="_x0000_i2950"/>
              </w:object>
            </w:r>
          </w:p>
          <w:p w14:paraId="3F299A11" w14:textId="48FE2DBB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 w14:anchorId="6BFEAC9A">
                <v:shape id="_x0000_i2952" type="#_x0000_t75" style="width:108pt;height:21pt" o:ole="">
                  <v:imagedata r:id="rId592" o:title=""/>
                </v:shape>
                <w:control r:id="rId593" w:name="OptionButton115" w:shapeid="_x0000_i2952"/>
              </w:object>
            </w:r>
          </w:p>
          <w:p w14:paraId="2A657053" w14:textId="09A835B0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79397E2">
                <v:shape id="_x0000_i2954" type="#_x0000_t75" style="width:108pt;height:21pt" o:ole="">
                  <v:imagedata r:id="rId594" o:title=""/>
                </v:shape>
                <w:control r:id="rId595" w:name="OptionButton116" w:shapeid="_x0000_i2954"/>
              </w:object>
            </w:r>
          </w:p>
          <w:p w14:paraId="71FC4877" w14:textId="52D5E2BB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FCE9C7E">
                <v:shape id="_x0000_i2956" type="#_x0000_t75" style="width:108pt;height:21pt" o:ole="">
                  <v:imagedata r:id="rId596" o:title=""/>
                </v:shape>
                <w:control r:id="rId597" w:name="OptionButton117" w:shapeid="_x0000_i2956"/>
              </w:object>
            </w:r>
          </w:p>
          <w:p w14:paraId="0EC96807" w14:textId="6B95AB7F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6E5458B">
                <v:shape id="_x0000_i2958" type="#_x0000_t75" style="width:108pt;height:21pt" o:ole="">
                  <v:imagedata r:id="rId598" o:title=""/>
                </v:shape>
                <w:control r:id="rId599" w:name="OptionButton118" w:shapeid="_x0000_i2958"/>
              </w:object>
            </w:r>
          </w:p>
        </w:tc>
        <w:tc>
          <w:tcPr>
            <w:tcW w:w="3127" w:type="dxa"/>
            <w:gridSpan w:val="6"/>
            <w:vMerge w:val="restart"/>
            <w:tcBorders>
              <w:top w:val="single" w:sz="12" w:space="0" w:color="C5E0B3" w:themeColor="accent6" w:themeTint="66"/>
              <w:left w:val="nil"/>
              <w:right w:val="single" w:sz="12" w:space="0" w:color="C5E0B3" w:themeColor="accent6" w:themeTint="66"/>
            </w:tcBorders>
          </w:tcPr>
          <w:p w14:paraId="575443C6" w14:textId="2F9550D1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 w14:anchorId="0EB9C1CF">
                <v:shape id="_x0000_i2960" type="#_x0000_t75" style="width:108pt;height:21pt" o:ole="">
                  <v:imagedata r:id="rId600" o:title=""/>
                </v:shape>
                <w:control r:id="rId601" w:name="OptionButton119" w:shapeid="_x0000_i2960"/>
              </w:object>
            </w:r>
          </w:p>
          <w:p w14:paraId="1A0BF180" w14:textId="7C3B2594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 w14:anchorId="40968617">
                <v:shape id="_x0000_i2962" type="#_x0000_t75" style="width:145.5pt;height:30pt" o:ole="">
                  <v:imagedata r:id="rId602" o:title=""/>
                </v:shape>
                <w:control r:id="rId603" w:name="OptionButton120" w:shapeid="_x0000_i2962"/>
              </w:object>
            </w:r>
          </w:p>
          <w:p w14:paraId="4FDCF818" w14:textId="5B222722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2E7DC7D">
                <v:shape id="_x0000_i2964" type="#_x0000_t75" style="width:108pt;height:21pt" o:ole="">
                  <v:imagedata r:id="rId604" o:title=""/>
                </v:shape>
                <w:control r:id="rId605" w:name="OptionButton121" w:shapeid="_x0000_i2964"/>
              </w:object>
            </w:r>
          </w:p>
          <w:p w14:paraId="40AD7BD7" w14:textId="59501BDD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BDB2144">
                <v:shape id="_x0000_i2966" type="#_x0000_t75" style="width:140.25pt;height:21pt" o:ole="">
                  <v:imagedata r:id="rId606" o:title=""/>
                </v:shape>
                <w:control r:id="rId607" w:name="OptionButton122" w:shapeid="_x0000_i2966"/>
              </w:object>
            </w:r>
          </w:p>
          <w:p w14:paraId="39F22C2D" w14:textId="3C59CD79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0576750">
                <v:shape id="_x0000_i2968" type="#_x0000_t75" style="width:108pt;height:21pt" o:ole="">
                  <v:imagedata r:id="rId608" o:title=""/>
                </v:shape>
                <w:control r:id="rId609" w:name="OptionButton123" w:shapeid="_x0000_i2968"/>
              </w:object>
            </w:r>
          </w:p>
          <w:p w14:paraId="60272A8F" w14:textId="2ED4A414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Cuál: </w:t>
            </w: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BB664F9">
                <v:shape id="_x0000_i2970" type="#_x0000_t75" style="width:116.25pt;height:114.75pt" o:ole="">
                  <v:imagedata r:id="rId610" o:title=""/>
                </v:shape>
                <w:control r:id="rId611" w:name="TextBox62" w:shapeid="_x0000_i2970"/>
              </w:object>
            </w:r>
          </w:p>
          <w:p w14:paraId="73F79792" w14:textId="2B89CA6B" w:rsidR="00864FA5" w:rsidRPr="00E83285" w:rsidRDefault="00864FA5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bottom w:val="nil"/>
              <w:right w:val="single" w:sz="12" w:space="0" w:color="C5E0B3" w:themeColor="accent6" w:themeTint="66"/>
            </w:tcBorders>
          </w:tcPr>
          <w:p w14:paraId="7C7EA9F5" w14:textId="775CF0BA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 w14:anchorId="4315CA6F">
                <v:shape id="_x0000_i2972" type="#_x0000_t75" style="width:108pt;height:21pt" o:ole="">
                  <v:imagedata r:id="rId612" o:title=""/>
                </v:shape>
                <w:control r:id="rId613" w:name="OptionButton124" w:shapeid="_x0000_i2972"/>
              </w:object>
            </w:r>
          </w:p>
        </w:tc>
        <w:tc>
          <w:tcPr>
            <w:tcW w:w="6027" w:type="dxa"/>
            <w:gridSpan w:val="7"/>
            <w:vMerge w:val="restart"/>
            <w:tcBorders>
              <w:top w:val="single" w:sz="12" w:space="0" w:color="C5E0B3" w:themeColor="accent6" w:themeTint="66"/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224B07D4" w14:textId="0B36D8AB" w:rsidR="009C562A" w:rsidRPr="00E83285" w:rsidRDefault="00387E1B" w:rsidP="008B3B72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586F630">
                <v:shape id="_x0000_i2974" type="#_x0000_t75" style="width:291pt;height:244.5pt" o:ole="">
                  <v:imagedata r:id="rId614" o:title=""/>
                </v:shape>
                <w:control r:id="rId615" w:name="TextBox64" w:shapeid="_x0000_i2974"/>
              </w:object>
            </w:r>
          </w:p>
        </w:tc>
      </w:tr>
      <w:tr w:rsidR="009C562A" w:rsidRPr="00E83285" w14:paraId="3EB94642" w14:textId="77777777" w:rsidTr="00CA355B">
        <w:trPr>
          <w:trHeight w:val="282"/>
        </w:trPr>
        <w:tc>
          <w:tcPr>
            <w:tcW w:w="2506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536FC22B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6"/>
            <w:vMerge/>
            <w:tcBorders>
              <w:top w:val="nil"/>
              <w:left w:val="nil"/>
              <w:right w:val="single" w:sz="12" w:space="0" w:color="C5E0B3" w:themeColor="accent6" w:themeTint="66"/>
            </w:tcBorders>
          </w:tcPr>
          <w:p w14:paraId="0178C6E3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1172AF16" w14:textId="1E977DBE" w:rsidR="009C562A" w:rsidRPr="00E83285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5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77F2FE60" w14:textId="2656DADD" w:rsidR="009C562A" w:rsidRPr="00E83285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¿Cada cuánto?</w:t>
            </w:r>
          </w:p>
        </w:tc>
        <w:tc>
          <w:tcPr>
            <w:tcW w:w="6027" w:type="dxa"/>
            <w:gridSpan w:val="7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7B39071" w14:textId="48AEE0CD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62A" w:rsidRPr="00E83285" w14:paraId="182080E6" w14:textId="77777777" w:rsidTr="00CA355B">
        <w:trPr>
          <w:trHeight w:val="272"/>
        </w:trPr>
        <w:tc>
          <w:tcPr>
            <w:tcW w:w="2506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51C987CA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6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3B6B2068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17C70F53" w14:textId="77777777" w:rsidR="009C562A" w:rsidRPr="00E83285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5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4AA398F3" w14:textId="78F0F630" w:rsidR="009C562A" w:rsidRPr="00E83285" w:rsidRDefault="009C562A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0724E7D">
                <v:shape id="_x0000_i2976" type="#_x0000_t75" style="width:158.25pt;height:99.75pt" o:ole="">
                  <v:imagedata r:id="rId616" o:title=""/>
                </v:shape>
                <w:control r:id="rId617" w:name="TextBox63" w:shapeid="_x0000_i2976"/>
              </w:object>
            </w:r>
          </w:p>
        </w:tc>
        <w:tc>
          <w:tcPr>
            <w:tcW w:w="6027" w:type="dxa"/>
            <w:gridSpan w:val="7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012F8C28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62A" w:rsidRPr="00E83285" w14:paraId="5E8E034B" w14:textId="77777777" w:rsidTr="00CA355B">
        <w:trPr>
          <w:trHeight w:val="342"/>
        </w:trPr>
        <w:tc>
          <w:tcPr>
            <w:tcW w:w="2506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04205167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6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6DF95E3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7" w:type="dxa"/>
            <w:gridSpan w:val="6"/>
            <w:tcBorders>
              <w:top w:val="nil"/>
              <w:left w:val="single" w:sz="12" w:space="0" w:color="C5E0B3" w:themeColor="accent6" w:themeTint="66"/>
              <w:bottom w:val="nil"/>
              <w:right w:val="single" w:sz="12" w:space="0" w:color="C5E0B3" w:themeColor="accent6" w:themeTint="66"/>
            </w:tcBorders>
          </w:tcPr>
          <w:p w14:paraId="2A860B85" w14:textId="6601A28C" w:rsidR="009C562A" w:rsidRPr="00E83285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3FEE287">
                <v:shape id="_x0000_i2978" type="#_x0000_t75" style="width:108pt;height:21pt" o:ole="">
                  <v:imagedata r:id="rId618" o:title=""/>
                </v:shape>
                <w:control r:id="rId619" w:name="OptionButton1251" w:shapeid="_x0000_i2978"/>
              </w:object>
            </w:r>
          </w:p>
        </w:tc>
        <w:tc>
          <w:tcPr>
            <w:tcW w:w="6027" w:type="dxa"/>
            <w:gridSpan w:val="7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7374AFED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62A" w:rsidRPr="00E83285" w14:paraId="71308580" w14:textId="77777777" w:rsidTr="00CA355B">
        <w:trPr>
          <w:trHeight w:val="269"/>
        </w:trPr>
        <w:tc>
          <w:tcPr>
            <w:tcW w:w="2506" w:type="dxa"/>
            <w:vMerge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448976EF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6"/>
            <w:vMerge/>
            <w:tcBorders>
              <w:left w:val="nil"/>
              <w:right w:val="single" w:sz="12" w:space="0" w:color="C5E0B3" w:themeColor="accent6" w:themeTint="66"/>
            </w:tcBorders>
          </w:tcPr>
          <w:p w14:paraId="68A48823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single" w:sz="12" w:space="0" w:color="C5E0B3" w:themeColor="accent6" w:themeTint="66"/>
              <w:bottom w:val="nil"/>
              <w:right w:val="nil"/>
            </w:tcBorders>
          </w:tcPr>
          <w:p w14:paraId="0B079457" w14:textId="77777777" w:rsidR="009C562A" w:rsidRPr="00E83285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5"/>
            <w:tcBorders>
              <w:top w:val="nil"/>
              <w:left w:val="nil"/>
              <w:bottom w:val="nil"/>
              <w:right w:val="single" w:sz="12" w:space="0" w:color="C5E0B3" w:themeColor="accent6" w:themeTint="66"/>
            </w:tcBorders>
          </w:tcPr>
          <w:p w14:paraId="5F48C4BC" w14:textId="51A07C70" w:rsidR="009C562A" w:rsidRPr="00E83285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¿Cada cuánto?</w:t>
            </w:r>
          </w:p>
        </w:tc>
        <w:tc>
          <w:tcPr>
            <w:tcW w:w="6027" w:type="dxa"/>
            <w:gridSpan w:val="7"/>
            <w:vMerge/>
            <w:tcBorders>
              <w:left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3CD2771E" w14:textId="1720C596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62A" w:rsidRPr="00E83285" w14:paraId="4DE4A957" w14:textId="77777777" w:rsidTr="00CA355B">
        <w:trPr>
          <w:trHeight w:val="552"/>
        </w:trPr>
        <w:tc>
          <w:tcPr>
            <w:tcW w:w="2506" w:type="dxa"/>
            <w:vMerge/>
            <w:tcBorders>
              <w:top w:val="nil"/>
              <w:left w:val="single" w:sz="12" w:space="0" w:color="C5E0B3" w:themeColor="accent6" w:themeTint="66"/>
              <w:bottom w:val="single" w:sz="12" w:space="0" w:color="C5E0B3" w:themeColor="accent6" w:themeTint="66"/>
              <w:right w:val="nil"/>
            </w:tcBorders>
          </w:tcPr>
          <w:p w14:paraId="23084BFC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7" w:type="dxa"/>
            <w:gridSpan w:val="6"/>
            <w:vMerge/>
            <w:tcBorders>
              <w:left w:val="nil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057BDE5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C5E0B3" w:themeColor="accent6" w:themeTint="66"/>
              <w:bottom w:val="single" w:sz="12" w:space="0" w:color="C5E0B3" w:themeColor="accent6" w:themeTint="66"/>
              <w:right w:val="nil"/>
            </w:tcBorders>
          </w:tcPr>
          <w:p w14:paraId="111CA847" w14:textId="77777777" w:rsidR="009C562A" w:rsidRPr="00E83285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gridSpan w:val="5"/>
            <w:tcBorders>
              <w:top w:val="nil"/>
              <w:left w:val="nil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1370541C" w14:textId="0EE8AECA" w:rsidR="009C562A" w:rsidRPr="00E83285" w:rsidRDefault="009C562A" w:rsidP="009C562A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BA31DA4">
                <v:shape id="_x0000_i2980" type="#_x0000_t75" style="width:158.25pt;height:112.5pt" o:ole="">
                  <v:imagedata r:id="rId620" o:title=""/>
                </v:shape>
                <w:control r:id="rId621" w:name="TextBox631" w:shapeid="_x0000_i2980"/>
              </w:object>
            </w:r>
          </w:p>
        </w:tc>
        <w:tc>
          <w:tcPr>
            <w:tcW w:w="6027" w:type="dxa"/>
            <w:gridSpan w:val="7"/>
            <w:vMerge/>
            <w:tcBorders>
              <w:left w:val="single" w:sz="12" w:space="0" w:color="C5E0B3" w:themeColor="accent6" w:themeTint="66"/>
              <w:bottom w:val="single" w:sz="12" w:space="0" w:color="C5E0B3" w:themeColor="accent6" w:themeTint="66"/>
              <w:right w:val="single" w:sz="12" w:space="0" w:color="C5E0B3" w:themeColor="accent6" w:themeTint="66"/>
            </w:tcBorders>
          </w:tcPr>
          <w:p w14:paraId="57575F02" w14:textId="77777777" w:rsidR="009C562A" w:rsidRPr="00E83285" w:rsidRDefault="009C562A" w:rsidP="008B3B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7963" w:rsidRPr="00E83285" w14:paraId="2327F450" w14:textId="77777777" w:rsidTr="00BB5024">
        <w:trPr>
          <w:trHeight w:val="421"/>
        </w:trPr>
        <w:tc>
          <w:tcPr>
            <w:tcW w:w="15447" w:type="dxa"/>
            <w:gridSpan w:val="20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3057F8E2" w14:textId="0DE3CEBC" w:rsidR="00417963" w:rsidRPr="00E83285" w:rsidRDefault="00417963" w:rsidP="004179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2A42E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. INDICADORES DE RIESGOS Y RECURSOS DE LA FAMILIA DEL NIÑO, NIÑA O ADOLESCENTE</w:t>
            </w:r>
          </w:p>
          <w:p w14:paraId="6B3674B3" w14:textId="185ADEB3" w:rsidR="00417963" w:rsidRPr="00E83285" w:rsidRDefault="00417963" w:rsidP="00417963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(señale según corresponda) (</w:t>
            </w:r>
            <w:r w:rsidR="009800A8" w:rsidRPr="00E83285">
              <w:rPr>
                <w:rFonts w:ascii="Arial" w:hAnsi="Arial" w:cs="Arial"/>
                <w:sz w:val="18"/>
                <w:szCs w:val="18"/>
              </w:rPr>
              <w:t>e</w:t>
            </w:r>
            <w:r w:rsidRPr="00E83285">
              <w:rPr>
                <w:rFonts w:ascii="Arial" w:hAnsi="Arial" w:cs="Arial"/>
                <w:sz w:val="18"/>
                <w:szCs w:val="18"/>
              </w:rPr>
              <w:t>stos indicadores pueden ser complementados con otras baterías y técnicas para describir el funcionamiento familiar</w:t>
            </w:r>
            <w:r w:rsidR="0055076C" w:rsidRPr="00E832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17963" w:rsidRPr="00E83285" w14:paraId="492A9BC5" w14:textId="77777777" w:rsidTr="008972DE">
        <w:trPr>
          <w:trHeight w:val="499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ED4603A" w14:textId="77777777" w:rsidR="00417963" w:rsidRPr="00E83285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7C6FA1" w14:textId="77777777" w:rsidR="00417963" w:rsidRPr="00E83285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4D3562A" w14:textId="77777777" w:rsidR="00417963" w:rsidRPr="00E83285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</w:p>
          <w:p w14:paraId="6A9D91ED" w14:textId="711E2E00" w:rsidR="00417963" w:rsidRPr="00E83285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41796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unca</w:t>
            </w:r>
          </w:p>
          <w:p w14:paraId="39F416ED" w14:textId="05D8C2C6" w:rsidR="00417963" w:rsidRPr="00E83285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1796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baj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420562A" w14:textId="77777777" w:rsidR="00417963" w:rsidRPr="00E83285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</w:p>
          <w:p w14:paraId="479681D1" w14:textId="30150873" w:rsidR="00417963" w:rsidRPr="00E83285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792BF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796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veces</w:t>
            </w:r>
          </w:p>
          <w:p w14:paraId="73FF12BA" w14:textId="10BB2C15" w:rsidR="00417963" w:rsidRPr="00E83285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1796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medi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B7E67AD" w14:textId="77777777" w:rsidR="00417963" w:rsidRPr="00E83285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</w:p>
          <w:p w14:paraId="5B5C264C" w14:textId="4420011F" w:rsidR="00417963" w:rsidRPr="00E83285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1796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asi siempre</w:t>
            </w:r>
          </w:p>
          <w:p w14:paraId="79361244" w14:textId="116A07AA" w:rsidR="00417963" w:rsidRPr="00E83285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1796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A67A0AF" w14:textId="77777777" w:rsidR="00417963" w:rsidRPr="00E83285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</w:p>
          <w:p w14:paraId="648C154A" w14:textId="1AD7E5EB" w:rsidR="00417963" w:rsidRPr="00E83285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6D19AF2B" w14:textId="0F5286E5" w:rsidR="00417963" w:rsidRPr="00E83285" w:rsidRDefault="009800A8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1796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D61E50F" w14:textId="77777777" w:rsidR="00417963" w:rsidRPr="00E83285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9D1B3B" w14:textId="77777777" w:rsidR="00417963" w:rsidRPr="00E83285" w:rsidRDefault="00417963" w:rsidP="003C6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o Aplica</w:t>
            </w:r>
          </w:p>
        </w:tc>
      </w:tr>
      <w:tr w:rsidR="00417963" w:rsidRPr="00E83285" w14:paraId="5728E27C" w14:textId="77777777" w:rsidTr="008972DE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2A6BFCB" w14:textId="3334C346" w:rsidR="00417963" w:rsidRPr="00E83285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presenta dificultades en sus competencias parentales vinculares</w:t>
            </w:r>
            <w:r w:rsidR="00C85CC1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2187F73" w14:textId="3B2E4DE2" w:rsidR="00417963" w:rsidRPr="00E83285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1BDEA29">
                <v:shape id="_x0000_i2982" type="#_x0000_t75" style="width:11.25pt;height:13.5pt" o:ole="">
                  <v:imagedata r:id="rId331" o:title=""/>
                </v:shape>
                <w:control r:id="rId622" w:name="OptionButton776" w:shapeid="_x0000_i2982"/>
              </w:object>
            </w:r>
          </w:p>
        </w:tc>
        <w:tc>
          <w:tcPr>
            <w:tcW w:w="85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0DE3B2B" w14:textId="162AA8CC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904D695">
                <v:shape id="_x0000_i2984" type="#_x0000_t75" style="width:11.25pt;height:13.5pt" o:ole="">
                  <v:imagedata r:id="rId331" o:title=""/>
                </v:shape>
                <w:control r:id="rId623" w:name="OptionButton7762" w:shapeid="_x0000_i2984"/>
              </w:objec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890A9AD" w14:textId="22D0B785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3A934A6">
                <v:shape id="_x0000_i2986" type="#_x0000_t75" style="width:11.25pt;height:13.5pt" o:ole="">
                  <v:imagedata r:id="rId331" o:title=""/>
                </v:shape>
                <w:control r:id="rId624" w:name="OptionButton7763" w:shapeid="_x0000_i298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0CA2F83" w14:textId="3F2C86E3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D8F603F">
                <v:shape id="_x0000_i2988" type="#_x0000_t75" style="width:11.25pt;height:13.5pt" o:ole="">
                  <v:imagedata r:id="rId331" o:title=""/>
                </v:shape>
                <w:control r:id="rId625" w:name="OptionButton7764" w:shapeid="_x0000_i2988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78D6A04" w14:textId="79527D6F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537DA86">
                <v:shape id="_x0000_i2990" type="#_x0000_t75" style="width:11.25pt;height:13.5pt" o:ole="">
                  <v:imagedata r:id="rId331" o:title=""/>
                </v:shape>
                <w:control r:id="rId626" w:name="OptionButton7765" w:shapeid="_x0000_i2990"/>
              </w:object>
            </w:r>
          </w:p>
        </w:tc>
      </w:tr>
      <w:tr w:rsidR="00417963" w:rsidRPr="00E83285" w14:paraId="341FE5DC" w14:textId="77777777" w:rsidTr="008972DE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6859061" w14:textId="347551A5" w:rsidR="00417963" w:rsidRPr="00E83285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presenta dificultades en sus competencias parentales formativas</w:t>
            </w:r>
            <w:r w:rsidR="00C85CC1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D00B134" w14:textId="2652AA16" w:rsidR="00417963" w:rsidRPr="00E83285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D3343E3">
                <v:shape id="_x0000_i2992" type="#_x0000_t75" style="width:11.25pt;height:13.5pt" o:ole="">
                  <v:imagedata r:id="rId331" o:title=""/>
                </v:shape>
                <w:control r:id="rId627" w:name="OptionButton7756" w:shapeid="_x0000_i2992"/>
              </w:object>
            </w:r>
          </w:p>
        </w:tc>
        <w:tc>
          <w:tcPr>
            <w:tcW w:w="85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E9AFB2B" w14:textId="4A9076B5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73B6549">
                <v:shape id="_x0000_i2994" type="#_x0000_t75" style="width:11.25pt;height:13.5pt" o:ole="">
                  <v:imagedata r:id="rId331" o:title=""/>
                </v:shape>
                <w:control r:id="rId628" w:name="OptionButton77562" w:shapeid="_x0000_i2994"/>
              </w:objec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AA29450" w14:textId="6AF9353C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CF74804">
                <v:shape id="_x0000_i2996" type="#_x0000_t75" style="width:11.25pt;height:13.5pt" o:ole="">
                  <v:imagedata r:id="rId331" o:title=""/>
                </v:shape>
                <w:control r:id="rId629" w:name="OptionButton77563" w:shapeid="_x0000_i299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A2085EB" w14:textId="68F34B7D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42E8FE7">
                <v:shape id="_x0000_i2998" type="#_x0000_t75" style="width:11.25pt;height:13.5pt" o:ole="">
                  <v:imagedata r:id="rId331" o:title=""/>
                </v:shape>
                <w:control r:id="rId630" w:name="OptionButton77564" w:shapeid="_x0000_i2998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CBE85CC" w14:textId="241006AD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682A745">
                <v:shape id="_x0000_i3000" type="#_x0000_t75" style="width:11.25pt;height:13.5pt" o:ole="">
                  <v:imagedata r:id="rId331" o:title=""/>
                </v:shape>
                <w:control r:id="rId631" w:name="OptionButton77565" w:shapeid="_x0000_i3000"/>
              </w:object>
            </w:r>
          </w:p>
        </w:tc>
      </w:tr>
      <w:tr w:rsidR="00417963" w:rsidRPr="00E83285" w14:paraId="62E01A74" w14:textId="77777777" w:rsidTr="008972DE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6C20169" w14:textId="7058E470" w:rsidR="00417963" w:rsidRPr="00E83285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presenta dificultades en sus competencias parentales protectoras</w:t>
            </w:r>
            <w:r w:rsidR="00C85CC1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BBD06D8" w14:textId="5EF7D8AE" w:rsidR="00417963" w:rsidRPr="00E83285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62FD729">
                <v:shape id="_x0000_i3002" type="#_x0000_t75" style="width:11.25pt;height:13.5pt" o:ole="">
                  <v:imagedata r:id="rId331" o:title=""/>
                </v:shape>
                <w:control r:id="rId632" w:name="OptionButton77556" w:shapeid="_x0000_i3002"/>
              </w:object>
            </w:r>
          </w:p>
        </w:tc>
        <w:tc>
          <w:tcPr>
            <w:tcW w:w="85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DBC3CF3" w14:textId="50DA4AE5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914739D">
                <v:shape id="_x0000_i3004" type="#_x0000_t75" style="width:11.25pt;height:13.5pt" o:ole="">
                  <v:imagedata r:id="rId331" o:title=""/>
                </v:shape>
                <w:control r:id="rId633" w:name="OptionButton775562" w:shapeid="_x0000_i3004"/>
              </w:objec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97AFDC1" w14:textId="15297B00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00BA35B">
                <v:shape id="_x0000_i3006" type="#_x0000_t75" style="width:11.25pt;height:13.5pt" o:ole="">
                  <v:imagedata r:id="rId331" o:title=""/>
                </v:shape>
                <w:control r:id="rId634" w:name="OptionButton775563" w:shapeid="_x0000_i300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E65E040" w14:textId="2018DFE2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EDFC417">
                <v:shape id="_x0000_i3008" type="#_x0000_t75" style="width:11.25pt;height:13.5pt" o:ole="">
                  <v:imagedata r:id="rId331" o:title=""/>
                </v:shape>
                <w:control r:id="rId635" w:name="OptionButton775564" w:shapeid="_x0000_i3008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559034B" w14:textId="07825D12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E220320">
                <v:shape id="_x0000_i3010" type="#_x0000_t75" style="width:11.25pt;height:13.5pt" o:ole="">
                  <v:imagedata r:id="rId331" o:title=""/>
                </v:shape>
                <w:control r:id="rId636" w:name="OptionButton775565" w:shapeid="_x0000_i3010"/>
              </w:object>
            </w:r>
          </w:p>
        </w:tc>
      </w:tr>
      <w:tr w:rsidR="00417963" w:rsidRPr="00E83285" w14:paraId="6A1A65C3" w14:textId="77777777" w:rsidTr="008972DE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A63B58C" w14:textId="2476818D" w:rsidR="00417963" w:rsidRPr="00E83285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t>La familia presenta dificultades en sus competencias parentales reflexivas</w:t>
            </w:r>
            <w:r w:rsidR="00C85CC1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E389ACB" w14:textId="6A7B1363" w:rsidR="00417963" w:rsidRPr="00E83285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30FD435">
                <v:shape id="_x0000_i3012" type="#_x0000_t75" style="width:11.25pt;height:13.5pt" o:ole="">
                  <v:imagedata r:id="rId331" o:title=""/>
                </v:shape>
                <w:control r:id="rId637" w:name="OptionButton775556" w:shapeid="_x0000_i3012"/>
              </w:object>
            </w:r>
          </w:p>
        </w:tc>
        <w:tc>
          <w:tcPr>
            <w:tcW w:w="85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C973CE9" w14:textId="59DFE26E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099120B">
                <v:shape id="_x0000_i3014" type="#_x0000_t75" style="width:11.25pt;height:13.5pt" o:ole="">
                  <v:imagedata r:id="rId331" o:title=""/>
                </v:shape>
                <w:control r:id="rId638" w:name="OptionButton7755562" w:shapeid="_x0000_i3014"/>
              </w:objec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1085E22" w14:textId="39587B30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43E03B5">
                <v:shape id="_x0000_i3016" type="#_x0000_t75" style="width:11.25pt;height:13.5pt" o:ole="">
                  <v:imagedata r:id="rId331" o:title=""/>
                </v:shape>
                <w:control r:id="rId639" w:name="OptionButton7755563" w:shapeid="_x0000_i301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9100DA0" w14:textId="7FCFEA86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14DC624">
                <v:shape id="_x0000_i3018" type="#_x0000_t75" style="width:11.25pt;height:13.5pt" o:ole="">
                  <v:imagedata r:id="rId331" o:title=""/>
                </v:shape>
                <w:control r:id="rId640" w:name="OptionButton7755564" w:shapeid="_x0000_i3018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7E793B5" w14:textId="1A1D14F8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3AA4E78">
                <v:shape id="_x0000_i3020" type="#_x0000_t75" style="width:11.25pt;height:13.5pt" o:ole="">
                  <v:imagedata r:id="rId331" o:title=""/>
                </v:shape>
                <w:control r:id="rId641" w:name="OptionButton7755565" w:shapeid="_x0000_i3020"/>
              </w:object>
            </w:r>
          </w:p>
        </w:tc>
      </w:tr>
      <w:tr w:rsidR="00417963" w:rsidRPr="00E83285" w14:paraId="11229D92" w14:textId="77777777" w:rsidTr="008972DE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1BECFF8" w14:textId="38BE7882" w:rsidR="00417963" w:rsidRPr="00E83285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presenta dificultades en los vínculos de cuidado conyugal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03D26AC" w14:textId="23FDBF2A" w:rsidR="00417963" w:rsidRPr="00E83285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73E9391">
                <v:shape id="_x0000_i3022" type="#_x0000_t75" style="width:11.25pt;height:13.5pt" o:ole="">
                  <v:imagedata r:id="rId331" o:title=""/>
                </v:shape>
                <w:control r:id="rId642" w:name="OptionButton7755556" w:shapeid="_x0000_i3022"/>
              </w:object>
            </w:r>
          </w:p>
        </w:tc>
        <w:tc>
          <w:tcPr>
            <w:tcW w:w="85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5017C90" w14:textId="4CFB71F5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215B677">
                <v:shape id="_x0000_i3024" type="#_x0000_t75" style="width:11.25pt;height:13.5pt" o:ole="">
                  <v:imagedata r:id="rId331" o:title=""/>
                </v:shape>
                <w:control r:id="rId643" w:name="OptionButton77555562" w:shapeid="_x0000_i3024"/>
              </w:objec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5145F41" w14:textId="0FA0EBE8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7C13291">
                <v:shape id="_x0000_i3026" type="#_x0000_t75" style="width:11.25pt;height:13.5pt" o:ole="">
                  <v:imagedata r:id="rId331" o:title=""/>
                </v:shape>
                <w:control r:id="rId644" w:name="OptionButton77555563" w:shapeid="_x0000_i302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9970A45" w14:textId="780BF777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3D55C84">
                <v:shape id="_x0000_i3028" type="#_x0000_t75" style="width:11.25pt;height:13.5pt" o:ole="">
                  <v:imagedata r:id="rId331" o:title=""/>
                </v:shape>
                <w:control r:id="rId645" w:name="OptionButton77555564" w:shapeid="_x0000_i3028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271C1BE" w14:textId="41291591" w:rsidR="00417963" w:rsidRPr="00E83285" w:rsidRDefault="00BC2E00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D765102">
                <v:shape id="_x0000_i3030" type="#_x0000_t75" style="width:11.25pt;height:13.5pt" o:ole="">
                  <v:imagedata r:id="rId331" o:title=""/>
                </v:shape>
                <w:control r:id="rId646" w:name="OptionButton77555565" w:shapeid="_x0000_i3030"/>
              </w:object>
            </w:r>
          </w:p>
        </w:tc>
      </w:tr>
      <w:tr w:rsidR="00417963" w:rsidRPr="00E83285" w14:paraId="20518B9F" w14:textId="77777777" w:rsidTr="008972DE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8EE746B" w14:textId="274D2074" w:rsidR="00417963" w:rsidRPr="00E83285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presenta dificultades en los vínculos de cuidado padre e hijos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EF4FA1E" w14:textId="6FDBFA51" w:rsidR="00417963" w:rsidRPr="00E83285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9A515E1">
                <v:shape id="_x0000_i3032" type="#_x0000_t75" style="width:11.25pt;height:13.5pt" o:ole="">
                  <v:imagedata r:id="rId331" o:title=""/>
                </v:shape>
                <w:control r:id="rId647" w:name="OptionButton775555556" w:shapeid="_x0000_i3032"/>
              </w:object>
            </w:r>
          </w:p>
        </w:tc>
        <w:tc>
          <w:tcPr>
            <w:tcW w:w="85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72C5B85" w14:textId="7E02B494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52ACC4F">
                <v:shape id="_x0000_i3034" type="#_x0000_t75" style="width:11.25pt;height:13.5pt" o:ole="">
                  <v:imagedata r:id="rId331" o:title=""/>
                </v:shape>
                <w:control r:id="rId648" w:name="OptionButton7755555562" w:shapeid="_x0000_i3034"/>
              </w:objec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BBFB24B" w14:textId="5C654CD4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44C0E99">
                <v:shape id="_x0000_i3036" type="#_x0000_t75" style="width:11.25pt;height:13.5pt" o:ole="">
                  <v:imagedata r:id="rId331" o:title=""/>
                </v:shape>
                <w:control r:id="rId649" w:name="OptionButton7755555563" w:shapeid="_x0000_i303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427AAD5" w14:textId="2E438078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AF97FD2">
                <v:shape id="_x0000_i3038" type="#_x0000_t75" style="width:11.25pt;height:13.5pt" o:ole="">
                  <v:imagedata r:id="rId331" o:title=""/>
                </v:shape>
                <w:control r:id="rId650" w:name="OptionButton7755555564" w:shapeid="_x0000_i3038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0D18113" w14:textId="7439296E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496A814">
                <v:shape id="_x0000_i3040" type="#_x0000_t75" style="width:11.25pt;height:13.5pt" o:ole="">
                  <v:imagedata r:id="rId331" o:title=""/>
                </v:shape>
                <w:control r:id="rId651" w:name="OptionButton7755555565" w:shapeid="_x0000_i3040"/>
              </w:object>
            </w:r>
          </w:p>
        </w:tc>
      </w:tr>
      <w:tr w:rsidR="00417963" w:rsidRPr="00E83285" w14:paraId="65E021F5" w14:textId="77777777" w:rsidTr="008972DE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36624CE" w14:textId="06A9D0C6" w:rsidR="00417963" w:rsidRPr="00E83285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presenta dificultades en los vínculos de cuidado madre e hijos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09EEF11" w14:textId="08A198B0" w:rsidR="00417963" w:rsidRPr="00E83285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358248A">
                <v:shape id="_x0000_i3042" type="#_x0000_t75" style="width:11.25pt;height:13.5pt" o:ole="">
                  <v:imagedata r:id="rId331" o:title=""/>
                </v:shape>
                <w:control r:id="rId652" w:name="OptionButton7755555556" w:shapeid="_x0000_i3042"/>
              </w:object>
            </w:r>
          </w:p>
        </w:tc>
        <w:tc>
          <w:tcPr>
            <w:tcW w:w="85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C463F4F" w14:textId="55ECF7E7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9A20FEC">
                <v:shape id="_x0000_i3044" type="#_x0000_t75" style="width:11.25pt;height:13.5pt" o:ole="">
                  <v:imagedata r:id="rId331" o:title=""/>
                </v:shape>
                <w:control r:id="rId653" w:name="OptionButton77555555562" w:shapeid="_x0000_i3044"/>
              </w:objec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DF79544" w14:textId="52932403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C9EDA82">
                <v:shape id="_x0000_i3046" type="#_x0000_t75" style="width:11.25pt;height:13.5pt" o:ole="">
                  <v:imagedata r:id="rId331" o:title=""/>
                </v:shape>
                <w:control r:id="rId654" w:name="OptionButton77555555563" w:shapeid="_x0000_i304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E2603D4" w14:textId="75278D2E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880D442">
                <v:shape id="_x0000_i3048" type="#_x0000_t75" style="width:11.25pt;height:13.5pt" o:ole="">
                  <v:imagedata r:id="rId331" o:title=""/>
                </v:shape>
                <w:control r:id="rId655" w:name="OptionButton77555555564" w:shapeid="_x0000_i3048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36DC9B6" w14:textId="7B8A4C4B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DE9587D">
                <v:shape id="_x0000_i3050" type="#_x0000_t75" style="width:11.25pt;height:13.5pt" o:ole="">
                  <v:imagedata r:id="rId331" o:title=""/>
                </v:shape>
                <w:control r:id="rId656" w:name="OptionButton77555555565" w:shapeid="_x0000_i3050"/>
              </w:object>
            </w:r>
          </w:p>
        </w:tc>
      </w:tr>
      <w:tr w:rsidR="00417963" w:rsidRPr="00E83285" w14:paraId="5DC7E295" w14:textId="77777777" w:rsidTr="008972DE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283A1D9" w14:textId="12D5524F" w:rsidR="00417963" w:rsidRPr="00E83285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presenta dificultades en los vínculos de cuidado entre hermanos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EE4E69C" w14:textId="2718FD5B" w:rsidR="00417963" w:rsidRPr="00E83285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1EE9F24">
                <v:shape id="_x0000_i3052" type="#_x0000_t75" style="width:11.25pt;height:13.5pt" o:ole="">
                  <v:imagedata r:id="rId331" o:title=""/>
                </v:shape>
                <w:control r:id="rId657" w:name="OptionButton77555555556" w:shapeid="_x0000_i3052"/>
              </w:object>
            </w:r>
          </w:p>
        </w:tc>
        <w:tc>
          <w:tcPr>
            <w:tcW w:w="85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E6FD446" w14:textId="62AD31DB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78A9067">
                <v:shape id="_x0000_i3054" type="#_x0000_t75" style="width:11.25pt;height:13.5pt" o:ole="">
                  <v:imagedata r:id="rId331" o:title=""/>
                </v:shape>
                <w:control r:id="rId658" w:name="OptionButton775555555562" w:shapeid="_x0000_i3054"/>
              </w:objec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32F66F6" w14:textId="670B878D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44710E4">
                <v:shape id="_x0000_i3056" type="#_x0000_t75" style="width:11.25pt;height:13.5pt" o:ole="">
                  <v:imagedata r:id="rId331" o:title=""/>
                </v:shape>
                <w:control r:id="rId659" w:name="OptionButton775555555563" w:shapeid="_x0000_i305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C8DA390" w14:textId="22A045F6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9474404">
                <v:shape id="_x0000_i3058" type="#_x0000_t75" style="width:11.25pt;height:13.5pt" o:ole="">
                  <v:imagedata r:id="rId331" o:title=""/>
                </v:shape>
                <w:control r:id="rId660" w:name="OptionButton775555555564" w:shapeid="_x0000_i3058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0C8ADFE" w14:textId="24C72821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A0EC701">
                <v:shape id="_x0000_i3060" type="#_x0000_t75" style="width:11.25pt;height:13.5pt" o:ole="">
                  <v:imagedata r:id="rId331" o:title=""/>
                </v:shape>
                <w:control r:id="rId661" w:name="OptionButton775555555565" w:shapeid="_x0000_i3060"/>
              </w:object>
            </w:r>
          </w:p>
        </w:tc>
      </w:tr>
      <w:tr w:rsidR="00417963" w:rsidRPr="00E83285" w14:paraId="43469214" w14:textId="77777777" w:rsidTr="008972DE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84C4AF7" w14:textId="679C322C" w:rsidR="00417963" w:rsidRPr="00E83285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evoca situaciones de violencia y/o eventos traumáticos</w:t>
            </w:r>
            <w:r w:rsidR="00C85CC1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1E4C199" w14:textId="2B9AED20" w:rsidR="00417963" w:rsidRPr="00E83285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E2B130E">
                <v:shape id="_x0000_i3062" type="#_x0000_t75" style="width:11.25pt;height:13.5pt" o:ole="">
                  <v:imagedata r:id="rId331" o:title=""/>
                </v:shape>
                <w:control r:id="rId662" w:name="OptionButton775555555555" w:shapeid="_x0000_i3062"/>
              </w:object>
            </w:r>
          </w:p>
        </w:tc>
        <w:tc>
          <w:tcPr>
            <w:tcW w:w="85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FE3B238" w14:textId="766C984A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E603342">
                <v:shape id="_x0000_i3064" type="#_x0000_t75" style="width:11.25pt;height:13.5pt" o:ole="">
                  <v:imagedata r:id="rId331" o:title=""/>
                </v:shape>
                <w:control r:id="rId663" w:name="OptionButton7755555555552" w:shapeid="_x0000_i3064"/>
              </w:objec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D38EB8F" w14:textId="68AA2F50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0DA0985">
                <v:shape id="_x0000_i3066" type="#_x0000_t75" style="width:11.25pt;height:13.5pt" o:ole="">
                  <v:imagedata r:id="rId331" o:title=""/>
                </v:shape>
                <w:control r:id="rId664" w:name="OptionButton7755555555553" w:shapeid="_x0000_i306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BB195EE" w14:textId="3C807813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DD2D202">
                <v:shape id="_x0000_i3068" type="#_x0000_t75" style="width:11.25pt;height:13.5pt" o:ole="">
                  <v:imagedata r:id="rId331" o:title=""/>
                </v:shape>
                <w:control r:id="rId665" w:name="OptionButton7755555555554" w:shapeid="_x0000_i3068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6D1A227" w14:textId="3184B96E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C70B415">
                <v:shape id="_x0000_i3070" type="#_x0000_t75" style="width:11.25pt;height:13.5pt" o:ole="">
                  <v:imagedata r:id="rId331" o:title=""/>
                </v:shape>
                <w:control r:id="rId666" w:name="OptionButton7755555555555" w:shapeid="_x0000_i3070"/>
              </w:object>
            </w:r>
          </w:p>
        </w:tc>
      </w:tr>
      <w:tr w:rsidR="00417963" w:rsidRPr="00E83285" w14:paraId="26F6EAB3" w14:textId="77777777" w:rsidTr="008972DE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24DB187" w14:textId="4205DBD1" w:rsidR="00417963" w:rsidRPr="00E83285" w:rsidRDefault="00417963" w:rsidP="00C85CC1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presenta dificultades para su desarrollo familiar</w:t>
            </w:r>
            <w:r w:rsidR="00C85CC1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9A04808" w14:textId="6254C98D" w:rsidR="00417963" w:rsidRPr="00E83285" w:rsidRDefault="0041796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78226A8">
                <v:shape id="_x0000_i3072" type="#_x0000_t75" style="width:11.25pt;height:13.5pt" o:ole="">
                  <v:imagedata r:id="rId331" o:title=""/>
                </v:shape>
                <w:control r:id="rId667" w:name="OptionButton7755555555551" w:shapeid="_x0000_i3072"/>
              </w:object>
            </w:r>
          </w:p>
        </w:tc>
        <w:tc>
          <w:tcPr>
            <w:tcW w:w="851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4F85064" w14:textId="1C9D19ED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CD56953">
                <v:shape id="_x0000_i3074" type="#_x0000_t75" style="width:11.25pt;height:13.5pt" o:ole="">
                  <v:imagedata r:id="rId331" o:title=""/>
                </v:shape>
                <w:control r:id="rId668" w:name="OptionButton77555555555512" w:shapeid="_x0000_i3074"/>
              </w:objec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530D77C" w14:textId="53B3EC3C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7F2BCA4">
                <v:shape id="_x0000_i3076" type="#_x0000_t75" style="width:11.25pt;height:13.5pt" o:ole="">
                  <v:imagedata r:id="rId331" o:title=""/>
                </v:shape>
                <w:control r:id="rId669" w:name="OptionButton77555555555513" w:shapeid="_x0000_i307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DC76AA5" w14:textId="37832B74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774B163">
                <v:shape id="_x0000_i3078" type="#_x0000_t75" style="width:11.25pt;height:13.5pt" o:ole="">
                  <v:imagedata r:id="rId331" o:title=""/>
                </v:shape>
                <w:control r:id="rId670" w:name="OptionButton77555555555514" w:shapeid="_x0000_i3078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652F111" w14:textId="55BC1FB4" w:rsidR="00417963" w:rsidRPr="00E83285" w:rsidRDefault="00511493" w:rsidP="00C85C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50FFB07">
                <v:shape id="_x0000_i3080" type="#_x0000_t75" style="width:11.25pt;height:13.5pt" o:ole="">
                  <v:imagedata r:id="rId331" o:title=""/>
                </v:shape>
                <w:control r:id="rId671" w:name="OptionButton77555555555515" w:shapeid="_x0000_i3080"/>
              </w:object>
            </w:r>
          </w:p>
        </w:tc>
      </w:tr>
      <w:tr w:rsidR="00A21CCC" w:rsidRPr="00E83285" w14:paraId="36E3FE58" w14:textId="77777777" w:rsidTr="008972DE">
        <w:trPr>
          <w:gridBefore w:val="6"/>
          <w:wBefore w:w="5531" w:type="dxa"/>
          <w:trHeight w:val="510"/>
        </w:trPr>
        <w:tc>
          <w:tcPr>
            <w:tcW w:w="3327" w:type="dxa"/>
            <w:gridSpan w:val="6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55ECFED" w14:textId="77777777" w:rsidR="00A21CCC" w:rsidRPr="00E83285" w:rsidRDefault="00A21CCC" w:rsidP="00A21CC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umatoria por escala</w:t>
            </w:r>
          </w:p>
        </w:tc>
        <w:tc>
          <w:tcPr>
            <w:tcW w:w="1343" w:type="dxa"/>
            <w:gridSpan w:val="2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15B7597" w14:textId="414DA088" w:rsidR="00A21CCC" w:rsidRPr="00E83285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43D4E65">
                <v:shape id="_x0000_i3082" type="#_x0000_t75" style="width:51pt;height:18.75pt" o:ole="">
                  <v:imagedata r:id="rId382" o:title=""/>
                </v:shape>
                <w:control r:id="rId672" w:name="TextBox4613" w:shapeid="_x0000_i3082"/>
              </w:object>
            </w:r>
          </w:p>
        </w:tc>
        <w:tc>
          <w:tcPr>
            <w:tcW w:w="851" w:type="dxa"/>
            <w:gridSpan w:val="2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CBAE810" w14:textId="65FD4F02" w:rsidR="00A21CCC" w:rsidRPr="00E83285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6599318">
                <v:shape id="_x0000_i3084" type="#_x0000_t75" style="width:57.75pt;height:18.75pt" o:ole="">
                  <v:imagedata r:id="rId673" o:title=""/>
                </v:shape>
                <w:control r:id="rId674" w:name="TextBox4612" w:shapeid="_x0000_i3084"/>
              </w:object>
            </w:r>
          </w:p>
        </w:tc>
        <w:tc>
          <w:tcPr>
            <w:tcW w:w="1843" w:type="dxa"/>
            <w:gridSpan w:val="2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9658F38" w14:textId="58108727" w:rsidR="00A21CCC" w:rsidRPr="00E83285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77CEB4D">
                <v:shape id="_x0000_i3086" type="#_x0000_t75" style="width:51.75pt;height:18.75pt" o:ole="">
                  <v:imagedata r:id="rId386" o:title=""/>
                </v:shape>
                <w:control r:id="rId675" w:name="TextBox4621" w:shapeid="_x0000_i3086"/>
              </w:object>
            </w:r>
          </w:p>
        </w:tc>
        <w:tc>
          <w:tcPr>
            <w:tcW w:w="1275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8343648" w14:textId="19C7635B" w:rsidR="00A21CCC" w:rsidRPr="00E83285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30447D3">
                <v:shape id="_x0000_i3088" type="#_x0000_t75" style="width:54.75pt;height:18.75pt" o:ole="">
                  <v:imagedata r:id="rId676" o:title=""/>
                </v:shape>
                <w:control r:id="rId677" w:name="TextBox4631" w:shapeid="_x0000_i3088"/>
              </w:object>
            </w:r>
          </w:p>
        </w:tc>
        <w:tc>
          <w:tcPr>
            <w:tcW w:w="1277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61320F3" w14:textId="631328B7" w:rsidR="00A21CCC" w:rsidRPr="00E83285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F65680A">
                <v:shape id="_x0000_i3090" type="#_x0000_t75" style="width:50.25pt;height:18.75pt" o:ole="">
                  <v:imagedata r:id="rId390" o:title=""/>
                </v:shape>
                <w:control r:id="rId678" w:name="TextBox4641" w:shapeid="_x0000_i3090"/>
              </w:object>
            </w:r>
          </w:p>
        </w:tc>
      </w:tr>
      <w:tr w:rsidR="00A21CCC" w:rsidRPr="00E83285" w14:paraId="13D01057" w14:textId="77777777" w:rsidTr="00C02FE6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A1374E" w14:textId="30DF9859" w:rsidR="00A21CCC" w:rsidRPr="00E83285" w:rsidRDefault="00A21CCC" w:rsidP="00C02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romedio (sumatoria de los cuatro datos anteriores dividido en 1</w:t>
            </w:r>
            <w:r w:rsidR="00A52D03" w:rsidRPr="00E8328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0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5312" w:type="dxa"/>
            <w:gridSpan w:val="7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AD39429" w14:textId="0AC0CFFA" w:rsidR="00A21CCC" w:rsidRPr="00E83285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7B320F8">
                <v:shape id="_x0000_i3092" type="#_x0000_t75" style="width:255pt;height:18.75pt" o:ole="">
                  <v:imagedata r:id="rId679" o:title=""/>
                </v:shape>
                <w:control r:id="rId680" w:name="TextBox4651" w:shapeid="_x0000_i3092"/>
              </w:object>
            </w:r>
          </w:p>
        </w:tc>
        <w:tc>
          <w:tcPr>
            <w:tcW w:w="127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1E7C727" w14:textId="3470D5E6" w:rsidR="00A21CCC" w:rsidRPr="00E83285" w:rsidRDefault="00A21CCC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3A3DD04">
                <v:shape id="_x0000_i3094" type="#_x0000_t75" style="width:50.25pt;height:18.75pt" o:ole="">
                  <v:imagedata r:id="rId390" o:title=""/>
                </v:shape>
                <w:control r:id="rId681" w:name="TextBox4661" w:shapeid="_x0000_i3094"/>
              </w:object>
            </w:r>
          </w:p>
        </w:tc>
      </w:tr>
      <w:tr w:rsidR="008972DE" w:rsidRPr="00E83285" w14:paraId="21DFD2BC" w14:textId="77777777" w:rsidTr="00F67FFC">
        <w:trPr>
          <w:trHeight w:val="510"/>
        </w:trPr>
        <w:tc>
          <w:tcPr>
            <w:tcW w:w="8858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00FA609" w14:textId="1EF883BA" w:rsidR="008972DE" w:rsidRPr="00E83285" w:rsidRDefault="008972DE" w:rsidP="00C02F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pretación </w:t>
            </w:r>
            <w:r w:rsidRPr="00E83285">
              <w:rPr>
                <w:rFonts w:ascii="Arial" w:hAnsi="Arial" w:cs="Arial"/>
                <w:sz w:val="18"/>
                <w:szCs w:val="18"/>
              </w:rPr>
              <w:t>(promedio entre 0 y 0.5 riesgo bajo; entre 0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y 1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Riesgo medio y entre 1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y entre 3.0 riesgo alto)</w:t>
            </w:r>
          </w:p>
        </w:tc>
        <w:tc>
          <w:tcPr>
            <w:tcW w:w="2194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A7590F4" w14:textId="4CF2793E" w:rsidR="008972DE" w:rsidRPr="00E83285" w:rsidRDefault="008972DE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2D43767">
                <v:shape id="_x0000_i3096" type="#_x0000_t75" style="width:96.75pt;height:18.75pt" o:ole="">
                  <v:imagedata r:id="rId682" o:title=""/>
                </v:shape>
                <w:control r:id="rId683" w:name="TextBox4681" w:shapeid="_x0000_i3096"/>
              </w:object>
            </w:r>
          </w:p>
        </w:tc>
        <w:tc>
          <w:tcPr>
            <w:tcW w:w="18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B46B887" w14:textId="7DF13B49" w:rsidR="008972DE" w:rsidRPr="00E83285" w:rsidRDefault="008972DE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7CDD7D4">
                <v:shape id="_x0000_i3098" type="#_x0000_t75" style="width:87pt;height:18.75pt" o:ole="">
                  <v:imagedata r:id="rId684" o:title=""/>
                </v:shape>
                <w:control r:id="rId685" w:name="TextBox4691" w:shapeid="_x0000_i3098"/>
              </w:object>
            </w:r>
          </w:p>
        </w:tc>
        <w:tc>
          <w:tcPr>
            <w:tcW w:w="2552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DA8054B" w14:textId="6ECAE4D8" w:rsidR="008972DE" w:rsidRPr="00E83285" w:rsidRDefault="008972DE" w:rsidP="00A21CC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D7A9994">
                <v:shape id="_x0000_i3100" type="#_x0000_t75" style="width:117.75pt;height:18.75pt" o:ole="">
                  <v:imagedata r:id="rId686" o:title=""/>
                </v:shape>
                <w:control r:id="rId687" w:name="TextBox46101" w:shapeid="_x0000_i3100"/>
              </w:object>
            </w:r>
          </w:p>
        </w:tc>
      </w:tr>
      <w:tr w:rsidR="00417963" w:rsidRPr="00E83285" w14:paraId="130AAA3F" w14:textId="77777777" w:rsidTr="00CA355B">
        <w:trPr>
          <w:trHeight w:val="831"/>
        </w:trPr>
        <w:tc>
          <w:tcPr>
            <w:tcW w:w="15447" w:type="dxa"/>
            <w:gridSpan w:val="20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2A42A86" w14:textId="4163F774" w:rsidR="00417963" w:rsidRPr="00E83285" w:rsidRDefault="00417963" w:rsidP="004179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bookmarkStart w:id="6" w:name="_Hlk97232560"/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2A42E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. Observaciones (Amplíe información relacionada con crisis graves, eventos traumáticos o experiencias adversas en la historia familiar)</w:t>
            </w:r>
          </w:p>
          <w:bookmarkEnd w:id="6"/>
          <w:p w14:paraId="0F002150" w14:textId="25948630" w:rsidR="00417963" w:rsidRPr="00E83285" w:rsidRDefault="00417963" w:rsidP="00417963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lastRenderedPageBreak/>
              <w:object w:dxaOrig="225" w:dyaOrig="225" w14:anchorId="7148A779">
                <v:shape id="_x0000_i3102" type="#_x0000_t75" style="width:756.75pt;height:429pt" o:ole="">
                  <v:imagedata r:id="rId688" o:title=""/>
                </v:shape>
                <w:control r:id="rId689" w:name="TextBox431" w:shapeid="_x0000_i3102"/>
              </w:object>
            </w:r>
          </w:p>
        </w:tc>
      </w:tr>
      <w:tr w:rsidR="00417963" w:rsidRPr="00E83285" w14:paraId="61E875F4" w14:textId="77777777" w:rsidTr="00CA355B">
        <w:trPr>
          <w:trHeight w:val="1088"/>
        </w:trPr>
        <w:tc>
          <w:tcPr>
            <w:tcW w:w="7508" w:type="dxa"/>
            <w:gridSpan w:val="10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0F06231" w14:textId="4D69EACC" w:rsidR="00417963" w:rsidRPr="00E83285" w:rsidRDefault="00417963" w:rsidP="004179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7" w:name="_Hlk97232520"/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</w:t>
            </w:r>
            <w:r w:rsidR="002A42E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Riesgos familiares para la garantía de derechos y desarrollo integral del niño, </w:t>
            </w:r>
          </w:p>
          <w:p w14:paraId="1B31DE7F" w14:textId="7E82234E" w:rsidR="00417963" w:rsidRPr="00E83285" w:rsidRDefault="00417963" w:rsidP="004179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iña o </w:t>
            </w:r>
            <w:r w:rsidR="00ED51C8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adolescente (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incluya los que la familia identifica</w:t>
            </w:r>
            <w:r w:rsidR="00555A1A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bookmarkEnd w:id="7"/>
          <w:p w14:paraId="63317D09" w14:textId="4CD8929A" w:rsidR="00417963" w:rsidRPr="00E83285" w:rsidRDefault="00417963" w:rsidP="00417963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B4DC598">
                <v:shape id="_x0000_i3104" type="#_x0000_t75" style="width:358.5pt;height:387.75pt" o:ole="">
                  <v:imagedata r:id="rId690" o:title=""/>
                </v:shape>
                <w:control r:id="rId691" w:name="TextBox442" w:shapeid="_x0000_i3104"/>
              </w:object>
            </w:r>
          </w:p>
        </w:tc>
        <w:tc>
          <w:tcPr>
            <w:tcW w:w="7939" w:type="dxa"/>
            <w:gridSpan w:val="10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C96A65F" w14:textId="48ABAB56" w:rsidR="00417963" w:rsidRPr="00E83285" w:rsidRDefault="00417963" w:rsidP="0041796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bookmarkStart w:id="8" w:name="_Hlk97232528"/>
            <w:r w:rsidRPr="00E8328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.</w:t>
            </w:r>
            <w:r w:rsidR="002A42E3" w:rsidRPr="00E8328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0</w:t>
            </w:r>
            <w:r w:rsidRPr="00E8328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 Recursos</w:t>
            </w:r>
            <w:r w:rsidR="0092736D" w:rsidRPr="00E8328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familiares </w:t>
            </w:r>
            <w:r w:rsidR="00555A1A" w:rsidRPr="00E8328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(</w:t>
            </w:r>
            <w:r w:rsidR="0092736D" w:rsidRPr="00E8328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incluya los que la familia </w:t>
            </w:r>
            <w:r w:rsidRPr="00E8328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ca</w:t>
            </w:r>
            <w:r w:rsidR="00555A1A" w:rsidRPr="00E8328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)</w:t>
            </w:r>
          </w:p>
          <w:bookmarkEnd w:id="8"/>
          <w:p w14:paraId="3A797E20" w14:textId="5159393F" w:rsidR="00417963" w:rsidRPr="00E83285" w:rsidRDefault="00417963" w:rsidP="004179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sz w:val="18"/>
                <w:szCs w:val="18"/>
              </w:rPr>
              <w:object w:dxaOrig="225" w:dyaOrig="225" w14:anchorId="41A21CC7">
                <v:shape id="_x0000_i3106" type="#_x0000_t75" style="width:356.25pt;height:390pt" o:ole="">
                  <v:imagedata r:id="rId692" o:title=""/>
                </v:shape>
                <w:control r:id="rId693" w:name="TextBox4411" w:shapeid="_x0000_i3106"/>
              </w:object>
            </w:r>
          </w:p>
        </w:tc>
      </w:tr>
      <w:tr w:rsidR="00417963" w:rsidRPr="00E83285" w14:paraId="487D2950" w14:textId="77777777" w:rsidTr="00CA355B">
        <w:trPr>
          <w:trHeight w:val="888"/>
        </w:trPr>
        <w:tc>
          <w:tcPr>
            <w:tcW w:w="15447" w:type="dxa"/>
            <w:gridSpan w:val="20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E01F3CC" w14:textId="3A609620" w:rsidR="00417963" w:rsidRPr="00E83285" w:rsidRDefault="00417963" w:rsidP="004179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Hlk97232506"/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</w:t>
            </w:r>
            <w:r w:rsidR="00864FA5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2A42E3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864FA5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¿Cuál es la percepción de</w:t>
            </w:r>
            <w:r w:rsidR="0092736D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92736D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2736D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familia sobre su situación actual?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92736D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Qu</w:t>
            </w:r>
            <w:r w:rsidR="00555A1A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é</w:t>
            </w:r>
            <w:r w:rsidR="0092736D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yecciones, metas tiene la familia y cómo han pensado lograrlas</w:t>
            </w:r>
            <w:r w:rsidR="0055076C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, mencione en caso de no contar con ella</w:t>
            </w:r>
            <w:r w:rsidR="00941EE8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bookmarkEnd w:id="9"/>
          <w:p w14:paraId="1BF2B101" w14:textId="466A7624" w:rsidR="00417963" w:rsidRPr="00E83285" w:rsidRDefault="00417963" w:rsidP="00417963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336DFDB">
                <v:shape id="_x0000_i3108" type="#_x0000_t75" style="width:753.75pt;height:372.75pt" o:ole="">
                  <v:imagedata r:id="rId694" o:title=""/>
                </v:shape>
                <w:control r:id="rId695" w:name="TextBox451" w:shapeid="_x0000_i3108"/>
              </w:object>
            </w:r>
          </w:p>
        </w:tc>
      </w:tr>
    </w:tbl>
    <w:p w14:paraId="3A520496" w14:textId="68951E84" w:rsidR="008B3B72" w:rsidRPr="00E83285" w:rsidRDefault="008B3B72" w:rsidP="00AF595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Y="-28"/>
        <w:tblW w:w="4787" w:type="pct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4132"/>
        <w:gridCol w:w="914"/>
        <w:gridCol w:w="488"/>
        <w:gridCol w:w="510"/>
        <w:gridCol w:w="1689"/>
        <w:gridCol w:w="849"/>
        <w:gridCol w:w="794"/>
        <w:gridCol w:w="1952"/>
        <w:gridCol w:w="1084"/>
        <w:gridCol w:w="1275"/>
        <w:gridCol w:w="1421"/>
      </w:tblGrid>
      <w:tr w:rsidR="003807C8" w:rsidRPr="00E83285" w14:paraId="777B6BAF" w14:textId="77777777" w:rsidTr="003807C8">
        <w:trPr>
          <w:trHeight w:val="397"/>
        </w:trPr>
        <w:tc>
          <w:tcPr>
            <w:tcW w:w="5000" w:type="pct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4785EA54" w14:textId="77777777" w:rsidR="003807C8" w:rsidRPr="00E83285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 REDES DE APOYO</w:t>
            </w:r>
          </w:p>
        </w:tc>
      </w:tr>
      <w:tr w:rsidR="003807C8" w:rsidRPr="00E83285" w14:paraId="0B98B522" w14:textId="77777777" w:rsidTr="003807C8">
        <w:trPr>
          <w:trHeight w:val="403"/>
        </w:trPr>
        <w:tc>
          <w:tcPr>
            <w:tcW w:w="5000" w:type="pct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54DF0A3D" w14:textId="77777777" w:rsidR="003807C8" w:rsidRPr="00E83285" w:rsidRDefault="003807C8" w:rsidP="003807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3.1 Otras personas relevantes en contacto con el niño, niña o adolescente, parientes o no parientes que no viven con él o ella.</w:t>
            </w:r>
          </w:p>
        </w:tc>
      </w:tr>
      <w:tr w:rsidR="003807C8" w:rsidRPr="00E83285" w14:paraId="61AE50AA" w14:textId="77777777" w:rsidTr="003807C8">
        <w:trPr>
          <w:trHeight w:val="827"/>
        </w:trPr>
        <w:tc>
          <w:tcPr>
            <w:tcW w:w="1446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nil"/>
              <w:right w:val="nil"/>
            </w:tcBorders>
            <w:shd w:val="clear" w:color="auto" w:fill="auto"/>
          </w:tcPr>
          <w:p w14:paraId="7C698D33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Tipo de Identificación </w:t>
            </w:r>
          </w:p>
          <w:p w14:paraId="785AD20A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CC: Cédula de Ciudadanía  </w:t>
            </w:r>
          </w:p>
          <w:p w14:paraId="4F38B4DB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CE: Cédula de Extranjería </w:t>
            </w:r>
          </w:p>
          <w:p w14:paraId="4D7F0CB3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TI: Tarjeta de Identidad</w:t>
            </w:r>
          </w:p>
          <w:p w14:paraId="1E171262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A: Pasaporte</w:t>
            </w:r>
          </w:p>
          <w:p w14:paraId="76290DE5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EP: Permiso Especial de Permanencia</w:t>
            </w:r>
          </w:p>
          <w:p w14:paraId="2006F14C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SD: Sin Documento</w:t>
            </w:r>
          </w:p>
        </w:tc>
        <w:tc>
          <w:tcPr>
            <w:tcW w:w="454" w:type="pct"/>
            <w:gridSpan w:val="2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nil"/>
            </w:tcBorders>
            <w:shd w:val="clear" w:color="auto" w:fill="auto"/>
          </w:tcPr>
          <w:p w14:paraId="4563A1B0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Sexo (S)</w:t>
            </w:r>
          </w:p>
          <w:p w14:paraId="1A3EB5CE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H = Hombre</w:t>
            </w:r>
          </w:p>
          <w:p w14:paraId="72D163A5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M = Mujer</w:t>
            </w:r>
            <w:r w:rsidRPr="00E83285" w:rsidDel="00BC1A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44" w:type="pct"/>
            <w:gridSpan w:val="4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nil"/>
            </w:tcBorders>
            <w:shd w:val="clear" w:color="auto" w:fill="auto"/>
          </w:tcPr>
          <w:p w14:paraId="65E8998A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Escolaridad (E):</w:t>
            </w:r>
          </w:p>
          <w:p w14:paraId="275732DA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B = Educación Básica</w:t>
            </w:r>
          </w:p>
          <w:p w14:paraId="5746A85D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M = Educación Media</w:t>
            </w:r>
          </w:p>
          <w:p w14:paraId="4CB5E973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S = Educación Superior</w:t>
            </w:r>
          </w:p>
          <w:p w14:paraId="79C9CFAB" w14:textId="292364E9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ET = Educación para el trabajo</w:t>
            </w:r>
          </w:p>
          <w:p w14:paraId="4E30CCBB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N = Ninguna</w:t>
            </w:r>
          </w:p>
        </w:tc>
        <w:tc>
          <w:tcPr>
            <w:tcW w:w="1856" w:type="pct"/>
            <w:gridSpan w:val="4"/>
            <w:tcBorders>
              <w:top w:val="single" w:sz="12" w:space="0" w:color="A8D08D" w:themeColor="accent6" w:themeTint="99"/>
              <w:left w:val="nil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12AF448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Ocupación (O):</w:t>
            </w:r>
          </w:p>
          <w:p w14:paraId="27EA3989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E = Empleado</w:t>
            </w:r>
          </w:p>
          <w:p w14:paraId="5FAE0C44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D = Desempleado</w:t>
            </w:r>
          </w:p>
          <w:p w14:paraId="33198231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I = Independiente</w:t>
            </w:r>
          </w:p>
          <w:p w14:paraId="74A46472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P = Pensionado</w:t>
            </w:r>
          </w:p>
        </w:tc>
      </w:tr>
      <w:tr w:rsidR="003807C8" w:rsidRPr="00E83285" w14:paraId="0349C266" w14:textId="77777777" w:rsidTr="004651B6">
        <w:trPr>
          <w:trHeight w:val="243"/>
        </w:trPr>
        <w:tc>
          <w:tcPr>
            <w:tcW w:w="108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77596F48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pct"/>
            <w:gridSpan w:val="2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3D0F2214" w14:textId="77777777" w:rsidR="003807C8" w:rsidRPr="00E83285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3.2. Nombres y apellidos</w:t>
            </w:r>
          </w:p>
        </w:tc>
        <w:tc>
          <w:tcPr>
            <w:tcW w:w="870" w:type="pct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089B3C1A" w14:textId="77777777" w:rsidR="003807C8" w:rsidRPr="00E83285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3.3. Identificación</w:t>
            </w:r>
          </w:p>
        </w:tc>
        <w:tc>
          <w:tcPr>
            <w:tcW w:w="275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465D54F6" w14:textId="77777777" w:rsidR="003807C8" w:rsidRPr="00E83285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3.4. Edad</w:t>
            </w:r>
          </w:p>
          <w:p w14:paraId="05913EF5" w14:textId="77777777" w:rsidR="003807C8" w:rsidRPr="00E83285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años)</w:t>
            </w:r>
          </w:p>
        </w:tc>
        <w:tc>
          <w:tcPr>
            <w:tcW w:w="889" w:type="pct"/>
            <w:gridSpan w:val="2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3028EB76" w14:textId="77777777" w:rsidR="003807C8" w:rsidRPr="00E83285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3.5. Relación de parentesco o cercanía con el niño, niña o adolescente.</w:t>
            </w:r>
          </w:p>
        </w:tc>
        <w:tc>
          <w:tcPr>
            <w:tcW w:w="351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2CDDD906" w14:textId="77777777" w:rsidR="003807C8" w:rsidRPr="00E83285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413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55DB75C6" w14:textId="77777777" w:rsidR="003807C8" w:rsidRPr="00E83285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Escolaridad</w:t>
            </w:r>
          </w:p>
        </w:tc>
        <w:tc>
          <w:tcPr>
            <w:tcW w:w="460" w:type="pct"/>
            <w:vMerge w:val="restar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5F42086A" w14:textId="77777777" w:rsidR="003807C8" w:rsidRPr="00E83285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Ocupación</w:t>
            </w:r>
          </w:p>
        </w:tc>
      </w:tr>
      <w:tr w:rsidR="003807C8" w:rsidRPr="00E83285" w14:paraId="3F374966" w14:textId="77777777" w:rsidTr="004651B6">
        <w:trPr>
          <w:trHeight w:val="227"/>
        </w:trPr>
        <w:tc>
          <w:tcPr>
            <w:tcW w:w="108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</w:tcPr>
          <w:p w14:paraId="3FB36825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pct"/>
            <w:gridSpan w:val="2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60AF29E9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3AE7B1A7" w14:textId="77777777" w:rsidR="003807C8" w:rsidRPr="00E83285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center"/>
          </w:tcPr>
          <w:p w14:paraId="65971D9F" w14:textId="77777777" w:rsidR="003807C8" w:rsidRPr="00E83285" w:rsidRDefault="003807C8" w:rsidP="003807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úmero</w:t>
            </w:r>
          </w:p>
        </w:tc>
        <w:tc>
          <w:tcPr>
            <w:tcW w:w="275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71584150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9" w:type="pct"/>
            <w:gridSpan w:val="2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61CE911F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4CA2443A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0820497A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AD7EE"/>
            <w:vAlign w:val="center"/>
          </w:tcPr>
          <w:p w14:paraId="59AF9015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7C8" w:rsidRPr="00E83285" w14:paraId="5AC2A18E" w14:textId="77777777" w:rsidTr="004651B6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707AABE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C2E08F4" w14:textId="25A3562A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5D0D5D6">
                <v:shape id="_x0000_i3110" type="#_x0000_t75" style="width:241.5pt;height:18pt" o:ole="">
                  <v:imagedata r:id="rId411" o:title=""/>
                </v:shape>
                <w:control r:id="rId696" w:name="TextBox473" w:shapeid="_x0000_i3110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D1A2885" w14:textId="4A5D77FB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7A83C3F">
                <v:shape id="_x0000_i3112" type="#_x0000_t75" style="width:39pt;height:18pt" o:ole="">
                  <v:imagedata r:id="rId413" o:title=""/>
                </v:shape>
                <w:control r:id="rId697" w:name="TextBox488" w:shapeid="_x0000_i3112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F9152C7" w14:textId="420ED26F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C1C1DFE">
                <v:shape id="_x0000_i3114" type="#_x0000_t75" style="width:76.5pt;height:18pt" o:ole="">
                  <v:imagedata r:id="rId415" o:title=""/>
                </v:shape>
                <w:control r:id="rId698" w:name="TextBox4878" w:shapeid="_x0000_i3114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5217BAE" w14:textId="737D97C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DB782B3">
                <v:shape id="_x0000_i3116" type="#_x0000_t75" style="width:27pt;height:18pt" o:ole="">
                  <v:imagedata r:id="rId417" o:title=""/>
                </v:shape>
                <w:control r:id="rId699" w:name="TextBox48148" w:shapeid="_x0000_i3116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0927E74" w14:textId="2F89D194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41DD662">
                <v:shape id="_x0000_i3118" type="#_x0000_t75" style="width:131.25pt;height:18pt" o:ole="">
                  <v:imagedata r:id="rId419" o:title=""/>
                </v:shape>
                <w:control r:id="rId700" w:name="TextBox48218" w:shapeid="_x0000_i3118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F0A037A" w14:textId="1FB21C32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7B640C6">
                <v:shape id="_x0000_i3120" type="#_x0000_t75" style="width:41.25pt;height:18pt" o:ole="">
                  <v:imagedata r:id="rId421" o:title=""/>
                </v:shape>
                <w:control r:id="rId701" w:name="TextBox48228" w:shapeid="_x0000_i3120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E344945" w14:textId="57C0BB53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5DFB73C">
                <v:shape id="_x0000_i3122" type="#_x0000_t75" style="width:59.25pt;height:18pt" o:ole="">
                  <v:imagedata r:id="rId423" o:title=""/>
                </v:shape>
                <w:control r:id="rId702" w:name="TextBox482917" w:shapeid="_x0000_i3122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6EBAFC3" w14:textId="6514D871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2854154">
                <v:shape id="_x0000_i3124" type="#_x0000_t75" style="width:63.75pt;height:18pt" o:ole="">
                  <v:imagedata r:id="rId425" o:title=""/>
                </v:shape>
                <w:control r:id="rId703" w:name="TextBox482916" w:shapeid="_x0000_i3124"/>
              </w:object>
            </w:r>
          </w:p>
        </w:tc>
      </w:tr>
      <w:tr w:rsidR="003807C8" w:rsidRPr="00E83285" w14:paraId="3D5B150C" w14:textId="77777777" w:rsidTr="004651B6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7BCBCFE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EAB5882" w14:textId="6237670B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D2806C3">
                <v:shape id="_x0000_i3126" type="#_x0000_t75" style="width:241.5pt;height:18pt" o:ole="">
                  <v:imagedata r:id="rId411" o:title=""/>
                </v:shape>
                <w:control r:id="rId704" w:name="TextBox4712" w:shapeid="_x0000_i3126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E6F2CFF" w14:textId="0D2BB6F9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398391C">
                <v:shape id="_x0000_i3128" type="#_x0000_t75" style="width:39pt;height:18pt" o:ole="">
                  <v:imagedata r:id="rId413" o:title=""/>
                </v:shape>
                <w:control r:id="rId705" w:name="TextBox4811" w:shapeid="_x0000_i3128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A1E0E32" w14:textId="7080C9DC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1D3D1F2">
                <v:shape id="_x0000_i3130" type="#_x0000_t75" style="width:73.5pt;height:17.25pt" o:ole="">
                  <v:imagedata r:id="rId429" o:title=""/>
                </v:shape>
                <w:control r:id="rId706" w:name="TextBox48721" w:shapeid="_x0000_i3130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E139304" w14:textId="691375CE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62A0488">
                <v:shape id="_x0000_i3132" type="#_x0000_t75" style="width:27pt;height:18pt" o:ole="">
                  <v:imagedata r:id="rId417" o:title=""/>
                </v:shape>
                <w:control r:id="rId707" w:name="TextBox481421" w:shapeid="_x0000_i3132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FFBEE38" w14:textId="39FA4E71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4FCCA85">
                <v:shape id="_x0000_i3134" type="#_x0000_t75" style="width:131.25pt;height:18pt" o:ole="">
                  <v:imagedata r:id="rId419" o:title=""/>
                </v:shape>
                <w:control r:id="rId708" w:name="TextBox482112" w:shapeid="_x0000_i3134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EEEDE97" w14:textId="686463FC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0F2268F">
                <v:shape id="_x0000_i3136" type="#_x0000_t75" style="width:41.25pt;height:18pt" o:ole="">
                  <v:imagedata r:id="rId421" o:title=""/>
                </v:shape>
                <w:control r:id="rId709" w:name="TextBox482221" w:shapeid="_x0000_i3136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CDE37A0" w14:textId="3066DB5E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4BE1869">
                <v:shape id="_x0000_i3138" type="#_x0000_t75" style="width:53.25pt;height:15.75pt" o:ole="">
                  <v:imagedata r:id="rId434" o:title=""/>
                </v:shape>
                <w:control r:id="rId710" w:name="TextBox482922" w:shapeid="_x0000_i3138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408B6D6" w14:textId="2B820F0A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BBB5388">
                <v:shape id="_x0000_i3140" type="#_x0000_t75" style="width:59.25pt;height:18pt" o:ole="">
                  <v:imagedata r:id="rId423" o:title=""/>
                </v:shape>
                <w:control r:id="rId711" w:name="TextBox482982" w:shapeid="_x0000_i3140"/>
              </w:object>
            </w:r>
          </w:p>
        </w:tc>
      </w:tr>
      <w:tr w:rsidR="003807C8" w:rsidRPr="00E83285" w14:paraId="051D372C" w14:textId="77777777" w:rsidTr="004651B6">
        <w:trPr>
          <w:trHeight w:val="162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A433703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FA25D23" w14:textId="74336B2A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C8044A5">
                <v:shape id="_x0000_i3142" type="#_x0000_t75" style="width:241.5pt;height:18pt" o:ole="">
                  <v:imagedata r:id="rId411" o:title=""/>
                </v:shape>
                <w:control r:id="rId712" w:name="TextBox4722" w:shapeid="_x0000_i3142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2DBC28A" w14:textId="5F1274EE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FD66FA4">
                <v:shape id="_x0000_i3144" type="#_x0000_t75" style="width:39pt;height:18pt" o:ole="">
                  <v:imagedata r:id="rId413" o:title=""/>
                </v:shape>
                <w:control r:id="rId713" w:name="TextBox4823" w:shapeid="_x0000_i3144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3C2CBCC" w14:textId="735B9F6C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085D09A">
                <v:shape id="_x0000_i3146" type="#_x0000_t75" style="width:73.5pt;height:17.25pt" o:ole="">
                  <v:imagedata r:id="rId429" o:title=""/>
                </v:shape>
                <w:control r:id="rId714" w:name="TextBox48731" w:shapeid="_x0000_i3146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3113CA3" w14:textId="50C5E701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8A07E9B">
                <v:shape id="_x0000_i3148" type="#_x0000_t75" style="width:27pt;height:18pt" o:ole="">
                  <v:imagedata r:id="rId417" o:title=""/>
                </v:shape>
                <w:control r:id="rId715" w:name="TextBox481431" w:shapeid="_x0000_i3148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74FF66E" w14:textId="5C88F262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025F844">
                <v:shape id="_x0000_i3150" type="#_x0000_t75" style="width:131.25pt;height:18pt" o:ole="">
                  <v:imagedata r:id="rId419" o:title=""/>
                </v:shape>
                <w:control r:id="rId716" w:name="TextBox482122" w:shapeid="_x0000_i3150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1ADC32A" w14:textId="747BD514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BB2417C">
                <v:shape id="_x0000_i3152" type="#_x0000_t75" style="width:41.25pt;height:18pt" o:ole="">
                  <v:imagedata r:id="rId421" o:title=""/>
                </v:shape>
                <w:control r:id="rId717" w:name="TextBox482231" w:shapeid="_x0000_i3152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224D6A3" w14:textId="020287A8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0872AC3">
                <v:shape id="_x0000_i3154" type="#_x0000_t75" style="width:53.25pt;height:15.75pt" o:ole="">
                  <v:imagedata r:id="rId434" o:title=""/>
                </v:shape>
                <w:control r:id="rId718" w:name="TextBox482932" w:shapeid="_x0000_i3154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A4ADD6B" w14:textId="290B2690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C801FEE">
                <v:shape id="_x0000_i3156" type="#_x0000_t75" style="width:59.25pt;height:18pt" o:ole="">
                  <v:imagedata r:id="rId423" o:title=""/>
                </v:shape>
                <w:control r:id="rId719" w:name="TextBox482992" w:shapeid="_x0000_i3156"/>
              </w:object>
            </w:r>
          </w:p>
        </w:tc>
      </w:tr>
      <w:tr w:rsidR="003807C8" w:rsidRPr="00E83285" w14:paraId="0591E312" w14:textId="77777777" w:rsidTr="004651B6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CDA54FF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EFB9573" w14:textId="09865BDC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A55C3EE">
                <v:shape id="_x0000_i3158" type="#_x0000_t75" style="width:241.5pt;height:18pt" o:ole="">
                  <v:imagedata r:id="rId411" o:title=""/>
                </v:shape>
                <w:control r:id="rId720" w:name="TextBox4742" w:shapeid="_x0000_i3158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4A13C50" w14:textId="76852764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74A57EF">
                <v:shape id="_x0000_i3160" type="#_x0000_t75" style="width:39pt;height:18pt" o:ole="">
                  <v:imagedata r:id="rId413" o:title=""/>
                </v:shape>
                <w:control r:id="rId721" w:name="TextBox4832" w:shapeid="_x0000_i3160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8939350" w14:textId="3AA2399F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A1C1077">
                <v:shape id="_x0000_i3162" type="#_x0000_t75" style="width:73.5pt;height:17.25pt" o:ole="">
                  <v:imagedata r:id="rId429" o:title=""/>
                </v:shape>
                <w:control r:id="rId722" w:name="TextBox48741" w:shapeid="_x0000_i3162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087647D" w14:textId="51E89404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1B07841">
                <v:shape id="_x0000_i3164" type="#_x0000_t75" style="width:27pt;height:18pt" o:ole="">
                  <v:imagedata r:id="rId417" o:title=""/>
                </v:shape>
                <w:control r:id="rId723" w:name="TextBox481441" w:shapeid="_x0000_i3164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526F622" w14:textId="6B7397F3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A0212FA">
                <v:shape id="_x0000_i3166" type="#_x0000_t75" style="width:131.25pt;height:18pt" o:ole="">
                  <v:imagedata r:id="rId419" o:title=""/>
                </v:shape>
                <w:control r:id="rId724" w:name="TextBox482132" w:shapeid="_x0000_i3166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2BD77AD" w14:textId="0F1E365E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C9EF7F5">
                <v:shape id="_x0000_i3168" type="#_x0000_t75" style="width:41.25pt;height:18pt" o:ole="">
                  <v:imagedata r:id="rId421" o:title=""/>
                </v:shape>
                <w:control r:id="rId725" w:name="TextBox482241" w:shapeid="_x0000_i3168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9A51577" w14:textId="3D9AC9F3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99B4481">
                <v:shape id="_x0000_i3170" type="#_x0000_t75" style="width:53.25pt;height:15.75pt" o:ole="">
                  <v:imagedata r:id="rId434" o:title=""/>
                </v:shape>
                <w:control r:id="rId726" w:name="TextBox482942" w:shapeid="_x0000_i3170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D356C8A" w14:textId="216B4640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49FBBD0">
                <v:shape id="_x0000_i3172" type="#_x0000_t75" style="width:59.25pt;height:18pt" o:ole="">
                  <v:imagedata r:id="rId423" o:title=""/>
                </v:shape>
                <w:control r:id="rId727" w:name="TextBox4829102" w:shapeid="_x0000_i3172"/>
              </w:object>
            </w:r>
          </w:p>
        </w:tc>
      </w:tr>
      <w:tr w:rsidR="003807C8" w:rsidRPr="00E83285" w14:paraId="146C949E" w14:textId="77777777" w:rsidTr="004651B6">
        <w:trPr>
          <w:trHeight w:val="162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8C0E39C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AE8A8BF" w14:textId="3C173F11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EF5082F">
                <v:shape id="_x0000_i3174" type="#_x0000_t75" style="width:241.5pt;height:18pt" o:ole="">
                  <v:imagedata r:id="rId411" o:title=""/>
                </v:shape>
                <w:control r:id="rId728" w:name="TextBox4752" w:shapeid="_x0000_i3174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A9E6F65" w14:textId="12AC525E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947C307">
                <v:shape id="_x0000_i3176" type="#_x0000_t75" style="width:39pt;height:18pt" o:ole="">
                  <v:imagedata r:id="rId413" o:title=""/>
                </v:shape>
                <w:control r:id="rId729" w:name="TextBox4842" w:shapeid="_x0000_i3176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B243E85" w14:textId="7ECA277A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1118FC1">
                <v:shape id="_x0000_i3178" type="#_x0000_t75" style="width:73.5pt;height:17.25pt" o:ole="">
                  <v:imagedata r:id="rId429" o:title=""/>
                </v:shape>
                <w:control r:id="rId730" w:name="TextBox48751" w:shapeid="_x0000_i3178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87F636F" w14:textId="2EAF6555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9C49909">
                <v:shape id="_x0000_i3180" type="#_x0000_t75" style="width:27pt;height:18pt" o:ole="">
                  <v:imagedata r:id="rId417" o:title=""/>
                </v:shape>
                <w:control r:id="rId731" w:name="TextBox481451" w:shapeid="_x0000_i3180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A16818C" w14:textId="1D459E61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62FB168">
                <v:shape id="_x0000_i3182" type="#_x0000_t75" style="width:131.25pt;height:18pt" o:ole="">
                  <v:imagedata r:id="rId419" o:title=""/>
                </v:shape>
                <w:control r:id="rId732" w:name="TextBox482142" w:shapeid="_x0000_i3182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C74CB19" w14:textId="312230CB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EB5B308">
                <v:shape id="_x0000_i3184" type="#_x0000_t75" style="width:41.25pt;height:18pt" o:ole="">
                  <v:imagedata r:id="rId421" o:title=""/>
                </v:shape>
                <w:control r:id="rId733" w:name="TextBox482251" w:shapeid="_x0000_i3184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7A06602" w14:textId="47B283CA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BA201FE">
                <v:shape id="_x0000_i3186" type="#_x0000_t75" style="width:53.25pt;height:15.75pt" o:ole="">
                  <v:imagedata r:id="rId434" o:title=""/>
                </v:shape>
                <w:control r:id="rId734" w:name="TextBox482952" w:shapeid="_x0000_i3186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F763218" w14:textId="1DC1C4EB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13316B5">
                <v:shape id="_x0000_i3188" type="#_x0000_t75" style="width:59.25pt;height:18pt" o:ole="">
                  <v:imagedata r:id="rId423" o:title=""/>
                </v:shape>
                <w:control r:id="rId735" w:name="TextBox4829112" w:shapeid="_x0000_i3188"/>
              </w:object>
            </w:r>
          </w:p>
        </w:tc>
      </w:tr>
      <w:tr w:rsidR="003807C8" w:rsidRPr="00E83285" w14:paraId="7B84554D" w14:textId="77777777" w:rsidTr="004651B6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48E3955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F3A33BD" w14:textId="28E28D09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FFB08BF">
                <v:shape id="_x0000_i3190" type="#_x0000_t75" style="width:241.5pt;height:18pt" o:ole="">
                  <v:imagedata r:id="rId411" o:title=""/>
                </v:shape>
                <w:control r:id="rId736" w:name="TextBox4762" w:shapeid="_x0000_i3190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76DFCCE6" w14:textId="09900D29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C8B9646">
                <v:shape id="_x0000_i3192" type="#_x0000_t75" style="width:39pt;height:18pt" o:ole="">
                  <v:imagedata r:id="rId413" o:title=""/>
                </v:shape>
                <w:control r:id="rId737" w:name="TextBox4852" w:shapeid="_x0000_i3192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2C47B7C" w14:textId="08E2F5F1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210E440">
                <v:shape id="_x0000_i3194" type="#_x0000_t75" style="width:73.5pt;height:17.25pt" o:ole="">
                  <v:imagedata r:id="rId429" o:title=""/>
                </v:shape>
                <w:control r:id="rId738" w:name="TextBox48761" w:shapeid="_x0000_i3194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46C1F520" w14:textId="205FE4B0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D116FE0">
                <v:shape id="_x0000_i3196" type="#_x0000_t75" style="width:27pt;height:18pt" o:ole="">
                  <v:imagedata r:id="rId417" o:title=""/>
                </v:shape>
                <w:control r:id="rId739" w:name="TextBox481461" w:shapeid="_x0000_i3196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9E5A57F" w14:textId="2DDB9E2D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0FDAB54">
                <v:shape id="_x0000_i3198" type="#_x0000_t75" style="width:131.25pt;height:18pt" o:ole="">
                  <v:imagedata r:id="rId419" o:title=""/>
                </v:shape>
                <w:control r:id="rId740" w:name="TextBox482152" w:shapeid="_x0000_i3198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A0AAD97" w14:textId="3AC3EF0A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EA2B63E">
                <v:shape id="_x0000_i3200" type="#_x0000_t75" style="width:41.25pt;height:18pt" o:ole="">
                  <v:imagedata r:id="rId421" o:title=""/>
                </v:shape>
                <w:control r:id="rId741" w:name="TextBox482261" w:shapeid="_x0000_i3200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6B23307" w14:textId="49DEF3BD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33644C2">
                <v:shape id="_x0000_i3202" type="#_x0000_t75" style="width:53.25pt;height:15.75pt" o:ole="">
                  <v:imagedata r:id="rId434" o:title=""/>
                </v:shape>
                <w:control r:id="rId742" w:name="TextBox482962" w:shapeid="_x0000_i3202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D5C5DB9" w14:textId="02171202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3F8B751">
                <v:shape id="_x0000_i3204" type="#_x0000_t75" style="width:59.25pt;height:18pt" o:ole="">
                  <v:imagedata r:id="rId423" o:title=""/>
                </v:shape>
                <w:control r:id="rId743" w:name="TextBox4829122" w:shapeid="_x0000_i3204"/>
              </w:object>
            </w:r>
          </w:p>
        </w:tc>
      </w:tr>
      <w:tr w:rsidR="003807C8" w:rsidRPr="00E83285" w14:paraId="64C5681C" w14:textId="77777777" w:rsidTr="004651B6">
        <w:trPr>
          <w:trHeight w:val="176"/>
        </w:trPr>
        <w:tc>
          <w:tcPr>
            <w:tcW w:w="108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EC955AC" w14:textId="77777777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34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CE87423" w14:textId="23EA284F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79D8D65">
                <v:shape id="_x0000_i3206" type="#_x0000_t75" style="width:241.5pt;height:18pt" o:ole="">
                  <v:imagedata r:id="rId411" o:title=""/>
                </v:shape>
                <w:control r:id="rId744" w:name="TextBox4781" w:shapeid="_x0000_i3206"/>
              </w:object>
            </w:r>
          </w:p>
        </w:tc>
        <w:tc>
          <w:tcPr>
            <w:tcW w:w="323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CBC3595" w14:textId="2D951DC5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24635E7">
                <v:shape id="_x0000_i3208" type="#_x0000_t75" style="width:39pt;height:18pt" o:ole="">
                  <v:imagedata r:id="rId413" o:title=""/>
                </v:shape>
                <w:control r:id="rId745" w:name="TextBox4862" w:shapeid="_x0000_i3208"/>
              </w:object>
            </w:r>
          </w:p>
        </w:tc>
        <w:tc>
          <w:tcPr>
            <w:tcW w:w="547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0B60914A" w14:textId="641C1BB2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A8ED36E">
                <v:shape id="_x0000_i3210" type="#_x0000_t75" style="width:73.5pt;height:17.25pt" o:ole="">
                  <v:imagedata r:id="rId429" o:title=""/>
                </v:shape>
                <w:control r:id="rId746" w:name="TextBox48771" w:shapeid="_x0000_i3210"/>
              </w:object>
            </w:r>
          </w:p>
        </w:tc>
        <w:tc>
          <w:tcPr>
            <w:tcW w:w="275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12B2769D" w14:textId="2A68B631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4520E1D">
                <v:shape id="_x0000_i3212" type="#_x0000_t75" style="width:27pt;height:18pt" o:ole="">
                  <v:imagedata r:id="rId417" o:title=""/>
                </v:shape>
                <w:control r:id="rId747" w:name="TextBox481471" w:shapeid="_x0000_i3212"/>
              </w:object>
            </w:r>
          </w:p>
        </w:tc>
        <w:tc>
          <w:tcPr>
            <w:tcW w:w="889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637D1763" w14:textId="112FD574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AF41845">
                <v:shape id="_x0000_i3214" type="#_x0000_t75" style="width:131.25pt;height:18pt" o:ole="">
                  <v:imagedata r:id="rId419" o:title=""/>
                </v:shape>
                <w:control r:id="rId748" w:name="TextBox482162" w:shapeid="_x0000_i3214"/>
              </w:object>
            </w:r>
          </w:p>
        </w:tc>
        <w:tc>
          <w:tcPr>
            <w:tcW w:w="351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50F70D33" w14:textId="1ADE5662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153EF93">
                <v:shape id="_x0000_i3216" type="#_x0000_t75" style="width:41.25pt;height:18pt" o:ole="">
                  <v:imagedata r:id="rId421" o:title=""/>
                </v:shape>
                <w:control r:id="rId749" w:name="TextBox482271" w:shapeid="_x0000_i3216"/>
              </w:object>
            </w:r>
          </w:p>
        </w:tc>
        <w:tc>
          <w:tcPr>
            <w:tcW w:w="413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30C24E5F" w14:textId="167ED916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C1AB271">
                <v:shape id="_x0000_i3218" type="#_x0000_t75" style="width:53.25pt;height:15.75pt" o:ole="">
                  <v:imagedata r:id="rId434" o:title=""/>
                </v:shape>
                <w:control r:id="rId750" w:name="TextBox482972" w:shapeid="_x0000_i3218"/>
              </w:object>
            </w:r>
          </w:p>
        </w:tc>
        <w:tc>
          <w:tcPr>
            <w:tcW w:w="46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FFFFFF" w:themeFill="background1"/>
          </w:tcPr>
          <w:p w14:paraId="29455B1E" w14:textId="5003A41D" w:rsidR="003807C8" w:rsidRPr="00E83285" w:rsidRDefault="003807C8" w:rsidP="003807C8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73C834C">
                <v:shape id="_x0000_i3220" type="#_x0000_t75" style="width:59.25pt;height:18pt" o:ole="">
                  <v:imagedata r:id="rId423" o:title=""/>
                </v:shape>
                <w:control r:id="rId751" w:name="TextBox4829132" w:shapeid="_x0000_i3220"/>
              </w:object>
            </w:r>
          </w:p>
        </w:tc>
      </w:tr>
    </w:tbl>
    <w:p w14:paraId="3BC09607" w14:textId="77777777" w:rsidR="00CA355B" w:rsidRPr="00E83285" w:rsidRDefault="00CA355B" w:rsidP="00AF5959">
      <w:pPr>
        <w:rPr>
          <w:rFonts w:ascii="Arial" w:hAnsi="Arial" w:cs="Arial"/>
          <w:sz w:val="18"/>
          <w:szCs w:val="18"/>
        </w:rPr>
      </w:pPr>
    </w:p>
    <w:p w14:paraId="680E38AD" w14:textId="0429A538" w:rsidR="00BF4294" w:rsidRPr="00E83285" w:rsidRDefault="00BF4294" w:rsidP="00AF5959">
      <w:pPr>
        <w:rPr>
          <w:rFonts w:ascii="Arial" w:hAnsi="Arial" w:cs="Arial"/>
          <w:sz w:val="18"/>
          <w:szCs w:val="18"/>
        </w:rPr>
      </w:pPr>
    </w:p>
    <w:p w14:paraId="4CB40346" w14:textId="5153227A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7D5E7423" w14:textId="35C01FE7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2694BEA8" w14:textId="50245C31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1DF1A390" w14:textId="47F3B052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6AC0181F" w14:textId="075CD47C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0F503BAB" w14:textId="22D3866A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27D85E0F" w14:textId="34F2252F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488945BB" w14:textId="35175FA4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5CBCF450" w14:textId="266D1B5E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42BFB878" w14:textId="0154AD58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288AB734" w14:textId="6F421D4A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566A89D5" w14:textId="61695350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20AE0C11" w14:textId="66CC83B3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4EE55686" w14:textId="3813678C" w:rsidR="003D424D" w:rsidRPr="00E83285" w:rsidRDefault="003D424D" w:rsidP="00AF5959">
      <w:pPr>
        <w:rPr>
          <w:rFonts w:ascii="Arial" w:hAnsi="Arial" w:cs="Arial"/>
          <w:sz w:val="18"/>
          <w:szCs w:val="18"/>
        </w:rPr>
      </w:pPr>
    </w:p>
    <w:p w14:paraId="5B782C97" w14:textId="38DC67EF" w:rsidR="001867D9" w:rsidRPr="00E83285" w:rsidRDefault="001867D9" w:rsidP="00AF5959">
      <w:pPr>
        <w:rPr>
          <w:rFonts w:ascii="Arial" w:hAnsi="Arial" w:cs="Arial"/>
          <w:sz w:val="18"/>
          <w:szCs w:val="18"/>
        </w:rPr>
      </w:pPr>
    </w:p>
    <w:p w14:paraId="7A8BFCB5" w14:textId="77EAF2BB" w:rsidR="001867D9" w:rsidRPr="00E83285" w:rsidRDefault="001867D9" w:rsidP="00AF5959">
      <w:pPr>
        <w:rPr>
          <w:rFonts w:ascii="Arial" w:hAnsi="Arial" w:cs="Arial"/>
          <w:sz w:val="18"/>
          <w:szCs w:val="18"/>
        </w:rPr>
      </w:pPr>
    </w:p>
    <w:p w14:paraId="0B6EDFBB" w14:textId="635163FD" w:rsidR="00792BF3" w:rsidRPr="00E83285" w:rsidRDefault="00792BF3" w:rsidP="00AF5959">
      <w:pPr>
        <w:rPr>
          <w:rFonts w:ascii="Arial" w:hAnsi="Arial" w:cs="Arial"/>
          <w:sz w:val="18"/>
          <w:szCs w:val="18"/>
        </w:rPr>
      </w:pPr>
    </w:p>
    <w:p w14:paraId="4475DC51" w14:textId="595CDA0F" w:rsidR="00792BF3" w:rsidRPr="00E83285" w:rsidRDefault="00792BF3" w:rsidP="00AF5959">
      <w:pPr>
        <w:rPr>
          <w:rFonts w:ascii="Arial" w:hAnsi="Arial" w:cs="Arial"/>
          <w:sz w:val="18"/>
          <w:szCs w:val="18"/>
        </w:rPr>
      </w:pPr>
    </w:p>
    <w:p w14:paraId="5A264BBD" w14:textId="77777777" w:rsidR="00792BF3" w:rsidRPr="00E83285" w:rsidRDefault="00792BF3" w:rsidP="00AF5959">
      <w:pPr>
        <w:rPr>
          <w:rFonts w:ascii="Arial" w:hAnsi="Arial" w:cs="Arial"/>
          <w:sz w:val="18"/>
          <w:szCs w:val="18"/>
        </w:rPr>
      </w:pPr>
    </w:p>
    <w:p w14:paraId="51270EA3" w14:textId="77777777" w:rsidR="001867D9" w:rsidRPr="00E83285" w:rsidRDefault="001867D9" w:rsidP="00AF5959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5447" w:type="dxa"/>
        <w:tblLayout w:type="fixed"/>
        <w:tblLook w:val="04A0" w:firstRow="1" w:lastRow="0" w:firstColumn="1" w:lastColumn="0" w:noHBand="0" w:noVBand="1"/>
      </w:tblPr>
      <w:tblGrid>
        <w:gridCol w:w="3539"/>
        <w:gridCol w:w="1992"/>
        <w:gridCol w:w="843"/>
        <w:gridCol w:w="1134"/>
        <w:gridCol w:w="709"/>
        <w:gridCol w:w="641"/>
        <w:gridCol w:w="351"/>
        <w:gridCol w:w="992"/>
        <w:gridCol w:w="1124"/>
        <w:gridCol w:w="1560"/>
        <w:gridCol w:w="1275"/>
        <w:gridCol w:w="1287"/>
      </w:tblGrid>
      <w:tr w:rsidR="001867D9" w:rsidRPr="00E83285" w14:paraId="38A85D13" w14:textId="77777777" w:rsidTr="00C60B4D">
        <w:trPr>
          <w:trHeight w:val="421"/>
        </w:trPr>
        <w:tc>
          <w:tcPr>
            <w:tcW w:w="15447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C5E0B3" w:themeFill="accent6" w:themeFillTint="66"/>
          </w:tcPr>
          <w:p w14:paraId="446506CE" w14:textId="482FB805" w:rsidR="001867D9" w:rsidRPr="00E83285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3.6. </w:t>
            </w:r>
            <w:r w:rsidR="00492FBC" w:rsidRPr="00E832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FBC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INDICADORES DE RIESGOS Y RECURSOS DE LAS REDES DE APOYO DEL NIÑO, NIÑA O ADOLESCENTE</w:t>
            </w:r>
          </w:p>
          <w:p w14:paraId="72C2DD15" w14:textId="37736769" w:rsidR="001867D9" w:rsidRPr="00E83285" w:rsidRDefault="00493AC8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 xml:space="preserve">Red de apoyo </w:t>
            </w:r>
            <w:r w:rsidR="0055076C" w:rsidRPr="00E83285">
              <w:rPr>
                <w:rFonts w:ascii="Arial" w:hAnsi="Arial" w:cs="Arial"/>
                <w:sz w:val="18"/>
                <w:szCs w:val="18"/>
              </w:rPr>
              <w:t xml:space="preserve">vincular, 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comunitario y social de la familia: identificar a los actores sociales, comunitarios y las relaciones con las personas cercanas o con instituciones que puedan proporcionar fuentes de apoyo o riesgo para la familia </w:t>
            </w:r>
            <w:r w:rsidR="0055076C" w:rsidRPr="00E83285">
              <w:rPr>
                <w:rFonts w:ascii="Arial" w:hAnsi="Arial" w:cs="Arial"/>
                <w:sz w:val="18"/>
                <w:szCs w:val="18"/>
              </w:rPr>
              <w:t>(señale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la opción que considere)</w:t>
            </w:r>
          </w:p>
        </w:tc>
      </w:tr>
      <w:tr w:rsidR="001867D9" w:rsidRPr="00E83285" w14:paraId="2047EF81" w14:textId="77777777" w:rsidTr="008972DE">
        <w:trPr>
          <w:trHeight w:val="499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E0771DA" w14:textId="77777777" w:rsidR="001867D9" w:rsidRPr="00E83285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A78AC4" w14:textId="77777777" w:rsidR="001867D9" w:rsidRPr="00E83285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INDICADORES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C83617D" w14:textId="77777777" w:rsidR="001867D9" w:rsidRPr="00E83285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</w:p>
          <w:p w14:paraId="473FBB9F" w14:textId="4DE30EBE" w:rsidR="001867D9" w:rsidRPr="00E83285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1867D9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unca</w:t>
            </w:r>
          </w:p>
          <w:p w14:paraId="730D99FA" w14:textId="30E35F28" w:rsidR="001867D9" w:rsidRPr="00E83285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867D9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baj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BD8F624" w14:textId="77777777" w:rsidR="001867D9" w:rsidRPr="00E83285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</w:p>
          <w:p w14:paraId="7D67B9B0" w14:textId="1AB96F89" w:rsidR="001867D9" w:rsidRPr="00E83285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1867D9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veces</w:t>
            </w:r>
          </w:p>
          <w:p w14:paraId="0F4B8376" w14:textId="4B52AA34" w:rsidR="001867D9" w:rsidRPr="00E83285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867D9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medi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EFEF658" w14:textId="77777777" w:rsidR="001867D9" w:rsidRPr="00E83285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</w:p>
          <w:p w14:paraId="763D7BD0" w14:textId="56F88C72" w:rsidR="001867D9" w:rsidRPr="00E83285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si </w:t>
            </w:r>
            <w:r w:rsidR="001867D9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2FC3BF58" w14:textId="07186DF3" w:rsidR="001867D9" w:rsidRPr="00E83285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867D9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390524A" w14:textId="77777777" w:rsidR="001867D9" w:rsidRPr="00E83285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</w:t>
            </w:r>
          </w:p>
          <w:p w14:paraId="52B180A7" w14:textId="1830DBAA" w:rsidR="001867D9" w:rsidRPr="00E83285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iempre</w:t>
            </w:r>
          </w:p>
          <w:p w14:paraId="7EA1611A" w14:textId="3EE540AC" w:rsidR="001867D9" w:rsidRPr="00E83285" w:rsidRDefault="00555A1A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867D9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iesgo alto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0172BDE" w14:textId="77777777" w:rsidR="001867D9" w:rsidRPr="00E83285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FA9C38" w14:textId="77777777" w:rsidR="001867D9" w:rsidRPr="00E83285" w:rsidRDefault="001867D9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o Aplica</w:t>
            </w:r>
          </w:p>
        </w:tc>
      </w:tr>
      <w:tr w:rsidR="00493AC8" w:rsidRPr="00E83285" w14:paraId="1578080E" w14:textId="77777777" w:rsidTr="008972DE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2BBF591" w14:textId="5CD9C07F" w:rsidR="00493AC8" w:rsidRPr="00E83285" w:rsidRDefault="00493AC8" w:rsidP="0055076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presenta insuficientes redes de apoyo</w:t>
            </w:r>
            <w:r w:rsidR="0055076C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FC87D02" w14:textId="215B2422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F88CF16">
                <v:shape id="_x0000_i3222" type="#_x0000_t75" style="width:11.25pt;height:13.5pt" o:ole="">
                  <v:imagedata r:id="rId331" o:title=""/>
                </v:shape>
                <w:control r:id="rId752" w:name="OptionButton7761" w:shapeid="_x0000_i3222"/>
              </w:object>
            </w:r>
          </w:p>
        </w:tc>
        <w:tc>
          <w:tcPr>
            <w:tcW w:w="112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970C4EB" w14:textId="1E2BDAA7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E7D62B8">
                <v:shape id="_x0000_i3224" type="#_x0000_t75" style="width:11.25pt;height:13.5pt" o:ole="">
                  <v:imagedata r:id="rId331" o:title=""/>
                </v:shape>
                <w:control r:id="rId753" w:name="OptionButton77111" w:shapeid="_x0000_i3224"/>
              </w:object>
            </w:r>
          </w:p>
        </w:tc>
        <w:tc>
          <w:tcPr>
            <w:tcW w:w="15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63F3A46" w14:textId="48F1A7E3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B412F72">
                <v:shape id="_x0000_i3226" type="#_x0000_t75" style="width:11.25pt;height:13.5pt" o:ole="">
                  <v:imagedata r:id="rId331" o:title=""/>
                </v:shape>
                <w:control r:id="rId754" w:name="OptionButton77211" w:shapeid="_x0000_i322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2AB4D2C" w14:textId="1D146460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EC5F2F7">
                <v:shape id="_x0000_i3228" type="#_x0000_t75" style="width:11.25pt;height:13.5pt" o:ole="">
                  <v:imagedata r:id="rId331" o:title=""/>
                </v:shape>
                <w:control r:id="rId755" w:name="OptionButton77311" w:shapeid="_x0000_i3228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0BC5E3C" w14:textId="139CB6F2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B06E3AC">
                <v:shape id="_x0000_i3230" type="#_x0000_t75" style="width:11.25pt;height:13.5pt" o:ole="">
                  <v:imagedata r:id="rId331" o:title=""/>
                </v:shape>
                <w:control r:id="rId756" w:name="OptionButton77411" w:shapeid="_x0000_i3230"/>
              </w:object>
            </w:r>
          </w:p>
        </w:tc>
      </w:tr>
      <w:tr w:rsidR="00493AC8" w:rsidRPr="00E83285" w14:paraId="2E9D0105" w14:textId="77777777" w:rsidTr="008972DE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8D9B5E9" w14:textId="55BAF1D1" w:rsidR="00493AC8" w:rsidRPr="00E83285" w:rsidRDefault="00493AC8" w:rsidP="0055076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identifica dificultades para acceder a la oferta institucional</w:t>
            </w:r>
            <w:r w:rsidR="0055076C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32487A9" w14:textId="0B4C547C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258ED5E">
                <v:shape id="_x0000_i3232" type="#_x0000_t75" style="width:11.25pt;height:13.5pt" o:ole="">
                  <v:imagedata r:id="rId331" o:title=""/>
                </v:shape>
                <w:control r:id="rId757" w:name="OptionButton77561" w:shapeid="_x0000_i3232"/>
              </w:object>
            </w:r>
          </w:p>
        </w:tc>
        <w:tc>
          <w:tcPr>
            <w:tcW w:w="112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B7513F7" w14:textId="4806F099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896E53F">
                <v:shape id="_x0000_i3234" type="#_x0000_t75" style="width:11.25pt;height:13.5pt" o:ole="">
                  <v:imagedata r:id="rId331" o:title=""/>
                </v:shape>
                <w:control r:id="rId758" w:name="OptionButton775111" w:shapeid="_x0000_i3234"/>
              </w:object>
            </w:r>
          </w:p>
        </w:tc>
        <w:tc>
          <w:tcPr>
            <w:tcW w:w="15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58BE610" w14:textId="3400E741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FE58145">
                <v:shape id="_x0000_i3236" type="#_x0000_t75" style="width:11.25pt;height:13.5pt" o:ole="">
                  <v:imagedata r:id="rId331" o:title=""/>
                </v:shape>
                <w:control r:id="rId759" w:name="OptionButton775211" w:shapeid="_x0000_i323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305CD0D" w14:textId="6F89C924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29D16AD">
                <v:shape id="_x0000_i3238" type="#_x0000_t75" style="width:11.25pt;height:13.5pt" o:ole="">
                  <v:imagedata r:id="rId331" o:title=""/>
                </v:shape>
                <w:control r:id="rId760" w:name="OptionButton775311" w:shapeid="_x0000_i3238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0985260" w14:textId="25D671BC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F7B9FD2">
                <v:shape id="_x0000_i3240" type="#_x0000_t75" style="width:11.25pt;height:13.5pt" o:ole="">
                  <v:imagedata r:id="rId331" o:title=""/>
                </v:shape>
                <w:control r:id="rId761" w:name="OptionButton775411" w:shapeid="_x0000_i3240"/>
              </w:object>
            </w:r>
          </w:p>
        </w:tc>
      </w:tr>
      <w:tr w:rsidR="00493AC8" w:rsidRPr="00E83285" w14:paraId="03BCDD44" w14:textId="77777777" w:rsidTr="008972DE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83CF5FB" w14:textId="3A9015CD" w:rsidR="00493AC8" w:rsidRPr="00E83285" w:rsidRDefault="00493AC8" w:rsidP="0055076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identifica riesgos en el entorno comunitario para el bienestar de su hijo o hija</w:t>
            </w:r>
            <w:r w:rsidR="0055076C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5B57DDE" w14:textId="490D1B35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4AF253E">
                <v:shape id="_x0000_i3242" type="#_x0000_t75" style="width:11.25pt;height:13.5pt" o:ole="">
                  <v:imagedata r:id="rId331" o:title=""/>
                </v:shape>
                <w:control r:id="rId762" w:name="OptionButton775561" w:shapeid="_x0000_i3242"/>
              </w:object>
            </w:r>
          </w:p>
        </w:tc>
        <w:tc>
          <w:tcPr>
            <w:tcW w:w="112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EAA85C4" w14:textId="1AC4ACDA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E347FDB">
                <v:shape id="_x0000_i3244" type="#_x0000_t75" style="width:11.25pt;height:13.5pt" o:ole="">
                  <v:imagedata r:id="rId331" o:title=""/>
                </v:shape>
                <w:control r:id="rId763" w:name="OptionButton7755111" w:shapeid="_x0000_i3244"/>
              </w:object>
            </w:r>
          </w:p>
        </w:tc>
        <w:tc>
          <w:tcPr>
            <w:tcW w:w="15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EDA7B0F" w14:textId="2578B2BF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F19E792">
                <v:shape id="_x0000_i3246" type="#_x0000_t75" style="width:11.25pt;height:13.5pt" o:ole="">
                  <v:imagedata r:id="rId331" o:title=""/>
                </v:shape>
                <w:control r:id="rId764" w:name="OptionButton7755211" w:shapeid="_x0000_i324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EAFB388" w14:textId="50D20C1D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FD5C559">
                <v:shape id="_x0000_i3248" type="#_x0000_t75" style="width:11.25pt;height:13.5pt" o:ole="">
                  <v:imagedata r:id="rId331" o:title=""/>
                </v:shape>
                <w:control r:id="rId765" w:name="OptionButton7755311" w:shapeid="_x0000_i3248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5875461" w14:textId="2171E5CF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700C42B">
                <v:shape id="_x0000_i3250" type="#_x0000_t75" style="width:11.25pt;height:13.5pt" o:ole="">
                  <v:imagedata r:id="rId331" o:title=""/>
                </v:shape>
                <w:control r:id="rId766" w:name="OptionButton7755411" w:shapeid="_x0000_i3250"/>
              </w:object>
            </w:r>
          </w:p>
        </w:tc>
      </w:tr>
      <w:tr w:rsidR="00493AC8" w:rsidRPr="00E83285" w14:paraId="55FA7FDC" w14:textId="77777777" w:rsidTr="008972DE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F812CE0" w14:textId="469AE59F" w:rsidR="00493AC8" w:rsidRPr="00E83285" w:rsidRDefault="00493AC8" w:rsidP="0055076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identifica riesgos en la familia extensa para el bienestar de su hijo o hija</w:t>
            </w:r>
            <w:r w:rsidR="0055076C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9A38FE7" w14:textId="6489953F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372817B">
                <v:shape id="_x0000_i3252" type="#_x0000_t75" style="width:11.25pt;height:13.5pt" o:ole="">
                  <v:imagedata r:id="rId331" o:title=""/>
                </v:shape>
                <w:control r:id="rId767" w:name="OptionButton7755561" w:shapeid="_x0000_i3252"/>
              </w:object>
            </w:r>
          </w:p>
        </w:tc>
        <w:tc>
          <w:tcPr>
            <w:tcW w:w="112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2D45494" w14:textId="6B08FB21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ADE400C">
                <v:shape id="_x0000_i3254" type="#_x0000_t75" style="width:11.25pt;height:13.5pt" o:ole="">
                  <v:imagedata r:id="rId331" o:title=""/>
                </v:shape>
                <w:control r:id="rId768" w:name="OptionButton77555111" w:shapeid="_x0000_i3254"/>
              </w:object>
            </w:r>
          </w:p>
        </w:tc>
        <w:tc>
          <w:tcPr>
            <w:tcW w:w="15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6BD8C6F" w14:textId="1B094608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B4BE991">
                <v:shape id="_x0000_i3256" type="#_x0000_t75" style="width:11.25pt;height:13.5pt" o:ole="">
                  <v:imagedata r:id="rId331" o:title=""/>
                </v:shape>
                <w:control r:id="rId769" w:name="OptionButton77555211" w:shapeid="_x0000_i325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0C12990" w14:textId="619B01ED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A4C5E61">
                <v:shape id="_x0000_i3258" type="#_x0000_t75" style="width:11.25pt;height:13.5pt" o:ole="">
                  <v:imagedata r:id="rId331" o:title=""/>
                </v:shape>
                <w:control r:id="rId770" w:name="OptionButton77555311" w:shapeid="_x0000_i3258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D642560" w14:textId="2094919A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ECD8F12">
                <v:shape id="_x0000_i3260" type="#_x0000_t75" style="width:11.25pt;height:13.5pt" o:ole="">
                  <v:imagedata r:id="rId331" o:title=""/>
                </v:shape>
                <w:control r:id="rId771" w:name="OptionButton77555411" w:shapeid="_x0000_i3260"/>
              </w:object>
            </w:r>
          </w:p>
        </w:tc>
      </w:tr>
      <w:tr w:rsidR="00493AC8" w:rsidRPr="00E83285" w14:paraId="282CE7F0" w14:textId="77777777" w:rsidTr="008972DE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607F1CE" w14:textId="40CA85B4" w:rsidR="00493AC8" w:rsidRPr="00E83285" w:rsidRDefault="00493AC8" w:rsidP="0055076C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t>La familia presenta dificultades en los recursos económicos para su sostenibilidad</w:t>
            </w:r>
            <w:r w:rsidR="0055076C" w:rsidRPr="00E8328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3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9D42394" w14:textId="3A5D0021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EF68B97">
                <v:shape id="_x0000_i3262" type="#_x0000_t75" style="width:11.25pt;height:13.5pt" o:ole="">
                  <v:imagedata r:id="rId331" o:title=""/>
                </v:shape>
                <w:control r:id="rId772" w:name="OptionButton77555561" w:shapeid="_x0000_i3262"/>
              </w:object>
            </w:r>
          </w:p>
        </w:tc>
        <w:tc>
          <w:tcPr>
            <w:tcW w:w="112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A65EA5D" w14:textId="7BC3D928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35608D6">
                <v:shape id="_x0000_i3264" type="#_x0000_t75" style="width:11.25pt;height:13.5pt" o:ole="">
                  <v:imagedata r:id="rId331" o:title=""/>
                </v:shape>
                <w:control r:id="rId773" w:name="OptionButton775555111" w:shapeid="_x0000_i3264"/>
              </w:object>
            </w:r>
          </w:p>
        </w:tc>
        <w:tc>
          <w:tcPr>
            <w:tcW w:w="15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2DCC688" w14:textId="5DE09011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69D994A">
                <v:shape id="_x0000_i3266" type="#_x0000_t75" style="width:11.25pt;height:13.5pt" o:ole="">
                  <v:imagedata r:id="rId331" o:title=""/>
                </v:shape>
                <w:control r:id="rId774" w:name="OptionButton775555211" w:shapeid="_x0000_i3266"/>
              </w:object>
            </w:r>
          </w:p>
        </w:tc>
        <w:tc>
          <w:tcPr>
            <w:tcW w:w="127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AB91397" w14:textId="5DDEDE70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70E716B">
                <v:shape id="_x0000_i3268" type="#_x0000_t75" style="width:11.25pt;height:13.5pt" o:ole="">
                  <v:imagedata r:id="rId331" o:title=""/>
                </v:shape>
                <w:control r:id="rId775" w:name="OptionButton775555311" w:shapeid="_x0000_i3268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9316CEE" w14:textId="01493B5F" w:rsidR="00493AC8" w:rsidRPr="00E83285" w:rsidRDefault="00493AC8" w:rsidP="00493A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021DEED">
                <v:shape id="_x0000_i3270" type="#_x0000_t75" style="width:11.25pt;height:13.5pt" o:ole="">
                  <v:imagedata r:id="rId331" o:title=""/>
                </v:shape>
                <w:control r:id="rId776" w:name="OptionButton775555411" w:shapeid="_x0000_i3270"/>
              </w:object>
            </w:r>
          </w:p>
        </w:tc>
      </w:tr>
      <w:tr w:rsidR="00C60B4D" w:rsidRPr="00E83285" w14:paraId="4A2F48B2" w14:textId="77777777" w:rsidTr="008972DE">
        <w:trPr>
          <w:gridBefore w:val="2"/>
          <w:wBefore w:w="5531" w:type="dxa"/>
          <w:trHeight w:val="454"/>
        </w:trPr>
        <w:tc>
          <w:tcPr>
            <w:tcW w:w="3327" w:type="dxa"/>
            <w:gridSpan w:val="4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F583960" w14:textId="77777777" w:rsidR="00C60B4D" w:rsidRPr="00E83285" w:rsidRDefault="00C60B4D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Sumatoria por escala</w:t>
            </w:r>
          </w:p>
        </w:tc>
        <w:tc>
          <w:tcPr>
            <w:tcW w:w="1343" w:type="dxa"/>
            <w:gridSpan w:val="2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69DE248" w14:textId="6B1248F5" w:rsidR="00C60B4D" w:rsidRPr="00E83285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326F6E5">
                <v:shape id="_x0000_i3272" type="#_x0000_t75" style="width:51pt;height:18.75pt" o:ole="">
                  <v:imagedata r:id="rId382" o:title=""/>
                </v:shape>
                <w:control r:id="rId777" w:name="TextBox46131" w:shapeid="_x0000_i3272"/>
              </w:object>
            </w:r>
          </w:p>
        </w:tc>
        <w:tc>
          <w:tcPr>
            <w:tcW w:w="1124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1FEA5CB" w14:textId="4A85A501" w:rsidR="00C60B4D" w:rsidRPr="00E83285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C872341">
                <v:shape id="_x0000_i3274" type="#_x0000_t75" style="width:45pt;height:18.75pt" o:ole="">
                  <v:imagedata r:id="rId778" o:title=""/>
                </v:shape>
                <w:control r:id="rId779" w:name="TextBox46121" w:shapeid="_x0000_i3274"/>
              </w:object>
            </w:r>
          </w:p>
        </w:tc>
        <w:tc>
          <w:tcPr>
            <w:tcW w:w="1560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12B3B14" w14:textId="1FE8C8AD" w:rsidR="00C60B4D" w:rsidRPr="00E83285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2BECEF6">
                <v:shape id="_x0000_i3276" type="#_x0000_t75" style="width:66pt;height:18.75pt" o:ole="">
                  <v:imagedata r:id="rId780" o:title=""/>
                </v:shape>
                <w:control r:id="rId781" w:name="TextBox46211" w:shapeid="_x0000_i3276"/>
              </w:object>
            </w:r>
          </w:p>
        </w:tc>
        <w:tc>
          <w:tcPr>
            <w:tcW w:w="1275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2866267" w14:textId="2DD2C92B" w:rsidR="00C60B4D" w:rsidRPr="00E83285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1BDE4DF">
                <v:shape id="_x0000_i3278" type="#_x0000_t75" style="width:54.75pt;height:18.75pt" o:ole="">
                  <v:imagedata r:id="rId676" o:title=""/>
                </v:shape>
                <w:control r:id="rId782" w:name="TextBox46311" w:shapeid="_x0000_i3278"/>
              </w:object>
            </w:r>
          </w:p>
        </w:tc>
        <w:tc>
          <w:tcPr>
            <w:tcW w:w="1287" w:type="dxa"/>
            <w:tcBorders>
              <w:left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879F817" w14:textId="48937F88" w:rsidR="00C60B4D" w:rsidRPr="00E83285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03E0EF0">
                <v:shape id="_x0000_i3280" type="#_x0000_t75" style="width:50.25pt;height:18.75pt" o:ole="">
                  <v:imagedata r:id="rId390" o:title=""/>
                </v:shape>
                <w:control r:id="rId783" w:name="TextBox46411" w:shapeid="_x0000_i3280"/>
              </w:object>
            </w:r>
          </w:p>
        </w:tc>
      </w:tr>
      <w:tr w:rsidR="00C60B4D" w:rsidRPr="00E83285" w14:paraId="1100791A" w14:textId="77777777" w:rsidTr="00E143D5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304B34D" w14:textId="012E03D9" w:rsidR="00C60B4D" w:rsidRPr="00E83285" w:rsidRDefault="00C60B4D" w:rsidP="00C6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Promedio (sumatoria de los cuatro datos anteriores dividido en </w:t>
            </w:r>
            <w:r w:rsidR="00493AC8" w:rsidRPr="00E8328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5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5302" w:type="dxa"/>
            <w:gridSpan w:val="5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65F5442" w14:textId="6AFD6885" w:rsidR="00C60B4D" w:rsidRPr="00E83285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4797F4A">
                <v:shape id="_x0000_i3282" type="#_x0000_t75" style="width:255pt;height:18.75pt" o:ole="">
                  <v:imagedata r:id="rId679" o:title=""/>
                </v:shape>
                <w:control r:id="rId784" w:name="TextBox46511" w:shapeid="_x0000_i3282"/>
              </w:object>
            </w:r>
          </w:p>
        </w:tc>
        <w:tc>
          <w:tcPr>
            <w:tcW w:w="128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230462A" w14:textId="524F382E" w:rsidR="00C60B4D" w:rsidRPr="00E83285" w:rsidRDefault="00C60B4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A4637B1">
                <v:shape id="_x0000_i3284" type="#_x0000_t75" style="width:50.25pt;height:18.75pt" o:ole="">
                  <v:imagedata r:id="rId390" o:title=""/>
                </v:shape>
                <w:control r:id="rId785" w:name="TextBox46611" w:shapeid="_x0000_i3284"/>
              </w:object>
            </w:r>
          </w:p>
        </w:tc>
      </w:tr>
      <w:tr w:rsidR="008972DE" w:rsidRPr="00E83285" w14:paraId="0E43CD6C" w14:textId="77777777" w:rsidTr="008972DE">
        <w:trPr>
          <w:trHeight w:val="454"/>
        </w:trPr>
        <w:tc>
          <w:tcPr>
            <w:tcW w:w="8858" w:type="dxa"/>
            <w:gridSpan w:val="6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A3284A2" w14:textId="773BE11D" w:rsidR="008972DE" w:rsidRPr="00E83285" w:rsidRDefault="008972DE" w:rsidP="00C6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pretación </w:t>
            </w:r>
            <w:r w:rsidRPr="00E83285">
              <w:rPr>
                <w:rFonts w:ascii="Arial" w:hAnsi="Arial" w:cs="Arial"/>
                <w:sz w:val="18"/>
                <w:szCs w:val="18"/>
              </w:rPr>
              <w:t>(promedio entre 0 y 0.5 riesgo bajo; entre 0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y 1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Riesgo medio y entre 1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83285">
              <w:rPr>
                <w:rFonts w:ascii="Arial" w:hAnsi="Arial" w:cs="Arial"/>
                <w:sz w:val="18"/>
                <w:szCs w:val="18"/>
              </w:rPr>
              <w:t xml:space="preserve"> y entre 3.0 riesgo alto)</w:t>
            </w:r>
          </w:p>
        </w:tc>
        <w:tc>
          <w:tcPr>
            <w:tcW w:w="2467" w:type="dxa"/>
            <w:gridSpan w:val="3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2B86507" w14:textId="5DA51E4C" w:rsidR="008972DE" w:rsidRPr="00E83285" w:rsidRDefault="008972DE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A2AA108">
                <v:shape id="_x0000_i3286" type="#_x0000_t75" style="width:114.75pt;height:18.75pt" o:ole="">
                  <v:imagedata r:id="rId786" o:title=""/>
                </v:shape>
                <w:control r:id="rId787" w:name="TextBox46811" w:shapeid="_x0000_i3286"/>
              </w:object>
            </w:r>
          </w:p>
        </w:tc>
        <w:tc>
          <w:tcPr>
            <w:tcW w:w="15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7088480" w14:textId="3DA8CB5C" w:rsidR="008972DE" w:rsidRPr="00E83285" w:rsidRDefault="008972DE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20265D6">
                <v:shape id="_x0000_i3288" type="#_x0000_t75" style="width:78.75pt;height:18.75pt" o:ole="">
                  <v:imagedata r:id="rId788" o:title=""/>
                </v:shape>
                <w:control r:id="rId789" w:name="TextBox46911" w:shapeid="_x0000_i3288"/>
              </w:object>
            </w:r>
          </w:p>
        </w:tc>
        <w:tc>
          <w:tcPr>
            <w:tcW w:w="2562" w:type="dxa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224865F" w14:textId="3D99C5AE" w:rsidR="008972DE" w:rsidRPr="00E83285" w:rsidRDefault="008972DE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33AC823">
                <v:shape id="_x0000_i3290" type="#_x0000_t75" style="width:113.25pt;height:18.75pt" o:ole="">
                  <v:imagedata r:id="rId790" o:title=""/>
                </v:shape>
                <w:control r:id="rId791" w:name="TextBox461011" w:shapeid="_x0000_i3290"/>
              </w:object>
            </w:r>
          </w:p>
        </w:tc>
      </w:tr>
      <w:tr w:rsidR="001867D9" w:rsidRPr="00E83285" w14:paraId="1E81F9C4" w14:textId="77777777" w:rsidTr="00C60B4D">
        <w:trPr>
          <w:trHeight w:val="831"/>
        </w:trPr>
        <w:tc>
          <w:tcPr>
            <w:tcW w:w="15447" w:type="dxa"/>
            <w:gridSpan w:val="1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F9ABE43" w14:textId="38A6AFE0" w:rsidR="001867D9" w:rsidRPr="00E83285" w:rsidRDefault="001867D9" w:rsidP="00C60B4D">
            <w:pPr>
              <w:rPr>
                <w:rFonts w:ascii="Arial" w:hAnsi="Arial" w:cs="Arial"/>
                <w:sz w:val="18"/>
                <w:szCs w:val="18"/>
              </w:rPr>
            </w:pPr>
            <w:bookmarkStart w:id="10" w:name="_Hlk97232728"/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servaciones adicionales sobre las redes de apoyo de la familia</w:t>
            </w:r>
            <w:r w:rsidR="0055076C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mencionar en no contar con ella</w:t>
            </w:r>
            <w:bookmarkEnd w:id="10"/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1A51786">
                <v:shape id="_x0000_i3292" type="#_x0000_t75" style="width:756.75pt;height:393.75pt" o:ole="">
                  <v:imagedata r:id="rId792" o:title=""/>
                </v:shape>
                <w:control r:id="rId793" w:name="TextBox4311" w:shapeid="_x0000_i3292"/>
              </w:object>
            </w:r>
          </w:p>
        </w:tc>
      </w:tr>
      <w:tr w:rsidR="001867D9" w:rsidRPr="00E83285" w14:paraId="567DC401" w14:textId="77777777" w:rsidTr="00C60B4D">
        <w:trPr>
          <w:trHeight w:val="1088"/>
        </w:trPr>
        <w:tc>
          <w:tcPr>
            <w:tcW w:w="7508" w:type="dxa"/>
            <w:gridSpan w:val="4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70E1BA93" w14:textId="2567D1F7" w:rsidR="001867D9" w:rsidRPr="00E83285" w:rsidRDefault="0024766B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_Hlk97232750"/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</w:t>
            </w:r>
            <w:r w:rsidR="001867D9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1867D9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Riesgos en las redes </w:t>
            </w:r>
            <w:r w:rsidR="00555A1A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1867D9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Incluya además aquellos que la familia identifica</w:t>
            </w:r>
            <w:r w:rsidR="00555A1A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bookmarkEnd w:id="11"/>
          <w:p w14:paraId="1EBF9C01" w14:textId="65797CF2" w:rsidR="001867D9" w:rsidRPr="00E83285" w:rsidRDefault="001867D9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1DF58C1">
                <v:shape id="_x0000_i3294" type="#_x0000_t75" style="width:358.5pt;height:421.5pt" o:ole="">
                  <v:imagedata r:id="rId794" o:title=""/>
                </v:shape>
                <w:control r:id="rId795" w:name="TextBox4421" w:shapeid="_x0000_i3294"/>
              </w:object>
            </w:r>
          </w:p>
        </w:tc>
        <w:tc>
          <w:tcPr>
            <w:tcW w:w="7939" w:type="dxa"/>
            <w:gridSpan w:val="8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3107203" w14:textId="1AEEB5F8" w:rsidR="001867D9" w:rsidRPr="00E83285" w:rsidRDefault="0024766B" w:rsidP="00C60B4D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2" w:name="_Hlk97232761"/>
            <w:r w:rsidRPr="00E83285">
              <w:rPr>
                <w:rFonts w:ascii="Arial" w:hAnsi="Arial" w:cs="Arial"/>
                <w:b/>
                <w:sz w:val="18"/>
                <w:szCs w:val="18"/>
              </w:rPr>
              <w:t xml:space="preserve">3.8. Recursos de las redes </w:t>
            </w:r>
            <w:r w:rsidR="00555A1A" w:rsidRPr="00E83285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E83285">
              <w:rPr>
                <w:rFonts w:ascii="Arial" w:hAnsi="Arial" w:cs="Arial"/>
                <w:b/>
                <w:sz w:val="18"/>
                <w:szCs w:val="18"/>
              </w:rPr>
              <w:t>Incluyan además aquellos que la familia identifica</w:t>
            </w:r>
            <w:r w:rsidR="00555A1A" w:rsidRPr="00E8328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bookmarkEnd w:id="12"/>
          <w:p w14:paraId="5920B2F2" w14:textId="224A4627" w:rsidR="0024766B" w:rsidRPr="00E83285" w:rsidRDefault="0024766B" w:rsidP="00C60B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5BD7491">
                <v:shape id="_x0000_i3296" type="#_x0000_t75" style="width:374.25pt;height:405.75pt" o:ole="">
                  <v:imagedata r:id="rId796" o:title=""/>
                </v:shape>
                <w:control r:id="rId797" w:name="TextBox44211" w:shapeid="_x0000_i3296"/>
              </w:object>
            </w:r>
          </w:p>
        </w:tc>
      </w:tr>
      <w:tr w:rsidR="0024766B" w:rsidRPr="00E83285" w14:paraId="25147A80" w14:textId="77777777" w:rsidTr="00C60B4D">
        <w:tc>
          <w:tcPr>
            <w:tcW w:w="6374" w:type="dxa"/>
            <w:gridSpan w:val="3"/>
            <w:tcBorders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9C166A" w14:textId="22416591" w:rsidR="0024766B" w:rsidRPr="00E83285" w:rsidRDefault="0024766B" w:rsidP="00C6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9. ¿Requiere remisión del niño, niña o adolescente y/o familia a algún servicio de otro sector?</w:t>
            </w:r>
            <w:r w:rsidR="004402ED"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3D2BC1" w14:textId="052D3585" w:rsidR="0024766B" w:rsidRPr="00E83285" w:rsidRDefault="0024766B" w:rsidP="00C60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9A76065">
                <v:shape id="_x0000_i3298" type="#_x0000_t75" style="width:34.5pt;height:20.25pt" o:ole="">
                  <v:imagedata r:id="rId798" o:title=""/>
                </v:shape>
                <w:control r:id="rId799" w:name="OptionButton1135" w:shapeid="_x0000_i3298"/>
              </w:object>
            </w:r>
          </w:p>
          <w:p w14:paraId="1214B45B" w14:textId="517EBDBA" w:rsidR="0024766B" w:rsidRPr="00E83285" w:rsidRDefault="0024766B" w:rsidP="00C60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529BBCA">
                <v:shape id="_x0000_i3300" type="#_x0000_t75" style="width:31.5pt;height:21pt" o:ole="">
                  <v:imagedata r:id="rId800" o:title=""/>
                </v:shape>
                <w:control r:id="rId801" w:name="OptionButton11314" w:shapeid="_x0000_i3300"/>
              </w:object>
            </w:r>
          </w:p>
        </w:tc>
        <w:tc>
          <w:tcPr>
            <w:tcW w:w="7230" w:type="dxa"/>
            <w:gridSpan w:val="7"/>
            <w:tcBorders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19B2458" w14:textId="639DBF95" w:rsidR="0024766B" w:rsidRPr="00E83285" w:rsidRDefault="0024766B" w:rsidP="00C6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3.10. ¿A cuál?</w:t>
            </w:r>
          </w:p>
          <w:p w14:paraId="3F57C45A" w14:textId="3D0A7003" w:rsidR="0024766B" w:rsidRPr="00E83285" w:rsidRDefault="0024766B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6CF6EC3">
                <v:shape id="_x0000_i3302" type="#_x0000_t75" style="width:343.5pt;height:37.5pt" o:ole="">
                  <v:imagedata r:id="rId802" o:title=""/>
                </v:shape>
                <w:control r:id="rId803" w:name="TextBox65" w:shapeid="_x0000_i3302"/>
              </w:object>
            </w:r>
          </w:p>
        </w:tc>
      </w:tr>
      <w:tr w:rsidR="002A42E3" w:rsidRPr="00E83285" w14:paraId="05EBE1ED" w14:textId="77777777" w:rsidTr="00493AC8">
        <w:trPr>
          <w:trHeight w:val="1900"/>
        </w:trPr>
        <w:tc>
          <w:tcPr>
            <w:tcW w:w="15447" w:type="dxa"/>
            <w:gridSpan w:val="1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1421641" w14:textId="77777777" w:rsidR="002A42E3" w:rsidRPr="00E83285" w:rsidRDefault="002A42E3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3" w:name="_Hlk97232853"/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 CONCEPTO FINAL INTERDISCIPLINARIO DE EVALUACIÓN INTEGRADORA </w:t>
            </w:r>
            <w:r w:rsidRPr="00CC57D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5"/>
            </w:r>
          </w:p>
          <w:bookmarkEnd w:id="13"/>
          <w:p w14:paraId="258BF968" w14:textId="67CF6D9B" w:rsidR="002A42E3" w:rsidRPr="00E83285" w:rsidRDefault="002A42E3" w:rsidP="00C60B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3C9ECEBD">
                <v:shape id="_x0000_i3304" type="#_x0000_t75" style="width:754.5pt;height:328.5pt" o:ole="">
                  <v:imagedata r:id="rId804" o:title=""/>
                </v:shape>
                <w:control r:id="rId805" w:name="TextBox66" w:shapeid="_x0000_i3304"/>
              </w:object>
            </w:r>
          </w:p>
        </w:tc>
      </w:tr>
      <w:tr w:rsidR="002A42E3" w:rsidRPr="00E83285" w14:paraId="356D4991" w14:textId="77777777" w:rsidTr="00493AC8">
        <w:trPr>
          <w:trHeight w:val="2774"/>
        </w:trPr>
        <w:tc>
          <w:tcPr>
            <w:tcW w:w="15447" w:type="dxa"/>
            <w:gridSpan w:val="1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62A961" w14:textId="77777777" w:rsidR="002A42E3" w:rsidRPr="00E83285" w:rsidRDefault="002A42E3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bookmarkStart w:id="14" w:name="_Hlk97232897"/>
            <w:r w:rsidRPr="00E83285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lastRenderedPageBreak/>
              <w:t>5. OBSERVACIONES GENERALES</w:t>
            </w:r>
          </w:p>
          <w:bookmarkEnd w:id="14"/>
          <w:p w14:paraId="631B9D45" w14:textId="183278D1" w:rsidR="002A42E3" w:rsidRPr="00E83285" w:rsidRDefault="002A42E3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object w:dxaOrig="225" w:dyaOrig="225" w14:anchorId="79F8B1BE">
                <v:shape id="_x0000_i3306" type="#_x0000_t75" style="width:758.25pt;height:428.25pt" o:ole="">
                  <v:imagedata r:id="rId806" o:title=""/>
                </v:shape>
                <w:control r:id="rId807" w:name="TextBox661" w:shapeid="_x0000_i3306"/>
              </w:object>
            </w:r>
          </w:p>
        </w:tc>
      </w:tr>
      <w:tr w:rsidR="002A42E3" w:rsidRPr="00E83285" w14:paraId="6E6C5524" w14:textId="77777777" w:rsidTr="00C60B4D">
        <w:trPr>
          <w:trHeight w:val="390"/>
        </w:trPr>
        <w:tc>
          <w:tcPr>
            <w:tcW w:w="15447" w:type="dxa"/>
            <w:gridSpan w:val="1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CDCD1DF" w14:textId="7BFA44B5" w:rsidR="002A42E3" w:rsidRPr="00E83285" w:rsidRDefault="002A42E3" w:rsidP="00C60B4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5.</w:t>
            </w:r>
            <w:r w:rsidR="00253F9C" w:rsidRPr="00E832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E8328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. Profesionales del Centro Zonal u operador de la modalidad</w:t>
            </w:r>
          </w:p>
        </w:tc>
      </w:tr>
      <w:tr w:rsidR="004154DF" w:rsidRPr="00E83285" w14:paraId="0DC300C5" w14:textId="77777777" w:rsidTr="008972DE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D0B2D1B" w14:textId="77777777" w:rsidR="004154DF" w:rsidRPr="00E83285" w:rsidRDefault="004154DF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Rol</w: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6E1D286" w14:textId="77777777" w:rsidR="004154DF" w:rsidRPr="00E83285" w:rsidRDefault="004154DF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Nombres y apellidos</w:t>
            </w:r>
          </w:p>
        </w:tc>
        <w:tc>
          <w:tcPr>
            <w:tcW w:w="2116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0CE355B" w14:textId="4C123B4F" w:rsidR="004154DF" w:rsidRPr="00E83285" w:rsidRDefault="004154DF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4122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E1C803" w14:textId="77777777" w:rsidR="004154DF" w:rsidRPr="00E83285" w:rsidRDefault="004154DF" w:rsidP="00C60B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3285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</w:tc>
      </w:tr>
      <w:tr w:rsidR="004154DF" w:rsidRPr="00E83285" w14:paraId="490EF34E" w14:textId="77777777" w:rsidTr="008972DE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014BB4" w14:textId="28FD924C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3D66620">
                <v:shape id="_x0000_i3308" type="#_x0000_t75" style="width:165.75pt;height:18pt" o:ole="">
                  <v:imagedata r:id="rId808" o:title=""/>
                </v:shape>
                <w:control r:id="rId809" w:name="TextBox674" w:shapeid="_x0000_i3308"/>
              </w:objec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AF1E9A7" w14:textId="6D7A10F7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31D2529">
                <v:shape id="_x0000_i3310" type="#_x0000_t75" style="width:271.5pt;height:18pt" o:ole="">
                  <v:imagedata r:id="rId810" o:title=""/>
                </v:shape>
                <w:control r:id="rId811" w:name="TextBox6741" w:shapeid="_x0000_i3310"/>
              </w:object>
            </w:r>
          </w:p>
        </w:tc>
        <w:tc>
          <w:tcPr>
            <w:tcW w:w="2116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C1EC78" w14:textId="52274BA5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078C568">
                <v:shape id="_x0000_i3312" type="#_x0000_t75" style="width:122.25pt;height:18pt" o:ole="">
                  <v:imagedata r:id="rId812" o:title=""/>
                </v:shape>
                <w:control r:id="rId813" w:name="TextBox6742" w:shapeid="_x0000_i3312"/>
              </w:object>
            </w:r>
          </w:p>
        </w:tc>
        <w:tc>
          <w:tcPr>
            <w:tcW w:w="4122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997448" w14:textId="7BECE248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658BE33">
                <v:shape id="_x0000_i3314" type="#_x0000_t75" style="width:165.75pt;height:18pt" o:ole="">
                  <v:imagedata r:id="rId808" o:title=""/>
                </v:shape>
                <w:control r:id="rId814" w:name="TextBox6743" w:shapeid="_x0000_i3314"/>
              </w:object>
            </w:r>
          </w:p>
        </w:tc>
      </w:tr>
      <w:tr w:rsidR="004154DF" w:rsidRPr="00E83285" w14:paraId="19AFC25E" w14:textId="77777777" w:rsidTr="008972DE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D98C8A2" w14:textId="7BB9FAE2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59072833">
                <v:shape id="_x0000_i3316" type="#_x0000_t75" style="width:165.75pt;height:18pt" o:ole="">
                  <v:imagedata r:id="rId808" o:title=""/>
                </v:shape>
                <w:control r:id="rId815" w:name="TextBox675" w:shapeid="_x0000_i3316"/>
              </w:objec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A033A0" w14:textId="3AE3E919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0860083">
                <v:shape id="_x0000_i3318" type="#_x0000_t75" style="width:271.5pt;height:18pt" o:ole="">
                  <v:imagedata r:id="rId810" o:title=""/>
                </v:shape>
                <w:control r:id="rId816" w:name="TextBox67412" w:shapeid="_x0000_i3318"/>
              </w:object>
            </w:r>
          </w:p>
        </w:tc>
        <w:tc>
          <w:tcPr>
            <w:tcW w:w="2116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955CBC3" w14:textId="369A9E87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2959F21">
                <v:shape id="_x0000_i3320" type="#_x0000_t75" style="width:122.25pt;height:18pt" o:ole="">
                  <v:imagedata r:id="rId812" o:title=""/>
                </v:shape>
                <w:control r:id="rId817" w:name="TextBox67421" w:shapeid="_x0000_i3320"/>
              </w:object>
            </w:r>
          </w:p>
        </w:tc>
        <w:tc>
          <w:tcPr>
            <w:tcW w:w="4122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76DAAB" w14:textId="3BD63DB3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F8DBF63">
                <v:shape id="_x0000_i3322" type="#_x0000_t75" style="width:165.75pt;height:18pt" o:ole="">
                  <v:imagedata r:id="rId808" o:title=""/>
                </v:shape>
                <w:control r:id="rId818" w:name="TextBox6744" w:shapeid="_x0000_i3322"/>
              </w:object>
            </w:r>
          </w:p>
        </w:tc>
      </w:tr>
      <w:tr w:rsidR="004154DF" w:rsidRPr="00E83285" w14:paraId="1523D846" w14:textId="77777777" w:rsidTr="008972DE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C04786" w14:textId="60E6E307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51062CC">
                <v:shape id="_x0000_i3324" type="#_x0000_t75" style="width:165.75pt;height:18pt" o:ole="">
                  <v:imagedata r:id="rId808" o:title=""/>
                </v:shape>
                <w:control r:id="rId819" w:name="TextBox676" w:shapeid="_x0000_i3324"/>
              </w:objec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8D80559" w14:textId="15DC44C0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7D8ECA9">
                <v:shape id="_x0000_i3326" type="#_x0000_t75" style="width:271.5pt;height:18pt" o:ole="">
                  <v:imagedata r:id="rId810" o:title=""/>
                </v:shape>
                <w:control r:id="rId820" w:name="TextBox67413" w:shapeid="_x0000_i3326"/>
              </w:object>
            </w:r>
          </w:p>
        </w:tc>
        <w:tc>
          <w:tcPr>
            <w:tcW w:w="2116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849C13" w14:textId="2ACAC625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E12B2BD">
                <v:shape id="_x0000_i3328" type="#_x0000_t75" style="width:122.25pt;height:18pt" o:ole="">
                  <v:imagedata r:id="rId812" o:title=""/>
                </v:shape>
                <w:control r:id="rId821" w:name="TextBox67422" w:shapeid="_x0000_i3328"/>
              </w:object>
            </w:r>
          </w:p>
        </w:tc>
        <w:tc>
          <w:tcPr>
            <w:tcW w:w="4122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F6447D1" w14:textId="0E9D2A67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00D309B9">
                <v:shape id="_x0000_i3330" type="#_x0000_t75" style="width:165.75pt;height:18pt" o:ole="">
                  <v:imagedata r:id="rId808" o:title=""/>
                </v:shape>
                <w:control r:id="rId822" w:name="TextBox6745" w:shapeid="_x0000_i3330"/>
              </w:object>
            </w:r>
          </w:p>
        </w:tc>
      </w:tr>
      <w:tr w:rsidR="004154DF" w:rsidRPr="00E83285" w14:paraId="6BC33988" w14:textId="77777777" w:rsidTr="008972DE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B2CA383" w14:textId="15E72E75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6745BD9D">
                <v:shape id="_x0000_i3332" type="#_x0000_t75" style="width:165.75pt;height:18pt" o:ole="">
                  <v:imagedata r:id="rId808" o:title=""/>
                </v:shape>
                <w:control r:id="rId823" w:name="TextBox677" w:shapeid="_x0000_i3332"/>
              </w:objec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2F7E435" w14:textId="106B5754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15ABC481">
                <v:shape id="_x0000_i3334" type="#_x0000_t75" style="width:271.5pt;height:18pt" o:ole="">
                  <v:imagedata r:id="rId810" o:title=""/>
                </v:shape>
                <w:control r:id="rId824" w:name="TextBox67414" w:shapeid="_x0000_i3334"/>
              </w:object>
            </w:r>
          </w:p>
        </w:tc>
        <w:tc>
          <w:tcPr>
            <w:tcW w:w="2116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89A744" w14:textId="7126AEF2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7DA43426">
                <v:shape id="_x0000_i3336" type="#_x0000_t75" style="width:122.25pt;height:18pt" o:ole="">
                  <v:imagedata r:id="rId812" o:title=""/>
                </v:shape>
                <w:control r:id="rId825" w:name="TextBox67423" w:shapeid="_x0000_i3336"/>
              </w:object>
            </w:r>
          </w:p>
        </w:tc>
        <w:tc>
          <w:tcPr>
            <w:tcW w:w="4122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E2AAE7" w14:textId="6CEDC419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36C6DBD">
                <v:shape id="_x0000_i3338" type="#_x0000_t75" style="width:165.75pt;height:18pt" o:ole="">
                  <v:imagedata r:id="rId808" o:title=""/>
                </v:shape>
                <w:control r:id="rId826" w:name="TextBox6746" w:shapeid="_x0000_i3338"/>
              </w:object>
            </w:r>
          </w:p>
        </w:tc>
      </w:tr>
      <w:tr w:rsidR="004154DF" w:rsidRPr="00E83285" w14:paraId="4D653F7E" w14:textId="77777777" w:rsidTr="008972DE">
        <w:tc>
          <w:tcPr>
            <w:tcW w:w="353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CDE273A" w14:textId="63457C4A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36269147">
                <v:shape id="_x0000_i3340" type="#_x0000_t75" style="width:165.75pt;height:18pt" o:ole="">
                  <v:imagedata r:id="rId808" o:title=""/>
                </v:shape>
                <w:control r:id="rId827" w:name="TextBox678" w:shapeid="_x0000_i3340"/>
              </w:object>
            </w:r>
          </w:p>
        </w:tc>
        <w:tc>
          <w:tcPr>
            <w:tcW w:w="5670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193B6F6" w14:textId="14C33B8B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036D7CA">
                <v:shape id="_x0000_i3342" type="#_x0000_t75" style="width:271.5pt;height:18pt" o:ole="">
                  <v:imagedata r:id="rId810" o:title=""/>
                </v:shape>
                <w:control r:id="rId828" w:name="TextBox67415" w:shapeid="_x0000_i3342"/>
              </w:object>
            </w:r>
          </w:p>
        </w:tc>
        <w:tc>
          <w:tcPr>
            <w:tcW w:w="2116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ADEBB82" w14:textId="133CADA7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4DBBA266">
                <v:shape id="_x0000_i3344" type="#_x0000_t75" style="width:122.25pt;height:18pt" o:ole="">
                  <v:imagedata r:id="rId812" o:title=""/>
                </v:shape>
                <w:control r:id="rId829" w:name="TextBox67424" w:shapeid="_x0000_i3344"/>
              </w:object>
            </w:r>
          </w:p>
        </w:tc>
        <w:tc>
          <w:tcPr>
            <w:tcW w:w="4122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CC3049" w14:textId="6451CC4D" w:rsidR="004154DF" w:rsidRPr="00E83285" w:rsidRDefault="004402ED" w:rsidP="00C60B4D">
            <w:pPr>
              <w:rPr>
                <w:rFonts w:ascii="Arial" w:hAnsi="Arial" w:cs="Arial"/>
                <w:sz w:val="18"/>
                <w:szCs w:val="18"/>
              </w:rPr>
            </w:pPr>
            <w:r w:rsidRPr="00E83285">
              <w:rPr>
                <w:rFonts w:ascii="Arial" w:hAnsi="Arial" w:cs="Arial"/>
                <w:sz w:val="18"/>
                <w:szCs w:val="18"/>
              </w:rPr>
              <w:object w:dxaOrig="225" w:dyaOrig="225" w14:anchorId="2A8A957E">
                <v:shape id="_x0000_i3346" type="#_x0000_t75" style="width:165.75pt;height:18pt" o:ole="">
                  <v:imagedata r:id="rId808" o:title=""/>
                </v:shape>
                <w:control r:id="rId830" w:name="TextBox6747" w:shapeid="_x0000_i3346"/>
              </w:object>
            </w:r>
          </w:p>
        </w:tc>
      </w:tr>
    </w:tbl>
    <w:p w14:paraId="1FD60967" w14:textId="252737D6" w:rsidR="00A21CCC" w:rsidRPr="00E83285" w:rsidRDefault="00A21CCC" w:rsidP="00590A1E">
      <w:pPr>
        <w:tabs>
          <w:tab w:val="left" w:pos="2355"/>
        </w:tabs>
        <w:rPr>
          <w:rFonts w:ascii="Arial" w:hAnsi="Arial" w:cs="Arial"/>
          <w:sz w:val="18"/>
          <w:szCs w:val="18"/>
        </w:rPr>
      </w:pPr>
    </w:p>
    <w:p w14:paraId="6C95E1A2" w14:textId="4CFDFC56" w:rsidR="00493AC8" w:rsidRPr="00E83285" w:rsidRDefault="00493AC8" w:rsidP="00493AC8">
      <w:pPr>
        <w:rPr>
          <w:rFonts w:ascii="Arial" w:hAnsi="Arial" w:cs="Arial"/>
          <w:sz w:val="18"/>
          <w:szCs w:val="18"/>
        </w:rPr>
      </w:pPr>
    </w:p>
    <w:p w14:paraId="46C64C14" w14:textId="40617721" w:rsidR="00493AC8" w:rsidRPr="00E83285" w:rsidRDefault="00493AC8" w:rsidP="00493AC8">
      <w:pPr>
        <w:rPr>
          <w:rFonts w:ascii="Arial" w:hAnsi="Arial" w:cs="Arial"/>
          <w:sz w:val="18"/>
          <w:szCs w:val="18"/>
        </w:rPr>
      </w:pPr>
    </w:p>
    <w:p w14:paraId="7623FAFC" w14:textId="5D60991F" w:rsidR="00493AC8" w:rsidRPr="00E83285" w:rsidRDefault="00493AC8" w:rsidP="00493AC8">
      <w:pPr>
        <w:rPr>
          <w:rFonts w:ascii="Arial" w:hAnsi="Arial" w:cs="Arial"/>
          <w:sz w:val="18"/>
          <w:szCs w:val="18"/>
        </w:rPr>
      </w:pPr>
    </w:p>
    <w:p w14:paraId="5DDF129A" w14:textId="51D97DB4" w:rsidR="00493AC8" w:rsidRPr="00E83285" w:rsidRDefault="00493AC8" w:rsidP="00493AC8">
      <w:pPr>
        <w:rPr>
          <w:rFonts w:ascii="Arial" w:hAnsi="Arial" w:cs="Arial"/>
          <w:sz w:val="18"/>
          <w:szCs w:val="18"/>
        </w:rPr>
      </w:pPr>
    </w:p>
    <w:p w14:paraId="1FB8417A" w14:textId="7AB4AC0D" w:rsidR="00493AC8" w:rsidRPr="00E83285" w:rsidRDefault="00493AC8" w:rsidP="00493AC8">
      <w:pPr>
        <w:rPr>
          <w:rFonts w:ascii="Arial" w:hAnsi="Arial" w:cs="Arial"/>
          <w:sz w:val="18"/>
          <w:szCs w:val="18"/>
        </w:rPr>
      </w:pPr>
    </w:p>
    <w:p w14:paraId="00395A8C" w14:textId="33536F06" w:rsidR="00493AC8" w:rsidRPr="00E83285" w:rsidRDefault="00493AC8" w:rsidP="00493AC8">
      <w:pPr>
        <w:rPr>
          <w:rFonts w:ascii="Arial" w:hAnsi="Arial" w:cs="Arial"/>
          <w:sz w:val="18"/>
          <w:szCs w:val="18"/>
        </w:rPr>
      </w:pPr>
    </w:p>
    <w:p w14:paraId="22D6FB92" w14:textId="2C7DCF5B" w:rsidR="00493AC8" w:rsidRPr="00E83285" w:rsidRDefault="00493AC8" w:rsidP="00493AC8">
      <w:pPr>
        <w:rPr>
          <w:rFonts w:ascii="Arial" w:hAnsi="Arial" w:cs="Arial"/>
          <w:sz w:val="18"/>
          <w:szCs w:val="18"/>
        </w:rPr>
      </w:pPr>
    </w:p>
    <w:p w14:paraId="71889C30" w14:textId="20DCDE3E" w:rsidR="00493AC8" w:rsidRPr="00E83285" w:rsidRDefault="00493AC8" w:rsidP="00493AC8">
      <w:pPr>
        <w:rPr>
          <w:rFonts w:ascii="Arial" w:hAnsi="Arial" w:cs="Arial"/>
          <w:sz w:val="18"/>
          <w:szCs w:val="18"/>
        </w:rPr>
      </w:pPr>
    </w:p>
    <w:p w14:paraId="5446AD4A" w14:textId="3672D5A3" w:rsidR="00493AC8" w:rsidRPr="00E83285" w:rsidRDefault="00493AC8" w:rsidP="00493AC8">
      <w:pPr>
        <w:rPr>
          <w:rFonts w:ascii="Arial" w:hAnsi="Arial" w:cs="Arial"/>
          <w:sz w:val="18"/>
          <w:szCs w:val="18"/>
        </w:rPr>
      </w:pPr>
    </w:p>
    <w:p w14:paraId="6E7A9B50" w14:textId="0CA98617" w:rsidR="00493AC8" w:rsidRPr="00E83285" w:rsidRDefault="00493AC8" w:rsidP="00493AC8">
      <w:pPr>
        <w:rPr>
          <w:rFonts w:ascii="Arial" w:hAnsi="Arial" w:cs="Arial"/>
          <w:sz w:val="18"/>
          <w:szCs w:val="18"/>
        </w:rPr>
      </w:pPr>
    </w:p>
    <w:p w14:paraId="570362C4" w14:textId="77777777" w:rsidR="00555A1A" w:rsidRPr="00E83285" w:rsidRDefault="00555A1A" w:rsidP="00493AC8">
      <w:pPr>
        <w:rPr>
          <w:rFonts w:ascii="Arial" w:hAnsi="Arial" w:cs="Arial"/>
          <w:sz w:val="18"/>
          <w:szCs w:val="18"/>
        </w:rPr>
      </w:pPr>
    </w:p>
    <w:p w14:paraId="75897E58" w14:textId="77777777" w:rsidR="00555A1A" w:rsidRPr="00E83285" w:rsidRDefault="00555A1A" w:rsidP="00493AC8">
      <w:pPr>
        <w:rPr>
          <w:rFonts w:ascii="Arial" w:hAnsi="Arial" w:cs="Arial"/>
          <w:sz w:val="18"/>
          <w:szCs w:val="18"/>
        </w:rPr>
      </w:pPr>
    </w:p>
    <w:p w14:paraId="2DB52FA4" w14:textId="77777777" w:rsidR="00555A1A" w:rsidRPr="00E83285" w:rsidRDefault="00555A1A" w:rsidP="00493AC8">
      <w:pPr>
        <w:rPr>
          <w:rFonts w:ascii="Arial" w:hAnsi="Arial" w:cs="Arial"/>
          <w:sz w:val="18"/>
          <w:szCs w:val="18"/>
        </w:rPr>
      </w:pPr>
    </w:p>
    <w:p w14:paraId="7CBBC139" w14:textId="77777777" w:rsidR="00555A1A" w:rsidRPr="00E83285" w:rsidRDefault="00555A1A" w:rsidP="00493AC8">
      <w:pPr>
        <w:rPr>
          <w:rFonts w:ascii="Arial" w:hAnsi="Arial" w:cs="Arial"/>
          <w:sz w:val="18"/>
          <w:szCs w:val="18"/>
        </w:rPr>
      </w:pPr>
    </w:p>
    <w:p w14:paraId="74C5C751" w14:textId="77777777" w:rsidR="00555A1A" w:rsidRPr="00E83285" w:rsidRDefault="00555A1A" w:rsidP="00493AC8">
      <w:pPr>
        <w:rPr>
          <w:rFonts w:ascii="Arial" w:hAnsi="Arial" w:cs="Arial"/>
          <w:sz w:val="18"/>
          <w:szCs w:val="18"/>
        </w:rPr>
      </w:pPr>
    </w:p>
    <w:p w14:paraId="3CDE3753" w14:textId="77777777" w:rsidR="00555A1A" w:rsidRPr="00E83285" w:rsidRDefault="00555A1A" w:rsidP="00493AC8">
      <w:pPr>
        <w:rPr>
          <w:rFonts w:ascii="Arial" w:hAnsi="Arial" w:cs="Arial"/>
          <w:sz w:val="18"/>
          <w:szCs w:val="18"/>
        </w:rPr>
      </w:pPr>
    </w:p>
    <w:p w14:paraId="516F19B6" w14:textId="77777777" w:rsidR="00555A1A" w:rsidRPr="00E83285" w:rsidRDefault="00555A1A" w:rsidP="00493AC8">
      <w:pPr>
        <w:rPr>
          <w:rFonts w:ascii="Arial" w:hAnsi="Arial" w:cs="Arial"/>
          <w:sz w:val="18"/>
          <w:szCs w:val="18"/>
        </w:rPr>
      </w:pPr>
    </w:p>
    <w:p w14:paraId="724F4CE7" w14:textId="77777777" w:rsidR="00555A1A" w:rsidRPr="00E83285" w:rsidRDefault="00555A1A" w:rsidP="00493AC8">
      <w:pPr>
        <w:rPr>
          <w:rFonts w:ascii="Arial" w:hAnsi="Arial" w:cs="Arial"/>
          <w:sz w:val="18"/>
          <w:szCs w:val="18"/>
        </w:rPr>
      </w:pPr>
    </w:p>
    <w:p w14:paraId="55DD4562" w14:textId="77777777" w:rsidR="00555A1A" w:rsidRPr="00E83285" w:rsidRDefault="00555A1A" w:rsidP="00493AC8">
      <w:pPr>
        <w:rPr>
          <w:rFonts w:ascii="Arial" w:hAnsi="Arial" w:cs="Arial"/>
          <w:sz w:val="18"/>
          <w:szCs w:val="18"/>
        </w:rPr>
      </w:pPr>
    </w:p>
    <w:p w14:paraId="5E89CEBC" w14:textId="52C79846" w:rsidR="00493AC8" w:rsidRPr="00E83285" w:rsidRDefault="00493AC8" w:rsidP="00493AC8">
      <w:pPr>
        <w:rPr>
          <w:rFonts w:ascii="Arial" w:hAnsi="Arial" w:cs="Arial"/>
          <w:sz w:val="18"/>
          <w:szCs w:val="18"/>
        </w:rPr>
      </w:pPr>
      <w:r w:rsidRPr="00E83285">
        <w:rPr>
          <w:rFonts w:ascii="Arial" w:hAnsi="Arial" w:cs="Arial"/>
          <w:sz w:val="18"/>
          <w:szCs w:val="18"/>
        </w:rPr>
        <w:t xml:space="preserve">*En caso de considerarse </w:t>
      </w:r>
      <w:r w:rsidR="00555A1A" w:rsidRPr="00E83285">
        <w:rPr>
          <w:rFonts w:ascii="Arial" w:hAnsi="Arial" w:cs="Arial"/>
          <w:sz w:val="18"/>
          <w:szCs w:val="18"/>
        </w:rPr>
        <w:t xml:space="preserve">anexe </w:t>
      </w:r>
      <w:r w:rsidRPr="00E83285">
        <w:rPr>
          <w:rFonts w:ascii="Arial" w:hAnsi="Arial" w:cs="Arial"/>
          <w:sz w:val="18"/>
          <w:szCs w:val="18"/>
        </w:rPr>
        <w:t>Ecomapa o Genograma</w:t>
      </w:r>
    </w:p>
    <w:sectPr w:rsidR="00493AC8" w:rsidRPr="00E83285" w:rsidSect="00C033C7">
      <w:headerReference w:type="even" r:id="rId831"/>
      <w:headerReference w:type="default" r:id="rId832"/>
      <w:footerReference w:type="even" r:id="rId833"/>
      <w:footerReference w:type="default" r:id="rId834"/>
      <w:headerReference w:type="first" r:id="rId835"/>
      <w:footerReference w:type="first" r:id="rId836"/>
      <w:pgSz w:w="16838" w:h="11906" w:orient="landscape" w:code="9"/>
      <w:pgMar w:top="284" w:right="340" w:bottom="426" w:left="340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6822" w14:textId="77777777" w:rsidR="003C6C49" w:rsidRDefault="003C6C49" w:rsidP="00047CE1">
      <w:pPr>
        <w:spacing w:after="0" w:line="240" w:lineRule="auto"/>
      </w:pPr>
      <w:r>
        <w:separator/>
      </w:r>
    </w:p>
  </w:endnote>
  <w:endnote w:type="continuationSeparator" w:id="0">
    <w:p w14:paraId="67C2CD73" w14:textId="77777777" w:rsidR="003C6C49" w:rsidRDefault="003C6C49" w:rsidP="000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D4A9" w14:textId="77777777" w:rsidR="004848B6" w:rsidRDefault="004848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AFE5" w14:textId="30D42B62" w:rsidR="003C6C49" w:rsidRPr="00CB48DD" w:rsidRDefault="003C6C49" w:rsidP="003D3C31">
    <w:pPr>
      <w:spacing w:after="0"/>
      <w:jc w:val="center"/>
      <w:rPr>
        <w:rFonts w:ascii="Tempus Sans ITC" w:hAnsi="Tempus Sans ITC"/>
        <w:b/>
        <w:sz w:val="24"/>
        <w:szCs w:val="24"/>
        <w:lang w:val="es-CO"/>
      </w:rPr>
    </w:pPr>
    <w:r w:rsidRPr="00CB48DD">
      <w:rPr>
        <w:rFonts w:ascii="Tempus Sans ITC" w:hAnsi="Tempus Sans ITC"/>
        <w:b/>
        <w:sz w:val="24"/>
        <w:szCs w:val="24"/>
        <w:lang w:val="es-CO"/>
      </w:rPr>
      <w:t>¡Antes de imprimir este documento… piense en el medio ambiente!</w:t>
    </w:r>
  </w:p>
  <w:p w14:paraId="5110E0B9" w14:textId="77777777" w:rsidR="00047CE1" w:rsidRPr="00C06938" w:rsidRDefault="00047CE1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C06938">
      <w:rPr>
        <w:rFonts w:ascii="Arial" w:hAnsi="Arial" w:cs="Arial"/>
        <w:sz w:val="12"/>
        <w:szCs w:val="12"/>
        <w:lang w:val="es-CO"/>
      </w:rPr>
      <w:t>Cualquier copia impresa de este documento se considera como COPIA NO CONTROLADA.</w:t>
    </w:r>
  </w:p>
  <w:p w14:paraId="0F89EEDA" w14:textId="699A9D94" w:rsidR="003C6C49" w:rsidRPr="00C06938" w:rsidRDefault="003C6C49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C06938">
      <w:rPr>
        <w:rFonts w:ascii="Arial" w:hAnsi="Arial" w:cs="Arial"/>
        <w:sz w:val="12"/>
        <w:szCs w:val="12"/>
        <w:lang w:val="es-CO"/>
      </w:rPr>
      <w:t>LOS DATOS PROPORCIONADOS SERÁN TRATADOS DE ACUERDO CON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9E7B" w14:textId="77777777" w:rsidR="004848B6" w:rsidRDefault="00484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342C" w14:textId="77777777" w:rsidR="003C6C49" w:rsidRDefault="003C6C49" w:rsidP="00047CE1">
      <w:pPr>
        <w:spacing w:after="0" w:line="240" w:lineRule="auto"/>
      </w:pPr>
      <w:r>
        <w:separator/>
      </w:r>
    </w:p>
  </w:footnote>
  <w:footnote w:type="continuationSeparator" w:id="0">
    <w:p w14:paraId="50E4CD8D" w14:textId="77777777" w:rsidR="003C6C49" w:rsidRDefault="003C6C49" w:rsidP="00047CE1">
      <w:pPr>
        <w:spacing w:after="0" w:line="240" w:lineRule="auto"/>
      </w:pPr>
      <w:r>
        <w:continuationSeparator/>
      </w:r>
    </w:p>
  </w:footnote>
  <w:footnote w:id="1">
    <w:p w14:paraId="16901771" w14:textId="3EFE7FDB" w:rsidR="003C6C49" w:rsidRPr="00690C12" w:rsidRDefault="003C6C49" w:rsidP="00AF5959">
      <w:pPr>
        <w:pStyle w:val="Textonotapie"/>
        <w:rPr>
          <w:rFonts w:ascii="Arial" w:hAnsi="Arial" w:cs="Arial"/>
          <w:sz w:val="16"/>
          <w:szCs w:val="16"/>
          <w:lang w:val="es-ES"/>
        </w:rPr>
      </w:pPr>
      <w:r w:rsidRPr="00690C12">
        <w:rPr>
          <w:rStyle w:val="Refdenotaalpie"/>
          <w:rFonts w:ascii="Arial" w:hAnsi="Arial" w:cs="Arial"/>
          <w:sz w:val="16"/>
          <w:szCs w:val="16"/>
        </w:rPr>
        <w:footnoteRef/>
      </w:r>
      <w:r w:rsidRPr="00690C12">
        <w:rPr>
          <w:rFonts w:ascii="Arial" w:hAnsi="Arial" w:cs="Arial"/>
          <w:sz w:val="16"/>
          <w:szCs w:val="16"/>
        </w:rPr>
        <w:t xml:space="preserve"> </w:t>
      </w:r>
      <w:r w:rsidRPr="00690C12">
        <w:rPr>
          <w:rFonts w:ascii="Arial" w:hAnsi="Arial" w:cs="Arial"/>
          <w:sz w:val="16"/>
          <w:szCs w:val="16"/>
          <w:lang w:val="es-ES"/>
        </w:rPr>
        <w:t>No aplica para casa universitaria, modalidades de ubicación inicial, ni servicio complementario:  apoyo psicológico especializado</w:t>
      </w:r>
    </w:p>
  </w:footnote>
  <w:footnote w:id="2">
    <w:p w14:paraId="75F53307" w14:textId="36398CDD" w:rsidR="00C146E9" w:rsidRPr="00C146E9" w:rsidRDefault="00C146E9">
      <w:pPr>
        <w:pStyle w:val="Textonotapie"/>
        <w:rPr>
          <w:lang w:val="es-CO"/>
        </w:rPr>
      </w:pPr>
      <w:r w:rsidRPr="00690C12">
        <w:rPr>
          <w:rStyle w:val="Refdenotaalpie"/>
          <w:sz w:val="18"/>
          <w:szCs w:val="18"/>
        </w:rPr>
        <w:footnoteRef/>
      </w:r>
      <w:r w:rsidRPr="00690C12">
        <w:rPr>
          <w:sz w:val="18"/>
          <w:szCs w:val="18"/>
        </w:rPr>
        <w:t xml:space="preserve"> </w:t>
      </w:r>
      <w:r w:rsidRPr="00690C12">
        <w:rPr>
          <w:rFonts w:ascii="Arial" w:hAnsi="Arial" w:cs="Arial"/>
          <w:sz w:val="16"/>
          <w:szCs w:val="16"/>
          <w:lang w:val="es-CO"/>
        </w:rPr>
        <w:t>En caso de contar con él.</w:t>
      </w:r>
    </w:p>
  </w:footnote>
  <w:footnote w:id="3">
    <w:p w14:paraId="429B38DB" w14:textId="2B9FDDF2" w:rsidR="00253F9C" w:rsidRPr="00253F9C" w:rsidRDefault="00253F9C">
      <w:pPr>
        <w:pStyle w:val="Textonotapie"/>
        <w:rPr>
          <w:lang w:val="es-CO"/>
        </w:rPr>
      </w:pPr>
      <w:r w:rsidRPr="00690C12">
        <w:rPr>
          <w:rStyle w:val="Refdenotaalpie"/>
          <w:sz w:val="16"/>
          <w:szCs w:val="16"/>
        </w:rPr>
        <w:footnoteRef/>
      </w:r>
      <w:r w:rsidRPr="00690C12">
        <w:rPr>
          <w:sz w:val="16"/>
          <w:szCs w:val="16"/>
        </w:rPr>
        <w:t xml:space="preserve"> </w:t>
      </w:r>
      <w:r w:rsidRPr="00690C12">
        <w:rPr>
          <w:rFonts w:ascii="Arial" w:hAnsi="Arial" w:cs="Arial"/>
          <w:sz w:val="16"/>
          <w:szCs w:val="16"/>
          <w:lang w:val="es-CO"/>
        </w:rPr>
        <w:t>S</w:t>
      </w:r>
      <w:r w:rsidRPr="00690C12">
        <w:rPr>
          <w:rFonts w:ascii="Arial" w:hAnsi="Arial" w:cs="Arial"/>
          <w:sz w:val="16"/>
          <w:szCs w:val="16"/>
        </w:rPr>
        <w:t>olo aplica si se cuenta con la información remitida por la autoridad administrativa.</w:t>
      </w:r>
    </w:p>
  </w:footnote>
  <w:footnote w:id="4">
    <w:p w14:paraId="57461BAC" w14:textId="77777777" w:rsidR="003C6C49" w:rsidRPr="00690C12" w:rsidRDefault="003C6C49" w:rsidP="00E15AAB">
      <w:pPr>
        <w:pStyle w:val="Textonotapie"/>
        <w:rPr>
          <w:rFonts w:ascii="Arial" w:hAnsi="Arial" w:cs="Arial"/>
          <w:sz w:val="16"/>
          <w:szCs w:val="16"/>
        </w:rPr>
      </w:pPr>
      <w:r w:rsidRPr="00690C12">
        <w:rPr>
          <w:rStyle w:val="Refdenotaalpie"/>
          <w:rFonts w:ascii="Arial" w:hAnsi="Arial" w:cs="Arial"/>
          <w:sz w:val="16"/>
          <w:szCs w:val="16"/>
        </w:rPr>
        <w:footnoteRef/>
      </w:r>
      <w:r w:rsidRPr="00690C12">
        <w:rPr>
          <w:rFonts w:ascii="Arial" w:hAnsi="Arial" w:cs="Arial"/>
          <w:sz w:val="16"/>
          <w:szCs w:val="16"/>
        </w:rPr>
        <w:t xml:space="preserve"> En caso de contar con ella.</w:t>
      </w:r>
    </w:p>
  </w:footnote>
  <w:footnote w:id="5">
    <w:p w14:paraId="692E8E39" w14:textId="5B6F0FF7" w:rsidR="003C6C49" w:rsidRPr="00690C12" w:rsidRDefault="003C6C49">
      <w:pPr>
        <w:pStyle w:val="Textonotapie"/>
        <w:rPr>
          <w:rFonts w:ascii="Arial" w:hAnsi="Arial" w:cs="Arial"/>
          <w:sz w:val="14"/>
          <w:szCs w:val="14"/>
          <w:lang w:val="es-ES"/>
        </w:rPr>
      </w:pPr>
      <w:r w:rsidRPr="00690C12">
        <w:rPr>
          <w:rStyle w:val="Refdenotaalpie"/>
          <w:rFonts w:ascii="Arial" w:hAnsi="Arial" w:cs="Arial"/>
          <w:sz w:val="16"/>
          <w:szCs w:val="16"/>
        </w:rPr>
        <w:footnoteRef/>
      </w:r>
      <w:r w:rsidRPr="00690C12">
        <w:rPr>
          <w:rFonts w:ascii="Arial" w:hAnsi="Arial" w:cs="Arial"/>
          <w:sz w:val="16"/>
          <w:szCs w:val="16"/>
        </w:rPr>
        <w:t xml:space="preserve"> (debe ser construido de manera conjunta por parte de los profesionales que participaron, así mismo debe incluir una síntesis de los recursos y aspectos a fortalecer en cada uno de los niveles de atención  (niño, niña, adolescente, familia, red vincular de apoyo, otros sectores o servicio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F3DF" w14:textId="29204083" w:rsidR="00C06938" w:rsidRDefault="004848B6">
    <w:pPr>
      <w:pStyle w:val="Encabezado"/>
    </w:pPr>
    <w:r>
      <w:rPr>
        <w:noProof/>
      </w:rPr>
      <w:pict w14:anchorId="4322CD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696719" o:spid="_x0000_s40962" type="#_x0000_t136" style="position:absolute;margin-left:0;margin-top:0;width:645.75pt;height:14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2"/>
      <w:gridCol w:w="10210"/>
      <w:gridCol w:w="2031"/>
      <w:gridCol w:w="1843"/>
    </w:tblGrid>
    <w:tr w:rsidR="00047CE1" w:rsidRPr="00A24CA8" w14:paraId="587E39C7" w14:textId="77777777" w:rsidTr="0024353B">
      <w:trPr>
        <w:cantSplit/>
        <w:trHeight w:val="654"/>
      </w:trPr>
      <w:tc>
        <w:tcPr>
          <w:tcW w:w="1362" w:type="dxa"/>
          <w:vMerge w:val="restart"/>
        </w:tcPr>
        <w:p w14:paraId="43526D13" w14:textId="77777777" w:rsidR="00047CE1" w:rsidRDefault="00047CE1" w:rsidP="00047CE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F0655AA" wp14:editId="101A3DFF">
                <wp:simplePos x="0" y="0"/>
                <wp:positionH relativeFrom="column">
                  <wp:posOffset>-2535</wp:posOffset>
                </wp:positionH>
                <wp:positionV relativeFrom="paragraph">
                  <wp:posOffset>28575</wp:posOffset>
                </wp:positionV>
                <wp:extent cx="732694" cy="777818"/>
                <wp:effectExtent l="0" t="0" r="0" b="3810"/>
                <wp:wrapNone/>
                <wp:docPr id="7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694" cy="77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10" w:type="dxa"/>
          <w:vMerge w:val="restart"/>
          <w:vAlign w:val="center"/>
        </w:tcPr>
        <w:p w14:paraId="7A85F6A3" w14:textId="77777777" w:rsidR="00676380" w:rsidRPr="00F431C5" w:rsidRDefault="00676380" w:rsidP="0067638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</w:p>
        <w:p w14:paraId="6E33B052" w14:textId="195F5D2B" w:rsidR="00676380" w:rsidRPr="00F431C5" w:rsidRDefault="00676380" w:rsidP="0067638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F431C5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CESO</w:t>
          </w:r>
        </w:p>
        <w:p w14:paraId="791DF3D8" w14:textId="23A8950E" w:rsidR="00676380" w:rsidRPr="00F431C5" w:rsidRDefault="00676380" w:rsidP="0067638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F431C5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PROTECCIÓN</w:t>
          </w:r>
        </w:p>
        <w:p w14:paraId="156AF86E" w14:textId="77777777" w:rsidR="00676380" w:rsidRPr="00F431C5" w:rsidRDefault="00676380" w:rsidP="00676380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</w:p>
        <w:p w14:paraId="4C2F52EF" w14:textId="21D9FC6B" w:rsidR="00676380" w:rsidRPr="00C06938" w:rsidRDefault="00676380" w:rsidP="00676380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CO"/>
            </w:rPr>
          </w:pPr>
          <w:r w:rsidRPr="00F431C5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 xml:space="preserve">FORMATO </w:t>
          </w:r>
          <w:r w:rsidR="007A7E8C" w:rsidRPr="00F431C5">
            <w:rPr>
              <w:rFonts w:ascii="Arial" w:hAnsi="Arial" w:cs="Arial"/>
              <w:b/>
              <w:bCs/>
              <w:sz w:val="20"/>
              <w:szCs w:val="20"/>
              <w:lang w:val="es-CO"/>
            </w:rPr>
            <w:t>EVALUACIÓN INTEGRADORA</w:t>
          </w:r>
        </w:p>
      </w:tc>
      <w:tc>
        <w:tcPr>
          <w:tcW w:w="2031" w:type="dxa"/>
          <w:vAlign w:val="center"/>
        </w:tcPr>
        <w:p w14:paraId="4E8D7D48" w14:textId="64CBE0A2" w:rsidR="00047CE1" w:rsidRPr="00C06938" w:rsidRDefault="00676380" w:rsidP="0067638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06938">
            <w:rPr>
              <w:rFonts w:ascii="Arial" w:hAnsi="Arial" w:cs="Arial"/>
              <w:sz w:val="20"/>
              <w:szCs w:val="20"/>
            </w:rPr>
            <w:t>F1.LM24.P</w:t>
          </w:r>
        </w:p>
      </w:tc>
      <w:tc>
        <w:tcPr>
          <w:tcW w:w="1843" w:type="dxa"/>
          <w:vAlign w:val="center"/>
        </w:tcPr>
        <w:p w14:paraId="250C008F" w14:textId="6BE227F1" w:rsidR="00047CE1" w:rsidRPr="00C06938" w:rsidRDefault="004848B6" w:rsidP="00676380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>
            <w:rPr>
              <w:rFonts w:ascii="Arial" w:hAnsi="Arial" w:cs="Arial"/>
              <w:sz w:val="20"/>
              <w:szCs w:val="20"/>
            </w:rPr>
            <w:t>15</w:t>
          </w:r>
          <w:r w:rsidR="00C52CDB" w:rsidRPr="00C52CDB">
            <w:rPr>
              <w:rFonts w:ascii="Arial" w:hAnsi="Arial" w:cs="Arial"/>
              <w:sz w:val="20"/>
              <w:szCs w:val="20"/>
            </w:rPr>
            <w:t>/</w:t>
          </w:r>
          <w:r w:rsidR="006E239E">
            <w:rPr>
              <w:rFonts w:ascii="Arial" w:hAnsi="Arial" w:cs="Arial"/>
              <w:sz w:val="20"/>
              <w:szCs w:val="20"/>
            </w:rPr>
            <w:t>03</w:t>
          </w:r>
          <w:r w:rsidR="00C52CDB" w:rsidRPr="00C52CDB">
            <w:rPr>
              <w:rFonts w:ascii="Arial" w:hAnsi="Arial" w:cs="Arial"/>
              <w:sz w:val="20"/>
              <w:szCs w:val="20"/>
            </w:rPr>
            <w:t>/</w:t>
          </w:r>
          <w:r w:rsidR="006E239E" w:rsidRPr="00C52CDB">
            <w:rPr>
              <w:rFonts w:ascii="Arial" w:hAnsi="Arial" w:cs="Arial"/>
              <w:sz w:val="20"/>
              <w:szCs w:val="20"/>
            </w:rPr>
            <w:t>202</w:t>
          </w:r>
          <w:r w:rsidR="006E239E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047CE1" w:rsidRPr="00630E21" w14:paraId="1622C5AE" w14:textId="77777777" w:rsidTr="0024353B">
      <w:trPr>
        <w:cantSplit/>
        <w:trHeight w:val="458"/>
      </w:trPr>
      <w:tc>
        <w:tcPr>
          <w:tcW w:w="1362" w:type="dxa"/>
          <w:vMerge/>
        </w:tcPr>
        <w:p w14:paraId="7D7B5A3C" w14:textId="77777777" w:rsidR="00047CE1" w:rsidRDefault="00047CE1" w:rsidP="00047CE1">
          <w:pPr>
            <w:pStyle w:val="Encabezado"/>
          </w:pPr>
        </w:p>
      </w:tc>
      <w:tc>
        <w:tcPr>
          <w:tcW w:w="10210" w:type="dxa"/>
          <w:vMerge/>
          <w:vAlign w:val="center"/>
        </w:tcPr>
        <w:p w14:paraId="0041B2ED" w14:textId="77777777" w:rsidR="00047CE1" w:rsidRPr="00C06938" w:rsidRDefault="00047CE1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31" w:type="dxa"/>
          <w:vAlign w:val="center"/>
        </w:tcPr>
        <w:p w14:paraId="7379DCC6" w14:textId="5D0A3AEE" w:rsidR="00047CE1" w:rsidRPr="00C06938" w:rsidRDefault="00047CE1" w:rsidP="0067638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06938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E239E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843" w:type="dxa"/>
          <w:tcMar>
            <w:left w:w="57" w:type="dxa"/>
            <w:right w:w="57" w:type="dxa"/>
          </w:tcMar>
          <w:vAlign w:val="center"/>
        </w:tcPr>
        <w:p w14:paraId="25179E5B" w14:textId="64EB3AFD" w:rsidR="00047CE1" w:rsidRPr="00C06938" w:rsidRDefault="00047CE1" w:rsidP="0067638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06938">
            <w:rPr>
              <w:rFonts w:ascii="Arial" w:hAnsi="Arial" w:cs="Arial"/>
              <w:sz w:val="20"/>
              <w:szCs w:val="20"/>
            </w:rPr>
            <w:t>Página</w:t>
          </w:r>
          <w:r w:rsidR="0024353B" w:rsidRPr="00C06938">
            <w:rPr>
              <w:rFonts w:ascii="Arial" w:hAnsi="Arial" w:cs="Arial"/>
              <w:sz w:val="20"/>
              <w:szCs w:val="20"/>
            </w:rPr>
            <w:t xml:space="preserve"> </w:t>
          </w:r>
          <w:r w:rsidR="0024353B" w:rsidRPr="00C06938">
            <w:rPr>
              <w:rFonts w:ascii="Arial" w:hAnsi="Arial" w:cs="Arial"/>
              <w:sz w:val="20"/>
              <w:szCs w:val="20"/>
            </w:rPr>
            <w:fldChar w:fldCharType="begin"/>
          </w:r>
          <w:r w:rsidR="0024353B" w:rsidRPr="00C06938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24353B" w:rsidRPr="00C06938">
            <w:rPr>
              <w:rFonts w:ascii="Arial" w:hAnsi="Arial" w:cs="Arial"/>
              <w:sz w:val="20"/>
              <w:szCs w:val="20"/>
            </w:rPr>
            <w:fldChar w:fldCharType="separate"/>
          </w:r>
          <w:r w:rsidR="0024353B" w:rsidRPr="00C06938">
            <w:rPr>
              <w:rFonts w:ascii="Arial" w:hAnsi="Arial" w:cs="Arial"/>
              <w:sz w:val="20"/>
              <w:szCs w:val="20"/>
            </w:rPr>
            <w:t>1</w:t>
          </w:r>
          <w:r w:rsidR="0024353B" w:rsidRPr="00C06938">
            <w:rPr>
              <w:rFonts w:ascii="Arial" w:hAnsi="Arial" w:cs="Arial"/>
              <w:sz w:val="20"/>
              <w:szCs w:val="20"/>
            </w:rPr>
            <w:fldChar w:fldCharType="end"/>
          </w:r>
          <w:r w:rsidR="0024353B" w:rsidRPr="00C06938">
            <w:rPr>
              <w:rFonts w:ascii="Arial" w:hAnsi="Arial" w:cs="Arial"/>
              <w:sz w:val="20"/>
              <w:szCs w:val="20"/>
            </w:rPr>
            <w:t xml:space="preserve"> </w:t>
          </w:r>
          <w:r w:rsidR="0024353B" w:rsidRPr="00C06938">
            <w:rPr>
              <w:rStyle w:val="Nmerodepgina"/>
              <w:rFonts w:ascii="Arial" w:hAnsi="Arial" w:cs="Arial"/>
              <w:sz w:val="20"/>
              <w:szCs w:val="20"/>
            </w:rPr>
            <w:t>de</w:t>
          </w:r>
          <w:r w:rsidRPr="00C06938">
            <w:rPr>
              <w:rFonts w:ascii="Arial" w:hAnsi="Arial" w:cs="Arial"/>
              <w:sz w:val="20"/>
              <w:szCs w:val="20"/>
            </w:rPr>
            <w:t xml:space="preserve"> </w:t>
          </w:r>
          <w:r w:rsidRPr="00C06938">
            <w:rPr>
              <w:rFonts w:ascii="Arial" w:hAnsi="Arial" w:cs="Arial"/>
              <w:sz w:val="20"/>
              <w:szCs w:val="20"/>
            </w:rPr>
            <w:fldChar w:fldCharType="begin"/>
          </w:r>
          <w:r w:rsidRPr="00C06938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C06938">
            <w:rPr>
              <w:rFonts w:ascii="Arial" w:hAnsi="Arial" w:cs="Arial"/>
              <w:sz w:val="20"/>
              <w:szCs w:val="20"/>
            </w:rPr>
            <w:fldChar w:fldCharType="separate"/>
          </w:r>
          <w:r w:rsidR="004848B6">
            <w:rPr>
              <w:rFonts w:ascii="Arial" w:hAnsi="Arial" w:cs="Arial"/>
              <w:noProof/>
              <w:sz w:val="20"/>
              <w:szCs w:val="20"/>
            </w:rPr>
            <w:t>32</w:t>
          </w:r>
          <w:r w:rsidRPr="00C06938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E7F89D0" w14:textId="1447A793" w:rsidR="00047CE1" w:rsidRPr="00047CE1" w:rsidRDefault="004848B6" w:rsidP="00047CE1">
    <w:pPr>
      <w:pStyle w:val="Encabezado"/>
    </w:pPr>
    <w:r>
      <w:rPr>
        <w:rFonts w:ascii="Arial" w:hAnsi="Arial" w:cs="Arial"/>
        <w:noProof/>
        <w:sz w:val="24"/>
        <w:szCs w:val="24"/>
      </w:rPr>
      <w:pict w14:anchorId="6886B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696720" o:spid="_x0000_s40963" type="#_x0000_t136" style="position:absolute;margin-left:125.95pt;margin-top:146.7pt;width:517.75pt;height:143.5pt;rotation:315;z-index:-251651072;mso-position-horizontal-relative:margin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C2D3" w14:textId="4E23CC5C" w:rsidR="00C06938" w:rsidRDefault="004848B6">
    <w:pPr>
      <w:pStyle w:val="Encabezado"/>
    </w:pPr>
    <w:r>
      <w:rPr>
        <w:noProof/>
      </w:rPr>
      <w:pict w14:anchorId="33869C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696718" o:spid="_x0000_s40961" type="#_x0000_t136" style="position:absolute;margin-left:0;margin-top:0;width:645.75pt;height:14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04F"/>
    <w:multiLevelType w:val="multilevel"/>
    <w:tmpl w:val="773E15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7C11DAE"/>
    <w:multiLevelType w:val="multilevel"/>
    <w:tmpl w:val="C3FC1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2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4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</w:rPr>
    </w:lvl>
  </w:abstractNum>
  <w:abstractNum w:abstractNumId="2" w15:restartNumberingAfterBreak="0">
    <w:nsid w:val="0DED0013"/>
    <w:multiLevelType w:val="hybridMultilevel"/>
    <w:tmpl w:val="EE68C4A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21A92"/>
    <w:multiLevelType w:val="multilevel"/>
    <w:tmpl w:val="774C3D82"/>
    <w:lvl w:ilvl="0">
      <w:start w:val="1"/>
      <w:numFmt w:val="decimal"/>
      <w:lvlText w:val="%1"/>
      <w:lvlJc w:val="left"/>
      <w:pPr>
        <w:ind w:left="360" w:hanging="360"/>
      </w:pPr>
      <w:rPr>
        <w:rFonts w:cstheme="minorHAnsi"/>
        <w:b/>
      </w:rPr>
    </w:lvl>
    <w:lvl w:ilvl="1">
      <w:start w:val="15"/>
      <w:numFmt w:val="decimal"/>
      <w:lvlText w:val="%1.%2"/>
      <w:lvlJc w:val="left"/>
      <w:pPr>
        <w:ind w:left="480" w:hanging="360"/>
      </w:pPr>
      <w:rPr>
        <w:rFonts w:cstheme="minorHAnsi"/>
        <w:b/>
      </w:rPr>
    </w:lvl>
    <w:lvl w:ilvl="2">
      <w:start w:val="1"/>
      <w:numFmt w:val="decimal"/>
      <w:lvlText w:val="%1.%2.%3"/>
      <w:lvlJc w:val="left"/>
      <w:pPr>
        <w:ind w:left="502" w:hanging="360"/>
      </w:pPr>
      <w:rPr>
        <w:rFonts w:cstheme="minorHAnsi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theme="minorHAnsi"/>
        <w:b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cstheme="minorHAnsi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theme="minorHAnsi"/>
        <w:b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cstheme="minorHAnsi"/>
        <w:b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cstheme="minorHAnsi"/>
        <w:b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cstheme="minorHAnsi"/>
        <w:b/>
      </w:rPr>
    </w:lvl>
  </w:abstractNum>
  <w:abstractNum w:abstractNumId="4" w15:restartNumberingAfterBreak="0">
    <w:nsid w:val="41384DC3"/>
    <w:multiLevelType w:val="hybridMultilevel"/>
    <w:tmpl w:val="178EF7C4"/>
    <w:lvl w:ilvl="0" w:tplc="E236B0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5773E"/>
    <w:multiLevelType w:val="hybridMultilevel"/>
    <w:tmpl w:val="76982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C2D38"/>
    <w:multiLevelType w:val="multilevel"/>
    <w:tmpl w:val="CC1E1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440"/>
      </w:pPr>
      <w:rPr>
        <w:rFonts w:hint="default"/>
      </w:rPr>
    </w:lvl>
  </w:abstractNum>
  <w:abstractNum w:abstractNumId="7" w15:restartNumberingAfterBreak="0">
    <w:nsid w:val="471529CF"/>
    <w:multiLevelType w:val="hybridMultilevel"/>
    <w:tmpl w:val="3F146AE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47EEF"/>
    <w:multiLevelType w:val="multilevel"/>
    <w:tmpl w:val="DAAEFB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5" w:hanging="495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38844E7"/>
    <w:multiLevelType w:val="multilevel"/>
    <w:tmpl w:val="35DCA4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46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8" w:hanging="1440"/>
      </w:pPr>
      <w:rPr>
        <w:rFonts w:hint="default"/>
      </w:rPr>
    </w:lvl>
  </w:abstractNum>
  <w:abstractNum w:abstractNumId="10" w15:restartNumberingAfterBreak="0">
    <w:nsid w:val="55210DD0"/>
    <w:multiLevelType w:val="multilevel"/>
    <w:tmpl w:val="40DA48D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C12AB"/>
    <w:multiLevelType w:val="hybridMultilevel"/>
    <w:tmpl w:val="AF6EAF46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055FB7"/>
    <w:multiLevelType w:val="multilevel"/>
    <w:tmpl w:val="5B2C3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3" w15:restartNumberingAfterBreak="0">
    <w:nsid w:val="64F420B6"/>
    <w:multiLevelType w:val="hybridMultilevel"/>
    <w:tmpl w:val="4B6C04A2"/>
    <w:lvl w:ilvl="0" w:tplc="0C0A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4" w15:restartNumberingAfterBreak="0">
    <w:nsid w:val="72591A06"/>
    <w:multiLevelType w:val="hybridMultilevel"/>
    <w:tmpl w:val="FD2E5962"/>
    <w:lvl w:ilvl="0" w:tplc="9104E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505A3"/>
    <w:multiLevelType w:val="hybridMultilevel"/>
    <w:tmpl w:val="4A6681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  <w:num w:numId="15">
    <w:abstractNumId w:val="8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3B"/>
    <w:rsid w:val="000013A4"/>
    <w:rsid w:val="00012A4E"/>
    <w:rsid w:val="0001321A"/>
    <w:rsid w:val="00030ABD"/>
    <w:rsid w:val="00033A6F"/>
    <w:rsid w:val="00047CE1"/>
    <w:rsid w:val="00066180"/>
    <w:rsid w:val="0007394A"/>
    <w:rsid w:val="000907CC"/>
    <w:rsid w:val="00094F8F"/>
    <w:rsid w:val="000B4389"/>
    <w:rsid w:val="00122DE3"/>
    <w:rsid w:val="001379BB"/>
    <w:rsid w:val="001614F1"/>
    <w:rsid w:val="001646BC"/>
    <w:rsid w:val="00173D87"/>
    <w:rsid w:val="001867D9"/>
    <w:rsid w:val="001A1386"/>
    <w:rsid w:val="001B3156"/>
    <w:rsid w:val="001D0CE6"/>
    <w:rsid w:val="001D7874"/>
    <w:rsid w:val="001E06A6"/>
    <w:rsid w:val="001E13E8"/>
    <w:rsid w:val="001E6EAD"/>
    <w:rsid w:val="00220A2E"/>
    <w:rsid w:val="00225868"/>
    <w:rsid w:val="00235CCF"/>
    <w:rsid w:val="00236D77"/>
    <w:rsid w:val="0024353B"/>
    <w:rsid w:val="0024766B"/>
    <w:rsid w:val="002501E2"/>
    <w:rsid w:val="00253F9C"/>
    <w:rsid w:val="0025781C"/>
    <w:rsid w:val="002579FE"/>
    <w:rsid w:val="00262B9E"/>
    <w:rsid w:val="0029469D"/>
    <w:rsid w:val="002A38D4"/>
    <w:rsid w:val="002A42E3"/>
    <w:rsid w:val="002B09FB"/>
    <w:rsid w:val="002E1A61"/>
    <w:rsid w:val="003350D7"/>
    <w:rsid w:val="00344A03"/>
    <w:rsid w:val="003807C8"/>
    <w:rsid w:val="00385EE8"/>
    <w:rsid w:val="00387E1B"/>
    <w:rsid w:val="003C6872"/>
    <w:rsid w:val="003C6C49"/>
    <w:rsid w:val="003D3C31"/>
    <w:rsid w:val="003D424D"/>
    <w:rsid w:val="003E2E4A"/>
    <w:rsid w:val="003E4F11"/>
    <w:rsid w:val="004002F5"/>
    <w:rsid w:val="00405510"/>
    <w:rsid w:val="004154DF"/>
    <w:rsid w:val="00417190"/>
    <w:rsid w:val="00417963"/>
    <w:rsid w:val="004238CC"/>
    <w:rsid w:val="004402ED"/>
    <w:rsid w:val="00464310"/>
    <w:rsid w:val="004651B6"/>
    <w:rsid w:val="00470E96"/>
    <w:rsid w:val="0048065B"/>
    <w:rsid w:val="004848B6"/>
    <w:rsid w:val="00485BFC"/>
    <w:rsid w:val="00492FBC"/>
    <w:rsid w:val="0049371F"/>
    <w:rsid w:val="00493AC8"/>
    <w:rsid w:val="004957E1"/>
    <w:rsid w:val="004A4E35"/>
    <w:rsid w:val="004A5C6F"/>
    <w:rsid w:val="004C7D22"/>
    <w:rsid w:val="004F2D27"/>
    <w:rsid w:val="00511493"/>
    <w:rsid w:val="0055076C"/>
    <w:rsid w:val="00555A1A"/>
    <w:rsid w:val="00565C2D"/>
    <w:rsid w:val="005708FA"/>
    <w:rsid w:val="00590A1E"/>
    <w:rsid w:val="00592612"/>
    <w:rsid w:val="00597BA1"/>
    <w:rsid w:val="005A6244"/>
    <w:rsid w:val="005C6C38"/>
    <w:rsid w:val="005E2FD5"/>
    <w:rsid w:val="00607C3F"/>
    <w:rsid w:val="00620E07"/>
    <w:rsid w:val="0063143B"/>
    <w:rsid w:val="00645F07"/>
    <w:rsid w:val="00663DD2"/>
    <w:rsid w:val="00676380"/>
    <w:rsid w:val="00690C12"/>
    <w:rsid w:val="0069312C"/>
    <w:rsid w:val="00694E4A"/>
    <w:rsid w:val="006B315C"/>
    <w:rsid w:val="006B73A8"/>
    <w:rsid w:val="006D6D63"/>
    <w:rsid w:val="006E239E"/>
    <w:rsid w:val="00702DBE"/>
    <w:rsid w:val="00710A04"/>
    <w:rsid w:val="00713925"/>
    <w:rsid w:val="00736B79"/>
    <w:rsid w:val="00752593"/>
    <w:rsid w:val="00776274"/>
    <w:rsid w:val="00792BF3"/>
    <w:rsid w:val="007A3A51"/>
    <w:rsid w:val="007A7E8C"/>
    <w:rsid w:val="007C0E54"/>
    <w:rsid w:val="007E7D1F"/>
    <w:rsid w:val="007F0847"/>
    <w:rsid w:val="007F1375"/>
    <w:rsid w:val="0082282B"/>
    <w:rsid w:val="00830C04"/>
    <w:rsid w:val="00831AC3"/>
    <w:rsid w:val="00831E21"/>
    <w:rsid w:val="008357DE"/>
    <w:rsid w:val="00846C5D"/>
    <w:rsid w:val="008532CB"/>
    <w:rsid w:val="00860ABA"/>
    <w:rsid w:val="00864FA5"/>
    <w:rsid w:val="008972DE"/>
    <w:rsid w:val="008B3B72"/>
    <w:rsid w:val="008B6BC2"/>
    <w:rsid w:val="008D05F1"/>
    <w:rsid w:val="008D6ADF"/>
    <w:rsid w:val="008E2131"/>
    <w:rsid w:val="008F1602"/>
    <w:rsid w:val="00901248"/>
    <w:rsid w:val="009067D0"/>
    <w:rsid w:val="00906A44"/>
    <w:rsid w:val="0092736D"/>
    <w:rsid w:val="00941EE8"/>
    <w:rsid w:val="00946A4C"/>
    <w:rsid w:val="00971024"/>
    <w:rsid w:val="009800A8"/>
    <w:rsid w:val="00983FC9"/>
    <w:rsid w:val="009A1235"/>
    <w:rsid w:val="009C562A"/>
    <w:rsid w:val="009D47B6"/>
    <w:rsid w:val="009D7567"/>
    <w:rsid w:val="00A0143F"/>
    <w:rsid w:val="00A048C9"/>
    <w:rsid w:val="00A11DAF"/>
    <w:rsid w:val="00A14131"/>
    <w:rsid w:val="00A21CCC"/>
    <w:rsid w:val="00A32595"/>
    <w:rsid w:val="00A435AC"/>
    <w:rsid w:val="00A46641"/>
    <w:rsid w:val="00A52D03"/>
    <w:rsid w:val="00A62586"/>
    <w:rsid w:val="00A74184"/>
    <w:rsid w:val="00AA4F23"/>
    <w:rsid w:val="00AB5D7B"/>
    <w:rsid w:val="00AB5DF7"/>
    <w:rsid w:val="00AC701A"/>
    <w:rsid w:val="00AD1178"/>
    <w:rsid w:val="00AE2B6A"/>
    <w:rsid w:val="00AE520F"/>
    <w:rsid w:val="00AF5959"/>
    <w:rsid w:val="00B22F8C"/>
    <w:rsid w:val="00B2585F"/>
    <w:rsid w:val="00B56A06"/>
    <w:rsid w:val="00B641C5"/>
    <w:rsid w:val="00B66DCB"/>
    <w:rsid w:val="00B71091"/>
    <w:rsid w:val="00B83D18"/>
    <w:rsid w:val="00B85EF1"/>
    <w:rsid w:val="00BB5024"/>
    <w:rsid w:val="00BC2E00"/>
    <w:rsid w:val="00BE6AD6"/>
    <w:rsid w:val="00BF4294"/>
    <w:rsid w:val="00C00E4C"/>
    <w:rsid w:val="00C02FE6"/>
    <w:rsid w:val="00C033C7"/>
    <w:rsid w:val="00C06938"/>
    <w:rsid w:val="00C146E9"/>
    <w:rsid w:val="00C21BB1"/>
    <w:rsid w:val="00C35D6B"/>
    <w:rsid w:val="00C438B0"/>
    <w:rsid w:val="00C52CDB"/>
    <w:rsid w:val="00C60B4D"/>
    <w:rsid w:val="00C74CB0"/>
    <w:rsid w:val="00C76715"/>
    <w:rsid w:val="00C85CC1"/>
    <w:rsid w:val="00C91EE9"/>
    <w:rsid w:val="00CA355B"/>
    <w:rsid w:val="00CB4144"/>
    <w:rsid w:val="00CB48DD"/>
    <w:rsid w:val="00CC57DE"/>
    <w:rsid w:val="00CC5DA1"/>
    <w:rsid w:val="00CD24D4"/>
    <w:rsid w:val="00CD5C24"/>
    <w:rsid w:val="00CF70BF"/>
    <w:rsid w:val="00CF7260"/>
    <w:rsid w:val="00D35972"/>
    <w:rsid w:val="00D45999"/>
    <w:rsid w:val="00D562FA"/>
    <w:rsid w:val="00D722A2"/>
    <w:rsid w:val="00D73CA9"/>
    <w:rsid w:val="00D761BE"/>
    <w:rsid w:val="00D82BF3"/>
    <w:rsid w:val="00DB345B"/>
    <w:rsid w:val="00DC54B3"/>
    <w:rsid w:val="00DD16C2"/>
    <w:rsid w:val="00E13AD7"/>
    <w:rsid w:val="00E143D5"/>
    <w:rsid w:val="00E1522A"/>
    <w:rsid w:val="00E15AAB"/>
    <w:rsid w:val="00E25C50"/>
    <w:rsid w:val="00E5739B"/>
    <w:rsid w:val="00E83285"/>
    <w:rsid w:val="00E978FF"/>
    <w:rsid w:val="00EB3ADC"/>
    <w:rsid w:val="00EB5281"/>
    <w:rsid w:val="00ED4110"/>
    <w:rsid w:val="00ED51C8"/>
    <w:rsid w:val="00EF2F21"/>
    <w:rsid w:val="00EF5921"/>
    <w:rsid w:val="00F05F3D"/>
    <w:rsid w:val="00F07205"/>
    <w:rsid w:val="00F17CBA"/>
    <w:rsid w:val="00F201B5"/>
    <w:rsid w:val="00F431C5"/>
    <w:rsid w:val="00F450CF"/>
    <w:rsid w:val="00F51D0A"/>
    <w:rsid w:val="00F70264"/>
    <w:rsid w:val="00F723EB"/>
    <w:rsid w:val="00F76CE8"/>
    <w:rsid w:val="00F85E3B"/>
    <w:rsid w:val="00F94407"/>
    <w:rsid w:val="00F97885"/>
    <w:rsid w:val="00FC04CA"/>
    <w:rsid w:val="00FD50A1"/>
    <w:rsid w:val="00FE318D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,"/>
  <w:listSeparator w:val=";"/>
  <w14:docId w14:val="01F4FFFE"/>
  <w15:chartTrackingRefBased/>
  <w15:docId w15:val="{DAA871CD-35B9-440D-AF78-7106134E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CE1"/>
  </w:style>
  <w:style w:type="paragraph" w:styleId="Piedepgina">
    <w:name w:val="footer"/>
    <w:basedOn w:val="Normal"/>
    <w:link w:val="Piedepgina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E1"/>
  </w:style>
  <w:style w:type="character" w:styleId="Nmerodepgina">
    <w:name w:val="page number"/>
    <w:basedOn w:val="Fuentedeprrafopredeter"/>
    <w:unhideWhenUsed/>
    <w:rsid w:val="00047CE1"/>
  </w:style>
  <w:style w:type="table" w:styleId="Tablaconcuadrcula">
    <w:name w:val="Table Grid"/>
    <w:basedOn w:val="Tablanormal"/>
    <w:uiPriority w:val="39"/>
    <w:rsid w:val="000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C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7874"/>
    <w:rPr>
      <w:color w:val="808080"/>
    </w:rPr>
  </w:style>
  <w:style w:type="paragraph" w:styleId="Sinespaciado">
    <w:name w:val="No Spacing"/>
    <w:uiPriority w:val="1"/>
    <w:qFormat/>
    <w:rsid w:val="0082282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4B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DC54B3"/>
    <w:rPr>
      <w:vertAlign w:val="superscript"/>
    </w:rPr>
  </w:style>
  <w:style w:type="table" w:styleId="Tablaconcuadrcula1clara-nfasis6">
    <w:name w:val="Grid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6">
    <w:name w:val="List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Estilo1">
    <w:name w:val="Estilo1"/>
    <w:basedOn w:val="Tablanormal"/>
    <w:uiPriority w:val="99"/>
    <w:rsid w:val="00344A03"/>
    <w:pPr>
      <w:spacing w:after="0" w:line="240" w:lineRule="auto"/>
    </w:pPr>
    <w:tblPr/>
  </w:style>
  <w:style w:type="table" w:customStyle="1" w:styleId="Estilo2">
    <w:name w:val="Estilo2"/>
    <w:basedOn w:val="Tablanormal"/>
    <w:uiPriority w:val="99"/>
    <w:rsid w:val="00344A03"/>
    <w:pPr>
      <w:spacing w:after="0" w:line="240" w:lineRule="auto"/>
    </w:pPr>
    <w:tblPr/>
  </w:style>
  <w:style w:type="table" w:customStyle="1" w:styleId="Estilo3">
    <w:name w:val="Estilo3"/>
    <w:basedOn w:val="Tablanormal"/>
    <w:uiPriority w:val="99"/>
    <w:rsid w:val="00A048C9"/>
    <w:pPr>
      <w:spacing w:after="0" w:line="240" w:lineRule="auto"/>
    </w:pPr>
    <w:tblPr/>
  </w:style>
  <w:style w:type="paragraph" w:customStyle="1" w:styleId="Default">
    <w:name w:val="Default"/>
    <w:rsid w:val="008532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6E2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671" Type="http://schemas.openxmlformats.org/officeDocument/2006/relationships/control" Target="activeX/activeX406.xml"/><Relationship Id="rId769" Type="http://schemas.openxmlformats.org/officeDocument/2006/relationships/control" Target="activeX/activeX494.xml"/><Relationship Id="rId21" Type="http://schemas.openxmlformats.org/officeDocument/2006/relationships/control" Target="activeX/activeX7.xml"/><Relationship Id="rId324" Type="http://schemas.openxmlformats.org/officeDocument/2006/relationships/control" Target="activeX/activeX159.xml"/><Relationship Id="rId531" Type="http://schemas.openxmlformats.org/officeDocument/2006/relationships/control" Target="activeX/activeX311.xml"/><Relationship Id="rId629" Type="http://schemas.openxmlformats.org/officeDocument/2006/relationships/control" Target="activeX/activeX364.xml"/><Relationship Id="rId170" Type="http://schemas.openxmlformats.org/officeDocument/2006/relationships/image" Target="media/image82.wmf"/><Relationship Id="rId836" Type="http://schemas.openxmlformats.org/officeDocument/2006/relationships/footer" Target="footer3.xml"/><Relationship Id="rId268" Type="http://schemas.openxmlformats.org/officeDocument/2006/relationships/control" Target="activeX/activeX131.xml"/><Relationship Id="rId475" Type="http://schemas.openxmlformats.org/officeDocument/2006/relationships/control" Target="activeX/activeX282.xml"/><Relationship Id="rId682" Type="http://schemas.openxmlformats.org/officeDocument/2006/relationships/image" Target="media/image262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control" Target="activeX/activeX166.xml"/><Relationship Id="rId542" Type="http://schemas.openxmlformats.org/officeDocument/2006/relationships/image" Target="media/image219.wmf"/><Relationship Id="rId181" Type="http://schemas.openxmlformats.org/officeDocument/2006/relationships/control" Target="activeX/activeX87.xml"/><Relationship Id="rId402" Type="http://schemas.openxmlformats.org/officeDocument/2006/relationships/control" Target="activeX/activeX223.xml"/><Relationship Id="rId279" Type="http://schemas.openxmlformats.org/officeDocument/2006/relationships/image" Target="media/image136.wmf"/><Relationship Id="rId486" Type="http://schemas.openxmlformats.org/officeDocument/2006/relationships/control" Target="activeX/activeX288.xml"/><Relationship Id="rId693" Type="http://schemas.openxmlformats.org/officeDocument/2006/relationships/control" Target="activeX/activeX419.xml"/><Relationship Id="rId707" Type="http://schemas.openxmlformats.org/officeDocument/2006/relationships/control" Target="activeX/activeX432.xml"/><Relationship Id="rId43" Type="http://schemas.openxmlformats.org/officeDocument/2006/relationships/control" Target="activeX/activeX18.xml"/><Relationship Id="rId139" Type="http://schemas.openxmlformats.org/officeDocument/2006/relationships/control" Target="activeX/activeX66.xml"/><Relationship Id="rId346" Type="http://schemas.openxmlformats.org/officeDocument/2006/relationships/control" Target="activeX/activeX177.xml"/><Relationship Id="rId553" Type="http://schemas.openxmlformats.org/officeDocument/2006/relationships/control" Target="activeX/activeX322.xml"/><Relationship Id="rId760" Type="http://schemas.openxmlformats.org/officeDocument/2006/relationships/control" Target="activeX/activeX485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178.wmf"/><Relationship Id="rId497" Type="http://schemas.openxmlformats.org/officeDocument/2006/relationships/image" Target="media/image197.wmf"/><Relationship Id="rId620" Type="http://schemas.openxmlformats.org/officeDocument/2006/relationships/image" Target="media/image258.wmf"/><Relationship Id="rId718" Type="http://schemas.openxmlformats.org/officeDocument/2006/relationships/control" Target="activeX/activeX443.xml"/><Relationship Id="rId357" Type="http://schemas.openxmlformats.org/officeDocument/2006/relationships/control" Target="activeX/activeX188.xml"/><Relationship Id="rId54" Type="http://schemas.openxmlformats.org/officeDocument/2006/relationships/image" Target="media/image24.wmf"/><Relationship Id="rId217" Type="http://schemas.openxmlformats.org/officeDocument/2006/relationships/control" Target="activeX/activeX105.xml"/><Relationship Id="rId564" Type="http://schemas.openxmlformats.org/officeDocument/2006/relationships/image" Target="media/image230.wmf"/><Relationship Id="rId771" Type="http://schemas.openxmlformats.org/officeDocument/2006/relationships/control" Target="activeX/activeX496.xml"/><Relationship Id="rId259" Type="http://schemas.openxmlformats.org/officeDocument/2006/relationships/image" Target="media/image126.wmf"/><Relationship Id="rId424" Type="http://schemas.openxmlformats.org/officeDocument/2006/relationships/control" Target="activeX/activeX234.xml"/><Relationship Id="rId466" Type="http://schemas.openxmlformats.org/officeDocument/2006/relationships/control" Target="activeX/activeX273.xml"/><Relationship Id="rId631" Type="http://schemas.openxmlformats.org/officeDocument/2006/relationships/control" Target="activeX/activeX366.xml"/><Relationship Id="rId673" Type="http://schemas.openxmlformats.org/officeDocument/2006/relationships/image" Target="media/image259.wmf"/><Relationship Id="rId729" Type="http://schemas.openxmlformats.org/officeDocument/2006/relationships/control" Target="activeX/activeX454.xml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270" Type="http://schemas.openxmlformats.org/officeDocument/2006/relationships/control" Target="activeX/activeX132.xml"/><Relationship Id="rId326" Type="http://schemas.openxmlformats.org/officeDocument/2006/relationships/control" Target="activeX/activeX160.xml"/><Relationship Id="rId533" Type="http://schemas.openxmlformats.org/officeDocument/2006/relationships/control" Target="activeX/activeX312.xml"/><Relationship Id="rId65" Type="http://schemas.openxmlformats.org/officeDocument/2006/relationships/control" Target="activeX/activeX29.xml"/><Relationship Id="rId130" Type="http://schemas.openxmlformats.org/officeDocument/2006/relationships/image" Target="media/image62.wmf"/><Relationship Id="rId368" Type="http://schemas.openxmlformats.org/officeDocument/2006/relationships/control" Target="activeX/activeX199.xml"/><Relationship Id="rId575" Type="http://schemas.openxmlformats.org/officeDocument/2006/relationships/control" Target="activeX/activeX333.xml"/><Relationship Id="rId740" Type="http://schemas.openxmlformats.org/officeDocument/2006/relationships/control" Target="activeX/activeX465.xml"/><Relationship Id="rId782" Type="http://schemas.openxmlformats.org/officeDocument/2006/relationships/control" Target="activeX/activeX505.xml"/><Relationship Id="rId838" Type="http://schemas.openxmlformats.org/officeDocument/2006/relationships/glossaryDocument" Target="glossary/document.xml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control" Target="activeX/activeX242.xml"/><Relationship Id="rId477" Type="http://schemas.openxmlformats.org/officeDocument/2006/relationships/image" Target="media/image187.wmf"/><Relationship Id="rId600" Type="http://schemas.openxmlformats.org/officeDocument/2006/relationships/image" Target="media/image248.wmf"/><Relationship Id="rId642" Type="http://schemas.openxmlformats.org/officeDocument/2006/relationships/control" Target="activeX/activeX377.xml"/><Relationship Id="rId684" Type="http://schemas.openxmlformats.org/officeDocument/2006/relationships/image" Target="media/image263.wmf"/><Relationship Id="rId281" Type="http://schemas.openxmlformats.org/officeDocument/2006/relationships/image" Target="media/image137.wmf"/><Relationship Id="rId337" Type="http://schemas.openxmlformats.org/officeDocument/2006/relationships/control" Target="activeX/activeX168.xml"/><Relationship Id="rId502" Type="http://schemas.openxmlformats.org/officeDocument/2006/relationships/control" Target="activeX/activeX296.xml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control" Target="activeX/activeX67.xml"/><Relationship Id="rId379" Type="http://schemas.openxmlformats.org/officeDocument/2006/relationships/control" Target="activeX/activeX210.xml"/><Relationship Id="rId544" Type="http://schemas.openxmlformats.org/officeDocument/2006/relationships/image" Target="media/image220.wmf"/><Relationship Id="rId586" Type="http://schemas.openxmlformats.org/officeDocument/2006/relationships/image" Target="media/image241.wmf"/><Relationship Id="rId751" Type="http://schemas.openxmlformats.org/officeDocument/2006/relationships/control" Target="activeX/activeX476.xml"/><Relationship Id="rId793" Type="http://schemas.openxmlformats.org/officeDocument/2006/relationships/control" Target="activeX/activeX512.xml"/><Relationship Id="rId807" Type="http://schemas.openxmlformats.org/officeDocument/2006/relationships/control" Target="activeX/activeX519.xml"/><Relationship Id="rId7" Type="http://schemas.openxmlformats.org/officeDocument/2006/relationships/endnotes" Target="endnotes.xml"/><Relationship Id="rId183" Type="http://schemas.openxmlformats.org/officeDocument/2006/relationships/control" Target="activeX/activeX88.xml"/><Relationship Id="rId239" Type="http://schemas.openxmlformats.org/officeDocument/2006/relationships/control" Target="activeX/activeX116.xml"/><Relationship Id="rId390" Type="http://schemas.openxmlformats.org/officeDocument/2006/relationships/image" Target="media/image167.wmf"/><Relationship Id="rId404" Type="http://schemas.openxmlformats.org/officeDocument/2006/relationships/control" Target="activeX/activeX224.xml"/><Relationship Id="rId446" Type="http://schemas.openxmlformats.org/officeDocument/2006/relationships/control" Target="activeX/activeX253.xml"/><Relationship Id="rId611" Type="http://schemas.openxmlformats.org/officeDocument/2006/relationships/control" Target="activeX/activeX351.xml"/><Relationship Id="rId653" Type="http://schemas.openxmlformats.org/officeDocument/2006/relationships/control" Target="activeX/activeX388.xml"/><Relationship Id="rId250" Type="http://schemas.openxmlformats.org/officeDocument/2006/relationships/control" Target="activeX/activeX122.xml"/><Relationship Id="rId292" Type="http://schemas.openxmlformats.org/officeDocument/2006/relationships/control" Target="activeX/activeX143.xml"/><Relationship Id="rId306" Type="http://schemas.openxmlformats.org/officeDocument/2006/relationships/control" Target="activeX/activeX150.xml"/><Relationship Id="rId488" Type="http://schemas.openxmlformats.org/officeDocument/2006/relationships/control" Target="activeX/activeX289.xml"/><Relationship Id="rId695" Type="http://schemas.openxmlformats.org/officeDocument/2006/relationships/control" Target="activeX/activeX420.xml"/><Relationship Id="rId709" Type="http://schemas.openxmlformats.org/officeDocument/2006/relationships/control" Target="activeX/activeX434.xml"/><Relationship Id="rId45" Type="http://schemas.openxmlformats.org/officeDocument/2006/relationships/control" Target="activeX/activeX19.xml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348" Type="http://schemas.openxmlformats.org/officeDocument/2006/relationships/control" Target="activeX/activeX179.xml"/><Relationship Id="rId513" Type="http://schemas.openxmlformats.org/officeDocument/2006/relationships/image" Target="media/image205.wmf"/><Relationship Id="rId555" Type="http://schemas.openxmlformats.org/officeDocument/2006/relationships/control" Target="activeX/activeX323.xml"/><Relationship Id="rId597" Type="http://schemas.openxmlformats.org/officeDocument/2006/relationships/control" Target="activeX/activeX344.xml"/><Relationship Id="rId720" Type="http://schemas.openxmlformats.org/officeDocument/2006/relationships/control" Target="activeX/activeX445.xml"/><Relationship Id="rId762" Type="http://schemas.openxmlformats.org/officeDocument/2006/relationships/control" Target="activeX/activeX487.xml"/><Relationship Id="rId818" Type="http://schemas.openxmlformats.org/officeDocument/2006/relationships/control" Target="activeX/activeX527.xml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179.wmf"/><Relationship Id="rId457" Type="http://schemas.openxmlformats.org/officeDocument/2006/relationships/control" Target="activeX/activeX264.xml"/><Relationship Id="rId622" Type="http://schemas.openxmlformats.org/officeDocument/2006/relationships/control" Target="activeX/activeX357.xml"/><Relationship Id="rId261" Type="http://schemas.openxmlformats.org/officeDocument/2006/relationships/image" Target="media/image127.wmf"/><Relationship Id="rId499" Type="http://schemas.openxmlformats.org/officeDocument/2006/relationships/image" Target="media/image198.wmf"/><Relationship Id="rId664" Type="http://schemas.openxmlformats.org/officeDocument/2006/relationships/control" Target="activeX/activeX399.xml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control" Target="activeX/activeX190.xml"/><Relationship Id="rId524" Type="http://schemas.openxmlformats.org/officeDocument/2006/relationships/image" Target="media/image210.wmf"/><Relationship Id="rId566" Type="http://schemas.openxmlformats.org/officeDocument/2006/relationships/image" Target="media/image231.wmf"/><Relationship Id="rId731" Type="http://schemas.openxmlformats.org/officeDocument/2006/relationships/control" Target="activeX/activeX456.xml"/><Relationship Id="rId773" Type="http://schemas.openxmlformats.org/officeDocument/2006/relationships/control" Target="activeX/activeX498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63" Type="http://schemas.openxmlformats.org/officeDocument/2006/relationships/control" Target="activeX/activeX78.xml"/><Relationship Id="rId219" Type="http://schemas.openxmlformats.org/officeDocument/2006/relationships/control" Target="activeX/activeX106.xml"/><Relationship Id="rId370" Type="http://schemas.openxmlformats.org/officeDocument/2006/relationships/control" Target="activeX/activeX201.xml"/><Relationship Id="rId426" Type="http://schemas.openxmlformats.org/officeDocument/2006/relationships/control" Target="activeX/activeX235.xml"/><Relationship Id="rId633" Type="http://schemas.openxmlformats.org/officeDocument/2006/relationships/control" Target="activeX/activeX368.xml"/><Relationship Id="rId829" Type="http://schemas.openxmlformats.org/officeDocument/2006/relationships/control" Target="activeX/activeX538.xml"/><Relationship Id="rId230" Type="http://schemas.openxmlformats.org/officeDocument/2006/relationships/image" Target="media/image112.wmf"/><Relationship Id="rId468" Type="http://schemas.openxmlformats.org/officeDocument/2006/relationships/control" Target="activeX/activeX275.xml"/><Relationship Id="rId675" Type="http://schemas.openxmlformats.org/officeDocument/2006/relationships/control" Target="activeX/activeX409.xml"/><Relationship Id="rId25" Type="http://schemas.openxmlformats.org/officeDocument/2006/relationships/control" Target="activeX/activeX9.xml"/><Relationship Id="rId67" Type="http://schemas.openxmlformats.org/officeDocument/2006/relationships/control" Target="activeX/activeX30.xml"/><Relationship Id="rId272" Type="http://schemas.openxmlformats.org/officeDocument/2006/relationships/control" Target="activeX/activeX133.xml"/><Relationship Id="rId328" Type="http://schemas.openxmlformats.org/officeDocument/2006/relationships/control" Target="activeX/activeX161.xml"/><Relationship Id="rId535" Type="http://schemas.openxmlformats.org/officeDocument/2006/relationships/control" Target="activeX/activeX313.xml"/><Relationship Id="rId577" Type="http://schemas.openxmlformats.org/officeDocument/2006/relationships/control" Target="activeX/activeX334.xml"/><Relationship Id="rId700" Type="http://schemas.openxmlformats.org/officeDocument/2006/relationships/control" Target="activeX/activeX425.xml"/><Relationship Id="rId742" Type="http://schemas.openxmlformats.org/officeDocument/2006/relationships/control" Target="activeX/activeX467.xml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control" Target="activeX/activeX212.xml"/><Relationship Id="rId602" Type="http://schemas.openxmlformats.org/officeDocument/2006/relationships/image" Target="media/image249.wmf"/><Relationship Id="rId784" Type="http://schemas.openxmlformats.org/officeDocument/2006/relationships/control" Target="activeX/activeX507.xml"/><Relationship Id="rId241" Type="http://schemas.openxmlformats.org/officeDocument/2006/relationships/control" Target="activeX/activeX117.xml"/><Relationship Id="rId437" Type="http://schemas.openxmlformats.org/officeDocument/2006/relationships/control" Target="activeX/activeX244.xml"/><Relationship Id="rId479" Type="http://schemas.openxmlformats.org/officeDocument/2006/relationships/image" Target="media/image188.wmf"/><Relationship Id="rId644" Type="http://schemas.openxmlformats.org/officeDocument/2006/relationships/control" Target="activeX/activeX379.xml"/><Relationship Id="rId686" Type="http://schemas.openxmlformats.org/officeDocument/2006/relationships/image" Target="media/image264.wmf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control" Target="activeX/activeX170.xml"/><Relationship Id="rId490" Type="http://schemas.openxmlformats.org/officeDocument/2006/relationships/control" Target="activeX/activeX290.xml"/><Relationship Id="rId504" Type="http://schemas.openxmlformats.org/officeDocument/2006/relationships/control" Target="activeX/activeX297.xml"/><Relationship Id="rId546" Type="http://schemas.openxmlformats.org/officeDocument/2006/relationships/image" Target="media/image221.wmf"/><Relationship Id="rId711" Type="http://schemas.openxmlformats.org/officeDocument/2006/relationships/control" Target="activeX/activeX436.xml"/><Relationship Id="rId753" Type="http://schemas.openxmlformats.org/officeDocument/2006/relationships/control" Target="activeX/activeX478.xml"/><Relationship Id="rId78" Type="http://schemas.openxmlformats.org/officeDocument/2006/relationships/image" Target="media/image36.wmf"/><Relationship Id="rId101" Type="http://schemas.openxmlformats.org/officeDocument/2006/relationships/control" Target="activeX/activeX47.xml"/><Relationship Id="rId143" Type="http://schemas.openxmlformats.org/officeDocument/2006/relationships/control" Target="activeX/activeX68.xml"/><Relationship Id="rId185" Type="http://schemas.openxmlformats.org/officeDocument/2006/relationships/control" Target="activeX/activeX89.xml"/><Relationship Id="rId350" Type="http://schemas.openxmlformats.org/officeDocument/2006/relationships/control" Target="activeX/activeX181.xml"/><Relationship Id="rId406" Type="http://schemas.openxmlformats.org/officeDocument/2006/relationships/control" Target="activeX/activeX225.xml"/><Relationship Id="rId588" Type="http://schemas.openxmlformats.org/officeDocument/2006/relationships/image" Target="media/image242.wmf"/><Relationship Id="rId795" Type="http://schemas.openxmlformats.org/officeDocument/2006/relationships/control" Target="activeX/activeX513.xml"/><Relationship Id="rId809" Type="http://schemas.openxmlformats.org/officeDocument/2006/relationships/control" Target="activeX/activeX520.xml"/><Relationship Id="rId9" Type="http://schemas.openxmlformats.org/officeDocument/2006/relationships/control" Target="activeX/activeX1.xml"/><Relationship Id="rId210" Type="http://schemas.openxmlformats.org/officeDocument/2006/relationships/image" Target="media/image102.wmf"/><Relationship Id="rId392" Type="http://schemas.openxmlformats.org/officeDocument/2006/relationships/image" Target="media/image168.wmf"/><Relationship Id="rId448" Type="http://schemas.openxmlformats.org/officeDocument/2006/relationships/control" Target="activeX/activeX255.xml"/><Relationship Id="rId613" Type="http://schemas.openxmlformats.org/officeDocument/2006/relationships/control" Target="activeX/activeX352.xml"/><Relationship Id="rId655" Type="http://schemas.openxmlformats.org/officeDocument/2006/relationships/control" Target="activeX/activeX390.xml"/><Relationship Id="rId697" Type="http://schemas.openxmlformats.org/officeDocument/2006/relationships/control" Target="activeX/activeX422.xml"/><Relationship Id="rId820" Type="http://schemas.openxmlformats.org/officeDocument/2006/relationships/control" Target="activeX/activeX529.xml"/><Relationship Id="rId252" Type="http://schemas.openxmlformats.org/officeDocument/2006/relationships/control" Target="activeX/activeX123.xml"/><Relationship Id="rId294" Type="http://schemas.openxmlformats.org/officeDocument/2006/relationships/control" Target="activeX/activeX144.xml"/><Relationship Id="rId308" Type="http://schemas.openxmlformats.org/officeDocument/2006/relationships/control" Target="activeX/activeX151.xml"/><Relationship Id="rId515" Type="http://schemas.openxmlformats.org/officeDocument/2006/relationships/control" Target="activeX/activeX303.xml"/><Relationship Id="rId722" Type="http://schemas.openxmlformats.org/officeDocument/2006/relationships/control" Target="activeX/activeX447.xml"/><Relationship Id="rId47" Type="http://schemas.openxmlformats.org/officeDocument/2006/relationships/control" Target="activeX/activeX20.xml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control" Target="activeX/activeX192.xml"/><Relationship Id="rId557" Type="http://schemas.openxmlformats.org/officeDocument/2006/relationships/control" Target="activeX/activeX324.xml"/><Relationship Id="rId599" Type="http://schemas.openxmlformats.org/officeDocument/2006/relationships/control" Target="activeX/activeX345.xml"/><Relationship Id="rId764" Type="http://schemas.openxmlformats.org/officeDocument/2006/relationships/control" Target="activeX/activeX489.xml"/><Relationship Id="rId196" Type="http://schemas.openxmlformats.org/officeDocument/2006/relationships/image" Target="media/image95.wmf"/><Relationship Id="rId417" Type="http://schemas.openxmlformats.org/officeDocument/2006/relationships/image" Target="media/image180.wmf"/><Relationship Id="rId459" Type="http://schemas.openxmlformats.org/officeDocument/2006/relationships/control" Target="activeX/activeX266.xml"/><Relationship Id="rId624" Type="http://schemas.openxmlformats.org/officeDocument/2006/relationships/control" Target="activeX/activeX359.xml"/><Relationship Id="rId666" Type="http://schemas.openxmlformats.org/officeDocument/2006/relationships/control" Target="activeX/activeX401.xml"/><Relationship Id="rId831" Type="http://schemas.openxmlformats.org/officeDocument/2006/relationships/header" Target="header1.xml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control" Target="activeX/activeX277.xml"/><Relationship Id="rId526" Type="http://schemas.openxmlformats.org/officeDocument/2006/relationships/image" Target="media/image211.wmf"/><Relationship Id="rId58" Type="http://schemas.openxmlformats.org/officeDocument/2006/relationships/image" Target="media/image26.wmf"/><Relationship Id="rId123" Type="http://schemas.openxmlformats.org/officeDocument/2006/relationships/control" Target="activeX/activeX58.xml"/><Relationship Id="rId330" Type="http://schemas.openxmlformats.org/officeDocument/2006/relationships/control" Target="activeX/activeX162.xml"/><Relationship Id="rId568" Type="http://schemas.openxmlformats.org/officeDocument/2006/relationships/image" Target="media/image232.wmf"/><Relationship Id="rId733" Type="http://schemas.openxmlformats.org/officeDocument/2006/relationships/control" Target="activeX/activeX458.xml"/><Relationship Id="rId775" Type="http://schemas.openxmlformats.org/officeDocument/2006/relationships/control" Target="activeX/activeX500.xml"/><Relationship Id="rId165" Type="http://schemas.openxmlformats.org/officeDocument/2006/relationships/control" Target="activeX/activeX79.xml"/><Relationship Id="rId372" Type="http://schemas.openxmlformats.org/officeDocument/2006/relationships/control" Target="activeX/activeX203.xml"/><Relationship Id="rId428" Type="http://schemas.openxmlformats.org/officeDocument/2006/relationships/control" Target="activeX/activeX237.xml"/><Relationship Id="rId635" Type="http://schemas.openxmlformats.org/officeDocument/2006/relationships/control" Target="activeX/activeX370.xml"/><Relationship Id="rId677" Type="http://schemas.openxmlformats.org/officeDocument/2006/relationships/control" Target="activeX/activeX410.xml"/><Relationship Id="rId800" Type="http://schemas.openxmlformats.org/officeDocument/2006/relationships/image" Target="media/image278.wmf"/><Relationship Id="rId232" Type="http://schemas.openxmlformats.org/officeDocument/2006/relationships/image" Target="media/image113.wmf"/><Relationship Id="rId274" Type="http://schemas.openxmlformats.org/officeDocument/2006/relationships/control" Target="activeX/activeX134.xml"/><Relationship Id="rId481" Type="http://schemas.openxmlformats.org/officeDocument/2006/relationships/image" Target="media/image189.wmf"/><Relationship Id="rId702" Type="http://schemas.openxmlformats.org/officeDocument/2006/relationships/control" Target="activeX/activeX427.xml"/><Relationship Id="rId27" Type="http://schemas.openxmlformats.org/officeDocument/2006/relationships/control" Target="activeX/activeX10.xml"/><Relationship Id="rId69" Type="http://schemas.openxmlformats.org/officeDocument/2006/relationships/control" Target="activeX/activeX31.xml"/><Relationship Id="rId134" Type="http://schemas.openxmlformats.org/officeDocument/2006/relationships/image" Target="media/image64.wmf"/><Relationship Id="rId537" Type="http://schemas.openxmlformats.org/officeDocument/2006/relationships/control" Target="activeX/activeX314.xml"/><Relationship Id="rId579" Type="http://schemas.openxmlformats.org/officeDocument/2006/relationships/control" Target="activeX/activeX335.xml"/><Relationship Id="rId744" Type="http://schemas.openxmlformats.org/officeDocument/2006/relationships/control" Target="activeX/activeX469.xml"/><Relationship Id="rId786" Type="http://schemas.openxmlformats.org/officeDocument/2006/relationships/image" Target="media/image271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control" Target="activeX/activeX172.xml"/><Relationship Id="rId383" Type="http://schemas.openxmlformats.org/officeDocument/2006/relationships/control" Target="activeX/activeX213.xml"/><Relationship Id="rId439" Type="http://schemas.openxmlformats.org/officeDocument/2006/relationships/control" Target="activeX/activeX246.xml"/><Relationship Id="rId590" Type="http://schemas.openxmlformats.org/officeDocument/2006/relationships/image" Target="media/image243.wmf"/><Relationship Id="rId604" Type="http://schemas.openxmlformats.org/officeDocument/2006/relationships/image" Target="media/image250.wmf"/><Relationship Id="rId646" Type="http://schemas.openxmlformats.org/officeDocument/2006/relationships/control" Target="activeX/activeX381.xml"/><Relationship Id="rId811" Type="http://schemas.openxmlformats.org/officeDocument/2006/relationships/control" Target="activeX/activeX521.xml"/><Relationship Id="rId201" Type="http://schemas.openxmlformats.org/officeDocument/2006/relationships/control" Target="activeX/activeX97.xml"/><Relationship Id="rId243" Type="http://schemas.openxmlformats.org/officeDocument/2006/relationships/control" Target="activeX/activeX118.xml"/><Relationship Id="rId285" Type="http://schemas.openxmlformats.org/officeDocument/2006/relationships/image" Target="media/image139.wmf"/><Relationship Id="rId450" Type="http://schemas.openxmlformats.org/officeDocument/2006/relationships/control" Target="activeX/activeX257.xml"/><Relationship Id="rId506" Type="http://schemas.openxmlformats.org/officeDocument/2006/relationships/control" Target="activeX/activeX298.xml"/><Relationship Id="rId688" Type="http://schemas.openxmlformats.org/officeDocument/2006/relationships/image" Target="media/image265.wmf"/><Relationship Id="rId38" Type="http://schemas.openxmlformats.org/officeDocument/2006/relationships/image" Target="media/image16.wmf"/><Relationship Id="rId103" Type="http://schemas.openxmlformats.org/officeDocument/2006/relationships/control" Target="activeX/activeX48.xml"/><Relationship Id="rId310" Type="http://schemas.openxmlformats.org/officeDocument/2006/relationships/control" Target="activeX/activeX152.xml"/><Relationship Id="rId492" Type="http://schemas.openxmlformats.org/officeDocument/2006/relationships/control" Target="activeX/activeX291.xml"/><Relationship Id="rId548" Type="http://schemas.openxmlformats.org/officeDocument/2006/relationships/image" Target="media/image222.wmf"/><Relationship Id="rId713" Type="http://schemas.openxmlformats.org/officeDocument/2006/relationships/control" Target="activeX/activeX438.xml"/><Relationship Id="rId755" Type="http://schemas.openxmlformats.org/officeDocument/2006/relationships/control" Target="activeX/activeX480.xml"/><Relationship Id="rId797" Type="http://schemas.openxmlformats.org/officeDocument/2006/relationships/control" Target="activeX/activeX514.xml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87" Type="http://schemas.openxmlformats.org/officeDocument/2006/relationships/control" Target="activeX/activeX90.xml"/><Relationship Id="rId352" Type="http://schemas.openxmlformats.org/officeDocument/2006/relationships/control" Target="activeX/activeX183.xml"/><Relationship Id="rId394" Type="http://schemas.openxmlformats.org/officeDocument/2006/relationships/control" Target="activeX/activeX219.xml"/><Relationship Id="rId408" Type="http://schemas.openxmlformats.org/officeDocument/2006/relationships/control" Target="activeX/activeX226.xml"/><Relationship Id="rId615" Type="http://schemas.openxmlformats.org/officeDocument/2006/relationships/control" Target="activeX/activeX353.xml"/><Relationship Id="rId822" Type="http://schemas.openxmlformats.org/officeDocument/2006/relationships/control" Target="activeX/activeX531.xml"/><Relationship Id="rId212" Type="http://schemas.openxmlformats.org/officeDocument/2006/relationships/image" Target="media/image103.wmf"/><Relationship Id="rId254" Type="http://schemas.openxmlformats.org/officeDocument/2006/relationships/control" Target="activeX/activeX124.xml"/><Relationship Id="rId657" Type="http://schemas.openxmlformats.org/officeDocument/2006/relationships/control" Target="activeX/activeX392.xml"/><Relationship Id="rId699" Type="http://schemas.openxmlformats.org/officeDocument/2006/relationships/control" Target="activeX/activeX424.xml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296" Type="http://schemas.openxmlformats.org/officeDocument/2006/relationships/control" Target="activeX/activeX145.xml"/><Relationship Id="rId461" Type="http://schemas.openxmlformats.org/officeDocument/2006/relationships/control" Target="activeX/activeX268.xml"/><Relationship Id="rId517" Type="http://schemas.openxmlformats.org/officeDocument/2006/relationships/control" Target="activeX/activeX304.xml"/><Relationship Id="rId559" Type="http://schemas.openxmlformats.org/officeDocument/2006/relationships/control" Target="activeX/activeX325.xml"/><Relationship Id="rId724" Type="http://schemas.openxmlformats.org/officeDocument/2006/relationships/control" Target="activeX/activeX449.xml"/><Relationship Id="rId766" Type="http://schemas.openxmlformats.org/officeDocument/2006/relationships/control" Target="activeX/activeX491.xml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63" Type="http://schemas.openxmlformats.org/officeDocument/2006/relationships/control" Target="activeX/activeX194.xml"/><Relationship Id="rId419" Type="http://schemas.openxmlformats.org/officeDocument/2006/relationships/image" Target="media/image181.wmf"/><Relationship Id="rId570" Type="http://schemas.openxmlformats.org/officeDocument/2006/relationships/image" Target="media/image233.wmf"/><Relationship Id="rId626" Type="http://schemas.openxmlformats.org/officeDocument/2006/relationships/control" Target="activeX/activeX361.xml"/><Relationship Id="rId223" Type="http://schemas.openxmlformats.org/officeDocument/2006/relationships/control" Target="activeX/activeX108.xml"/><Relationship Id="rId430" Type="http://schemas.openxmlformats.org/officeDocument/2006/relationships/control" Target="activeX/activeX238.xml"/><Relationship Id="rId668" Type="http://schemas.openxmlformats.org/officeDocument/2006/relationships/control" Target="activeX/activeX403.xml"/><Relationship Id="rId833" Type="http://schemas.openxmlformats.org/officeDocument/2006/relationships/footer" Target="footer1.xml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control" Target="activeX/activeX279.xml"/><Relationship Id="rId528" Type="http://schemas.openxmlformats.org/officeDocument/2006/relationships/image" Target="media/image212.wmf"/><Relationship Id="rId735" Type="http://schemas.openxmlformats.org/officeDocument/2006/relationships/control" Target="activeX/activeX460.xml"/><Relationship Id="rId125" Type="http://schemas.openxmlformats.org/officeDocument/2006/relationships/control" Target="activeX/activeX59.xml"/><Relationship Id="rId167" Type="http://schemas.openxmlformats.org/officeDocument/2006/relationships/control" Target="activeX/activeX80.xml"/><Relationship Id="rId332" Type="http://schemas.openxmlformats.org/officeDocument/2006/relationships/control" Target="activeX/activeX163.xml"/><Relationship Id="rId374" Type="http://schemas.openxmlformats.org/officeDocument/2006/relationships/control" Target="activeX/activeX205.xml"/><Relationship Id="rId581" Type="http://schemas.openxmlformats.org/officeDocument/2006/relationships/control" Target="activeX/activeX336.xml"/><Relationship Id="rId777" Type="http://schemas.openxmlformats.org/officeDocument/2006/relationships/control" Target="activeX/activeX502.xml"/><Relationship Id="rId71" Type="http://schemas.openxmlformats.org/officeDocument/2006/relationships/control" Target="activeX/activeX32.xml"/><Relationship Id="rId234" Type="http://schemas.openxmlformats.org/officeDocument/2006/relationships/image" Target="media/image114.wmf"/><Relationship Id="rId637" Type="http://schemas.openxmlformats.org/officeDocument/2006/relationships/control" Target="activeX/activeX372.xml"/><Relationship Id="rId679" Type="http://schemas.openxmlformats.org/officeDocument/2006/relationships/image" Target="media/image261.wmf"/><Relationship Id="rId802" Type="http://schemas.openxmlformats.org/officeDocument/2006/relationships/image" Target="media/image279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76" Type="http://schemas.openxmlformats.org/officeDocument/2006/relationships/control" Target="activeX/activeX135.xml"/><Relationship Id="rId441" Type="http://schemas.openxmlformats.org/officeDocument/2006/relationships/control" Target="activeX/activeX248.xml"/><Relationship Id="rId483" Type="http://schemas.openxmlformats.org/officeDocument/2006/relationships/image" Target="media/image190.wmf"/><Relationship Id="rId539" Type="http://schemas.openxmlformats.org/officeDocument/2006/relationships/control" Target="activeX/activeX315.xml"/><Relationship Id="rId690" Type="http://schemas.openxmlformats.org/officeDocument/2006/relationships/image" Target="media/image266.wmf"/><Relationship Id="rId704" Type="http://schemas.openxmlformats.org/officeDocument/2006/relationships/control" Target="activeX/activeX429.xml"/><Relationship Id="rId746" Type="http://schemas.openxmlformats.org/officeDocument/2006/relationships/control" Target="activeX/activeX471.xml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43" Type="http://schemas.openxmlformats.org/officeDocument/2006/relationships/control" Target="activeX/activeX174.xml"/><Relationship Id="rId550" Type="http://schemas.openxmlformats.org/officeDocument/2006/relationships/image" Target="media/image223.wmf"/><Relationship Id="rId788" Type="http://schemas.openxmlformats.org/officeDocument/2006/relationships/image" Target="media/image272.wmf"/><Relationship Id="rId82" Type="http://schemas.openxmlformats.org/officeDocument/2006/relationships/image" Target="media/image38.wmf"/><Relationship Id="rId203" Type="http://schemas.openxmlformats.org/officeDocument/2006/relationships/control" Target="activeX/activeX98.xml"/><Relationship Id="rId385" Type="http://schemas.openxmlformats.org/officeDocument/2006/relationships/control" Target="activeX/activeX214.xml"/><Relationship Id="rId592" Type="http://schemas.openxmlformats.org/officeDocument/2006/relationships/image" Target="media/image244.wmf"/><Relationship Id="rId606" Type="http://schemas.openxmlformats.org/officeDocument/2006/relationships/image" Target="media/image251.wmf"/><Relationship Id="rId648" Type="http://schemas.openxmlformats.org/officeDocument/2006/relationships/control" Target="activeX/activeX383.xml"/><Relationship Id="rId813" Type="http://schemas.openxmlformats.org/officeDocument/2006/relationships/control" Target="activeX/activeX522.xml"/><Relationship Id="rId245" Type="http://schemas.openxmlformats.org/officeDocument/2006/relationships/control" Target="activeX/activeX119.xml"/><Relationship Id="rId287" Type="http://schemas.openxmlformats.org/officeDocument/2006/relationships/image" Target="media/image140.wmf"/><Relationship Id="rId410" Type="http://schemas.openxmlformats.org/officeDocument/2006/relationships/control" Target="activeX/activeX227.xml"/><Relationship Id="rId452" Type="http://schemas.openxmlformats.org/officeDocument/2006/relationships/control" Target="activeX/activeX259.xml"/><Relationship Id="rId494" Type="http://schemas.openxmlformats.org/officeDocument/2006/relationships/control" Target="activeX/activeX292.xml"/><Relationship Id="rId508" Type="http://schemas.openxmlformats.org/officeDocument/2006/relationships/control" Target="activeX/activeX299.xml"/><Relationship Id="rId715" Type="http://schemas.openxmlformats.org/officeDocument/2006/relationships/control" Target="activeX/activeX440.xml"/><Relationship Id="rId105" Type="http://schemas.openxmlformats.org/officeDocument/2006/relationships/control" Target="activeX/activeX49.xml"/><Relationship Id="rId147" Type="http://schemas.openxmlformats.org/officeDocument/2006/relationships/control" Target="activeX/activeX70.xml"/><Relationship Id="rId312" Type="http://schemas.openxmlformats.org/officeDocument/2006/relationships/control" Target="activeX/activeX153.xml"/><Relationship Id="rId354" Type="http://schemas.openxmlformats.org/officeDocument/2006/relationships/control" Target="activeX/activeX185.xml"/><Relationship Id="rId757" Type="http://schemas.openxmlformats.org/officeDocument/2006/relationships/control" Target="activeX/activeX482.xml"/><Relationship Id="rId799" Type="http://schemas.openxmlformats.org/officeDocument/2006/relationships/control" Target="activeX/activeX515.xml"/><Relationship Id="rId51" Type="http://schemas.openxmlformats.org/officeDocument/2006/relationships/control" Target="activeX/activeX22.xml"/><Relationship Id="rId93" Type="http://schemas.openxmlformats.org/officeDocument/2006/relationships/control" Target="activeX/activeX43.xml"/><Relationship Id="rId189" Type="http://schemas.openxmlformats.org/officeDocument/2006/relationships/control" Target="activeX/activeX91.xml"/><Relationship Id="rId396" Type="http://schemas.openxmlformats.org/officeDocument/2006/relationships/control" Target="activeX/activeX220.xml"/><Relationship Id="rId561" Type="http://schemas.openxmlformats.org/officeDocument/2006/relationships/control" Target="activeX/activeX326.xml"/><Relationship Id="rId617" Type="http://schemas.openxmlformats.org/officeDocument/2006/relationships/control" Target="activeX/activeX354.xml"/><Relationship Id="rId659" Type="http://schemas.openxmlformats.org/officeDocument/2006/relationships/control" Target="activeX/activeX394.xml"/><Relationship Id="rId824" Type="http://schemas.openxmlformats.org/officeDocument/2006/relationships/control" Target="activeX/activeX533.xml"/><Relationship Id="rId214" Type="http://schemas.openxmlformats.org/officeDocument/2006/relationships/image" Target="media/image104.wmf"/><Relationship Id="rId256" Type="http://schemas.openxmlformats.org/officeDocument/2006/relationships/control" Target="activeX/activeX125.xml"/><Relationship Id="rId298" Type="http://schemas.openxmlformats.org/officeDocument/2006/relationships/control" Target="activeX/activeX146.xml"/><Relationship Id="rId421" Type="http://schemas.openxmlformats.org/officeDocument/2006/relationships/image" Target="media/image182.wmf"/><Relationship Id="rId463" Type="http://schemas.openxmlformats.org/officeDocument/2006/relationships/control" Target="activeX/activeX270.xml"/><Relationship Id="rId519" Type="http://schemas.openxmlformats.org/officeDocument/2006/relationships/control" Target="activeX/activeX305.xml"/><Relationship Id="rId670" Type="http://schemas.openxmlformats.org/officeDocument/2006/relationships/control" Target="activeX/activeX405.xml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image" Target="media/image213.wmf"/><Relationship Id="rId726" Type="http://schemas.openxmlformats.org/officeDocument/2006/relationships/control" Target="activeX/activeX451.xml"/><Relationship Id="rId768" Type="http://schemas.openxmlformats.org/officeDocument/2006/relationships/control" Target="activeX/activeX493.xml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control" Target="activeX/activeX196.xml"/><Relationship Id="rId572" Type="http://schemas.openxmlformats.org/officeDocument/2006/relationships/image" Target="media/image234.wmf"/><Relationship Id="rId628" Type="http://schemas.openxmlformats.org/officeDocument/2006/relationships/control" Target="activeX/activeX363.xml"/><Relationship Id="rId835" Type="http://schemas.openxmlformats.org/officeDocument/2006/relationships/header" Target="header3.xml"/><Relationship Id="rId225" Type="http://schemas.openxmlformats.org/officeDocument/2006/relationships/control" Target="activeX/activeX109.xml"/><Relationship Id="rId267" Type="http://schemas.openxmlformats.org/officeDocument/2006/relationships/image" Target="media/image130.wmf"/><Relationship Id="rId432" Type="http://schemas.openxmlformats.org/officeDocument/2006/relationships/control" Target="activeX/activeX240.xml"/><Relationship Id="rId474" Type="http://schemas.openxmlformats.org/officeDocument/2006/relationships/control" Target="activeX/activeX281.xml"/><Relationship Id="rId127" Type="http://schemas.openxmlformats.org/officeDocument/2006/relationships/control" Target="activeX/activeX60.xml"/><Relationship Id="rId681" Type="http://schemas.openxmlformats.org/officeDocument/2006/relationships/control" Target="activeX/activeX413.xml"/><Relationship Id="rId737" Type="http://schemas.openxmlformats.org/officeDocument/2006/relationships/control" Target="activeX/activeX462.xml"/><Relationship Id="rId779" Type="http://schemas.openxmlformats.org/officeDocument/2006/relationships/control" Target="activeX/activeX503.xml"/><Relationship Id="rId31" Type="http://schemas.openxmlformats.org/officeDocument/2006/relationships/control" Target="activeX/activeX12.xml"/><Relationship Id="rId73" Type="http://schemas.openxmlformats.org/officeDocument/2006/relationships/control" Target="activeX/activeX33.xml"/><Relationship Id="rId169" Type="http://schemas.openxmlformats.org/officeDocument/2006/relationships/control" Target="activeX/activeX81.xml"/><Relationship Id="rId334" Type="http://schemas.openxmlformats.org/officeDocument/2006/relationships/control" Target="activeX/activeX165.xml"/><Relationship Id="rId376" Type="http://schemas.openxmlformats.org/officeDocument/2006/relationships/control" Target="activeX/activeX207.xml"/><Relationship Id="rId541" Type="http://schemas.openxmlformats.org/officeDocument/2006/relationships/control" Target="activeX/activeX316.xml"/><Relationship Id="rId583" Type="http://schemas.openxmlformats.org/officeDocument/2006/relationships/control" Target="activeX/activeX337.xml"/><Relationship Id="rId639" Type="http://schemas.openxmlformats.org/officeDocument/2006/relationships/control" Target="activeX/activeX374.xml"/><Relationship Id="rId790" Type="http://schemas.openxmlformats.org/officeDocument/2006/relationships/image" Target="media/image273.wmf"/><Relationship Id="rId804" Type="http://schemas.openxmlformats.org/officeDocument/2006/relationships/image" Target="media/image280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control" Target="activeX/activeX136.xml"/><Relationship Id="rId401" Type="http://schemas.openxmlformats.org/officeDocument/2006/relationships/image" Target="media/image172.wmf"/><Relationship Id="rId443" Type="http://schemas.openxmlformats.org/officeDocument/2006/relationships/control" Target="activeX/activeX250.xml"/><Relationship Id="rId650" Type="http://schemas.openxmlformats.org/officeDocument/2006/relationships/control" Target="activeX/activeX385.xml"/><Relationship Id="rId303" Type="http://schemas.openxmlformats.org/officeDocument/2006/relationships/image" Target="media/image148.wmf"/><Relationship Id="rId485" Type="http://schemas.openxmlformats.org/officeDocument/2006/relationships/image" Target="media/image191.wmf"/><Relationship Id="rId692" Type="http://schemas.openxmlformats.org/officeDocument/2006/relationships/image" Target="media/image267.wmf"/><Relationship Id="rId706" Type="http://schemas.openxmlformats.org/officeDocument/2006/relationships/control" Target="activeX/activeX431.xml"/><Relationship Id="rId748" Type="http://schemas.openxmlformats.org/officeDocument/2006/relationships/control" Target="activeX/activeX473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control" Target="activeX/activeX176.xml"/><Relationship Id="rId387" Type="http://schemas.openxmlformats.org/officeDocument/2006/relationships/control" Target="activeX/activeX215.xml"/><Relationship Id="rId510" Type="http://schemas.openxmlformats.org/officeDocument/2006/relationships/control" Target="activeX/activeX300.xml"/><Relationship Id="rId552" Type="http://schemas.openxmlformats.org/officeDocument/2006/relationships/image" Target="media/image224.wmf"/><Relationship Id="rId594" Type="http://schemas.openxmlformats.org/officeDocument/2006/relationships/image" Target="media/image245.wmf"/><Relationship Id="rId608" Type="http://schemas.openxmlformats.org/officeDocument/2006/relationships/image" Target="media/image252.wmf"/><Relationship Id="rId815" Type="http://schemas.openxmlformats.org/officeDocument/2006/relationships/control" Target="activeX/activeX524.xml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47" Type="http://schemas.openxmlformats.org/officeDocument/2006/relationships/control" Target="activeX/activeX120.xml"/><Relationship Id="rId412" Type="http://schemas.openxmlformats.org/officeDocument/2006/relationships/control" Target="activeX/activeX228.xml"/><Relationship Id="rId107" Type="http://schemas.openxmlformats.org/officeDocument/2006/relationships/control" Target="activeX/activeX50.xml"/><Relationship Id="rId289" Type="http://schemas.openxmlformats.org/officeDocument/2006/relationships/image" Target="media/image141.wmf"/><Relationship Id="rId454" Type="http://schemas.openxmlformats.org/officeDocument/2006/relationships/control" Target="activeX/activeX261.xml"/><Relationship Id="rId496" Type="http://schemas.openxmlformats.org/officeDocument/2006/relationships/control" Target="activeX/activeX293.xml"/><Relationship Id="rId661" Type="http://schemas.openxmlformats.org/officeDocument/2006/relationships/control" Target="activeX/activeX396.xml"/><Relationship Id="rId717" Type="http://schemas.openxmlformats.org/officeDocument/2006/relationships/control" Target="activeX/activeX442.xml"/><Relationship Id="rId759" Type="http://schemas.openxmlformats.org/officeDocument/2006/relationships/control" Target="activeX/activeX484.xml"/><Relationship Id="rId11" Type="http://schemas.openxmlformats.org/officeDocument/2006/relationships/control" Target="activeX/activeX2.xml"/><Relationship Id="rId53" Type="http://schemas.openxmlformats.org/officeDocument/2006/relationships/control" Target="activeX/activeX23.xml"/><Relationship Id="rId149" Type="http://schemas.openxmlformats.org/officeDocument/2006/relationships/control" Target="activeX/activeX71.xml"/><Relationship Id="rId314" Type="http://schemas.openxmlformats.org/officeDocument/2006/relationships/control" Target="activeX/activeX154.xml"/><Relationship Id="rId356" Type="http://schemas.openxmlformats.org/officeDocument/2006/relationships/control" Target="activeX/activeX187.xml"/><Relationship Id="rId398" Type="http://schemas.openxmlformats.org/officeDocument/2006/relationships/control" Target="activeX/activeX221.xml"/><Relationship Id="rId521" Type="http://schemas.openxmlformats.org/officeDocument/2006/relationships/control" Target="activeX/activeX306.xml"/><Relationship Id="rId563" Type="http://schemas.openxmlformats.org/officeDocument/2006/relationships/control" Target="activeX/activeX327.xml"/><Relationship Id="rId619" Type="http://schemas.openxmlformats.org/officeDocument/2006/relationships/control" Target="activeX/activeX355.xml"/><Relationship Id="rId770" Type="http://schemas.openxmlformats.org/officeDocument/2006/relationships/control" Target="activeX/activeX495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183.wmf"/><Relationship Id="rId826" Type="http://schemas.openxmlformats.org/officeDocument/2006/relationships/control" Target="activeX/activeX535.xml"/><Relationship Id="rId258" Type="http://schemas.openxmlformats.org/officeDocument/2006/relationships/control" Target="activeX/activeX126.xml"/><Relationship Id="rId465" Type="http://schemas.openxmlformats.org/officeDocument/2006/relationships/control" Target="activeX/activeX272.xml"/><Relationship Id="rId630" Type="http://schemas.openxmlformats.org/officeDocument/2006/relationships/control" Target="activeX/activeX365.xml"/><Relationship Id="rId672" Type="http://schemas.openxmlformats.org/officeDocument/2006/relationships/control" Target="activeX/activeX407.xml"/><Relationship Id="rId728" Type="http://schemas.openxmlformats.org/officeDocument/2006/relationships/control" Target="activeX/activeX453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control" Target="activeX/activeX198.xml"/><Relationship Id="rId532" Type="http://schemas.openxmlformats.org/officeDocument/2006/relationships/image" Target="media/image214.wmf"/><Relationship Id="rId574" Type="http://schemas.openxmlformats.org/officeDocument/2006/relationships/image" Target="media/image235.wmf"/><Relationship Id="rId171" Type="http://schemas.openxmlformats.org/officeDocument/2006/relationships/control" Target="activeX/activeX82.xml"/><Relationship Id="rId227" Type="http://schemas.openxmlformats.org/officeDocument/2006/relationships/control" Target="activeX/activeX110.xml"/><Relationship Id="rId781" Type="http://schemas.openxmlformats.org/officeDocument/2006/relationships/control" Target="activeX/activeX504.xml"/><Relationship Id="rId837" Type="http://schemas.openxmlformats.org/officeDocument/2006/relationships/fontTable" Target="fontTable.xml"/><Relationship Id="rId269" Type="http://schemas.openxmlformats.org/officeDocument/2006/relationships/image" Target="media/image131.wmf"/><Relationship Id="rId434" Type="http://schemas.openxmlformats.org/officeDocument/2006/relationships/image" Target="media/image186.wmf"/><Relationship Id="rId476" Type="http://schemas.openxmlformats.org/officeDocument/2006/relationships/control" Target="activeX/activeX283.xml"/><Relationship Id="rId641" Type="http://schemas.openxmlformats.org/officeDocument/2006/relationships/control" Target="activeX/activeX376.xml"/><Relationship Id="rId683" Type="http://schemas.openxmlformats.org/officeDocument/2006/relationships/control" Target="activeX/activeX414.xml"/><Relationship Id="rId739" Type="http://schemas.openxmlformats.org/officeDocument/2006/relationships/control" Target="activeX/activeX464.xml"/><Relationship Id="rId33" Type="http://schemas.openxmlformats.org/officeDocument/2006/relationships/control" Target="activeX/activeX13.xml"/><Relationship Id="rId129" Type="http://schemas.openxmlformats.org/officeDocument/2006/relationships/control" Target="activeX/activeX61.xml"/><Relationship Id="rId280" Type="http://schemas.openxmlformats.org/officeDocument/2006/relationships/control" Target="activeX/activeX137.xml"/><Relationship Id="rId336" Type="http://schemas.openxmlformats.org/officeDocument/2006/relationships/control" Target="activeX/activeX167.xml"/><Relationship Id="rId501" Type="http://schemas.openxmlformats.org/officeDocument/2006/relationships/image" Target="media/image199.wmf"/><Relationship Id="rId543" Type="http://schemas.openxmlformats.org/officeDocument/2006/relationships/control" Target="activeX/activeX317.xml"/><Relationship Id="rId75" Type="http://schemas.openxmlformats.org/officeDocument/2006/relationships/control" Target="activeX/activeX34.xml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control" Target="activeX/activeX209.xml"/><Relationship Id="rId403" Type="http://schemas.openxmlformats.org/officeDocument/2006/relationships/image" Target="media/image173.wmf"/><Relationship Id="rId585" Type="http://schemas.openxmlformats.org/officeDocument/2006/relationships/control" Target="activeX/activeX338.xml"/><Relationship Id="rId750" Type="http://schemas.openxmlformats.org/officeDocument/2006/relationships/control" Target="activeX/activeX475.xml"/><Relationship Id="rId792" Type="http://schemas.openxmlformats.org/officeDocument/2006/relationships/image" Target="media/image274.wmf"/><Relationship Id="rId806" Type="http://schemas.openxmlformats.org/officeDocument/2006/relationships/image" Target="media/image281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control" Target="activeX/activeX252.xml"/><Relationship Id="rId487" Type="http://schemas.openxmlformats.org/officeDocument/2006/relationships/image" Target="media/image192.wmf"/><Relationship Id="rId610" Type="http://schemas.openxmlformats.org/officeDocument/2006/relationships/image" Target="media/image253.wmf"/><Relationship Id="rId652" Type="http://schemas.openxmlformats.org/officeDocument/2006/relationships/control" Target="activeX/activeX387.xml"/><Relationship Id="rId694" Type="http://schemas.openxmlformats.org/officeDocument/2006/relationships/image" Target="media/image268.wmf"/><Relationship Id="rId708" Type="http://schemas.openxmlformats.org/officeDocument/2006/relationships/control" Target="activeX/activeX433.xml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control" Target="activeX/activeX178.xml"/><Relationship Id="rId512" Type="http://schemas.openxmlformats.org/officeDocument/2006/relationships/control" Target="activeX/activeX301.xml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control" Target="activeX/activeX72.xml"/><Relationship Id="rId389" Type="http://schemas.openxmlformats.org/officeDocument/2006/relationships/control" Target="activeX/activeX216.xml"/><Relationship Id="rId554" Type="http://schemas.openxmlformats.org/officeDocument/2006/relationships/image" Target="media/image225.wmf"/><Relationship Id="rId596" Type="http://schemas.openxmlformats.org/officeDocument/2006/relationships/image" Target="media/image246.wmf"/><Relationship Id="rId761" Type="http://schemas.openxmlformats.org/officeDocument/2006/relationships/control" Target="activeX/activeX486.xml"/><Relationship Id="rId817" Type="http://schemas.openxmlformats.org/officeDocument/2006/relationships/control" Target="activeX/activeX526.xml"/><Relationship Id="rId193" Type="http://schemas.openxmlformats.org/officeDocument/2006/relationships/control" Target="activeX/activeX93.xml"/><Relationship Id="rId207" Type="http://schemas.openxmlformats.org/officeDocument/2006/relationships/control" Target="activeX/activeX100.xml"/><Relationship Id="rId249" Type="http://schemas.openxmlformats.org/officeDocument/2006/relationships/control" Target="activeX/activeX121.xml"/><Relationship Id="rId414" Type="http://schemas.openxmlformats.org/officeDocument/2006/relationships/control" Target="activeX/activeX229.xml"/><Relationship Id="rId456" Type="http://schemas.openxmlformats.org/officeDocument/2006/relationships/control" Target="activeX/activeX263.xml"/><Relationship Id="rId498" Type="http://schemas.openxmlformats.org/officeDocument/2006/relationships/control" Target="activeX/activeX294.xml"/><Relationship Id="rId621" Type="http://schemas.openxmlformats.org/officeDocument/2006/relationships/control" Target="activeX/activeX356.xml"/><Relationship Id="rId663" Type="http://schemas.openxmlformats.org/officeDocument/2006/relationships/control" Target="activeX/activeX398.xml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260" Type="http://schemas.openxmlformats.org/officeDocument/2006/relationships/control" Target="activeX/activeX127.xml"/><Relationship Id="rId316" Type="http://schemas.openxmlformats.org/officeDocument/2006/relationships/control" Target="activeX/activeX155.xml"/><Relationship Id="rId523" Type="http://schemas.openxmlformats.org/officeDocument/2006/relationships/control" Target="activeX/activeX307.xml"/><Relationship Id="rId719" Type="http://schemas.openxmlformats.org/officeDocument/2006/relationships/control" Target="activeX/activeX444.xml"/><Relationship Id="rId55" Type="http://schemas.openxmlformats.org/officeDocument/2006/relationships/control" Target="activeX/activeX24.xml"/><Relationship Id="rId97" Type="http://schemas.openxmlformats.org/officeDocument/2006/relationships/control" Target="activeX/activeX45.xml"/><Relationship Id="rId120" Type="http://schemas.openxmlformats.org/officeDocument/2006/relationships/image" Target="media/image57.wmf"/><Relationship Id="rId358" Type="http://schemas.openxmlformats.org/officeDocument/2006/relationships/control" Target="activeX/activeX189.xml"/><Relationship Id="rId565" Type="http://schemas.openxmlformats.org/officeDocument/2006/relationships/control" Target="activeX/activeX328.xml"/><Relationship Id="rId730" Type="http://schemas.openxmlformats.org/officeDocument/2006/relationships/control" Target="activeX/activeX455.xml"/><Relationship Id="rId772" Type="http://schemas.openxmlformats.org/officeDocument/2006/relationships/control" Target="activeX/activeX497.xml"/><Relationship Id="rId828" Type="http://schemas.openxmlformats.org/officeDocument/2006/relationships/control" Target="activeX/activeX537.xml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184.wmf"/><Relationship Id="rId467" Type="http://schemas.openxmlformats.org/officeDocument/2006/relationships/control" Target="activeX/activeX274.xml"/><Relationship Id="rId632" Type="http://schemas.openxmlformats.org/officeDocument/2006/relationships/control" Target="activeX/activeX367.xml"/><Relationship Id="rId271" Type="http://schemas.openxmlformats.org/officeDocument/2006/relationships/image" Target="media/image132.wmf"/><Relationship Id="rId674" Type="http://schemas.openxmlformats.org/officeDocument/2006/relationships/control" Target="activeX/activeX408.xml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control" Target="activeX/activeX62.xml"/><Relationship Id="rId327" Type="http://schemas.openxmlformats.org/officeDocument/2006/relationships/image" Target="media/image160.wmf"/><Relationship Id="rId369" Type="http://schemas.openxmlformats.org/officeDocument/2006/relationships/control" Target="activeX/activeX200.xml"/><Relationship Id="rId534" Type="http://schemas.openxmlformats.org/officeDocument/2006/relationships/image" Target="media/image215.wmf"/><Relationship Id="rId576" Type="http://schemas.openxmlformats.org/officeDocument/2006/relationships/image" Target="media/image236.wmf"/><Relationship Id="rId741" Type="http://schemas.openxmlformats.org/officeDocument/2006/relationships/control" Target="activeX/activeX466.xml"/><Relationship Id="rId783" Type="http://schemas.openxmlformats.org/officeDocument/2006/relationships/control" Target="activeX/activeX506.xml"/><Relationship Id="rId839" Type="http://schemas.openxmlformats.org/officeDocument/2006/relationships/theme" Target="theme/theme1.xml"/><Relationship Id="rId173" Type="http://schemas.openxmlformats.org/officeDocument/2006/relationships/control" Target="activeX/activeX83.xml"/><Relationship Id="rId229" Type="http://schemas.openxmlformats.org/officeDocument/2006/relationships/control" Target="activeX/activeX111.xml"/><Relationship Id="rId380" Type="http://schemas.openxmlformats.org/officeDocument/2006/relationships/control" Target="activeX/activeX211.xml"/><Relationship Id="rId436" Type="http://schemas.openxmlformats.org/officeDocument/2006/relationships/control" Target="activeX/activeX243.xml"/><Relationship Id="rId601" Type="http://schemas.openxmlformats.org/officeDocument/2006/relationships/control" Target="activeX/activeX346.xml"/><Relationship Id="rId643" Type="http://schemas.openxmlformats.org/officeDocument/2006/relationships/control" Target="activeX/activeX378.xml"/><Relationship Id="rId240" Type="http://schemas.openxmlformats.org/officeDocument/2006/relationships/image" Target="media/image117.wmf"/><Relationship Id="rId478" Type="http://schemas.openxmlformats.org/officeDocument/2006/relationships/control" Target="activeX/activeX284.xml"/><Relationship Id="rId685" Type="http://schemas.openxmlformats.org/officeDocument/2006/relationships/control" Target="activeX/activeX415.xml"/><Relationship Id="rId35" Type="http://schemas.openxmlformats.org/officeDocument/2006/relationships/control" Target="activeX/activeX14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282" Type="http://schemas.openxmlformats.org/officeDocument/2006/relationships/control" Target="activeX/activeX138.xml"/><Relationship Id="rId338" Type="http://schemas.openxmlformats.org/officeDocument/2006/relationships/control" Target="activeX/activeX169.xml"/><Relationship Id="rId503" Type="http://schemas.openxmlformats.org/officeDocument/2006/relationships/image" Target="media/image200.wmf"/><Relationship Id="rId545" Type="http://schemas.openxmlformats.org/officeDocument/2006/relationships/control" Target="activeX/activeX318.xml"/><Relationship Id="rId587" Type="http://schemas.openxmlformats.org/officeDocument/2006/relationships/control" Target="activeX/activeX339.xml"/><Relationship Id="rId710" Type="http://schemas.openxmlformats.org/officeDocument/2006/relationships/control" Target="activeX/activeX435.xml"/><Relationship Id="rId752" Type="http://schemas.openxmlformats.org/officeDocument/2006/relationships/control" Target="activeX/activeX477.xml"/><Relationship Id="rId808" Type="http://schemas.openxmlformats.org/officeDocument/2006/relationships/image" Target="media/image282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control" Target="activeX/activeX217.xml"/><Relationship Id="rId405" Type="http://schemas.openxmlformats.org/officeDocument/2006/relationships/image" Target="media/image174.wmf"/><Relationship Id="rId447" Type="http://schemas.openxmlformats.org/officeDocument/2006/relationships/control" Target="activeX/activeX254.xml"/><Relationship Id="rId612" Type="http://schemas.openxmlformats.org/officeDocument/2006/relationships/image" Target="media/image254.wmf"/><Relationship Id="rId794" Type="http://schemas.openxmlformats.org/officeDocument/2006/relationships/image" Target="media/image275.wmf"/><Relationship Id="rId251" Type="http://schemas.openxmlformats.org/officeDocument/2006/relationships/image" Target="media/image122.wmf"/><Relationship Id="rId489" Type="http://schemas.openxmlformats.org/officeDocument/2006/relationships/image" Target="media/image193.wmf"/><Relationship Id="rId654" Type="http://schemas.openxmlformats.org/officeDocument/2006/relationships/control" Target="activeX/activeX389.xml"/><Relationship Id="rId696" Type="http://schemas.openxmlformats.org/officeDocument/2006/relationships/control" Target="activeX/activeX421.xml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control" Target="activeX/activeX180.xml"/><Relationship Id="rId514" Type="http://schemas.openxmlformats.org/officeDocument/2006/relationships/control" Target="activeX/activeX302.xml"/><Relationship Id="rId556" Type="http://schemas.openxmlformats.org/officeDocument/2006/relationships/image" Target="media/image226.wmf"/><Relationship Id="rId721" Type="http://schemas.openxmlformats.org/officeDocument/2006/relationships/control" Target="activeX/activeX446.xml"/><Relationship Id="rId763" Type="http://schemas.openxmlformats.org/officeDocument/2006/relationships/control" Target="activeX/activeX48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53" Type="http://schemas.openxmlformats.org/officeDocument/2006/relationships/control" Target="activeX/activeX73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360" Type="http://schemas.openxmlformats.org/officeDocument/2006/relationships/control" Target="activeX/activeX191.xml"/><Relationship Id="rId416" Type="http://schemas.openxmlformats.org/officeDocument/2006/relationships/control" Target="activeX/activeX230.xml"/><Relationship Id="rId598" Type="http://schemas.openxmlformats.org/officeDocument/2006/relationships/image" Target="media/image247.wmf"/><Relationship Id="rId819" Type="http://schemas.openxmlformats.org/officeDocument/2006/relationships/control" Target="activeX/activeX528.xml"/><Relationship Id="rId220" Type="http://schemas.openxmlformats.org/officeDocument/2006/relationships/image" Target="media/image107.wmf"/><Relationship Id="rId458" Type="http://schemas.openxmlformats.org/officeDocument/2006/relationships/control" Target="activeX/activeX265.xml"/><Relationship Id="rId623" Type="http://schemas.openxmlformats.org/officeDocument/2006/relationships/control" Target="activeX/activeX358.xml"/><Relationship Id="rId665" Type="http://schemas.openxmlformats.org/officeDocument/2006/relationships/control" Target="activeX/activeX400.xml"/><Relationship Id="rId830" Type="http://schemas.openxmlformats.org/officeDocument/2006/relationships/control" Target="activeX/activeX539.xml"/><Relationship Id="rId15" Type="http://schemas.openxmlformats.org/officeDocument/2006/relationships/control" Target="activeX/activeX4.xml"/><Relationship Id="rId57" Type="http://schemas.openxmlformats.org/officeDocument/2006/relationships/control" Target="activeX/activeX25.xml"/><Relationship Id="rId262" Type="http://schemas.openxmlformats.org/officeDocument/2006/relationships/control" Target="activeX/activeX128.xml"/><Relationship Id="rId318" Type="http://schemas.openxmlformats.org/officeDocument/2006/relationships/control" Target="activeX/activeX156.xml"/><Relationship Id="rId525" Type="http://schemas.openxmlformats.org/officeDocument/2006/relationships/control" Target="activeX/activeX308.xml"/><Relationship Id="rId567" Type="http://schemas.openxmlformats.org/officeDocument/2006/relationships/control" Target="activeX/activeX329.xml"/><Relationship Id="rId732" Type="http://schemas.openxmlformats.org/officeDocument/2006/relationships/control" Target="activeX/activeX457.xml"/><Relationship Id="rId99" Type="http://schemas.openxmlformats.org/officeDocument/2006/relationships/control" Target="activeX/activeX46.xml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control" Target="activeX/activeX202.xml"/><Relationship Id="rId774" Type="http://schemas.openxmlformats.org/officeDocument/2006/relationships/control" Target="activeX/activeX499.xml"/><Relationship Id="rId427" Type="http://schemas.openxmlformats.org/officeDocument/2006/relationships/control" Target="activeX/activeX236.xml"/><Relationship Id="rId469" Type="http://schemas.openxmlformats.org/officeDocument/2006/relationships/control" Target="activeX/activeX276.xml"/><Relationship Id="rId634" Type="http://schemas.openxmlformats.org/officeDocument/2006/relationships/control" Target="activeX/activeX369.xml"/><Relationship Id="rId676" Type="http://schemas.openxmlformats.org/officeDocument/2006/relationships/image" Target="media/image260.wmf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control" Target="activeX/activeX285.xml"/><Relationship Id="rId536" Type="http://schemas.openxmlformats.org/officeDocument/2006/relationships/image" Target="media/image216.wmf"/><Relationship Id="rId701" Type="http://schemas.openxmlformats.org/officeDocument/2006/relationships/control" Target="activeX/activeX426.xml"/><Relationship Id="rId68" Type="http://schemas.openxmlformats.org/officeDocument/2006/relationships/image" Target="media/image31.wmf"/><Relationship Id="rId133" Type="http://schemas.openxmlformats.org/officeDocument/2006/relationships/control" Target="activeX/activeX63.xml"/><Relationship Id="rId175" Type="http://schemas.openxmlformats.org/officeDocument/2006/relationships/control" Target="activeX/activeX84.xml"/><Relationship Id="rId340" Type="http://schemas.openxmlformats.org/officeDocument/2006/relationships/control" Target="activeX/activeX171.xml"/><Relationship Id="rId578" Type="http://schemas.openxmlformats.org/officeDocument/2006/relationships/image" Target="media/image237.wmf"/><Relationship Id="rId743" Type="http://schemas.openxmlformats.org/officeDocument/2006/relationships/control" Target="activeX/activeX468.xml"/><Relationship Id="rId785" Type="http://schemas.openxmlformats.org/officeDocument/2006/relationships/control" Target="activeX/activeX508.xml"/><Relationship Id="rId200" Type="http://schemas.openxmlformats.org/officeDocument/2006/relationships/image" Target="media/image97.wmf"/><Relationship Id="rId382" Type="http://schemas.openxmlformats.org/officeDocument/2006/relationships/image" Target="media/image163.wmf"/><Relationship Id="rId438" Type="http://schemas.openxmlformats.org/officeDocument/2006/relationships/control" Target="activeX/activeX245.xml"/><Relationship Id="rId603" Type="http://schemas.openxmlformats.org/officeDocument/2006/relationships/control" Target="activeX/activeX347.xml"/><Relationship Id="rId645" Type="http://schemas.openxmlformats.org/officeDocument/2006/relationships/control" Target="activeX/activeX380.xml"/><Relationship Id="rId687" Type="http://schemas.openxmlformats.org/officeDocument/2006/relationships/control" Target="activeX/activeX416.xml"/><Relationship Id="rId810" Type="http://schemas.openxmlformats.org/officeDocument/2006/relationships/image" Target="media/image283.wmf"/><Relationship Id="rId242" Type="http://schemas.openxmlformats.org/officeDocument/2006/relationships/image" Target="media/image118.wmf"/><Relationship Id="rId284" Type="http://schemas.openxmlformats.org/officeDocument/2006/relationships/control" Target="activeX/activeX139.xml"/><Relationship Id="rId491" Type="http://schemas.openxmlformats.org/officeDocument/2006/relationships/image" Target="media/image194.wmf"/><Relationship Id="rId505" Type="http://schemas.openxmlformats.org/officeDocument/2006/relationships/image" Target="media/image201.wmf"/><Relationship Id="rId712" Type="http://schemas.openxmlformats.org/officeDocument/2006/relationships/control" Target="activeX/activeX437.xml"/><Relationship Id="rId37" Type="http://schemas.openxmlformats.org/officeDocument/2006/relationships/control" Target="activeX/activeX15.xml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control" Target="activeX/activeX319.xml"/><Relationship Id="rId589" Type="http://schemas.openxmlformats.org/officeDocument/2006/relationships/control" Target="activeX/activeX340.xml"/><Relationship Id="rId754" Type="http://schemas.openxmlformats.org/officeDocument/2006/relationships/control" Target="activeX/activeX479.xml"/><Relationship Id="rId796" Type="http://schemas.openxmlformats.org/officeDocument/2006/relationships/image" Target="media/image276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control" Target="activeX/activeX182.xml"/><Relationship Id="rId393" Type="http://schemas.openxmlformats.org/officeDocument/2006/relationships/control" Target="activeX/activeX218.xml"/><Relationship Id="rId407" Type="http://schemas.openxmlformats.org/officeDocument/2006/relationships/image" Target="media/image175.wmf"/><Relationship Id="rId449" Type="http://schemas.openxmlformats.org/officeDocument/2006/relationships/control" Target="activeX/activeX256.xml"/><Relationship Id="rId614" Type="http://schemas.openxmlformats.org/officeDocument/2006/relationships/image" Target="media/image255.wmf"/><Relationship Id="rId656" Type="http://schemas.openxmlformats.org/officeDocument/2006/relationships/control" Target="activeX/activeX391.xml"/><Relationship Id="rId821" Type="http://schemas.openxmlformats.org/officeDocument/2006/relationships/control" Target="activeX/activeX530.xml"/><Relationship Id="rId211" Type="http://schemas.openxmlformats.org/officeDocument/2006/relationships/control" Target="activeX/activeX102.xml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control" Target="activeX/activeX267.xml"/><Relationship Id="rId516" Type="http://schemas.openxmlformats.org/officeDocument/2006/relationships/image" Target="media/image206.wmf"/><Relationship Id="rId698" Type="http://schemas.openxmlformats.org/officeDocument/2006/relationships/control" Target="activeX/activeX423.xml"/><Relationship Id="rId48" Type="http://schemas.openxmlformats.org/officeDocument/2006/relationships/image" Target="media/image21.wmf"/><Relationship Id="rId113" Type="http://schemas.openxmlformats.org/officeDocument/2006/relationships/control" Target="activeX/activeX53.xml"/><Relationship Id="rId320" Type="http://schemas.openxmlformats.org/officeDocument/2006/relationships/control" Target="activeX/activeX157.xml"/><Relationship Id="rId558" Type="http://schemas.openxmlformats.org/officeDocument/2006/relationships/image" Target="media/image227.wmf"/><Relationship Id="rId723" Type="http://schemas.openxmlformats.org/officeDocument/2006/relationships/control" Target="activeX/activeX448.xml"/><Relationship Id="rId765" Type="http://schemas.openxmlformats.org/officeDocument/2006/relationships/control" Target="activeX/activeX490.xml"/><Relationship Id="rId155" Type="http://schemas.openxmlformats.org/officeDocument/2006/relationships/control" Target="activeX/activeX74.xml"/><Relationship Id="rId197" Type="http://schemas.openxmlformats.org/officeDocument/2006/relationships/control" Target="activeX/activeX95.xml"/><Relationship Id="rId362" Type="http://schemas.openxmlformats.org/officeDocument/2006/relationships/control" Target="activeX/activeX193.xml"/><Relationship Id="rId418" Type="http://schemas.openxmlformats.org/officeDocument/2006/relationships/control" Target="activeX/activeX231.xml"/><Relationship Id="rId625" Type="http://schemas.openxmlformats.org/officeDocument/2006/relationships/control" Target="activeX/activeX360.xml"/><Relationship Id="rId832" Type="http://schemas.openxmlformats.org/officeDocument/2006/relationships/header" Target="header2.xml"/><Relationship Id="rId222" Type="http://schemas.openxmlformats.org/officeDocument/2006/relationships/image" Target="media/image108.wmf"/><Relationship Id="rId264" Type="http://schemas.openxmlformats.org/officeDocument/2006/relationships/control" Target="activeX/activeX129.xml"/><Relationship Id="rId471" Type="http://schemas.openxmlformats.org/officeDocument/2006/relationships/control" Target="activeX/activeX278.xml"/><Relationship Id="rId667" Type="http://schemas.openxmlformats.org/officeDocument/2006/relationships/control" Target="activeX/activeX402.xml"/><Relationship Id="rId17" Type="http://schemas.openxmlformats.org/officeDocument/2006/relationships/control" Target="activeX/activeX5.xml"/><Relationship Id="rId59" Type="http://schemas.openxmlformats.org/officeDocument/2006/relationships/control" Target="activeX/activeX26.xml"/><Relationship Id="rId124" Type="http://schemas.openxmlformats.org/officeDocument/2006/relationships/image" Target="media/image59.wmf"/><Relationship Id="rId527" Type="http://schemas.openxmlformats.org/officeDocument/2006/relationships/control" Target="activeX/activeX309.xml"/><Relationship Id="rId569" Type="http://schemas.openxmlformats.org/officeDocument/2006/relationships/control" Target="activeX/activeX330.xml"/><Relationship Id="rId734" Type="http://schemas.openxmlformats.org/officeDocument/2006/relationships/control" Target="activeX/activeX459.xml"/><Relationship Id="rId776" Type="http://schemas.openxmlformats.org/officeDocument/2006/relationships/control" Target="activeX/activeX501.xml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control" Target="activeX/activeX204.xml"/><Relationship Id="rId429" Type="http://schemas.openxmlformats.org/officeDocument/2006/relationships/image" Target="media/image185.wmf"/><Relationship Id="rId580" Type="http://schemas.openxmlformats.org/officeDocument/2006/relationships/image" Target="media/image238.wmf"/><Relationship Id="rId636" Type="http://schemas.openxmlformats.org/officeDocument/2006/relationships/control" Target="activeX/activeX371.xml"/><Relationship Id="rId801" Type="http://schemas.openxmlformats.org/officeDocument/2006/relationships/control" Target="activeX/activeX516.xml"/><Relationship Id="rId1" Type="http://schemas.openxmlformats.org/officeDocument/2006/relationships/customXml" Target="../customXml/item1.xml"/><Relationship Id="rId233" Type="http://schemas.openxmlformats.org/officeDocument/2006/relationships/control" Target="activeX/activeX113.xml"/><Relationship Id="rId440" Type="http://schemas.openxmlformats.org/officeDocument/2006/relationships/control" Target="activeX/activeX247.xml"/><Relationship Id="rId678" Type="http://schemas.openxmlformats.org/officeDocument/2006/relationships/control" Target="activeX/activeX411.xml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control" Target="activeX/activeX147.xml"/><Relationship Id="rId482" Type="http://schemas.openxmlformats.org/officeDocument/2006/relationships/control" Target="activeX/activeX286.xml"/><Relationship Id="rId538" Type="http://schemas.openxmlformats.org/officeDocument/2006/relationships/image" Target="media/image217.wmf"/><Relationship Id="rId703" Type="http://schemas.openxmlformats.org/officeDocument/2006/relationships/control" Target="activeX/activeX428.xml"/><Relationship Id="rId745" Type="http://schemas.openxmlformats.org/officeDocument/2006/relationships/control" Target="activeX/activeX470.xml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77" Type="http://schemas.openxmlformats.org/officeDocument/2006/relationships/control" Target="activeX/activeX85.xml"/><Relationship Id="rId342" Type="http://schemas.openxmlformats.org/officeDocument/2006/relationships/control" Target="activeX/activeX173.xml"/><Relationship Id="rId384" Type="http://schemas.openxmlformats.org/officeDocument/2006/relationships/image" Target="media/image164.wmf"/><Relationship Id="rId591" Type="http://schemas.openxmlformats.org/officeDocument/2006/relationships/control" Target="activeX/activeX341.xml"/><Relationship Id="rId605" Type="http://schemas.openxmlformats.org/officeDocument/2006/relationships/control" Target="activeX/activeX348.xml"/><Relationship Id="rId787" Type="http://schemas.openxmlformats.org/officeDocument/2006/relationships/control" Target="activeX/activeX509.xml"/><Relationship Id="rId812" Type="http://schemas.openxmlformats.org/officeDocument/2006/relationships/image" Target="media/image284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control" Target="activeX/activeX382.xml"/><Relationship Id="rId689" Type="http://schemas.openxmlformats.org/officeDocument/2006/relationships/control" Target="activeX/activeX417.xml"/><Relationship Id="rId39" Type="http://schemas.openxmlformats.org/officeDocument/2006/relationships/control" Target="activeX/activeX16.xml"/><Relationship Id="rId286" Type="http://schemas.openxmlformats.org/officeDocument/2006/relationships/control" Target="activeX/activeX140.xml"/><Relationship Id="rId451" Type="http://schemas.openxmlformats.org/officeDocument/2006/relationships/control" Target="activeX/activeX258.xml"/><Relationship Id="rId493" Type="http://schemas.openxmlformats.org/officeDocument/2006/relationships/image" Target="media/image195.wmf"/><Relationship Id="rId507" Type="http://schemas.openxmlformats.org/officeDocument/2006/relationships/image" Target="media/image202.wmf"/><Relationship Id="rId549" Type="http://schemas.openxmlformats.org/officeDocument/2006/relationships/control" Target="activeX/activeX320.xml"/><Relationship Id="rId714" Type="http://schemas.openxmlformats.org/officeDocument/2006/relationships/control" Target="activeX/activeX439.xml"/><Relationship Id="rId756" Type="http://schemas.openxmlformats.org/officeDocument/2006/relationships/control" Target="activeX/activeX481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control" Target="activeX/activeX184.xml"/><Relationship Id="rId395" Type="http://schemas.openxmlformats.org/officeDocument/2006/relationships/image" Target="media/image169.wmf"/><Relationship Id="rId409" Type="http://schemas.openxmlformats.org/officeDocument/2006/relationships/image" Target="media/image176.wmf"/><Relationship Id="rId560" Type="http://schemas.openxmlformats.org/officeDocument/2006/relationships/image" Target="media/image228.wmf"/><Relationship Id="rId798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control" Target="activeX/activeX103.xml"/><Relationship Id="rId420" Type="http://schemas.openxmlformats.org/officeDocument/2006/relationships/control" Target="activeX/activeX232.xml"/><Relationship Id="rId616" Type="http://schemas.openxmlformats.org/officeDocument/2006/relationships/image" Target="media/image256.wmf"/><Relationship Id="rId658" Type="http://schemas.openxmlformats.org/officeDocument/2006/relationships/control" Target="activeX/activeX393.xml"/><Relationship Id="rId823" Type="http://schemas.openxmlformats.org/officeDocument/2006/relationships/control" Target="activeX/activeX532.xml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control" Target="activeX/activeX269.xml"/><Relationship Id="rId518" Type="http://schemas.openxmlformats.org/officeDocument/2006/relationships/image" Target="media/image207.wmf"/><Relationship Id="rId725" Type="http://schemas.openxmlformats.org/officeDocument/2006/relationships/control" Target="activeX/activeX450.xml"/><Relationship Id="rId115" Type="http://schemas.openxmlformats.org/officeDocument/2006/relationships/control" Target="activeX/activeX54.xml"/><Relationship Id="rId157" Type="http://schemas.openxmlformats.org/officeDocument/2006/relationships/control" Target="activeX/activeX75.xml"/><Relationship Id="rId322" Type="http://schemas.openxmlformats.org/officeDocument/2006/relationships/control" Target="activeX/activeX158.xml"/><Relationship Id="rId364" Type="http://schemas.openxmlformats.org/officeDocument/2006/relationships/control" Target="activeX/activeX195.xml"/><Relationship Id="rId767" Type="http://schemas.openxmlformats.org/officeDocument/2006/relationships/control" Target="activeX/activeX492.xml"/><Relationship Id="rId61" Type="http://schemas.openxmlformats.org/officeDocument/2006/relationships/control" Target="activeX/activeX27.xml"/><Relationship Id="rId199" Type="http://schemas.openxmlformats.org/officeDocument/2006/relationships/control" Target="activeX/activeX96.xml"/><Relationship Id="rId571" Type="http://schemas.openxmlformats.org/officeDocument/2006/relationships/control" Target="activeX/activeX331.xml"/><Relationship Id="rId627" Type="http://schemas.openxmlformats.org/officeDocument/2006/relationships/control" Target="activeX/activeX362.xml"/><Relationship Id="rId669" Type="http://schemas.openxmlformats.org/officeDocument/2006/relationships/control" Target="activeX/activeX404.xml"/><Relationship Id="rId834" Type="http://schemas.openxmlformats.org/officeDocument/2006/relationships/footer" Target="footer2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66" Type="http://schemas.openxmlformats.org/officeDocument/2006/relationships/control" Target="activeX/activeX130.xml"/><Relationship Id="rId431" Type="http://schemas.openxmlformats.org/officeDocument/2006/relationships/control" Target="activeX/activeX239.xml"/><Relationship Id="rId473" Type="http://schemas.openxmlformats.org/officeDocument/2006/relationships/control" Target="activeX/activeX280.xml"/><Relationship Id="rId529" Type="http://schemas.openxmlformats.org/officeDocument/2006/relationships/control" Target="activeX/activeX310.xml"/><Relationship Id="rId680" Type="http://schemas.openxmlformats.org/officeDocument/2006/relationships/control" Target="activeX/activeX412.xml"/><Relationship Id="rId736" Type="http://schemas.openxmlformats.org/officeDocument/2006/relationships/control" Target="activeX/activeX461.xml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control" Target="activeX/activeX164.xml"/><Relationship Id="rId540" Type="http://schemas.openxmlformats.org/officeDocument/2006/relationships/image" Target="media/image218.wmf"/><Relationship Id="rId778" Type="http://schemas.openxmlformats.org/officeDocument/2006/relationships/image" Target="media/image269.wmf"/><Relationship Id="rId72" Type="http://schemas.openxmlformats.org/officeDocument/2006/relationships/image" Target="media/image33.wmf"/><Relationship Id="rId375" Type="http://schemas.openxmlformats.org/officeDocument/2006/relationships/control" Target="activeX/activeX206.xml"/><Relationship Id="rId582" Type="http://schemas.openxmlformats.org/officeDocument/2006/relationships/image" Target="media/image239.wmf"/><Relationship Id="rId638" Type="http://schemas.openxmlformats.org/officeDocument/2006/relationships/control" Target="activeX/activeX373.xml"/><Relationship Id="rId803" Type="http://schemas.openxmlformats.org/officeDocument/2006/relationships/control" Target="activeX/activeX517.xml"/><Relationship Id="rId3" Type="http://schemas.openxmlformats.org/officeDocument/2006/relationships/styles" Target="styles.xml"/><Relationship Id="rId235" Type="http://schemas.openxmlformats.org/officeDocument/2006/relationships/control" Target="activeX/activeX114.xml"/><Relationship Id="rId277" Type="http://schemas.openxmlformats.org/officeDocument/2006/relationships/image" Target="media/image135.wmf"/><Relationship Id="rId400" Type="http://schemas.openxmlformats.org/officeDocument/2006/relationships/control" Target="activeX/activeX222.xml"/><Relationship Id="rId442" Type="http://schemas.openxmlformats.org/officeDocument/2006/relationships/control" Target="activeX/activeX249.xml"/><Relationship Id="rId484" Type="http://schemas.openxmlformats.org/officeDocument/2006/relationships/control" Target="activeX/activeX287.xml"/><Relationship Id="rId705" Type="http://schemas.openxmlformats.org/officeDocument/2006/relationships/control" Target="activeX/activeX430.xml"/><Relationship Id="rId137" Type="http://schemas.openxmlformats.org/officeDocument/2006/relationships/control" Target="activeX/activeX65.xml"/><Relationship Id="rId302" Type="http://schemas.openxmlformats.org/officeDocument/2006/relationships/control" Target="activeX/activeX148.xml"/><Relationship Id="rId344" Type="http://schemas.openxmlformats.org/officeDocument/2006/relationships/control" Target="activeX/activeX175.xml"/><Relationship Id="rId691" Type="http://schemas.openxmlformats.org/officeDocument/2006/relationships/control" Target="activeX/activeX418.xml"/><Relationship Id="rId747" Type="http://schemas.openxmlformats.org/officeDocument/2006/relationships/control" Target="activeX/activeX472.xml"/><Relationship Id="rId789" Type="http://schemas.openxmlformats.org/officeDocument/2006/relationships/control" Target="activeX/activeX510.xml"/><Relationship Id="rId41" Type="http://schemas.openxmlformats.org/officeDocument/2006/relationships/control" Target="activeX/activeX17.xml"/><Relationship Id="rId83" Type="http://schemas.openxmlformats.org/officeDocument/2006/relationships/control" Target="activeX/activeX38.xml"/><Relationship Id="rId179" Type="http://schemas.openxmlformats.org/officeDocument/2006/relationships/control" Target="activeX/activeX86.xml"/><Relationship Id="rId386" Type="http://schemas.openxmlformats.org/officeDocument/2006/relationships/image" Target="media/image165.wmf"/><Relationship Id="rId551" Type="http://schemas.openxmlformats.org/officeDocument/2006/relationships/control" Target="activeX/activeX321.xml"/><Relationship Id="rId593" Type="http://schemas.openxmlformats.org/officeDocument/2006/relationships/control" Target="activeX/activeX342.xml"/><Relationship Id="rId607" Type="http://schemas.openxmlformats.org/officeDocument/2006/relationships/control" Target="activeX/activeX349.xml"/><Relationship Id="rId649" Type="http://schemas.openxmlformats.org/officeDocument/2006/relationships/control" Target="activeX/activeX384.xml"/><Relationship Id="rId814" Type="http://schemas.openxmlformats.org/officeDocument/2006/relationships/control" Target="activeX/activeX523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control" Target="activeX/activeX141.xml"/><Relationship Id="rId411" Type="http://schemas.openxmlformats.org/officeDocument/2006/relationships/image" Target="media/image177.wmf"/><Relationship Id="rId453" Type="http://schemas.openxmlformats.org/officeDocument/2006/relationships/control" Target="activeX/activeX260.xml"/><Relationship Id="rId509" Type="http://schemas.openxmlformats.org/officeDocument/2006/relationships/image" Target="media/image203.wmf"/><Relationship Id="rId660" Type="http://schemas.openxmlformats.org/officeDocument/2006/relationships/control" Target="activeX/activeX395.xml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image" Target="media/image196.wmf"/><Relationship Id="rId716" Type="http://schemas.openxmlformats.org/officeDocument/2006/relationships/control" Target="activeX/activeX441.xml"/><Relationship Id="rId758" Type="http://schemas.openxmlformats.org/officeDocument/2006/relationships/control" Target="activeX/activeX483.xml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control" Target="activeX/activeX186.xml"/><Relationship Id="rId397" Type="http://schemas.openxmlformats.org/officeDocument/2006/relationships/image" Target="media/image170.wmf"/><Relationship Id="rId520" Type="http://schemas.openxmlformats.org/officeDocument/2006/relationships/image" Target="media/image208.wmf"/><Relationship Id="rId562" Type="http://schemas.openxmlformats.org/officeDocument/2006/relationships/image" Target="media/image229.wmf"/><Relationship Id="rId618" Type="http://schemas.openxmlformats.org/officeDocument/2006/relationships/image" Target="media/image257.wmf"/><Relationship Id="rId825" Type="http://schemas.openxmlformats.org/officeDocument/2006/relationships/control" Target="activeX/activeX534.xml"/><Relationship Id="rId215" Type="http://schemas.openxmlformats.org/officeDocument/2006/relationships/control" Target="activeX/activeX104.xml"/><Relationship Id="rId257" Type="http://schemas.openxmlformats.org/officeDocument/2006/relationships/image" Target="media/image125.wmf"/><Relationship Id="rId422" Type="http://schemas.openxmlformats.org/officeDocument/2006/relationships/control" Target="activeX/activeX233.xml"/><Relationship Id="rId464" Type="http://schemas.openxmlformats.org/officeDocument/2006/relationships/control" Target="activeX/activeX271.xml"/><Relationship Id="rId299" Type="http://schemas.openxmlformats.org/officeDocument/2006/relationships/image" Target="media/image146.wmf"/><Relationship Id="rId727" Type="http://schemas.openxmlformats.org/officeDocument/2006/relationships/control" Target="activeX/activeX452.xml"/><Relationship Id="rId63" Type="http://schemas.openxmlformats.org/officeDocument/2006/relationships/control" Target="activeX/activeX28.xml"/><Relationship Id="rId159" Type="http://schemas.openxmlformats.org/officeDocument/2006/relationships/control" Target="activeX/activeX76.xml"/><Relationship Id="rId366" Type="http://schemas.openxmlformats.org/officeDocument/2006/relationships/control" Target="activeX/activeX197.xml"/><Relationship Id="rId573" Type="http://schemas.openxmlformats.org/officeDocument/2006/relationships/control" Target="activeX/activeX332.xml"/><Relationship Id="rId780" Type="http://schemas.openxmlformats.org/officeDocument/2006/relationships/image" Target="media/image270.wmf"/><Relationship Id="rId226" Type="http://schemas.openxmlformats.org/officeDocument/2006/relationships/image" Target="media/image110.wmf"/><Relationship Id="rId433" Type="http://schemas.openxmlformats.org/officeDocument/2006/relationships/control" Target="activeX/activeX241.xml"/><Relationship Id="rId640" Type="http://schemas.openxmlformats.org/officeDocument/2006/relationships/control" Target="activeX/activeX375.xml"/><Relationship Id="rId738" Type="http://schemas.openxmlformats.org/officeDocument/2006/relationships/control" Target="activeX/activeX463.xml"/><Relationship Id="rId74" Type="http://schemas.openxmlformats.org/officeDocument/2006/relationships/image" Target="media/image34.wmf"/><Relationship Id="rId377" Type="http://schemas.openxmlformats.org/officeDocument/2006/relationships/control" Target="activeX/activeX208.xml"/><Relationship Id="rId500" Type="http://schemas.openxmlformats.org/officeDocument/2006/relationships/control" Target="activeX/activeX295.xml"/><Relationship Id="rId584" Type="http://schemas.openxmlformats.org/officeDocument/2006/relationships/image" Target="media/image240.wmf"/><Relationship Id="rId805" Type="http://schemas.openxmlformats.org/officeDocument/2006/relationships/control" Target="activeX/activeX518.xml"/><Relationship Id="rId5" Type="http://schemas.openxmlformats.org/officeDocument/2006/relationships/webSettings" Target="webSettings.xml"/><Relationship Id="rId237" Type="http://schemas.openxmlformats.org/officeDocument/2006/relationships/control" Target="activeX/activeX115.xml"/><Relationship Id="rId791" Type="http://schemas.openxmlformats.org/officeDocument/2006/relationships/control" Target="activeX/activeX511.xml"/><Relationship Id="rId444" Type="http://schemas.openxmlformats.org/officeDocument/2006/relationships/control" Target="activeX/activeX251.xml"/><Relationship Id="rId651" Type="http://schemas.openxmlformats.org/officeDocument/2006/relationships/control" Target="activeX/activeX386.xml"/><Relationship Id="rId749" Type="http://schemas.openxmlformats.org/officeDocument/2006/relationships/control" Target="activeX/activeX474.xml"/><Relationship Id="rId290" Type="http://schemas.openxmlformats.org/officeDocument/2006/relationships/control" Target="activeX/activeX142.xml"/><Relationship Id="rId304" Type="http://schemas.openxmlformats.org/officeDocument/2006/relationships/control" Target="activeX/activeX149.xml"/><Relationship Id="rId388" Type="http://schemas.openxmlformats.org/officeDocument/2006/relationships/image" Target="media/image166.wmf"/><Relationship Id="rId511" Type="http://schemas.openxmlformats.org/officeDocument/2006/relationships/image" Target="media/image204.wmf"/><Relationship Id="rId609" Type="http://schemas.openxmlformats.org/officeDocument/2006/relationships/control" Target="activeX/activeX350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595" Type="http://schemas.openxmlformats.org/officeDocument/2006/relationships/control" Target="activeX/activeX343.xml"/><Relationship Id="rId816" Type="http://schemas.openxmlformats.org/officeDocument/2006/relationships/control" Target="activeX/activeX525.xml"/><Relationship Id="rId248" Type="http://schemas.openxmlformats.org/officeDocument/2006/relationships/image" Target="media/image121.wmf"/><Relationship Id="rId455" Type="http://schemas.openxmlformats.org/officeDocument/2006/relationships/control" Target="activeX/activeX262.xml"/><Relationship Id="rId662" Type="http://schemas.openxmlformats.org/officeDocument/2006/relationships/control" Target="activeX/activeX397.xml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image" Target="media/image209.wmf"/><Relationship Id="rId96" Type="http://schemas.openxmlformats.org/officeDocument/2006/relationships/image" Target="media/image45.wmf"/><Relationship Id="rId161" Type="http://schemas.openxmlformats.org/officeDocument/2006/relationships/control" Target="activeX/activeX77.xml"/><Relationship Id="rId399" Type="http://schemas.openxmlformats.org/officeDocument/2006/relationships/image" Target="media/image171.wmf"/><Relationship Id="rId827" Type="http://schemas.openxmlformats.org/officeDocument/2006/relationships/control" Target="activeX/activeX53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01.xml.rels><?xml version="1.0" encoding="UTF-8" standalone="yes"?>
<Relationships xmlns="http://schemas.openxmlformats.org/package/2006/relationships"><Relationship Id="rId1" Type="http://schemas.microsoft.com/office/2006/relationships/activeXControlBinary" Target="activeX401.bin"/></Relationships>
</file>

<file path=word/activeX/_rels/activeX402.xml.rels><?xml version="1.0" encoding="UTF-8" standalone="yes"?>
<Relationships xmlns="http://schemas.openxmlformats.org/package/2006/relationships"><Relationship Id="rId1" Type="http://schemas.microsoft.com/office/2006/relationships/activeXControlBinary" Target="activeX402.bin"/></Relationships>
</file>

<file path=word/activeX/_rels/activeX403.xml.rels><?xml version="1.0" encoding="UTF-8" standalone="yes"?>
<Relationships xmlns="http://schemas.openxmlformats.org/package/2006/relationships"><Relationship Id="rId1" Type="http://schemas.microsoft.com/office/2006/relationships/activeXControlBinary" Target="activeX403.bin"/></Relationships>
</file>

<file path=word/activeX/_rels/activeX404.xml.rels><?xml version="1.0" encoding="UTF-8" standalone="yes"?>
<Relationships xmlns="http://schemas.openxmlformats.org/package/2006/relationships"><Relationship Id="rId1" Type="http://schemas.microsoft.com/office/2006/relationships/activeXControlBinary" Target="activeX404.bin"/></Relationships>
</file>

<file path=word/activeX/_rels/activeX405.xml.rels><?xml version="1.0" encoding="UTF-8" standalone="yes"?>
<Relationships xmlns="http://schemas.openxmlformats.org/package/2006/relationships"><Relationship Id="rId1" Type="http://schemas.microsoft.com/office/2006/relationships/activeXControlBinary" Target="activeX405.bin"/></Relationships>
</file>

<file path=word/activeX/_rels/activeX406.xml.rels><?xml version="1.0" encoding="UTF-8" standalone="yes"?>
<Relationships xmlns="http://schemas.openxmlformats.org/package/2006/relationships"><Relationship Id="rId1" Type="http://schemas.microsoft.com/office/2006/relationships/activeXControlBinary" Target="activeX406.bin"/></Relationships>
</file>

<file path=word/activeX/_rels/activeX407.xml.rels><?xml version="1.0" encoding="UTF-8" standalone="yes"?>
<Relationships xmlns="http://schemas.openxmlformats.org/package/2006/relationships"><Relationship Id="rId1" Type="http://schemas.microsoft.com/office/2006/relationships/activeXControlBinary" Target="activeX407.bin"/></Relationships>
</file>

<file path=word/activeX/_rels/activeX408.xml.rels><?xml version="1.0" encoding="UTF-8" standalone="yes"?>
<Relationships xmlns="http://schemas.openxmlformats.org/package/2006/relationships"><Relationship Id="rId1" Type="http://schemas.microsoft.com/office/2006/relationships/activeXControlBinary" Target="activeX408.bin"/></Relationships>
</file>

<file path=word/activeX/_rels/activeX409.xml.rels><?xml version="1.0" encoding="UTF-8" standalone="yes"?>
<Relationships xmlns="http://schemas.openxmlformats.org/package/2006/relationships"><Relationship Id="rId1" Type="http://schemas.microsoft.com/office/2006/relationships/activeXControlBinary" Target="activeX409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10.xml.rels><?xml version="1.0" encoding="UTF-8" standalone="yes"?>
<Relationships xmlns="http://schemas.openxmlformats.org/package/2006/relationships"><Relationship Id="rId1" Type="http://schemas.microsoft.com/office/2006/relationships/activeXControlBinary" Target="activeX410.bin"/></Relationships>
</file>

<file path=word/activeX/_rels/activeX411.xml.rels><?xml version="1.0" encoding="UTF-8" standalone="yes"?>
<Relationships xmlns="http://schemas.openxmlformats.org/package/2006/relationships"><Relationship Id="rId1" Type="http://schemas.microsoft.com/office/2006/relationships/activeXControlBinary" Target="activeX411.bin"/></Relationships>
</file>

<file path=word/activeX/_rels/activeX412.xml.rels><?xml version="1.0" encoding="UTF-8" standalone="yes"?>
<Relationships xmlns="http://schemas.openxmlformats.org/package/2006/relationships"><Relationship Id="rId1" Type="http://schemas.microsoft.com/office/2006/relationships/activeXControlBinary" Target="activeX412.bin"/></Relationships>
</file>

<file path=word/activeX/_rels/activeX413.xml.rels><?xml version="1.0" encoding="UTF-8" standalone="yes"?>
<Relationships xmlns="http://schemas.openxmlformats.org/package/2006/relationships"><Relationship Id="rId1" Type="http://schemas.microsoft.com/office/2006/relationships/activeXControlBinary" Target="activeX413.bin"/></Relationships>
</file>

<file path=word/activeX/_rels/activeX414.xml.rels><?xml version="1.0" encoding="UTF-8" standalone="yes"?>
<Relationships xmlns="http://schemas.openxmlformats.org/package/2006/relationships"><Relationship Id="rId1" Type="http://schemas.microsoft.com/office/2006/relationships/activeXControlBinary" Target="activeX414.bin"/></Relationships>
</file>

<file path=word/activeX/_rels/activeX415.xml.rels><?xml version="1.0" encoding="UTF-8" standalone="yes"?>
<Relationships xmlns="http://schemas.openxmlformats.org/package/2006/relationships"><Relationship Id="rId1" Type="http://schemas.microsoft.com/office/2006/relationships/activeXControlBinary" Target="activeX415.bin"/></Relationships>
</file>

<file path=word/activeX/_rels/activeX416.xml.rels><?xml version="1.0" encoding="UTF-8" standalone="yes"?>
<Relationships xmlns="http://schemas.openxmlformats.org/package/2006/relationships"><Relationship Id="rId1" Type="http://schemas.microsoft.com/office/2006/relationships/activeXControlBinary" Target="activeX416.bin"/></Relationships>
</file>

<file path=word/activeX/_rels/activeX417.xml.rels><?xml version="1.0" encoding="UTF-8" standalone="yes"?>
<Relationships xmlns="http://schemas.openxmlformats.org/package/2006/relationships"><Relationship Id="rId1" Type="http://schemas.microsoft.com/office/2006/relationships/activeXControlBinary" Target="activeX417.bin"/></Relationships>
</file>

<file path=word/activeX/_rels/activeX418.xml.rels><?xml version="1.0" encoding="UTF-8" standalone="yes"?>
<Relationships xmlns="http://schemas.openxmlformats.org/package/2006/relationships"><Relationship Id="rId1" Type="http://schemas.microsoft.com/office/2006/relationships/activeXControlBinary" Target="activeX418.bin"/></Relationships>
</file>

<file path=word/activeX/_rels/activeX419.xml.rels><?xml version="1.0" encoding="UTF-8" standalone="yes"?>
<Relationships xmlns="http://schemas.openxmlformats.org/package/2006/relationships"><Relationship Id="rId1" Type="http://schemas.microsoft.com/office/2006/relationships/activeXControlBinary" Target="activeX419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20.xml.rels><?xml version="1.0" encoding="UTF-8" standalone="yes"?>
<Relationships xmlns="http://schemas.openxmlformats.org/package/2006/relationships"><Relationship Id="rId1" Type="http://schemas.microsoft.com/office/2006/relationships/activeXControlBinary" Target="activeX420.bin"/></Relationships>
</file>

<file path=word/activeX/_rels/activeX421.xml.rels><?xml version="1.0" encoding="UTF-8" standalone="yes"?>
<Relationships xmlns="http://schemas.openxmlformats.org/package/2006/relationships"><Relationship Id="rId1" Type="http://schemas.microsoft.com/office/2006/relationships/activeXControlBinary" Target="activeX421.bin"/></Relationships>
</file>

<file path=word/activeX/_rels/activeX422.xml.rels><?xml version="1.0" encoding="UTF-8" standalone="yes"?>
<Relationships xmlns="http://schemas.openxmlformats.org/package/2006/relationships"><Relationship Id="rId1" Type="http://schemas.microsoft.com/office/2006/relationships/activeXControlBinary" Target="activeX422.bin"/></Relationships>
</file>

<file path=word/activeX/_rels/activeX423.xml.rels><?xml version="1.0" encoding="UTF-8" standalone="yes"?>
<Relationships xmlns="http://schemas.openxmlformats.org/package/2006/relationships"><Relationship Id="rId1" Type="http://schemas.microsoft.com/office/2006/relationships/activeXControlBinary" Target="activeX423.bin"/></Relationships>
</file>

<file path=word/activeX/_rels/activeX424.xml.rels><?xml version="1.0" encoding="UTF-8" standalone="yes"?>
<Relationships xmlns="http://schemas.openxmlformats.org/package/2006/relationships"><Relationship Id="rId1" Type="http://schemas.microsoft.com/office/2006/relationships/activeXControlBinary" Target="activeX424.bin"/></Relationships>
</file>

<file path=word/activeX/_rels/activeX425.xml.rels><?xml version="1.0" encoding="UTF-8" standalone="yes"?>
<Relationships xmlns="http://schemas.openxmlformats.org/package/2006/relationships"><Relationship Id="rId1" Type="http://schemas.microsoft.com/office/2006/relationships/activeXControlBinary" Target="activeX425.bin"/></Relationships>
</file>

<file path=word/activeX/_rels/activeX426.xml.rels><?xml version="1.0" encoding="UTF-8" standalone="yes"?>
<Relationships xmlns="http://schemas.openxmlformats.org/package/2006/relationships"><Relationship Id="rId1" Type="http://schemas.microsoft.com/office/2006/relationships/activeXControlBinary" Target="activeX426.bin"/></Relationships>
</file>

<file path=word/activeX/_rels/activeX427.xml.rels><?xml version="1.0" encoding="UTF-8" standalone="yes"?>
<Relationships xmlns="http://schemas.openxmlformats.org/package/2006/relationships"><Relationship Id="rId1" Type="http://schemas.microsoft.com/office/2006/relationships/activeXControlBinary" Target="activeX427.bin"/></Relationships>
</file>

<file path=word/activeX/_rels/activeX428.xml.rels><?xml version="1.0" encoding="UTF-8" standalone="yes"?>
<Relationships xmlns="http://schemas.openxmlformats.org/package/2006/relationships"><Relationship Id="rId1" Type="http://schemas.microsoft.com/office/2006/relationships/activeXControlBinary" Target="activeX428.bin"/></Relationships>
</file>

<file path=word/activeX/_rels/activeX429.xml.rels><?xml version="1.0" encoding="UTF-8" standalone="yes"?>
<Relationships xmlns="http://schemas.openxmlformats.org/package/2006/relationships"><Relationship Id="rId1" Type="http://schemas.microsoft.com/office/2006/relationships/activeXControlBinary" Target="activeX429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30.xml.rels><?xml version="1.0" encoding="UTF-8" standalone="yes"?>
<Relationships xmlns="http://schemas.openxmlformats.org/package/2006/relationships"><Relationship Id="rId1" Type="http://schemas.microsoft.com/office/2006/relationships/activeXControlBinary" Target="activeX430.bin"/></Relationships>
</file>

<file path=word/activeX/_rels/activeX431.xml.rels><?xml version="1.0" encoding="UTF-8" standalone="yes"?>
<Relationships xmlns="http://schemas.openxmlformats.org/package/2006/relationships"><Relationship Id="rId1" Type="http://schemas.microsoft.com/office/2006/relationships/activeXControlBinary" Target="activeX431.bin"/></Relationships>
</file>

<file path=word/activeX/_rels/activeX432.xml.rels><?xml version="1.0" encoding="UTF-8" standalone="yes"?>
<Relationships xmlns="http://schemas.openxmlformats.org/package/2006/relationships"><Relationship Id="rId1" Type="http://schemas.microsoft.com/office/2006/relationships/activeXControlBinary" Target="activeX432.bin"/></Relationships>
</file>

<file path=word/activeX/_rels/activeX433.xml.rels><?xml version="1.0" encoding="UTF-8" standalone="yes"?>
<Relationships xmlns="http://schemas.openxmlformats.org/package/2006/relationships"><Relationship Id="rId1" Type="http://schemas.microsoft.com/office/2006/relationships/activeXControlBinary" Target="activeX433.bin"/></Relationships>
</file>

<file path=word/activeX/_rels/activeX434.xml.rels><?xml version="1.0" encoding="UTF-8" standalone="yes"?>
<Relationships xmlns="http://schemas.openxmlformats.org/package/2006/relationships"><Relationship Id="rId1" Type="http://schemas.microsoft.com/office/2006/relationships/activeXControlBinary" Target="activeX434.bin"/></Relationships>
</file>

<file path=word/activeX/_rels/activeX435.xml.rels><?xml version="1.0" encoding="UTF-8" standalone="yes"?>
<Relationships xmlns="http://schemas.openxmlformats.org/package/2006/relationships"><Relationship Id="rId1" Type="http://schemas.microsoft.com/office/2006/relationships/activeXControlBinary" Target="activeX435.bin"/></Relationships>
</file>

<file path=word/activeX/_rels/activeX436.xml.rels><?xml version="1.0" encoding="UTF-8" standalone="yes"?>
<Relationships xmlns="http://schemas.openxmlformats.org/package/2006/relationships"><Relationship Id="rId1" Type="http://schemas.microsoft.com/office/2006/relationships/activeXControlBinary" Target="activeX436.bin"/></Relationships>
</file>

<file path=word/activeX/_rels/activeX437.xml.rels><?xml version="1.0" encoding="UTF-8" standalone="yes"?>
<Relationships xmlns="http://schemas.openxmlformats.org/package/2006/relationships"><Relationship Id="rId1" Type="http://schemas.microsoft.com/office/2006/relationships/activeXControlBinary" Target="activeX437.bin"/></Relationships>
</file>

<file path=word/activeX/_rels/activeX438.xml.rels><?xml version="1.0" encoding="UTF-8" standalone="yes"?>
<Relationships xmlns="http://schemas.openxmlformats.org/package/2006/relationships"><Relationship Id="rId1" Type="http://schemas.microsoft.com/office/2006/relationships/activeXControlBinary" Target="activeX438.bin"/></Relationships>
</file>

<file path=word/activeX/_rels/activeX439.xml.rels><?xml version="1.0" encoding="UTF-8" standalone="yes"?>
<Relationships xmlns="http://schemas.openxmlformats.org/package/2006/relationships"><Relationship Id="rId1" Type="http://schemas.microsoft.com/office/2006/relationships/activeXControlBinary" Target="activeX439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40.xml.rels><?xml version="1.0" encoding="UTF-8" standalone="yes"?>
<Relationships xmlns="http://schemas.openxmlformats.org/package/2006/relationships"><Relationship Id="rId1" Type="http://schemas.microsoft.com/office/2006/relationships/activeXControlBinary" Target="activeX440.bin"/></Relationships>
</file>

<file path=word/activeX/_rels/activeX441.xml.rels><?xml version="1.0" encoding="UTF-8" standalone="yes"?>
<Relationships xmlns="http://schemas.openxmlformats.org/package/2006/relationships"><Relationship Id="rId1" Type="http://schemas.microsoft.com/office/2006/relationships/activeXControlBinary" Target="activeX441.bin"/></Relationships>
</file>

<file path=word/activeX/_rels/activeX442.xml.rels><?xml version="1.0" encoding="UTF-8" standalone="yes"?>
<Relationships xmlns="http://schemas.openxmlformats.org/package/2006/relationships"><Relationship Id="rId1" Type="http://schemas.microsoft.com/office/2006/relationships/activeXControlBinary" Target="activeX442.bin"/></Relationships>
</file>

<file path=word/activeX/_rels/activeX443.xml.rels><?xml version="1.0" encoding="UTF-8" standalone="yes"?>
<Relationships xmlns="http://schemas.openxmlformats.org/package/2006/relationships"><Relationship Id="rId1" Type="http://schemas.microsoft.com/office/2006/relationships/activeXControlBinary" Target="activeX443.bin"/></Relationships>
</file>

<file path=word/activeX/_rels/activeX444.xml.rels><?xml version="1.0" encoding="UTF-8" standalone="yes"?>
<Relationships xmlns="http://schemas.openxmlformats.org/package/2006/relationships"><Relationship Id="rId1" Type="http://schemas.microsoft.com/office/2006/relationships/activeXControlBinary" Target="activeX444.bin"/></Relationships>
</file>

<file path=word/activeX/_rels/activeX445.xml.rels><?xml version="1.0" encoding="UTF-8" standalone="yes"?>
<Relationships xmlns="http://schemas.openxmlformats.org/package/2006/relationships"><Relationship Id="rId1" Type="http://schemas.microsoft.com/office/2006/relationships/activeXControlBinary" Target="activeX445.bin"/></Relationships>
</file>

<file path=word/activeX/_rels/activeX446.xml.rels><?xml version="1.0" encoding="UTF-8" standalone="yes"?>
<Relationships xmlns="http://schemas.openxmlformats.org/package/2006/relationships"><Relationship Id="rId1" Type="http://schemas.microsoft.com/office/2006/relationships/activeXControlBinary" Target="activeX446.bin"/></Relationships>
</file>

<file path=word/activeX/_rels/activeX447.xml.rels><?xml version="1.0" encoding="UTF-8" standalone="yes"?>
<Relationships xmlns="http://schemas.openxmlformats.org/package/2006/relationships"><Relationship Id="rId1" Type="http://schemas.microsoft.com/office/2006/relationships/activeXControlBinary" Target="activeX447.bin"/></Relationships>
</file>

<file path=word/activeX/_rels/activeX448.xml.rels><?xml version="1.0" encoding="UTF-8" standalone="yes"?>
<Relationships xmlns="http://schemas.openxmlformats.org/package/2006/relationships"><Relationship Id="rId1" Type="http://schemas.microsoft.com/office/2006/relationships/activeXControlBinary" Target="activeX448.bin"/></Relationships>
</file>

<file path=word/activeX/_rels/activeX449.xml.rels><?xml version="1.0" encoding="UTF-8" standalone="yes"?>
<Relationships xmlns="http://schemas.openxmlformats.org/package/2006/relationships"><Relationship Id="rId1" Type="http://schemas.microsoft.com/office/2006/relationships/activeXControlBinary" Target="activeX449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50.xml.rels><?xml version="1.0" encoding="UTF-8" standalone="yes"?>
<Relationships xmlns="http://schemas.openxmlformats.org/package/2006/relationships"><Relationship Id="rId1" Type="http://schemas.microsoft.com/office/2006/relationships/activeXControlBinary" Target="activeX450.bin"/></Relationships>
</file>

<file path=word/activeX/_rels/activeX451.xml.rels><?xml version="1.0" encoding="UTF-8" standalone="yes"?>
<Relationships xmlns="http://schemas.openxmlformats.org/package/2006/relationships"><Relationship Id="rId1" Type="http://schemas.microsoft.com/office/2006/relationships/activeXControlBinary" Target="activeX451.bin"/></Relationships>
</file>

<file path=word/activeX/_rels/activeX452.xml.rels><?xml version="1.0" encoding="UTF-8" standalone="yes"?>
<Relationships xmlns="http://schemas.openxmlformats.org/package/2006/relationships"><Relationship Id="rId1" Type="http://schemas.microsoft.com/office/2006/relationships/activeXControlBinary" Target="activeX452.bin"/></Relationships>
</file>

<file path=word/activeX/_rels/activeX453.xml.rels><?xml version="1.0" encoding="UTF-8" standalone="yes"?>
<Relationships xmlns="http://schemas.openxmlformats.org/package/2006/relationships"><Relationship Id="rId1" Type="http://schemas.microsoft.com/office/2006/relationships/activeXControlBinary" Target="activeX453.bin"/></Relationships>
</file>

<file path=word/activeX/_rels/activeX454.xml.rels><?xml version="1.0" encoding="UTF-8" standalone="yes"?>
<Relationships xmlns="http://schemas.openxmlformats.org/package/2006/relationships"><Relationship Id="rId1" Type="http://schemas.microsoft.com/office/2006/relationships/activeXControlBinary" Target="activeX454.bin"/></Relationships>
</file>

<file path=word/activeX/_rels/activeX455.xml.rels><?xml version="1.0" encoding="UTF-8" standalone="yes"?>
<Relationships xmlns="http://schemas.openxmlformats.org/package/2006/relationships"><Relationship Id="rId1" Type="http://schemas.microsoft.com/office/2006/relationships/activeXControlBinary" Target="activeX455.bin"/></Relationships>
</file>

<file path=word/activeX/_rels/activeX456.xml.rels><?xml version="1.0" encoding="UTF-8" standalone="yes"?>
<Relationships xmlns="http://schemas.openxmlformats.org/package/2006/relationships"><Relationship Id="rId1" Type="http://schemas.microsoft.com/office/2006/relationships/activeXControlBinary" Target="activeX456.bin"/></Relationships>
</file>

<file path=word/activeX/_rels/activeX457.xml.rels><?xml version="1.0" encoding="UTF-8" standalone="yes"?>
<Relationships xmlns="http://schemas.openxmlformats.org/package/2006/relationships"><Relationship Id="rId1" Type="http://schemas.microsoft.com/office/2006/relationships/activeXControlBinary" Target="activeX457.bin"/></Relationships>
</file>

<file path=word/activeX/_rels/activeX458.xml.rels><?xml version="1.0" encoding="UTF-8" standalone="yes"?>
<Relationships xmlns="http://schemas.openxmlformats.org/package/2006/relationships"><Relationship Id="rId1" Type="http://schemas.microsoft.com/office/2006/relationships/activeXControlBinary" Target="activeX458.bin"/></Relationships>
</file>

<file path=word/activeX/_rels/activeX459.xml.rels><?xml version="1.0" encoding="UTF-8" standalone="yes"?>
<Relationships xmlns="http://schemas.openxmlformats.org/package/2006/relationships"><Relationship Id="rId1" Type="http://schemas.microsoft.com/office/2006/relationships/activeXControlBinary" Target="activeX459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60.xml.rels><?xml version="1.0" encoding="UTF-8" standalone="yes"?>
<Relationships xmlns="http://schemas.openxmlformats.org/package/2006/relationships"><Relationship Id="rId1" Type="http://schemas.microsoft.com/office/2006/relationships/activeXControlBinary" Target="activeX460.bin"/></Relationships>
</file>

<file path=word/activeX/_rels/activeX461.xml.rels><?xml version="1.0" encoding="UTF-8" standalone="yes"?>
<Relationships xmlns="http://schemas.openxmlformats.org/package/2006/relationships"><Relationship Id="rId1" Type="http://schemas.microsoft.com/office/2006/relationships/activeXControlBinary" Target="activeX461.bin"/></Relationships>
</file>

<file path=word/activeX/_rels/activeX462.xml.rels><?xml version="1.0" encoding="UTF-8" standalone="yes"?>
<Relationships xmlns="http://schemas.openxmlformats.org/package/2006/relationships"><Relationship Id="rId1" Type="http://schemas.microsoft.com/office/2006/relationships/activeXControlBinary" Target="activeX462.bin"/></Relationships>
</file>

<file path=word/activeX/_rels/activeX463.xml.rels><?xml version="1.0" encoding="UTF-8" standalone="yes"?>
<Relationships xmlns="http://schemas.openxmlformats.org/package/2006/relationships"><Relationship Id="rId1" Type="http://schemas.microsoft.com/office/2006/relationships/activeXControlBinary" Target="activeX463.bin"/></Relationships>
</file>

<file path=word/activeX/_rels/activeX464.xml.rels><?xml version="1.0" encoding="UTF-8" standalone="yes"?>
<Relationships xmlns="http://schemas.openxmlformats.org/package/2006/relationships"><Relationship Id="rId1" Type="http://schemas.microsoft.com/office/2006/relationships/activeXControlBinary" Target="activeX464.bin"/></Relationships>
</file>

<file path=word/activeX/_rels/activeX465.xml.rels><?xml version="1.0" encoding="UTF-8" standalone="yes"?>
<Relationships xmlns="http://schemas.openxmlformats.org/package/2006/relationships"><Relationship Id="rId1" Type="http://schemas.microsoft.com/office/2006/relationships/activeXControlBinary" Target="activeX465.bin"/></Relationships>
</file>

<file path=word/activeX/_rels/activeX466.xml.rels><?xml version="1.0" encoding="UTF-8" standalone="yes"?>
<Relationships xmlns="http://schemas.openxmlformats.org/package/2006/relationships"><Relationship Id="rId1" Type="http://schemas.microsoft.com/office/2006/relationships/activeXControlBinary" Target="activeX466.bin"/></Relationships>
</file>

<file path=word/activeX/_rels/activeX467.xml.rels><?xml version="1.0" encoding="UTF-8" standalone="yes"?>
<Relationships xmlns="http://schemas.openxmlformats.org/package/2006/relationships"><Relationship Id="rId1" Type="http://schemas.microsoft.com/office/2006/relationships/activeXControlBinary" Target="activeX467.bin"/></Relationships>
</file>

<file path=word/activeX/_rels/activeX468.xml.rels><?xml version="1.0" encoding="UTF-8" standalone="yes"?>
<Relationships xmlns="http://schemas.openxmlformats.org/package/2006/relationships"><Relationship Id="rId1" Type="http://schemas.microsoft.com/office/2006/relationships/activeXControlBinary" Target="activeX468.bin"/></Relationships>
</file>

<file path=word/activeX/_rels/activeX469.xml.rels><?xml version="1.0" encoding="UTF-8" standalone="yes"?>
<Relationships xmlns="http://schemas.openxmlformats.org/package/2006/relationships"><Relationship Id="rId1" Type="http://schemas.microsoft.com/office/2006/relationships/activeXControlBinary" Target="activeX469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70.xml.rels><?xml version="1.0" encoding="UTF-8" standalone="yes"?>
<Relationships xmlns="http://schemas.openxmlformats.org/package/2006/relationships"><Relationship Id="rId1" Type="http://schemas.microsoft.com/office/2006/relationships/activeXControlBinary" Target="activeX470.bin"/></Relationships>
</file>

<file path=word/activeX/_rels/activeX471.xml.rels><?xml version="1.0" encoding="UTF-8" standalone="yes"?>
<Relationships xmlns="http://schemas.openxmlformats.org/package/2006/relationships"><Relationship Id="rId1" Type="http://schemas.microsoft.com/office/2006/relationships/activeXControlBinary" Target="activeX471.bin"/></Relationships>
</file>

<file path=word/activeX/_rels/activeX472.xml.rels><?xml version="1.0" encoding="UTF-8" standalone="yes"?>
<Relationships xmlns="http://schemas.openxmlformats.org/package/2006/relationships"><Relationship Id="rId1" Type="http://schemas.microsoft.com/office/2006/relationships/activeXControlBinary" Target="activeX472.bin"/></Relationships>
</file>

<file path=word/activeX/_rels/activeX473.xml.rels><?xml version="1.0" encoding="UTF-8" standalone="yes"?>
<Relationships xmlns="http://schemas.openxmlformats.org/package/2006/relationships"><Relationship Id="rId1" Type="http://schemas.microsoft.com/office/2006/relationships/activeXControlBinary" Target="activeX473.bin"/></Relationships>
</file>

<file path=word/activeX/_rels/activeX474.xml.rels><?xml version="1.0" encoding="UTF-8" standalone="yes"?>
<Relationships xmlns="http://schemas.openxmlformats.org/package/2006/relationships"><Relationship Id="rId1" Type="http://schemas.microsoft.com/office/2006/relationships/activeXControlBinary" Target="activeX474.bin"/></Relationships>
</file>

<file path=word/activeX/_rels/activeX475.xml.rels><?xml version="1.0" encoding="UTF-8" standalone="yes"?>
<Relationships xmlns="http://schemas.openxmlformats.org/package/2006/relationships"><Relationship Id="rId1" Type="http://schemas.microsoft.com/office/2006/relationships/activeXControlBinary" Target="activeX475.bin"/></Relationships>
</file>

<file path=word/activeX/_rels/activeX476.xml.rels><?xml version="1.0" encoding="UTF-8" standalone="yes"?>
<Relationships xmlns="http://schemas.openxmlformats.org/package/2006/relationships"><Relationship Id="rId1" Type="http://schemas.microsoft.com/office/2006/relationships/activeXControlBinary" Target="activeX476.bin"/></Relationships>
</file>

<file path=word/activeX/_rels/activeX477.xml.rels><?xml version="1.0" encoding="UTF-8" standalone="yes"?>
<Relationships xmlns="http://schemas.openxmlformats.org/package/2006/relationships"><Relationship Id="rId1" Type="http://schemas.microsoft.com/office/2006/relationships/activeXControlBinary" Target="activeX477.bin"/></Relationships>
</file>

<file path=word/activeX/_rels/activeX478.xml.rels><?xml version="1.0" encoding="UTF-8" standalone="yes"?>
<Relationships xmlns="http://schemas.openxmlformats.org/package/2006/relationships"><Relationship Id="rId1" Type="http://schemas.microsoft.com/office/2006/relationships/activeXControlBinary" Target="activeX478.bin"/></Relationships>
</file>

<file path=word/activeX/_rels/activeX479.xml.rels><?xml version="1.0" encoding="UTF-8" standalone="yes"?>
<Relationships xmlns="http://schemas.openxmlformats.org/package/2006/relationships"><Relationship Id="rId1" Type="http://schemas.microsoft.com/office/2006/relationships/activeXControlBinary" Target="activeX479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80.xml.rels><?xml version="1.0" encoding="UTF-8" standalone="yes"?>
<Relationships xmlns="http://schemas.openxmlformats.org/package/2006/relationships"><Relationship Id="rId1" Type="http://schemas.microsoft.com/office/2006/relationships/activeXControlBinary" Target="activeX480.bin"/></Relationships>
</file>

<file path=word/activeX/_rels/activeX481.xml.rels><?xml version="1.0" encoding="UTF-8" standalone="yes"?>
<Relationships xmlns="http://schemas.openxmlformats.org/package/2006/relationships"><Relationship Id="rId1" Type="http://schemas.microsoft.com/office/2006/relationships/activeXControlBinary" Target="activeX481.bin"/></Relationships>
</file>

<file path=word/activeX/_rels/activeX482.xml.rels><?xml version="1.0" encoding="UTF-8" standalone="yes"?>
<Relationships xmlns="http://schemas.openxmlformats.org/package/2006/relationships"><Relationship Id="rId1" Type="http://schemas.microsoft.com/office/2006/relationships/activeXControlBinary" Target="activeX482.bin"/></Relationships>
</file>

<file path=word/activeX/_rels/activeX483.xml.rels><?xml version="1.0" encoding="UTF-8" standalone="yes"?>
<Relationships xmlns="http://schemas.openxmlformats.org/package/2006/relationships"><Relationship Id="rId1" Type="http://schemas.microsoft.com/office/2006/relationships/activeXControlBinary" Target="activeX483.bin"/></Relationships>
</file>

<file path=word/activeX/_rels/activeX484.xml.rels><?xml version="1.0" encoding="UTF-8" standalone="yes"?>
<Relationships xmlns="http://schemas.openxmlformats.org/package/2006/relationships"><Relationship Id="rId1" Type="http://schemas.microsoft.com/office/2006/relationships/activeXControlBinary" Target="activeX484.bin"/></Relationships>
</file>

<file path=word/activeX/_rels/activeX485.xml.rels><?xml version="1.0" encoding="UTF-8" standalone="yes"?>
<Relationships xmlns="http://schemas.openxmlformats.org/package/2006/relationships"><Relationship Id="rId1" Type="http://schemas.microsoft.com/office/2006/relationships/activeXControlBinary" Target="activeX485.bin"/></Relationships>
</file>

<file path=word/activeX/_rels/activeX486.xml.rels><?xml version="1.0" encoding="UTF-8" standalone="yes"?>
<Relationships xmlns="http://schemas.openxmlformats.org/package/2006/relationships"><Relationship Id="rId1" Type="http://schemas.microsoft.com/office/2006/relationships/activeXControlBinary" Target="activeX486.bin"/></Relationships>
</file>

<file path=word/activeX/_rels/activeX487.xml.rels><?xml version="1.0" encoding="UTF-8" standalone="yes"?>
<Relationships xmlns="http://schemas.openxmlformats.org/package/2006/relationships"><Relationship Id="rId1" Type="http://schemas.microsoft.com/office/2006/relationships/activeXControlBinary" Target="activeX487.bin"/></Relationships>
</file>

<file path=word/activeX/_rels/activeX488.xml.rels><?xml version="1.0" encoding="UTF-8" standalone="yes"?>
<Relationships xmlns="http://schemas.openxmlformats.org/package/2006/relationships"><Relationship Id="rId1" Type="http://schemas.microsoft.com/office/2006/relationships/activeXControlBinary" Target="activeX488.bin"/></Relationships>
</file>

<file path=word/activeX/_rels/activeX489.xml.rels><?xml version="1.0" encoding="UTF-8" standalone="yes"?>
<Relationships xmlns="http://schemas.openxmlformats.org/package/2006/relationships"><Relationship Id="rId1" Type="http://schemas.microsoft.com/office/2006/relationships/activeXControlBinary" Target="activeX489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490.xml.rels><?xml version="1.0" encoding="UTF-8" standalone="yes"?>
<Relationships xmlns="http://schemas.openxmlformats.org/package/2006/relationships"><Relationship Id="rId1" Type="http://schemas.microsoft.com/office/2006/relationships/activeXControlBinary" Target="activeX490.bin"/></Relationships>
</file>

<file path=word/activeX/_rels/activeX491.xml.rels><?xml version="1.0" encoding="UTF-8" standalone="yes"?>
<Relationships xmlns="http://schemas.openxmlformats.org/package/2006/relationships"><Relationship Id="rId1" Type="http://schemas.microsoft.com/office/2006/relationships/activeXControlBinary" Target="activeX491.bin"/></Relationships>
</file>

<file path=word/activeX/_rels/activeX492.xml.rels><?xml version="1.0" encoding="UTF-8" standalone="yes"?>
<Relationships xmlns="http://schemas.openxmlformats.org/package/2006/relationships"><Relationship Id="rId1" Type="http://schemas.microsoft.com/office/2006/relationships/activeXControlBinary" Target="activeX492.bin"/></Relationships>
</file>

<file path=word/activeX/_rels/activeX493.xml.rels><?xml version="1.0" encoding="UTF-8" standalone="yes"?>
<Relationships xmlns="http://schemas.openxmlformats.org/package/2006/relationships"><Relationship Id="rId1" Type="http://schemas.microsoft.com/office/2006/relationships/activeXControlBinary" Target="activeX493.bin"/></Relationships>
</file>

<file path=word/activeX/_rels/activeX494.xml.rels><?xml version="1.0" encoding="UTF-8" standalone="yes"?>
<Relationships xmlns="http://schemas.openxmlformats.org/package/2006/relationships"><Relationship Id="rId1" Type="http://schemas.microsoft.com/office/2006/relationships/activeXControlBinary" Target="activeX494.bin"/></Relationships>
</file>

<file path=word/activeX/_rels/activeX495.xml.rels><?xml version="1.0" encoding="UTF-8" standalone="yes"?>
<Relationships xmlns="http://schemas.openxmlformats.org/package/2006/relationships"><Relationship Id="rId1" Type="http://schemas.microsoft.com/office/2006/relationships/activeXControlBinary" Target="activeX495.bin"/></Relationships>
</file>

<file path=word/activeX/_rels/activeX496.xml.rels><?xml version="1.0" encoding="UTF-8" standalone="yes"?>
<Relationships xmlns="http://schemas.openxmlformats.org/package/2006/relationships"><Relationship Id="rId1" Type="http://schemas.microsoft.com/office/2006/relationships/activeXControlBinary" Target="activeX496.bin"/></Relationships>
</file>

<file path=word/activeX/_rels/activeX497.xml.rels><?xml version="1.0" encoding="UTF-8" standalone="yes"?>
<Relationships xmlns="http://schemas.openxmlformats.org/package/2006/relationships"><Relationship Id="rId1" Type="http://schemas.microsoft.com/office/2006/relationships/activeXControlBinary" Target="activeX497.bin"/></Relationships>
</file>

<file path=word/activeX/_rels/activeX498.xml.rels><?xml version="1.0" encoding="UTF-8" standalone="yes"?>
<Relationships xmlns="http://schemas.openxmlformats.org/package/2006/relationships"><Relationship Id="rId1" Type="http://schemas.microsoft.com/office/2006/relationships/activeXControlBinary" Target="activeX498.bin"/></Relationships>
</file>

<file path=word/activeX/_rels/activeX499.xml.rels><?xml version="1.0" encoding="UTF-8" standalone="yes"?>
<Relationships xmlns="http://schemas.openxmlformats.org/package/2006/relationships"><Relationship Id="rId1" Type="http://schemas.microsoft.com/office/2006/relationships/activeXControlBinary" Target="activeX49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00.xml.rels><?xml version="1.0" encoding="UTF-8" standalone="yes"?>
<Relationships xmlns="http://schemas.openxmlformats.org/package/2006/relationships"><Relationship Id="rId1" Type="http://schemas.microsoft.com/office/2006/relationships/activeXControlBinary" Target="activeX500.bin"/></Relationships>
</file>

<file path=word/activeX/_rels/activeX501.xml.rels><?xml version="1.0" encoding="UTF-8" standalone="yes"?>
<Relationships xmlns="http://schemas.openxmlformats.org/package/2006/relationships"><Relationship Id="rId1" Type="http://schemas.microsoft.com/office/2006/relationships/activeXControlBinary" Target="activeX501.bin"/></Relationships>
</file>

<file path=word/activeX/_rels/activeX502.xml.rels><?xml version="1.0" encoding="UTF-8" standalone="yes"?>
<Relationships xmlns="http://schemas.openxmlformats.org/package/2006/relationships"><Relationship Id="rId1" Type="http://schemas.microsoft.com/office/2006/relationships/activeXControlBinary" Target="activeX502.bin"/></Relationships>
</file>

<file path=word/activeX/_rels/activeX503.xml.rels><?xml version="1.0" encoding="UTF-8" standalone="yes"?>
<Relationships xmlns="http://schemas.openxmlformats.org/package/2006/relationships"><Relationship Id="rId1" Type="http://schemas.microsoft.com/office/2006/relationships/activeXControlBinary" Target="activeX503.bin"/></Relationships>
</file>

<file path=word/activeX/_rels/activeX504.xml.rels><?xml version="1.0" encoding="UTF-8" standalone="yes"?>
<Relationships xmlns="http://schemas.openxmlformats.org/package/2006/relationships"><Relationship Id="rId1" Type="http://schemas.microsoft.com/office/2006/relationships/activeXControlBinary" Target="activeX504.bin"/></Relationships>
</file>

<file path=word/activeX/_rels/activeX505.xml.rels><?xml version="1.0" encoding="UTF-8" standalone="yes"?>
<Relationships xmlns="http://schemas.openxmlformats.org/package/2006/relationships"><Relationship Id="rId1" Type="http://schemas.microsoft.com/office/2006/relationships/activeXControlBinary" Target="activeX505.bin"/></Relationships>
</file>

<file path=word/activeX/_rels/activeX506.xml.rels><?xml version="1.0" encoding="UTF-8" standalone="yes"?>
<Relationships xmlns="http://schemas.openxmlformats.org/package/2006/relationships"><Relationship Id="rId1" Type="http://schemas.microsoft.com/office/2006/relationships/activeXControlBinary" Target="activeX506.bin"/></Relationships>
</file>

<file path=word/activeX/_rels/activeX507.xml.rels><?xml version="1.0" encoding="UTF-8" standalone="yes"?>
<Relationships xmlns="http://schemas.openxmlformats.org/package/2006/relationships"><Relationship Id="rId1" Type="http://schemas.microsoft.com/office/2006/relationships/activeXControlBinary" Target="activeX507.bin"/></Relationships>
</file>

<file path=word/activeX/_rels/activeX508.xml.rels><?xml version="1.0" encoding="UTF-8" standalone="yes"?>
<Relationships xmlns="http://schemas.openxmlformats.org/package/2006/relationships"><Relationship Id="rId1" Type="http://schemas.microsoft.com/office/2006/relationships/activeXControlBinary" Target="activeX508.bin"/></Relationships>
</file>

<file path=word/activeX/_rels/activeX509.xml.rels><?xml version="1.0" encoding="UTF-8" standalone="yes"?>
<Relationships xmlns="http://schemas.openxmlformats.org/package/2006/relationships"><Relationship Id="rId1" Type="http://schemas.microsoft.com/office/2006/relationships/activeXControlBinary" Target="activeX509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10.xml.rels><?xml version="1.0" encoding="UTF-8" standalone="yes"?>
<Relationships xmlns="http://schemas.openxmlformats.org/package/2006/relationships"><Relationship Id="rId1" Type="http://schemas.microsoft.com/office/2006/relationships/activeXControlBinary" Target="activeX510.bin"/></Relationships>
</file>

<file path=word/activeX/_rels/activeX511.xml.rels><?xml version="1.0" encoding="UTF-8" standalone="yes"?>
<Relationships xmlns="http://schemas.openxmlformats.org/package/2006/relationships"><Relationship Id="rId1" Type="http://schemas.microsoft.com/office/2006/relationships/activeXControlBinary" Target="activeX511.bin"/></Relationships>
</file>

<file path=word/activeX/_rels/activeX512.xml.rels><?xml version="1.0" encoding="UTF-8" standalone="yes"?>
<Relationships xmlns="http://schemas.openxmlformats.org/package/2006/relationships"><Relationship Id="rId1" Type="http://schemas.microsoft.com/office/2006/relationships/activeXControlBinary" Target="activeX512.bin"/></Relationships>
</file>

<file path=word/activeX/_rels/activeX513.xml.rels><?xml version="1.0" encoding="UTF-8" standalone="yes"?>
<Relationships xmlns="http://schemas.openxmlformats.org/package/2006/relationships"><Relationship Id="rId1" Type="http://schemas.microsoft.com/office/2006/relationships/activeXControlBinary" Target="activeX513.bin"/></Relationships>
</file>

<file path=word/activeX/_rels/activeX514.xml.rels><?xml version="1.0" encoding="UTF-8" standalone="yes"?>
<Relationships xmlns="http://schemas.openxmlformats.org/package/2006/relationships"><Relationship Id="rId1" Type="http://schemas.microsoft.com/office/2006/relationships/activeXControlBinary" Target="activeX514.bin"/></Relationships>
</file>

<file path=word/activeX/_rels/activeX515.xml.rels><?xml version="1.0" encoding="UTF-8" standalone="yes"?>
<Relationships xmlns="http://schemas.openxmlformats.org/package/2006/relationships"><Relationship Id="rId1" Type="http://schemas.microsoft.com/office/2006/relationships/activeXControlBinary" Target="activeX515.bin"/></Relationships>
</file>

<file path=word/activeX/_rels/activeX516.xml.rels><?xml version="1.0" encoding="UTF-8" standalone="yes"?>
<Relationships xmlns="http://schemas.openxmlformats.org/package/2006/relationships"><Relationship Id="rId1" Type="http://schemas.microsoft.com/office/2006/relationships/activeXControlBinary" Target="activeX516.bin"/></Relationships>
</file>

<file path=word/activeX/_rels/activeX517.xml.rels><?xml version="1.0" encoding="UTF-8" standalone="yes"?>
<Relationships xmlns="http://schemas.openxmlformats.org/package/2006/relationships"><Relationship Id="rId1" Type="http://schemas.microsoft.com/office/2006/relationships/activeXControlBinary" Target="activeX517.bin"/></Relationships>
</file>

<file path=word/activeX/_rels/activeX518.xml.rels><?xml version="1.0" encoding="UTF-8" standalone="yes"?>
<Relationships xmlns="http://schemas.openxmlformats.org/package/2006/relationships"><Relationship Id="rId1" Type="http://schemas.microsoft.com/office/2006/relationships/activeXControlBinary" Target="activeX518.bin"/></Relationships>
</file>

<file path=word/activeX/_rels/activeX519.xml.rels><?xml version="1.0" encoding="UTF-8" standalone="yes"?>
<Relationships xmlns="http://schemas.openxmlformats.org/package/2006/relationships"><Relationship Id="rId1" Type="http://schemas.microsoft.com/office/2006/relationships/activeXControlBinary" Target="activeX519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20.xml.rels><?xml version="1.0" encoding="UTF-8" standalone="yes"?>
<Relationships xmlns="http://schemas.openxmlformats.org/package/2006/relationships"><Relationship Id="rId1" Type="http://schemas.microsoft.com/office/2006/relationships/activeXControlBinary" Target="activeX520.bin"/></Relationships>
</file>

<file path=word/activeX/_rels/activeX521.xml.rels><?xml version="1.0" encoding="UTF-8" standalone="yes"?>
<Relationships xmlns="http://schemas.openxmlformats.org/package/2006/relationships"><Relationship Id="rId1" Type="http://schemas.microsoft.com/office/2006/relationships/activeXControlBinary" Target="activeX521.bin"/></Relationships>
</file>

<file path=word/activeX/_rels/activeX522.xml.rels><?xml version="1.0" encoding="UTF-8" standalone="yes"?>
<Relationships xmlns="http://schemas.openxmlformats.org/package/2006/relationships"><Relationship Id="rId1" Type="http://schemas.microsoft.com/office/2006/relationships/activeXControlBinary" Target="activeX522.bin"/></Relationships>
</file>

<file path=word/activeX/_rels/activeX523.xml.rels><?xml version="1.0" encoding="UTF-8" standalone="yes"?>
<Relationships xmlns="http://schemas.openxmlformats.org/package/2006/relationships"><Relationship Id="rId1" Type="http://schemas.microsoft.com/office/2006/relationships/activeXControlBinary" Target="activeX523.bin"/></Relationships>
</file>

<file path=word/activeX/_rels/activeX524.xml.rels><?xml version="1.0" encoding="UTF-8" standalone="yes"?>
<Relationships xmlns="http://schemas.openxmlformats.org/package/2006/relationships"><Relationship Id="rId1" Type="http://schemas.microsoft.com/office/2006/relationships/activeXControlBinary" Target="activeX524.bin"/></Relationships>
</file>

<file path=word/activeX/_rels/activeX525.xml.rels><?xml version="1.0" encoding="UTF-8" standalone="yes"?>
<Relationships xmlns="http://schemas.openxmlformats.org/package/2006/relationships"><Relationship Id="rId1" Type="http://schemas.microsoft.com/office/2006/relationships/activeXControlBinary" Target="activeX525.bin"/></Relationships>
</file>

<file path=word/activeX/_rels/activeX526.xml.rels><?xml version="1.0" encoding="UTF-8" standalone="yes"?>
<Relationships xmlns="http://schemas.openxmlformats.org/package/2006/relationships"><Relationship Id="rId1" Type="http://schemas.microsoft.com/office/2006/relationships/activeXControlBinary" Target="activeX526.bin"/></Relationships>
</file>

<file path=word/activeX/_rels/activeX527.xml.rels><?xml version="1.0" encoding="UTF-8" standalone="yes"?>
<Relationships xmlns="http://schemas.openxmlformats.org/package/2006/relationships"><Relationship Id="rId1" Type="http://schemas.microsoft.com/office/2006/relationships/activeXControlBinary" Target="activeX527.bin"/></Relationships>
</file>

<file path=word/activeX/_rels/activeX528.xml.rels><?xml version="1.0" encoding="UTF-8" standalone="yes"?>
<Relationships xmlns="http://schemas.openxmlformats.org/package/2006/relationships"><Relationship Id="rId1" Type="http://schemas.microsoft.com/office/2006/relationships/activeXControlBinary" Target="activeX528.bin"/></Relationships>
</file>

<file path=word/activeX/_rels/activeX529.xml.rels><?xml version="1.0" encoding="UTF-8" standalone="yes"?>
<Relationships xmlns="http://schemas.openxmlformats.org/package/2006/relationships"><Relationship Id="rId1" Type="http://schemas.microsoft.com/office/2006/relationships/activeXControlBinary" Target="activeX529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30.xml.rels><?xml version="1.0" encoding="UTF-8" standalone="yes"?>
<Relationships xmlns="http://schemas.openxmlformats.org/package/2006/relationships"><Relationship Id="rId1" Type="http://schemas.microsoft.com/office/2006/relationships/activeXControlBinary" Target="activeX530.bin"/></Relationships>
</file>

<file path=word/activeX/_rels/activeX531.xml.rels><?xml version="1.0" encoding="UTF-8" standalone="yes"?>
<Relationships xmlns="http://schemas.openxmlformats.org/package/2006/relationships"><Relationship Id="rId1" Type="http://schemas.microsoft.com/office/2006/relationships/activeXControlBinary" Target="activeX531.bin"/></Relationships>
</file>

<file path=word/activeX/_rels/activeX532.xml.rels><?xml version="1.0" encoding="UTF-8" standalone="yes"?>
<Relationships xmlns="http://schemas.openxmlformats.org/package/2006/relationships"><Relationship Id="rId1" Type="http://schemas.microsoft.com/office/2006/relationships/activeXControlBinary" Target="activeX532.bin"/></Relationships>
</file>

<file path=word/activeX/_rels/activeX533.xml.rels><?xml version="1.0" encoding="UTF-8" standalone="yes"?>
<Relationships xmlns="http://schemas.openxmlformats.org/package/2006/relationships"><Relationship Id="rId1" Type="http://schemas.microsoft.com/office/2006/relationships/activeXControlBinary" Target="activeX533.bin"/></Relationships>
</file>

<file path=word/activeX/_rels/activeX534.xml.rels><?xml version="1.0" encoding="UTF-8" standalone="yes"?>
<Relationships xmlns="http://schemas.openxmlformats.org/package/2006/relationships"><Relationship Id="rId1" Type="http://schemas.microsoft.com/office/2006/relationships/activeXControlBinary" Target="activeX534.bin"/></Relationships>
</file>

<file path=word/activeX/_rels/activeX535.xml.rels><?xml version="1.0" encoding="UTF-8" standalone="yes"?>
<Relationships xmlns="http://schemas.openxmlformats.org/package/2006/relationships"><Relationship Id="rId1" Type="http://schemas.microsoft.com/office/2006/relationships/activeXControlBinary" Target="activeX535.bin"/></Relationships>
</file>

<file path=word/activeX/_rels/activeX536.xml.rels><?xml version="1.0" encoding="UTF-8" standalone="yes"?>
<Relationships xmlns="http://schemas.openxmlformats.org/package/2006/relationships"><Relationship Id="rId1" Type="http://schemas.microsoft.com/office/2006/relationships/activeXControlBinary" Target="activeX536.bin"/></Relationships>
</file>

<file path=word/activeX/_rels/activeX537.xml.rels><?xml version="1.0" encoding="UTF-8" standalone="yes"?>
<Relationships xmlns="http://schemas.openxmlformats.org/package/2006/relationships"><Relationship Id="rId1" Type="http://schemas.microsoft.com/office/2006/relationships/activeXControlBinary" Target="activeX537.bin"/></Relationships>
</file>

<file path=word/activeX/_rels/activeX538.xml.rels><?xml version="1.0" encoding="UTF-8" standalone="yes"?>
<Relationships xmlns="http://schemas.openxmlformats.org/package/2006/relationships"><Relationship Id="rId1" Type="http://schemas.microsoft.com/office/2006/relationships/activeXControlBinary" Target="activeX538.bin"/></Relationships>
</file>

<file path=word/activeX/_rels/activeX539.xml.rels><?xml version="1.0" encoding="UTF-8" standalone="yes"?>
<Relationships xmlns="http://schemas.openxmlformats.org/package/2006/relationships"><Relationship Id="rId1" Type="http://schemas.microsoft.com/office/2006/relationships/activeXControlBinary" Target="activeX539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950CE2191A4F2EA8F7EE19508C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D6A7-3D7B-444A-BC97-3493729EEABF}"/>
      </w:docPartPr>
      <w:docPartBody>
        <w:p w:rsidR="00A96655" w:rsidRDefault="004C392A" w:rsidP="004C392A">
          <w:pPr>
            <w:pStyle w:val="C0950CE2191A4F2EA8F7EE19508C7EFF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89E132CB2B6C4D3183E621E4FFDA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BEFD-972C-4646-9C8F-84496C7D9E8F}"/>
      </w:docPartPr>
      <w:docPartBody>
        <w:p w:rsidR="00A96655" w:rsidRDefault="004C392A" w:rsidP="004C392A">
          <w:pPr>
            <w:pStyle w:val="89E132CB2B6C4D3183E621E4FFDAF024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09DC90E29DED4D8EA479E50A2E8E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8A7F-FF26-47FD-AA93-E6B5203735E2}"/>
      </w:docPartPr>
      <w:docPartBody>
        <w:p w:rsidR="00A96655" w:rsidRDefault="004C392A" w:rsidP="004C392A">
          <w:pPr>
            <w:pStyle w:val="09DC90E29DED4D8EA479E50A2E8E9BAD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54361B316FB642379B8A6FA23215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DAE9-8648-46D7-968C-3511ACDC19F9}"/>
      </w:docPartPr>
      <w:docPartBody>
        <w:p w:rsidR="00A96655" w:rsidRDefault="004C392A" w:rsidP="004C392A">
          <w:pPr>
            <w:pStyle w:val="54361B316FB642379B8A6FA23215B0FA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FED0DA7E35534645B1B1327FA25A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812A-D171-4473-806B-513DA4494C8E}"/>
      </w:docPartPr>
      <w:docPartBody>
        <w:p w:rsidR="00565033" w:rsidRDefault="004C392A" w:rsidP="004C392A">
          <w:pPr>
            <w:pStyle w:val="FED0DA7E35534645B1B1327FA25A3C18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.dd/mm/yyyy</w:t>
          </w:r>
        </w:p>
      </w:docPartBody>
    </w:docPart>
    <w:docPart>
      <w:docPartPr>
        <w:name w:val="C53A11500644407BAA6741F10301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BDE5-1782-48EE-8AA0-9AF23FC6498F}"/>
      </w:docPartPr>
      <w:docPartBody>
        <w:p w:rsidR="00565033" w:rsidRDefault="004C392A" w:rsidP="004C392A">
          <w:pPr>
            <w:pStyle w:val="C53A11500644407BAA6741F10301B281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dd/mm/yyyy.</w:t>
          </w:r>
        </w:p>
      </w:docPartBody>
    </w:docPart>
    <w:docPart>
      <w:docPartPr>
        <w:name w:val="A4B875956B4246DB9958212FF6F1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C511-13F1-4008-8A6D-69BFFB22C5C0}"/>
      </w:docPartPr>
      <w:docPartBody>
        <w:p w:rsidR="00565033" w:rsidRDefault="004C392A" w:rsidP="004C392A">
          <w:pPr>
            <w:pStyle w:val="A4B875956B4246DB9958212FF6F1918C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Hdd/mm/yyyy</w:t>
          </w:r>
        </w:p>
      </w:docPartBody>
    </w:docPart>
    <w:docPart>
      <w:docPartPr>
        <w:name w:val="B713DAAEF67B42DEB796EBCA6C4D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ED09-1D29-488F-9834-7820F26B0A99}"/>
      </w:docPartPr>
      <w:docPartBody>
        <w:p w:rsidR="00565033" w:rsidRDefault="004C392A" w:rsidP="004C392A">
          <w:pPr>
            <w:pStyle w:val="B713DAAEF67B42DEB796EBCA6C4D3918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Hdd/mm/yyyy</w:t>
          </w:r>
        </w:p>
      </w:docPartBody>
    </w:docPart>
    <w:docPart>
      <w:docPartPr>
        <w:name w:val="155B3E5D77C2423E982C93399257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15DC-8F55-4EA1-A09F-F05CE3AD8B5B}"/>
      </w:docPartPr>
      <w:docPartBody>
        <w:p w:rsidR="00565033" w:rsidRDefault="004C392A" w:rsidP="004C392A">
          <w:pPr>
            <w:pStyle w:val="155B3E5D77C2423E982C9339925797FE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Hdd/mm/yyyy</w:t>
          </w:r>
        </w:p>
      </w:docPartBody>
    </w:docPart>
    <w:docPart>
      <w:docPartPr>
        <w:name w:val="49AD268769954756AFFDE0AD58EB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8178-A81E-406B-81BD-4A39B82AE71A}"/>
      </w:docPartPr>
      <w:docPartBody>
        <w:p w:rsidR="00565033" w:rsidRDefault="004C392A" w:rsidP="004C392A">
          <w:pPr>
            <w:pStyle w:val="49AD268769954756AFFDE0AD58EB1416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Hdd/mm/yyyy</w:t>
          </w:r>
        </w:p>
      </w:docPartBody>
    </w:docPart>
    <w:docPart>
      <w:docPartPr>
        <w:name w:val="17260A67C4624436B4AC72027E1E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E6F77-5474-4A04-85B2-91791D6F1273}"/>
      </w:docPartPr>
      <w:docPartBody>
        <w:p w:rsidR="00565033" w:rsidRDefault="004C392A" w:rsidP="004C392A">
          <w:pPr>
            <w:pStyle w:val="17260A67C4624436B4AC72027E1E1D93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Hdd/mm/yyyy</w:t>
          </w:r>
        </w:p>
      </w:docPartBody>
    </w:docPart>
    <w:docPart>
      <w:docPartPr>
        <w:name w:val="DDAAB842AF254AA48E92C8078FAA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D92E6-B23E-455A-A0C3-F03A288B98D4}"/>
      </w:docPartPr>
      <w:docPartBody>
        <w:p w:rsidR="00510B9F" w:rsidRDefault="004C392A" w:rsidP="004C392A">
          <w:pPr>
            <w:pStyle w:val="DDAAB842AF254AA48E92C8078FAAAB6F"/>
          </w:pPr>
          <w:r w:rsidRPr="00E83285">
            <w:rPr>
              <w:rStyle w:val="Textodelmarcadordeposicin"/>
              <w:rFonts w:ascii="Arial" w:hAnsi="Arial" w:cs="Arial"/>
              <w:sz w:val="18"/>
              <w:szCs w:val="18"/>
            </w:rPr>
            <w:t>dd//mm/yyy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7"/>
    <w:rsid w:val="000411D1"/>
    <w:rsid w:val="00151D79"/>
    <w:rsid w:val="00181899"/>
    <w:rsid w:val="001C2C63"/>
    <w:rsid w:val="002F0F01"/>
    <w:rsid w:val="003325F8"/>
    <w:rsid w:val="00453F85"/>
    <w:rsid w:val="004C392A"/>
    <w:rsid w:val="00510B9F"/>
    <w:rsid w:val="00513ED7"/>
    <w:rsid w:val="00565033"/>
    <w:rsid w:val="005D67D7"/>
    <w:rsid w:val="006037C2"/>
    <w:rsid w:val="00624986"/>
    <w:rsid w:val="00664D8D"/>
    <w:rsid w:val="00695DBB"/>
    <w:rsid w:val="0078241C"/>
    <w:rsid w:val="007B4477"/>
    <w:rsid w:val="007D5851"/>
    <w:rsid w:val="008D1CAB"/>
    <w:rsid w:val="008F721C"/>
    <w:rsid w:val="00906B89"/>
    <w:rsid w:val="00932A52"/>
    <w:rsid w:val="00987379"/>
    <w:rsid w:val="009D3B55"/>
    <w:rsid w:val="009F6EB9"/>
    <w:rsid w:val="00A13B96"/>
    <w:rsid w:val="00A96655"/>
    <w:rsid w:val="00C35282"/>
    <w:rsid w:val="00CD605D"/>
    <w:rsid w:val="00DF2A3F"/>
    <w:rsid w:val="00F8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392A"/>
    <w:rPr>
      <w:color w:val="808080"/>
    </w:rPr>
  </w:style>
  <w:style w:type="paragraph" w:customStyle="1" w:styleId="C0950CE2191A4F2EA8F7EE19508C7EFF">
    <w:name w:val="C0950CE2191A4F2EA8F7EE19508C7EFF"/>
    <w:rsid w:val="004C392A"/>
    <w:rPr>
      <w:rFonts w:eastAsiaTheme="minorHAnsi"/>
      <w:lang w:eastAsia="en-US"/>
    </w:rPr>
  </w:style>
  <w:style w:type="paragraph" w:customStyle="1" w:styleId="89E132CB2B6C4D3183E621E4FFDAF024">
    <w:name w:val="89E132CB2B6C4D3183E621E4FFDAF024"/>
    <w:rsid w:val="004C392A"/>
    <w:rPr>
      <w:rFonts w:eastAsiaTheme="minorHAnsi"/>
      <w:lang w:eastAsia="en-US"/>
    </w:rPr>
  </w:style>
  <w:style w:type="paragraph" w:customStyle="1" w:styleId="09DC90E29DED4D8EA479E50A2E8E9BAD">
    <w:name w:val="09DC90E29DED4D8EA479E50A2E8E9BAD"/>
    <w:rsid w:val="004C392A"/>
    <w:rPr>
      <w:rFonts w:eastAsiaTheme="minorHAnsi"/>
      <w:lang w:eastAsia="en-US"/>
    </w:rPr>
  </w:style>
  <w:style w:type="paragraph" w:customStyle="1" w:styleId="54361B316FB642379B8A6FA23215B0FA">
    <w:name w:val="54361B316FB642379B8A6FA23215B0FA"/>
    <w:rsid w:val="004C392A"/>
    <w:rPr>
      <w:rFonts w:eastAsiaTheme="minorHAnsi"/>
      <w:lang w:eastAsia="en-US"/>
    </w:rPr>
  </w:style>
  <w:style w:type="paragraph" w:customStyle="1" w:styleId="FED0DA7E35534645B1B1327FA25A3C18">
    <w:name w:val="FED0DA7E35534645B1B1327FA25A3C18"/>
    <w:rsid w:val="004C392A"/>
    <w:rPr>
      <w:rFonts w:eastAsiaTheme="minorHAnsi"/>
      <w:lang w:eastAsia="en-US"/>
    </w:rPr>
  </w:style>
  <w:style w:type="paragraph" w:customStyle="1" w:styleId="C53A11500644407BAA6741F10301B281">
    <w:name w:val="C53A11500644407BAA6741F10301B281"/>
    <w:rsid w:val="004C392A"/>
    <w:rPr>
      <w:rFonts w:eastAsiaTheme="minorHAnsi"/>
      <w:lang w:eastAsia="en-US"/>
    </w:rPr>
  </w:style>
  <w:style w:type="paragraph" w:customStyle="1" w:styleId="A4B875956B4246DB9958212FF6F1918C">
    <w:name w:val="A4B875956B4246DB9958212FF6F1918C"/>
    <w:rsid w:val="004C392A"/>
    <w:rPr>
      <w:rFonts w:eastAsiaTheme="minorHAnsi"/>
      <w:lang w:eastAsia="en-US"/>
    </w:rPr>
  </w:style>
  <w:style w:type="paragraph" w:customStyle="1" w:styleId="B713DAAEF67B42DEB796EBCA6C4D3918">
    <w:name w:val="B713DAAEF67B42DEB796EBCA6C4D3918"/>
    <w:rsid w:val="004C392A"/>
    <w:rPr>
      <w:rFonts w:eastAsiaTheme="minorHAnsi"/>
      <w:lang w:eastAsia="en-US"/>
    </w:rPr>
  </w:style>
  <w:style w:type="paragraph" w:customStyle="1" w:styleId="155B3E5D77C2423E982C9339925797FE">
    <w:name w:val="155B3E5D77C2423E982C9339925797FE"/>
    <w:rsid w:val="004C392A"/>
    <w:rPr>
      <w:rFonts w:eastAsiaTheme="minorHAnsi"/>
      <w:lang w:eastAsia="en-US"/>
    </w:rPr>
  </w:style>
  <w:style w:type="paragraph" w:customStyle="1" w:styleId="49AD268769954756AFFDE0AD58EB1416">
    <w:name w:val="49AD268769954756AFFDE0AD58EB1416"/>
    <w:rsid w:val="004C392A"/>
    <w:rPr>
      <w:rFonts w:eastAsiaTheme="minorHAnsi"/>
      <w:lang w:eastAsia="en-US"/>
    </w:rPr>
  </w:style>
  <w:style w:type="paragraph" w:customStyle="1" w:styleId="17260A67C4624436B4AC72027E1E1D93">
    <w:name w:val="17260A67C4624436B4AC72027E1E1D93"/>
    <w:rsid w:val="004C392A"/>
    <w:rPr>
      <w:rFonts w:eastAsiaTheme="minorHAnsi"/>
      <w:lang w:eastAsia="en-US"/>
    </w:rPr>
  </w:style>
  <w:style w:type="paragraph" w:customStyle="1" w:styleId="DDAAB842AF254AA48E92C8078FAAAB6F">
    <w:name w:val="DDAAB842AF254AA48E92C8078FAAAB6F"/>
    <w:rsid w:val="004C39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4DFD-7D9C-49BC-9078-C08C005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2</Pages>
  <Words>4941</Words>
  <Characters>27176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rtinez Rojas</dc:creator>
  <cp:keywords/>
  <dc:description/>
  <cp:lastModifiedBy>Cesar Augusto Rodriguez Chaparro</cp:lastModifiedBy>
  <cp:revision>5</cp:revision>
  <cp:lastPrinted>2021-10-22T13:24:00Z</cp:lastPrinted>
  <dcterms:created xsi:type="dcterms:W3CDTF">2022-03-04T00:56:00Z</dcterms:created>
  <dcterms:modified xsi:type="dcterms:W3CDTF">2022-03-15T19:40:00Z</dcterms:modified>
</cp:coreProperties>
</file>